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0685920" w:rsidR="00011BF2" w:rsidRDefault="00414835">
      <w:pPr>
        <w:widowControl w:val="0"/>
        <w:pBdr>
          <w:top w:val="nil"/>
          <w:left w:val="nil"/>
          <w:bottom w:val="nil"/>
          <w:right w:val="nil"/>
          <w:between w:val="nil"/>
        </w:pBdr>
        <w:rPr>
          <w:color w:val="000000"/>
        </w:rPr>
      </w:pPr>
      <w:r>
        <w:rPr>
          <w:color w:val="000000"/>
        </w:rPr>
        <w:t>Komisioner KPU Kota Bekasi Syafrudin berkata, "DPS Pilkada Kota Bekasi ditetapkan sebanyak 1.383.018 pemilih," di Bekasi, Ahad 1 April.</w:t>
      </w:r>
    </w:p>
    <w:p w14:paraId="4E2FF6DE" w14:textId="211E7F1D" w:rsidR="00983791" w:rsidRDefault="00983791">
      <w:pPr>
        <w:widowControl w:val="0"/>
        <w:pBdr>
          <w:top w:val="nil"/>
          <w:left w:val="nil"/>
          <w:bottom w:val="nil"/>
          <w:right w:val="nil"/>
          <w:between w:val="nil"/>
        </w:pBdr>
        <w:rPr>
          <w:color w:val="000000"/>
        </w:rPr>
      </w:pPr>
    </w:p>
    <w:p w14:paraId="29FF348F" w14:textId="0D879FCB" w:rsidR="00983791" w:rsidRDefault="00983791">
      <w:pPr>
        <w:widowControl w:val="0"/>
        <w:pBdr>
          <w:top w:val="nil"/>
          <w:left w:val="nil"/>
          <w:bottom w:val="nil"/>
          <w:right w:val="nil"/>
          <w:between w:val="nil"/>
        </w:pBdr>
        <w:rPr>
          <w:color w:val="000000"/>
        </w:rPr>
      </w:pPr>
      <w:r>
        <w:rPr>
          <w:color w:val="000000"/>
        </w:rPr>
        <w:t>(k</w:t>
      </w:r>
      <w:r w:rsidR="001E1458">
        <w:rPr>
          <w:color w:val="000000"/>
        </w:rPr>
        <w:t>1</w:t>
      </w:r>
      <w:r>
        <w:rPr>
          <w:color w:val="000000"/>
        </w:rPr>
        <w:t>/kata</w:t>
      </w:r>
    </w:p>
    <w:p w14:paraId="038C37CA" w14:textId="2709E36C" w:rsidR="00983791" w:rsidRDefault="00983791">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k</w:t>
      </w:r>
      <w:r w:rsidR="001E1458">
        <w:rPr>
          <w:color w:val="000000"/>
        </w:rPr>
        <w:t>2</w:t>
      </w:r>
      <w:r>
        <w:rPr>
          <w:color w:val="000000"/>
        </w:rPr>
        <w:t>/komisioner</w:t>
      </w:r>
    </w:p>
    <w:p w14:paraId="78BAFEAE" w14:textId="4166744F" w:rsidR="00983791" w:rsidRDefault="00983791">
      <w:pPr>
        <w:widowControl w:val="0"/>
        <w:pBdr>
          <w:top w:val="nil"/>
          <w:left w:val="nil"/>
          <w:bottom w:val="nil"/>
          <w:right w:val="nil"/>
          <w:between w:val="nil"/>
        </w:pBdr>
        <w:rPr>
          <w:color w:val="000000"/>
        </w:rPr>
      </w:pPr>
      <w:r>
        <w:rPr>
          <w:color w:val="000000"/>
        </w:rPr>
        <w:tab/>
      </w:r>
      <w:r>
        <w:rPr>
          <w:color w:val="000000"/>
        </w:rPr>
        <w:tab/>
        <w:t>:mod (k</w:t>
      </w:r>
      <w:r w:rsidR="001E1458">
        <w:rPr>
          <w:color w:val="000000"/>
        </w:rPr>
        <w:t>3</w:t>
      </w:r>
      <w:r>
        <w:rPr>
          <w:color w:val="000000"/>
        </w:rPr>
        <w:t>/kpu</w:t>
      </w:r>
    </w:p>
    <w:p w14:paraId="0C27A62D" w14:textId="1288DEE2" w:rsidR="00983791" w:rsidRPr="00983791" w:rsidRDefault="00983791" w:rsidP="00983791">
      <w:pPr>
        <w:ind w:left="1440"/>
      </w:pPr>
      <w:r>
        <w:rPr>
          <w:color w:val="000000"/>
        </w:rPr>
        <w:tab/>
      </w:r>
      <w:proofErr w:type="gramStart"/>
      <w:r w:rsidRPr="00983791">
        <w:t>:location</w:t>
      </w:r>
      <w:proofErr w:type="gramEnd"/>
      <w:r w:rsidRPr="00983791">
        <w:t xml:space="preserve"> (k</w:t>
      </w:r>
      <w:r w:rsidR="001E1458">
        <w:t>4</w:t>
      </w:r>
      <w:r w:rsidRPr="00983791">
        <w:t xml:space="preserve"> / kota</w:t>
      </w:r>
    </w:p>
    <w:p w14:paraId="681ED494" w14:textId="77777777" w:rsidR="00983791" w:rsidRPr="00983791" w:rsidRDefault="00983791" w:rsidP="00983791">
      <w:pPr>
        <w:ind w:left="1440"/>
      </w:pPr>
      <w:r w:rsidRPr="00983791">
        <w:tab/>
      </w:r>
      <w:r w:rsidRPr="00983791">
        <w:tab/>
        <w:t xml:space="preserve">:name </w:t>
      </w:r>
      <w:proofErr w:type="gramStart"/>
      <w:r w:rsidRPr="00983791">
        <w:t>( n</w:t>
      </w:r>
      <w:proofErr w:type="gramEnd"/>
      <w:r w:rsidRPr="00983791">
        <w:t xml:space="preserve"> / name </w:t>
      </w:r>
    </w:p>
    <w:p w14:paraId="751F9AE3" w14:textId="59368756" w:rsidR="00983791" w:rsidRPr="00983791" w:rsidRDefault="00983791" w:rsidP="00983791">
      <w:pPr>
        <w:ind w:left="1440"/>
      </w:pPr>
      <w:r w:rsidRPr="00983791">
        <w:tab/>
      </w:r>
      <w:r w:rsidRPr="00983791">
        <w:tab/>
      </w:r>
      <w:r w:rsidRPr="00983791">
        <w:tab/>
      </w:r>
      <w:proofErr w:type="gramStart"/>
      <w:r w:rsidRPr="00983791">
        <w:t>:op</w:t>
      </w:r>
      <w:proofErr w:type="gramEnd"/>
      <w:r w:rsidRPr="00983791">
        <w:t>1 “Bekasi”))))</w:t>
      </w:r>
    </w:p>
    <w:p w14:paraId="1BF2C78F" w14:textId="308410C2" w:rsidR="00983791" w:rsidRPr="00983791" w:rsidRDefault="00983791" w:rsidP="00983791">
      <w:pPr>
        <w:ind w:left="1440"/>
      </w:pPr>
      <w:r w:rsidRPr="00983791">
        <w:tab/>
        <w:t>: (o/orang</w:t>
      </w:r>
    </w:p>
    <w:p w14:paraId="5583A95C" w14:textId="6EE07FDE" w:rsidR="00983791" w:rsidRDefault="00983791" w:rsidP="00983791">
      <w:pPr>
        <w:ind w:left="1440"/>
      </w:pPr>
      <w:r>
        <w:tab/>
      </w:r>
      <w:r>
        <w:tab/>
        <w:t>: nama (n/nama</w:t>
      </w:r>
    </w:p>
    <w:p w14:paraId="3596551F" w14:textId="6B34E9FF" w:rsidR="00983791" w:rsidRDefault="00983791" w:rsidP="00983791">
      <w:pPr>
        <w:ind w:left="1440"/>
      </w:pPr>
      <w:r>
        <w:tab/>
      </w:r>
      <w:r>
        <w:tab/>
      </w:r>
      <w:r>
        <w:tab/>
      </w:r>
      <w:proofErr w:type="gramStart"/>
      <w:r>
        <w:t>:op</w:t>
      </w:r>
      <w:proofErr w:type="gramEnd"/>
      <w:r>
        <w:t>1 “Syafrudin”</w:t>
      </w:r>
    </w:p>
    <w:p w14:paraId="6801D7F1" w14:textId="47FA76E5" w:rsidR="00983791" w:rsidRDefault="00983791" w:rsidP="00983791">
      <w:r>
        <w:tab/>
      </w:r>
      <w:proofErr w:type="gramStart"/>
      <w:r>
        <w:t>:ARG</w:t>
      </w:r>
      <w:proofErr w:type="gramEnd"/>
      <w:r>
        <w:t>1 (t/tetap</w:t>
      </w:r>
    </w:p>
    <w:p w14:paraId="6EB013E4" w14:textId="53EB1429" w:rsidR="00983791" w:rsidRDefault="00983791" w:rsidP="00983791">
      <w:r>
        <w:tab/>
      </w:r>
      <w:r>
        <w:tab/>
      </w:r>
      <w:proofErr w:type="gramStart"/>
      <w:r>
        <w:t>:ARG</w:t>
      </w:r>
      <w:proofErr w:type="gramEnd"/>
      <w:r>
        <w:t>0 (d/dps</w:t>
      </w:r>
    </w:p>
    <w:p w14:paraId="7C7153F7" w14:textId="126B414C" w:rsidR="00983791" w:rsidRDefault="00983791" w:rsidP="00983791">
      <w:r>
        <w:tab/>
      </w:r>
      <w:r>
        <w:tab/>
      </w:r>
      <w:r>
        <w:tab/>
        <w:t>:mod (p/pilkada</w:t>
      </w:r>
    </w:p>
    <w:p w14:paraId="079A94CB" w14:textId="27DB31F6" w:rsidR="00983791" w:rsidRPr="00983791" w:rsidRDefault="00983791" w:rsidP="00983791">
      <w:pPr>
        <w:ind w:left="1440"/>
      </w:pPr>
      <w:r>
        <w:tab/>
      </w:r>
      <w:r>
        <w:tab/>
      </w:r>
      <w:proofErr w:type="gramStart"/>
      <w:r w:rsidRPr="00983791">
        <w:t>:location</w:t>
      </w:r>
      <w:proofErr w:type="gramEnd"/>
      <w:r w:rsidRPr="00983791">
        <w:t xml:space="preserve"> (k</w:t>
      </w:r>
      <w:r w:rsidR="001E1458">
        <w:t>5</w:t>
      </w:r>
      <w:r w:rsidRPr="00983791">
        <w:t xml:space="preserve"> / kota</w:t>
      </w:r>
    </w:p>
    <w:p w14:paraId="504AE8D7" w14:textId="25E4161C" w:rsidR="00983791" w:rsidRPr="00983791" w:rsidRDefault="00983791" w:rsidP="00983791">
      <w:pPr>
        <w:ind w:left="1440"/>
      </w:pPr>
      <w:r w:rsidRPr="00983791">
        <w:tab/>
      </w:r>
      <w:r w:rsidRPr="00983791">
        <w:tab/>
      </w:r>
      <w:r>
        <w:tab/>
      </w:r>
      <w:r w:rsidRPr="00983791">
        <w:t xml:space="preserve">:name </w:t>
      </w:r>
      <w:proofErr w:type="gramStart"/>
      <w:r w:rsidRPr="00983791">
        <w:t>( n</w:t>
      </w:r>
      <w:proofErr w:type="gramEnd"/>
      <w:r w:rsidRPr="00983791">
        <w:t xml:space="preserve"> / name </w:t>
      </w:r>
    </w:p>
    <w:p w14:paraId="64D369AD" w14:textId="05ECABAE" w:rsidR="00983791" w:rsidRDefault="00983791" w:rsidP="00983791">
      <w:pPr>
        <w:ind w:left="1440"/>
      </w:pPr>
      <w:r w:rsidRPr="00983791">
        <w:tab/>
      </w:r>
      <w:r w:rsidRPr="00983791">
        <w:tab/>
      </w:r>
      <w:r w:rsidRPr="00983791">
        <w:tab/>
      </w:r>
      <w:r>
        <w:tab/>
      </w:r>
      <w:proofErr w:type="gramStart"/>
      <w:r w:rsidRPr="00983791">
        <w:t>:op</w:t>
      </w:r>
      <w:proofErr w:type="gramEnd"/>
      <w:r w:rsidRPr="00983791">
        <w:t>1 “Bekasi”))))</w:t>
      </w:r>
    </w:p>
    <w:p w14:paraId="6382E862" w14:textId="03AA223F" w:rsidR="00983791" w:rsidRDefault="00983791" w:rsidP="00983791">
      <w:pPr>
        <w:ind w:left="1440"/>
      </w:pPr>
      <w:proofErr w:type="gramStart"/>
      <w:r>
        <w:t>:ARG</w:t>
      </w:r>
      <w:proofErr w:type="gramEnd"/>
      <w:r>
        <w:t>1 (b/banyak</w:t>
      </w:r>
    </w:p>
    <w:p w14:paraId="012C8234" w14:textId="72B35A90" w:rsidR="00983791" w:rsidRPr="00983791" w:rsidRDefault="00983791" w:rsidP="00983791">
      <w:r>
        <w:tab/>
      </w:r>
      <w:r>
        <w:tab/>
      </w:r>
      <w:r>
        <w:tab/>
        <w:t xml:space="preserve">:mod </w:t>
      </w:r>
      <w:proofErr w:type="gramStart"/>
      <w:r w:rsidRPr="00983791">
        <w:t>( t</w:t>
      </w:r>
      <w:proofErr w:type="gramEnd"/>
      <w:r w:rsidRPr="00983791">
        <w:t xml:space="preserve"> / temporal-quantity</w:t>
      </w:r>
    </w:p>
    <w:p w14:paraId="238BC4CE" w14:textId="5CCF3D18" w:rsidR="00983791" w:rsidRPr="00983791" w:rsidRDefault="00983791" w:rsidP="00983791">
      <w:r w:rsidRPr="00983791">
        <w:tab/>
      </w:r>
      <w:r w:rsidRPr="00983791">
        <w:tab/>
      </w:r>
      <w:r w:rsidRPr="00983791">
        <w:tab/>
      </w:r>
      <w:r w:rsidRPr="00983791">
        <w:tab/>
      </w:r>
      <w:proofErr w:type="gramStart"/>
      <w:r w:rsidRPr="00983791">
        <w:t>:quant</w:t>
      </w:r>
      <w:proofErr w:type="gramEnd"/>
      <w:r w:rsidRPr="00983791">
        <w:t xml:space="preserve"> 1.383.018 </w:t>
      </w:r>
    </w:p>
    <w:p w14:paraId="32A08348" w14:textId="736DBC7F" w:rsidR="00983791" w:rsidRPr="00983791" w:rsidRDefault="00983791" w:rsidP="00983791">
      <w:r w:rsidRPr="00983791">
        <w:tab/>
      </w:r>
      <w:r w:rsidRPr="00983791">
        <w:tab/>
      </w:r>
      <w:r w:rsidRPr="00983791">
        <w:tab/>
      </w:r>
      <w:r w:rsidRPr="00983791">
        <w:tab/>
      </w:r>
      <w:proofErr w:type="gramStart"/>
      <w:r w:rsidRPr="00983791">
        <w:t>:unit</w:t>
      </w:r>
      <w:proofErr w:type="gramEnd"/>
      <w:r w:rsidRPr="00983791">
        <w:t xml:space="preserve"> ( p / pemilih )))</w:t>
      </w:r>
    </w:p>
    <w:p w14:paraId="7BD53410" w14:textId="1F186424" w:rsidR="00983791" w:rsidRPr="00983791" w:rsidRDefault="00983791" w:rsidP="00983791">
      <w:pPr>
        <w:ind w:left="1440"/>
      </w:pPr>
      <w:r w:rsidRPr="00983791">
        <w:tab/>
      </w:r>
      <w:r w:rsidRPr="00983791">
        <w:tab/>
      </w:r>
      <w:r w:rsidRPr="00983791">
        <w:tab/>
      </w:r>
      <w:proofErr w:type="gramStart"/>
      <w:r w:rsidRPr="00983791">
        <w:t>:location</w:t>
      </w:r>
      <w:proofErr w:type="gramEnd"/>
      <w:r w:rsidRPr="00983791">
        <w:t xml:space="preserve"> (k</w:t>
      </w:r>
      <w:r w:rsidR="001E1458">
        <w:t>6</w:t>
      </w:r>
      <w:r w:rsidRPr="00983791">
        <w:t xml:space="preserve"> / kota</w:t>
      </w:r>
    </w:p>
    <w:p w14:paraId="3D3B5541" w14:textId="606BD702" w:rsidR="00983791" w:rsidRPr="00983791" w:rsidRDefault="00983791" w:rsidP="00983791">
      <w:pPr>
        <w:ind w:left="1440"/>
      </w:pPr>
      <w:r w:rsidRPr="00983791">
        <w:tab/>
      </w:r>
      <w:r w:rsidRPr="00983791">
        <w:tab/>
      </w:r>
      <w:r w:rsidRPr="00983791">
        <w:tab/>
      </w:r>
      <w:r w:rsidRPr="00983791">
        <w:tab/>
        <w:t xml:space="preserve">:name </w:t>
      </w:r>
      <w:proofErr w:type="gramStart"/>
      <w:r w:rsidRPr="00983791">
        <w:t>( n</w:t>
      </w:r>
      <w:proofErr w:type="gramEnd"/>
      <w:r w:rsidRPr="00983791">
        <w:t xml:space="preserve"> / name </w:t>
      </w:r>
    </w:p>
    <w:p w14:paraId="284279CE" w14:textId="5DD9CC83" w:rsidR="00983791" w:rsidRPr="00983791" w:rsidRDefault="00983791" w:rsidP="00983791">
      <w:pPr>
        <w:ind w:left="1440"/>
      </w:pPr>
      <w:r w:rsidRPr="00983791">
        <w:tab/>
      </w:r>
      <w:r w:rsidRPr="00983791">
        <w:tab/>
      </w:r>
      <w:r w:rsidRPr="00983791">
        <w:tab/>
      </w:r>
      <w:r w:rsidRPr="00983791">
        <w:tab/>
      </w:r>
      <w:r w:rsidRPr="00983791">
        <w:tab/>
      </w:r>
      <w:proofErr w:type="gramStart"/>
      <w:r w:rsidRPr="00983791">
        <w:t>:op</w:t>
      </w:r>
      <w:proofErr w:type="gramEnd"/>
      <w:r w:rsidRPr="00983791">
        <w:t>1 “Bekasi”))))</w:t>
      </w:r>
    </w:p>
    <w:p w14:paraId="07879FC0" w14:textId="522844AF" w:rsidR="00983791" w:rsidRPr="00983791" w:rsidRDefault="00983791" w:rsidP="00983791">
      <w:pPr>
        <w:ind w:left="1440"/>
      </w:pPr>
      <w:r w:rsidRPr="00983791">
        <w:tab/>
      </w:r>
      <w:r w:rsidRPr="00983791">
        <w:tab/>
      </w:r>
      <w:r w:rsidRPr="00983791">
        <w:tab/>
        <w:t>:mod (a/ahad</w:t>
      </w:r>
    </w:p>
    <w:p w14:paraId="2F8E063B" w14:textId="74ABAE1E" w:rsidR="00983791" w:rsidRPr="00983791" w:rsidRDefault="00983791" w:rsidP="00983791">
      <w:pPr>
        <w:ind w:left="720" w:firstLine="720"/>
      </w:pPr>
      <w:r w:rsidRPr="00983791">
        <w:tab/>
      </w:r>
      <w:r w:rsidRPr="00983791">
        <w:tab/>
      </w:r>
      <w:r w:rsidRPr="00983791">
        <w:tab/>
      </w:r>
      <w:r w:rsidRPr="00983791">
        <w:tab/>
      </w:r>
      <w:proofErr w:type="gramStart"/>
      <w:r w:rsidRPr="00983791">
        <w:t>:time</w:t>
      </w:r>
      <w:proofErr w:type="gramEnd"/>
      <w:r w:rsidRPr="00983791">
        <w:t xml:space="preserve"> ( d / date-entity </w:t>
      </w:r>
    </w:p>
    <w:p w14:paraId="5080A808" w14:textId="60CABF0E" w:rsidR="00983791" w:rsidRPr="00983791" w:rsidRDefault="00983791" w:rsidP="00983791">
      <w:pPr>
        <w:ind w:left="720" w:firstLine="720"/>
      </w:pPr>
      <w:r w:rsidRPr="00983791">
        <w:tab/>
      </w:r>
      <w:r w:rsidRPr="00983791">
        <w:tab/>
      </w:r>
      <w:r w:rsidRPr="00983791">
        <w:tab/>
      </w:r>
      <w:r w:rsidRPr="00983791">
        <w:tab/>
      </w:r>
      <w:r w:rsidRPr="00983791">
        <w:tab/>
      </w:r>
      <w:proofErr w:type="gramStart"/>
      <w:r w:rsidRPr="00983791">
        <w:t>:bulan</w:t>
      </w:r>
      <w:proofErr w:type="gramEnd"/>
      <w:r w:rsidRPr="00983791">
        <w:t xml:space="preserve"> 4</w:t>
      </w:r>
    </w:p>
    <w:p w14:paraId="00000002" w14:textId="51C664DE" w:rsidR="00011BF2" w:rsidRDefault="00983791" w:rsidP="00983791">
      <w:pPr>
        <w:ind w:left="720" w:firstLine="720"/>
        <w:rPr>
          <w:color w:val="000000"/>
        </w:rPr>
      </w:pPr>
      <w:r w:rsidRPr="00983791">
        <w:tab/>
      </w:r>
      <w:r w:rsidRPr="00983791">
        <w:tab/>
      </w:r>
      <w:r w:rsidRPr="00983791">
        <w:tab/>
      </w:r>
      <w:r w:rsidRPr="00983791">
        <w:tab/>
      </w:r>
      <w:r w:rsidRPr="00983791">
        <w:tab/>
      </w:r>
      <w:proofErr w:type="gramStart"/>
      <w:r w:rsidRPr="00983791">
        <w:t>:hari</w:t>
      </w:r>
      <w:proofErr w:type="gramEnd"/>
      <w:r w:rsidRPr="00983791">
        <w:t xml:space="preserve"> 1 ))</w:t>
      </w:r>
    </w:p>
    <w:p w14:paraId="00000003" w14:textId="77777777" w:rsidR="00011BF2" w:rsidRDefault="00414835">
      <w:pPr>
        <w:widowControl w:val="0"/>
        <w:pBdr>
          <w:top w:val="nil"/>
          <w:left w:val="nil"/>
          <w:bottom w:val="nil"/>
          <w:right w:val="nil"/>
          <w:between w:val="nil"/>
        </w:pBdr>
        <w:rPr>
          <w:color w:val="000000"/>
        </w:rPr>
      </w:pPr>
      <w:r>
        <w:rPr>
          <w:color w:val="000000"/>
        </w:rPr>
        <w:t>--------------------</w:t>
      </w:r>
    </w:p>
    <w:p w14:paraId="00000004" w14:textId="43188106" w:rsidR="00011BF2" w:rsidRDefault="00414835">
      <w:pPr>
        <w:widowControl w:val="0"/>
        <w:pBdr>
          <w:top w:val="nil"/>
          <w:left w:val="nil"/>
          <w:bottom w:val="nil"/>
          <w:right w:val="nil"/>
          <w:between w:val="nil"/>
        </w:pBdr>
        <w:rPr>
          <w:color w:val="000000"/>
        </w:rPr>
      </w:pPr>
      <w:r>
        <w:rPr>
          <w:color w:val="000000"/>
        </w:rPr>
        <w:t>Syafrudin mengatakan kegagalan target itu dipicu sejumlah hal di antaranya adalah data ganda.</w:t>
      </w:r>
    </w:p>
    <w:p w14:paraId="1E1A9DFF" w14:textId="7E2BF8CE" w:rsidR="00983791" w:rsidRDefault="00983791">
      <w:pPr>
        <w:widowControl w:val="0"/>
        <w:pBdr>
          <w:top w:val="nil"/>
          <w:left w:val="nil"/>
          <w:bottom w:val="nil"/>
          <w:right w:val="nil"/>
          <w:between w:val="nil"/>
        </w:pBdr>
        <w:rPr>
          <w:color w:val="000000"/>
        </w:rPr>
      </w:pPr>
    </w:p>
    <w:p w14:paraId="77F4E760" w14:textId="5718DC2E" w:rsidR="00983791" w:rsidRDefault="00983791">
      <w:pPr>
        <w:widowControl w:val="0"/>
        <w:pBdr>
          <w:top w:val="nil"/>
          <w:left w:val="nil"/>
          <w:bottom w:val="nil"/>
          <w:right w:val="nil"/>
          <w:between w:val="nil"/>
        </w:pBdr>
        <w:rPr>
          <w:color w:val="000000"/>
        </w:rPr>
      </w:pPr>
      <w:r>
        <w:rPr>
          <w:color w:val="000000"/>
        </w:rPr>
        <w:t>(k/kata</w:t>
      </w:r>
    </w:p>
    <w:p w14:paraId="6FC3B6FC" w14:textId="6E1130D2" w:rsidR="00983791" w:rsidRDefault="00983791">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s/syafrudin</w:t>
      </w:r>
    </w:p>
    <w:p w14:paraId="248ADC21" w14:textId="05C66E48" w:rsidR="00983791" w:rsidRDefault="00983791">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g</w:t>
      </w:r>
      <w:r w:rsidR="001E1458">
        <w:rPr>
          <w:color w:val="000000"/>
        </w:rPr>
        <w:t>1</w:t>
      </w:r>
      <w:r>
        <w:rPr>
          <w:color w:val="000000"/>
        </w:rPr>
        <w:t>/gagal</w:t>
      </w:r>
    </w:p>
    <w:p w14:paraId="18DB46DB" w14:textId="11D5B73C" w:rsidR="00983791" w:rsidRDefault="00983791">
      <w:pPr>
        <w:widowControl w:val="0"/>
        <w:pBdr>
          <w:top w:val="nil"/>
          <w:left w:val="nil"/>
          <w:bottom w:val="nil"/>
          <w:right w:val="nil"/>
          <w:between w:val="nil"/>
        </w:pBdr>
        <w:rPr>
          <w:color w:val="000000"/>
        </w:rPr>
      </w:pPr>
      <w:r>
        <w:rPr>
          <w:color w:val="000000"/>
        </w:rPr>
        <w:tab/>
      </w:r>
      <w:r>
        <w:rPr>
          <w:color w:val="000000"/>
        </w:rPr>
        <w:tab/>
        <w:t>:mod (t/target</w:t>
      </w:r>
    </w:p>
    <w:p w14:paraId="01615F4D" w14:textId="2E00D526" w:rsidR="00983791" w:rsidRDefault="00983791">
      <w:pPr>
        <w:widowControl w:val="0"/>
        <w:pBdr>
          <w:top w:val="nil"/>
          <w:left w:val="nil"/>
          <w:bottom w:val="nil"/>
          <w:right w:val="nil"/>
          <w:between w:val="nil"/>
        </w:pBdr>
        <w:rPr>
          <w:color w:val="000000"/>
        </w:rPr>
      </w:pPr>
      <w:r>
        <w:rPr>
          <w:color w:val="000000"/>
        </w:rPr>
        <w:tab/>
      </w:r>
      <w:r>
        <w:rPr>
          <w:color w:val="000000"/>
        </w:rPr>
        <w:tab/>
        <w:t>:mod (p/picu</w:t>
      </w:r>
    </w:p>
    <w:p w14:paraId="70FDD351" w14:textId="7540E29F" w:rsidR="00983791" w:rsidRDefault="00983791">
      <w:pPr>
        <w:widowControl w:val="0"/>
        <w:pBdr>
          <w:top w:val="nil"/>
          <w:left w:val="nil"/>
          <w:bottom w:val="nil"/>
          <w:right w:val="nil"/>
          <w:between w:val="nil"/>
        </w:pBdr>
        <w:rPr>
          <w:color w:val="000000"/>
        </w:rPr>
      </w:pPr>
      <w:r>
        <w:rPr>
          <w:color w:val="000000"/>
        </w:rPr>
        <w:tab/>
      </w:r>
      <w:r>
        <w:rPr>
          <w:color w:val="000000"/>
        </w:rPr>
        <w:tab/>
        <w:t>:mod (j/jumlah</w:t>
      </w:r>
    </w:p>
    <w:p w14:paraId="5542EBCA" w14:textId="21B65D44" w:rsidR="00983791" w:rsidRDefault="00983791">
      <w:pPr>
        <w:widowControl w:val="0"/>
        <w:pBdr>
          <w:top w:val="nil"/>
          <w:left w:val="nil"/>
          <w:bottom w:val="nil"/>
          <w:right w:val="nil"/>
          <w:between w:val="nil"/>
        </w:pBdr>
        <w:rPr>
          <w:color w:val="000000"/>
        </w:rPr>
      </w:pPr>
      <w:r>
        <w:rPr>
          <w:color w:val="000000"/>
        </w:rPr>
        <w:tab/>
      </w:r>
      <w:r>
        <w:rPr>
          <w:color w:val="000000"/>
        </w:rPr>
        <w:tab/>
        <w:t>:mod (h/hal</w:t>
      </w:r>
    </w:p>
    <w:p w14:paraId="6C24B26C" w14:textId="76BE80AC" w:rsidR="00983791" w:rsidRDefault="00983791">
      <w:pPr>
        <w:widowControl w:val="0"/>
        <w:pBdr>
          <w:top w:val="nil"/>
          <w:left w:val="nil"/>
          <w:bottom w:val="nil"/>
          <w:right w:val="nil"/>
          <w:between w:val="nil"/>
        </w:pBdr>
        <w:rPr>
          <w:color w:val="000000"/>
        </w:rPr>
      </w:pPr>
      <w:r>
        <w:rPr>
          <w:color w:val="000000"/>
        </w:rPr>
        <w:tab/>
      </w:r>
      <w:r>
        <w:rPr>
          <w:color w:val="000000"/>
        </w:rPr>
        <w:tab/>
        <w:t>:mod (a/antara</w:t>
      </w:r>
    </w:p>
    <w:p w14:paraId="055B2B1E" w14:textId="6D1E46DD" w:rsidR="00983791" w:rsidRDefault="00983791">
      <w:pPr>
        <w:widowControl w:val="0"/>
        <w:pBdr>
          <w:top w:val="nil"/>
          <w:left w:val="nil"/>
          <w:bottom w:val="nil"/>
          <w:right w:val="nil"/>
          <w:between w:val="nil"/>
        </w:pBdr>
        <w:rPr>
          <w:color w:val="000000"/>
        </w:rPr>
      </w:pPr>
      <w:r>
        <w:rPr>
          <w:color w:val="000000"/>
        </w:rPr>
        <w:tab/>
      </w:r>
      <w:r>
        <w:rPr>
          <w:color w:val="000000"/>
        </w:rPr>
        <w:tab/>
        <w:t>:mod (d/data</w:t>
      </w:r>
    </w:p>
    <w:p w14:paraId="00000005" w14:textId="28817249" w:rsidR="00011BF2" w:rsidRDefault="00983791">
      <w:pPr>
        <w:widowControl w:val="0"/>
        <w:pBdr>
          <w:top w:val="nil"/>
          <w:left w:val="nil"/>
          <w:bottom w:val="nil"/>
          <w:right w:val="nil"/>
          <w:between w:val="nil"/>
        </w:pBdr>
        <w:rPr>
          <w:color w:val="000000"/>
        </w:rPr>
      </w:pPr>
      <w:r>
        <w:rPr>
          <w:color w:val="000000"/>
        </w:rPr>
        <w:tab/>
      </w:r>
      <w:r>
        <w:rPr>
          <w:color w:val="000000"/>
        </w:rPr>
        <w:tab/>
        <w:t>:mod (g</w:t>
      </w:r>
      <w:r w:rsidR="001E1458">
        <w:rPr>
          <w:color w:val="000000"/>
        </w:rPr>
        <w:t>2</w:t>
      </w:r>
      <w:r>
        <w:rPr>
          <w:color w:val="000000"/>
        </w:rPr>
        <w:t>/ganda)))))))</w:t>
      </w:r>
    </w:p>
    <w:p w14:paraId="00000006" w14:textId="0FDEDE35" w:rsidR="00011BF2" w:rsidRDefault="00011BF2">
      <w:pPr>
        <w:widowControl w:val="0"/>
        <w:pBdr>
          <w:top w:val="nil"/>
          <w:left w:val="nil"/>
          <w:bottom w:val="single" w:sz="6" w:space="1" w:color="auto"/>
          <w:right w:val="nil"/>
          <w:between w:val="nil"/>
        </w:pBdr>
        <w:rPr>
          <w:color w:val="000000"/>
        </w:rPr>
      </w:pPr>
    </w:p>
    <w:p w14:paraId="714219A6" w14:textId="77777777" w:rsidR="00983791" w:rsidRDefault="00983791">
      <w:pPr>
        <w:widowControl w:val="0"/>
        <w:pBdr>
          <w:left w:val="nil"/>
          <w:bottom w:val="nil"/>
          <w:right w:val="nil"/>
          <w:between w:val="nil"/>
        </w:pBdr>
        <w:rPr>
          <w:color w:val="000000"/>
        </w:rPr>
      </w:pPr>
    </w:p>
    <w:p w14:paraId="00000007" w14:textId="77777777" w:rsidR="00011BF2" w:rsidRDefault="00414835">
      <w:pPr>
        <w:widowControl w:val="0"/>
        <w:pBdr>
          <w:top w:val="nil"/>
          <w:left w:val="nil"/>
          <w:bottom w:val="nil"/>
          <w:right w:val="nil"/>
          <w:between w:val="nil"/>
        </w:pBdr>
        <w:rPr>
          <w:color w:val="000000"/>
        </w:rPr>
      </w:pPr>
      <w:r>
        <w:rPr>
          <w:color w:val="000000"/>
        </w:rPr>
        <w:lastRenderedPageBreak/>
        <w:t>Syafrudin berkata, "Kami masih membersihkan data ganda yang kini tercantum dalam DPS. Datanya akan terus diinput sampai dengan penetapan Daftar Pemilih Tetap pada 10 April 2018".</w:t>
      </w:r>
    </w:p>
    <w:p w14:paraId="00000008" w14:textId="77777777" w:rsidR="00011BF2" w:rsidRDefault="00011BF2">
      <w:pPr>
        <w:widowControl w:val="0"/>
        <w:pBdr>
          <w:top w:val="nil"/>
          <w:left w:val="nil"/>
          <w:bottom w:val="nil"/>
          <w:right w:val="nil"/>
          <w:between w:val="nil"/>
        </w:pBdr>
        <w:rPr>
          <w:color w:val="000000"/>
        </w:rPr>
      </w:pPr>
    </w:p>
    <w:p w14:paraId="00000009" w14:textId="77777777" w:rsidR="00011BF2" w:rsidRDefault="00414835">
      <w:pPr>
        <w:widowControl w:val="0"/>
        <w:pBdr>
          <w:top w:val="nil"/>
          <w:left w:val="nil"/>
          <w:bottom w:val="nil"/>
          <w:right w:val="nil"/>
          <w:between w:val="nil"/>
        </w:pBdr>
        <w:rPr>
          <w:color w:val="000000"/>
        </w:rPr>
      </w:pPr>
      <w:r>
        <w:rPr>
          <w:color w:val="000000"/>
        </w:rPr>
        <w:t>--------------------</w:t>
      </w:r>
    </w:p>
    <w:p w14:paraId="0000000A" w14:textId="73FF561E" w:rsidR="00011BF2" w:rsidRDefault="00414835">
      <w:pPr>
        <w:widowControl w:val="0"/>
        <w:pBdr>
          <w:top w:val="nil"/>
          <w:left w:val="nil"/>
          <w:bottom w:val="nil"/>
          <w:right w:val="nil"/>
          <w:between w:val="nil"/>
        </w:pBdr>
        <w:rPr>
          <w:color w:val="000000"/>
        </w:rPr>
      </w:pPr>
      <w:r>
        <w:rPr>
          <w:color w:val="000000"/>
        </w:rPr>
        <w:t>Syafrudin mengatakan masih menyisakan sekitar 200 ribu jiwa warga Kota Bekasi yang mempunyai hak pilih untuk dimasukan dalam DPT.</w:t>
      </w:r>
    </w:p>
    <w:p w14:paraId="2597A5F3" w14:textId="45C6283B" w:rsidR="00983791" w:rsidRDefault="00983791">
      <w:pPr>
        <w:widowControl w:val="0"/>
        <w:pBdr>
          <w:top w:val="nil"/>
          <w:left w:val="nil"/>
          <w:bottom w:val="nil"/>
          <w:right w:val="nil"/>
          <w:between w:val="nil"/>
        </w:pBdr>
        <w:rPr>
          <w:color w:val="000000"/>
        </w:rPr>
      </w:pPr>
    </w:p>
    <w:p w14:paraId="5E0227D0" w14:textId="6E336A1D" w:rsidR="00983791" w:rsidRDefault="00983791">
      <w:pPr>
        <w:widowControl w:val="0"/>
        <w:pBdr>
          <w:top w:val="nil"/>
          <w:left w:val="nil"/>
          <w:bottom w:val="nil"/>
          <w:right w:val="nil"/>
          <w:between w:val="nil"/>
        </w:pBdr>
        <w:rPr>
          <w:color w:val="000000"/>
        </w:rPr>
      </w:pPr>
      <w:r>
        <w:rPr>
          <w:color w:val="000000"/>
        </w:rPr>
        <w:t>(k</w:t>
      </w:r>
      <w:r w:rsidR="001E1458">
        <w:rPr>
          <w:color w:val="000000"/>
        </w:rPr>
        <w:t>1</w:t>
      </w:r>
      <w:r>
        <w:rPr>
          <w:color w:val="000000"/>
        </w:rPr>
        <w:t>/kata</w:t>
      </w:r>
    </w:p>
    <w:p w14:paraId="44AAC116" w14:textId="090A21DB" w:rsidR="00983791" w:rsidRDefault="00983791">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s</w:t>
      </w:r>
      <w:r w:rsidR="001E1458">
        <w:rPr>
          <w:color w:val="000000"/>
        </w:rPr>
        <w:t>1</w:t>
      </w:r>
      <w:r>
        <w:rPr>
          <w:color w:val="000000"/>
        </w:rPr>
        <w:t>/syafrudin</w:t>
      </w:r>
    </w:p>
    <w:p w14:paraId="211DF710" w14:textId="64C17F09" w:rsidR="00983791" w:rsidRDefault="00983791">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s</w:t>
      </w:r>
      <w:r w:rsidR="001E1458">
        <w:rPr>
          <w:color w:val="000000"/>
        </w:rPr>
        <w:t>2</w:t>
      </w:r>
      <w:r>
        <w:rPr>
          <w:color w:val="000000"/>
        </w:rPr>
        <w:t>/sisa</w:t>
      </w:r>
    </w:p>
    <w:p w14:paraId="4BEDFDD4" w14:textId="3C762CD9" w:rsidR="00983791" w:rsidRPr="001E1458" w:rsidRDefault="00983791" w:rsidP="00983791">
      <w:r>
        <w:rPr>
          <w:color w:val="000000"/>
        </w:rPr>
        <w:tab/>
      </w:r>
      <w:r>
        <w:rPr>
          <w:color w:val="000000"/>
        </w:rPr>
        <w:tab/>
      </w:r>
      <w:r w:rsidRPr="001E1458">
        <w:t xml:space="preserve">:mod </w:t>
      </w:r>
      <w:proofErr w:type="gramStart"/>
      <w:r w:rsidRPr="001E1458">
        <w:t>( t</w:t>
      </w:r>
      <w:proofErr w:type="gramEnd"/>
      <w:r w:rsidRPr="001E1458">
        <w:t xml:space="preserve"> / temporal-quantity</w:t>
      </w:r>
    </w:p>
    <w:p w14:paraId="042F804A" w14:textId="16622FB8" w:rsidR="00983791" w:rsidRPr="001E1458" w:rsidRDefault="00983791" w:rsidP="00983791">
      <w:r w:rsidRPr="001E1458">
        <w:tab/>
      </w:r>
      <w:r w:rsidRPr="001E1458">
        <w:tab/>
      </w:r>
      <w:r w:rsidRPr="001E1458">
        <w:tab/>
      </w:r>
      <w:r w:rsidRPr="001E1458">
        <w:tab/>
      </w:r>
      <w:proofErr w:type="gramStart"/>
      <w:r w:rsidRPr="001E1458">
        <w:t>:quant</w:t>
      </w:r>
      <w:proofErr w:type="gramEnd"/>
      <w:r w:rsidRPr="001E1458">
        <w:t xml:space="preserve"> 200.000 </w:t>
      </w:r>
    </w:p>
    <w:p w14:paraId="7DA35665" w14:textId="3FBFD70D" w:rsidR="00983791" w:rsidRPr="001E1458" w:rsidRDefault="00983791" w:rsidP="00983791">
      <w:r w:rsidRPr="001E1458">
        <w:tab/>
      </w:r>
      <w:r w:rsidRPr="001E1458">
        <w:tab/>
      </w:r>
      <w:r w:rsidRPr="001E1458">
        <w:tab/>
      </w:r>
      <w:r w:rsidRPr="001E1458">
        <w:tab/>
      </w:r>
      <w:proofErr w:type="gramStart"/>
      <w:r w:rsidRPr="001E1458">
        <w:t>:unit</w:t>
      </w:r>
      <w:proofErr w:type="gramEnd"/>
      <w:r w:rsidRPr="001E1458">
        <w:t xml:space="preserve"> ( j / jiwa )))</w:t>
      </w:r>
    </w:p>
    <w:p w14:paraId="39850656" w14:textId="457ABF50" w:rsidR="00983791" w:rsidRPr="001E1458" w:rsidRDefault="00983791" w:rsidP="00983791">
      <w:pPr>
        <w:ind w:left="1440"/>
      </w:pPr>
      <w:proofErr w:type="gramStart"/>
      <w:r w:rsidRPr="001E1458">
        <w:t>:location</w:t>
      </w:r>
      <w:proofErr w:type="gramEnd"/>
      <w:r w:rsidRPr="001E1458">
        <w:t xml:space="preserve"> ( </w:t>
      </w:r>
      <w:r w:rsidR="001E1458" w:rsidRPr="001E1458">
        <w:t>k</w:t>
      </w:r>
      <w:r w:rsidR="001E1458">
        <w:t>2</w:t>
      </w:r>
      <w:r w:rsidRPr="001E1458">
        <w:t xml:space="preserve"> / </w:t>
      </w:r>
      <w:r w:rsidR="001E1458" w:rsidRPr="001E1458">
        <w:t>kota</w:t>
      </w:r>
    </w:p>
    <w:p w14:paraId="3F50F4E6" w14:textId="77777777" w:rsidR="00983791" w:rsidRPr="001E1458" w:rsidRDefault="00983791" w:rsidP="00983791">
      <w:pPr>
        <w:ind w:left="1440"/>
      </w:pPr>
      <w:r w:rsidRPr="001E1458">
        <w:tab/>
      </w:r>
      <w:r w:rsidRPr="001E1458">
        <w:tab/>
        <w:t xml:space="preserve">:name </w:t>
      </w:r>
      <w:proofErr w:type="gramStart"/>
      <w:r w:rsidRPr="001E1458">
        <w:t>( n</w:t>
      </w:r>
      <w:proofErr w:type="gramEnd"/>
      <w:r w:rsidRPr="001E1458">
        <w:t xml:space="preserve"> / name </w:t>
      </w:r>
    </w:p>
    <w:p w14:paraId="38C64593" w14:textId="232E71D2" w:rsidR="00983791" w:rsidRPr="001E1458" w:rsidRDefault="00983791" w:rsidP="001E1458">
      <w:pPr>
        <w:ind w:left="1440"/>
      </w:pPr>
      <w:r w:rsidRPr="001E1458">
        <w:tab/>
      </w:r>
      <w:r w:rsidRPr="001E1458">
        <w:tab/>
      </w:r>
      <w:r w:rsidRPr="001E1458">
        <w:tab/>
      </w:r>
      <w:proofErr w:type="gramStart"/>
      <w:r w:rsidRPr="001E1458">
        <w:t>:op</w:t>
      </w:r>
      <w:proofErr w:type="gramEnd"/>
      <w:r w:rsidRPr="001E1458">
        <w:t>1 “</w:t>
      </w:r>
      <w:r w:rsidR="001E1458" w:rsidRPr="001E1458">
        <w:t>Bekasi</w:t>
      </w:r>
      <w:r w:rsidRPr="001E1458">
        <w:t>”))))</w:t>
      </w:r>
    </w:p>
    <w:p w14:paraId="47D1504B" w14:textId="110A45BE" w:rsidR="001E1458" w:rsidRPr="001E1458" w:rsidRDefault="001E1458" w:rsidP="001E1458">
      <w:pPr>
        <w:ind w:left="1440"/>
      </w:pPr>
      <w:r w:rsidRPr="001E1458">
        <w:t>:mod (p</w:t>
      </w:r>
      <w:r>
        <w:t>1</w:t>
      </w:r>
      <w:r w:rsidRPr="001E1458">
        <w:t>/punya</w:t>
      </w:r>
    </w:p>
    <w:p w14:paraId="64673416" w14:textId="453F8564" w:rsidR="001E1458" w:rsidRDefault="001E1458" w:rsidP="001E1458">
      <w:pPr>
        <w:ind w:left="1440"/>
      </w:pPr>
      <w:r>
        <w:t>:mod (h/hak</w:t>
      </w:r>
    </w:p>
    <w:p w14:paraId="30ED2405" w14:textId="52225028" w:rsidR="001E1458" w:rsidRDefault="001E1458" w:rsidP="001E1458">
      <w:pPr>
        <w:ind w:left="1440"/>
      </w:pPr>
      <w:r>
        <w:t>:mod (p2/pilih</w:t>
      </w:r>
    </w:p>
    <w:p w14:paraId="57491874" w14:textId="18DA91A7" w:rsidR="001E1458" w:rsidRDefault="001E1458" w:rsidP="001E1458">
      <w:pPr>
        <w:ind w:left="1440"/>
      </w:pPr>
      <w:r>
        <w:t>:mod (m/masuk</w:t>
      </w:r>
    </w:p>
    <w:p w14:paraId="0000000B" w14:textId="7B6FDD3E" w:rsidR="00011BF2" w:rsidRDefault="001E1458" w:rsidP="001E1458">
      <w:pPr>
        <w:ind w:left="1440"/>
        <w:rPr>
          <w:color w:val="000000"/>
        </w:rPr>
      </w:pPr>
      <w:r>
        <w:t>:mod (d/dpt)))))</w:t>
      </w:r>
    </w:p>
    <w:p w14:paraId="0000000C" w14:textId="77777777" w:rsidR="00011BF2" w:rsidRDefault="00414835">
      <w:pPr>
        <w:widowControl w:val="0"/>
        <w:pBdr>
          <w:top w:val="nil"/>
          <w:left w:val="nil"/>
          <w:bottom w:val="nil"/>
          <w:right w:val="nil"/>
          <w:between w:val="nil"/>
        </w:pBdr>
        <w:rPr>
          <w:color w:val="000000"/>
        </w:rPr>
      </w:pPr>
      <w:r>
        <w:rPr>
          <w:color w:val="000000"/>
        </w:rPr>
        <w:t>--------------------</w:t>
      </w:r>
    </w:p>
    <w:p w14:paraId="0000000D" w14:textId="0969E8F9" w:rsidR="00011BF2" w:rsidRDefault="00414835">
      <w:pPr>
        <w:widowControl w:val="0"/>
        <w:pBdr>
          <w:top w:val="nil"/>
          <w:left w:val="nil"/>
          <w:bottom w:val="nil"/>
          <w:right w:val="nil"/>
          <w:between w:val="nil"/>
        </w:pBdr>
        <w:rPr>
          <w:color w:val="000000"/>
        </w:rPr>
      </w:pPr>
      <w:r>
        <w:rPr>
          <w:color w:val="000000"/>
        </w:rPr>
        <w:t>Syafrudin berkata, "Dari hasil penetapan DPS melalui rapat pleno pada akhir pekan lalu tercatat ada sekitar 200 ribu lebih warga yang belum terdata di DPS".</w:t>
      </w:r>
    </w:p>
    <w:p w14:paraId="3F1B5526" w14:textId="169E7198" w:rsidR="001E1458" w:rsidRDefault="001E1458">
      <w:pPr>
        <w:widowControl w:val="0"/>
        <w:pBdr>
          <w:top w:val="nil"/>
          <w:left w:val="nil"/>
          <w:bottom w:val="nil"/>
          <w:right w:val="nil"/>
          <w:between w:val="nil"/>
        </w:pBdr>
        <w:rPr>
          <w:color w:val="000000"/>
        </w:rPr>
      </w:pPr>
    </w:p>
    <w:p w14:paraId="57787F14" w14:textId="597FED36" w:rsidR="001E1458" w:rsidRDefault="001E1458">
      <w:pPr>
        <w:widowControl w:val="0"/>
        <w:pBdr>
          <w:top w:val="nil"/>
          <w:left w:val="nil"/>
          <w:bottom w:val="nil"/>
          <w:right w:val="nil"/>
          <w:between w:val="nil"/>
        </w:pBdr>
        <w:rPr>
          <w:color w:val="000000"/>
        </w:rPr>
      </w:pPr>
      <w:r>
        <w:rPr>
          <w:color w:val="000000"/>
        </w:rPr>
        <w:t>(k/kata</w:t>
      </w:r>
    </w:p>
    <w:p w14:paraId="1BBC1E77" w14:textId="43D91418" w:rsidR="001E1458" w:rsidRDefault="001E145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s/syafrudin</w:t>
      </w:r>
    </w:p>
    <w:p w14:paraId="79E4AC5D" w14:textId="340B071B" w:rsidR="001E1458" w:rsidRDefault="001E145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r/rapat</w:t>
      </w:r>
    </w:p>
    <w:p w14:paraId="5FEB3F7E" w14:textId="7D59515B" w:rsidR="001E1458" w:rsidRDefault="001E1458">
      <w:pPr>
        <w:widowControl w:val="0"/>
        <w:pBdr>
          <w:top w:val="nil"/>
          <w:left w:val="nil"/>
          <w:bottom w:val="nil"/>
          <w:right w:val="nil"/>
          <w:between w:val="nil"/>
        </w:pBdr>
        <w:rPr>
          <w:color w:val="000000"/>
        </w:rPr>
      </w:pPr>
      <w:r>
        <w:rPr>
          <w:color w:val="000000"/>
        </w:rPr>
        <w:tab/>
      </w:r>
      <w:r>
        <w:rPr>
          <w:color w:val="000000"/>
        </w:rPr>
        <w:tab/>
        <w:t>:mod (p/pleno))</w:t>
      </w:r>
    </w:p>
    <w:p w14:paraId="78700646" w14:textId="7E70E83E"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ARG</w:t>
      </w:r>
      <w:proofErr w:type="gramEnd"/>
      <w:r>
        <w:rPr>
          <w:color w:val="000000"/>
        </w:rPr>
        <w:t>1 (h/hasil</w:t>
      </w:r>
    </w:p>
    <w:p w14:paraId="5972236B" w14:textId="4C8A8ED4"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t/tetap</w:t>
      </w:r>
    </w:p>
    <w:p w14:paraId="58429B27" w14:textId="69340C40"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d1/dps</w:t>
      </w:r>
    </w:p>
    <w:p w14:paraId="2A0AB59D" w14:textId="23D1B8D9"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a/akhir</w:t>
      </w:r>
    </w:p>
    <w:p w14:paraId="3FAD34DE" w14:textId="13CC30C6"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p/pekan</w:t>
      </w:r>
    </w:p>
    <w:p w14:paraId="1B77D57A" w14:textId="6E26EFC0"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c/catat</w:t>
      </w:r>
    </w:p>
    <w:p w14:paraId="40920395" w14:textId="59350EAE" w:rsidR="001E1458" w:rsidRPr="001E1458" w:rsidRDefault="001E1458" w:rsidP="001E1458">
      <w:r>
        <w:rPr>
          <w:color w:val="000000"/>
        </w:rPr>
        <w:tab/>
      </w:r>
      <w:r>
        <w:rPr>
          <w:color w:val="000000"/>
        </w:rPr>
        <w:tab/>
      </w:r>
      <w:r>
        <w:rPr>
          <w:color w:val="000000"/>
        </w:rPr>
        <w:tab/>
      </w:r>
      <w:r>
        <w:rPr>
          <w:color w:val="000000"/>
        </w:rPr>
        <w:tab/>
      </w:r>
      <w:r>
        <w:rPr>
          <w:color w:val="000000"/>
        </w:rPr>
        <w:tab/>
      </w:r>
      <w:r>
        <w:rPr>
          <w:color w:val="000000"/>
        </w:rPr>
        <w:tab/>
      </w:r>
      <w:r>
        <w:t xml:space="preserve">:mod </w:t>
      </w:r>
      <w:proofErr w:type="gramStart"/>
      <w:r w:rsidRPr="001E1458">
        <w:t>( t</w:t>
      </w:r>
      <w:proofErr w:type="gramEnd"/>
      <w:r w:rsidRPr="001E1458">
        <w:t xml:space="preserve"> / temporal-quantity</w:t>
      </w:r>
    </w:p>
    <w:p w14:paraId="3CA02EF1" w14:textId="168D424E" w:rsidR="001E1458" w:rsidRPr="001E1458" w:rsidRDefault="001E1458" w:rsidP="001E1458">
      <w:r w:rsidRPr="001E1458">
        <w:tab/>
      </w:r>
      <w:r w:rsidRPr="001E1458">
        <w:tab/>
      </w:r>
      <w:r w:rsidRPr="001E1458">
        <w:tab/>
      </w:r>
      <w:r w:rsidRPr="001E1458">
        <w:tab/>
      </w:r>
      <w:r w:rsidRPr="001E1458">
        <w:tab/>
      </w:r>
      <w:r w:rsidRPr="001E1458">
        <w:tab/>
      </w:r>
      <w:r w:rsidRPr="001E1458">
        <w:tab/>
      </w:r>
      <w:proofErr w:type="gramStart"/>
      <w:r w:rsidRPr="001E1458">
        <w:t>:quant</w:t>
      </w:r>
      <w:proofErr w:type="gramEnd"/>
      <w:r w:rsidRPr="001E1458">
        <w:t xml:space="preserve"> 200 ribu lebih </w:t>
      </w:r>
    </w:p>
    <w:p w14:paraId="69F438D4" w14:textId="68A0C486" w:rsidR="001E1458" w:rsidRPr="001E1458" w:rsidRDefault="001E1458" w:rsidP="001E1458">
      <w:r w:rsidRPr="001E1458">
        <w:tab/>
      </w:r>
      <w:r w:rsidRPr="001E1458">
        <w:tab/>
      </w:r>
      <w:r w:rsidRPr="001E1458">
        <w:tab/>
      </w:r>
      <w:r w:rsidRPr="001E1458">
        <w:tab/>
      </w:r>
      <w:r w:rsidRPr="001E1458">
        <w:tab/>
      </w:r>
      <w:r w:rsidRPr="001E1458">
        <w:tab/>
      </w:r>
      <w:r w:rsidRPr="001E1458">
        <w:tab/>
      </w:r>
      <w:proofErr w:type="gramStart"/>
      <w:r w:rsidRPr="001E1458">
        <w:t>:unit</w:t>
      </w:r>
      <w:proofErr w:type="gramEnd"/>
      <w:r w:rsidRPr="001E1458">
        <w:t xml:space="preserve"> ( w / warga )))</w:t>
      </w:r>
    </w:p>
    <w:p w14:paraId="7AA02609" w14:textId="5013F093" w:rsidR="001E1458" w:rsidRDefault="001E1458" w:rsidP="001E1458">
      <w:r>
        <w:tab/>
      </w:r>
      <w:r>
        <w:tab/>
      </w:r>
      <w:r>
        <w:tab/>
      </w:r>
      <w:r>
        <w:tab/>
      </w:r>
      <w:r>
        <w:tab/>
      </w:r>
      <w:r>
        <w:tab/>
        <w:t>:mod (b/belum</w:t>
      </w:r>
    </w:p>
    <w:p w14:paraId="28011151" w14:textId="4797627F" w:rsidR="001E1458" w:rsidRDefault="001E1458" w:rsidP="001E1458">
      <w:r>
        <w:tab/>
      </w:r>
      <w:r>
        <w:tab/>
      </w:r>
      <w:r>
        <w:tab/>
      </w:r>
      <w:r>
        <w:tab/>
      </w:r>
      <w:r>
        <w:tab/>
      </w:r>
      <w:r>
        <w:tab/>
        <w:t>:mod (d2/data</w:t>
      </w:r>
    </w:p>
    <w:p w14:paraId="0000000E" w14:textId="6E5F3358" w:rsidR="00011BF2" w:rsidRDefault="001E1458" w:rsidP="001E1458">
      <w:pPr>
        <w:rPr>
          <w:color w:val="000000"/>
        </w:rPr>
      </w:pPr>
      <w:r>
        <w:tab/>
      </w:r>
      <w:r>
        <w:tab/>
      </w:r>
      <w:r>
        <w:tab/>
      </w:r>
      <w:r>
        <w:tab/>
      </w:r>
      <w:r>
        <w:tab/>
      </w:r>
      <w:r>
        <w:tab/>
        <w:t>:mod (d3/dps))))</w:t>
      </w:r>
    </w:p>
    <w:p w14:paraId="0000000F" w14:textId="097764E1" w:rsidR="00011BF2" w:rsidRDefault="00011BF2">
      <w:pPr>
        <w:widowControl w:val="0"/>
        <w:pBdr>
          <w:top w:val="nil"/>
          <w:left w:val="nil"/>
          <w:bottom w:val="single" w:sz="6" w:space="1" w:color="auto"/>
          <w:right w:val="nil"/>
          <w:between w:val="nil"/>
        </w:pBdr>
        <w:rPr>
          <w:color w:val="000000"/>
        </w:rPr>
      </w:pPr>
    </w:p>
    <w:p w14:paraId="55E33BBB" w14:textId="77777777" w:rsidR="001E1458" w:rsidRDefault="001E1458">
      <w:pPr>
        <w:widowControl w:val="0"/>
        <w:pBdr>
          <w:left w:val="nil"/>
          <w:bottom w:val="nil"/>
          <w:right w:val="nil"/>
          <w:between w:val="nil"/>
        </w:pBdr>
        <w:rPr>
          <w:color w:val="000000"/>
        </w:rPr>
      </w:pPr>
    </w:p>
    <w:p w14:paraId="00000010" w14:textId="77777777" w:rsidR="00011BF2" w:rsidRDefault="00414835">
      <w:pPr>
        <w:widowControl w:val="0"/>
        <w:pBdr>
          <w:top w:val="nil"/>
          <w:left w:val="nil"/>
          <w:bottom w:val="nil"/>
          <w:right w:val="nil"/>
          <w:between w:val="nil"/>
        </w:pBdr>
        <w:rPr>
          <w:color w:val="000000"/>
        </w:rPr>
      </w:pPr>
      <w:r>
        <w:rPr>
          <w:color w:val="000000"/>
        </w:rPr>
        <w:lastRenderedPageBreak/>
        <w:t>Syafrudin berkata, "Perkiraan kami hanya mencapai 1,5 juta jiwa. Padahal, sebelumnya diproyeksinya mencapai 1,8 juta jiwa. Bagi yang belum keinput, tetap bisa mencoblos. Syarat sahnya yakni mempunyai identitas Kota Bekasi secara elektronik, atau minimal sudah direkam".</w:t>
      </w:r>
    </w:p>
    <w:p w14:paraId="00000011" w14:textId="77777777" w:rsidR="00011BF2" w:rsidRDefault="00011BF2">
      <w:pPr>
        <w:widowControl w:val="0"/>
        <w:pBdr>
          <w:top w:val="nil"/>
          <w:left w:val="nil"/>
          <w:bottom w:val="nil"/>
          <w:right w:val="nil"/>
          <w:between w:val="nil"/>
        </w:pBdr>
        <w:rPr>
          <w:color w:val="000000"/>
        </w:rPr>
      </w:pPr>
    </w:p>
    <w:p w14:paraId="00000012" w14:textId="77777777" w:rsidR="00011BF2" w:rsidRDefault="00414835">
      <w:pPr>
        <w:widowControl w:val="0"/>
        <w:pBdr>
          <w:top w:val="nil"/>
          <w:left w:val="nil"/>
          <w:bottom w:val="nil"/>
          <w:right w:val="nil"/>
          <w:between w:val="nil"/>
        </w:pBdr>
        <w:rPr>
          <w:color w:val="000000"/>
        </w:rPr>
      </w:pPr>
      <w:r>
        <w:rPr>
          <w:color w:val="000000"/>
        </w:rPr>
        <w:t>--------------------</w:t>
      </w:r>
    </w:p>
    <w:p w14:paraId="00000013" w14:textId="4465CD73" w:rsidR="00011BF2" w:rsidRDefault="00414835">
      <w:pPr>
        <w:widowControl w:val="0"/>
        <w:pBdr>
          <w:top w:val="nil"/>
          <w:left w:val="nil"/>
          <w:bottom w:val="nil"/>
          <w:right w:val="nil"/>
          <w:between w:val="nil"/>
        </w:pBdr>
        <w:rPr>
          <w:color w:val="000000"/>
        </w:rPr>
      </w:pPr>
      <w:r>
        <w:rPr>
          <w:color w:val="000000"/>
        </w:rPr>
        <w:t>mantan Kepala Staf Angkatan Darat, Gatot berkata, "Buktinya aksi 411, 212, aman, damai, dan tertib".</w:t>
      </w:r>
    </w:p>
    <w:p w14:paraId="10879A15" w14:textId="3D2EE149" w:rsidR="001E1458" w:rsidRDefault="001E1458">
      <w:pPr>
        <w:widowControl w:val="0"/>
        <w:pBdr>
          <w:top w:val="nil"/>
          <w:left w:val="nil"/>
          <w:bottom w:val="nil"/>
          <w:right w:val="nil"/>
          <w:between w:val="nil"/>
        </w:pBdr>
        <w:rPr>
          <w:color w:val="000000"/>
        </w:rPr>
      </w:pPr>
    </w:p>
    <w:p w14:paraId="4A857633" w14:textId="4C635F79" w:rsidR="001E1458" w:rsidRDefault="001E1458">
      <w:pPr>
        <w:widowControl w:val="0"/>
        <w:pBdr>
          <w:top w:val="nil"/>
          <w:left w:val="nil"/>
          <w:bottom w:val="nil"/>
          <w:right w:val="nil"/>
          <w:between w:val="nil"/>
        </w:pBdr>
        <w:rPr>
          <w:color w:val="000000"/>
        </w:rPr>
      </w:pPr>
      <w:r>
        <w:rPr>
          <w:color w:val="000000"/>
        </w:rPr>
        <w:t>(k/kata</w:t>
      </w:r>
    </w:p>
    <w:p w14:paraId="1B527402" w14:textId="27058DDC" w:rsidR="001E1458" w:rsidRDefault="001E145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m/mantan</w:t>
      </w:r>
    </w:p>
    <w:p w14:paraId="1B1FE7FF" w14:textId="74057AFA" w:rsidR="001E1458" w:rsidRDefault="001E1458">
      <w:pPr>
        <w:widowControl w:val="0"/>
        <w:pBdr>
          <w:top w:val="nil"/>
          <w:left w:val="nil"/>
          <w:bottom w:val="nil"/>
          <w:right w:val="nil"/>
          <w:between w:val="nil"/>
        </w:pBdr>
        <w:rPr>
          <w:color w:val="000000"/>
        </w:rPr>
      </w:pPr>
      <w:r>
        <w:rPr>
          <w:color w:val="000000"/>
        </w:rPr>
        <w:tab/>
      </w:r>
      <w:r>
        <w:rPr>
          <w:color w:val="000000"/>
        </w:rPr>
        <w:tab/>
        <w:t>:mod (k/kepala</w:t>
      </w:r>
    </w:p>
    <w:p w14:paraId="114BC2BB" w14:textId="22350AE8" w:rsidR="001E1458" w:rsidRDefault="001E1458">
      <w:pPr>
        <w:widowControl w:val="0"/>
        <w:pBdr>
          <w:top w:val="nil"/>
          <w:left w:val="nil"/>
          <w:bottom w:val="nil"/>
          <w:right w:val="nil"/>
          <w:between w:val="nil"/>
        </w:pBdr>
        <w:rPr>
          <w:color w:val="000000"/>
        </w:rPr>
      </w:pPr>
      <w:r>
        <w:rPr>
          <w:color w:val="000000"/>
        </w:rPr>
        <w:tab/>
      </w:r>
      <w:r>
        <w:rPr>
          <w:color w:val="000000"/>
        </w:rPr>
        <w:tab/>
        <w:t>:mod (s/staf</w:t>
      </w:r>
    </w:p>
    <w:p w14:paraId="67F01808" w14:textId="2C0560A3" w:rsidR="001E1458" w:rsidRDefault="001E1458">
      <w:pPr>
        <w:widowControl w:val="0"/>
        <w:pBdr>
          <w:top w:val="nil"/>
          <w:left w:val="nil"/>
          <w:bottom w:val="nil"/>
          <w:right w:val="nil"/>
          <w:between w:val="nil"/>
        </w:pBdr>
        <w:rPr>
          <w:color w:val="000000"/>
        </w:rPr>
      </w:pPr>
      <w:r>
        <w:rPr>
          <w:color w:val="000000"/>
        </w:rPr>
        <w:tab/>
      </w:r>
      <w:r>
        <w:rPr>
          <w:color w:val="000000"/>
        </w:rPr>
        <w:tab/>
        <w:t>:mod (a/angkatan</w:t>
      </w:r>
    </w:p>
    <w:p w14:paraId="65590782" w14:textId="23C54D61" w:rsidR="001E1458" w:rsidRDefault="001E1458">
      <w:pPr>
        <w:widowControl w:val="0"/>
        <w:pBdr>
          <w:top w:val="nil"/>
          <w:left w:val="nil"/>
          <w:bottom w:val="nil"/>
          <w:right w:val="nil"/>
          <w:between w:val="nil"/>
        </w:pBdr>
        <w:rPr>
          <w:color w:val="000000"/>
        </w:rPr>
      </w:pPr>
      <w:r>
        <w:rPr>
          <w:color w:val="000000"/>
        </w:rPr>
        <w:tab/>
      </w:r>
      <w:r>
        <w:rPr>
          <w:color w:val="000000"/>
        </w:rPr>
        <w:tab/>
        <w:t>:mod (d/daerah</w:t>
      </w:r>
    </w:p>
    <w:p w14:paraId="63363676" w14:textId="3D0443F3"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t>: (o/orang</w:t>
      </w:r>
    </w:p>
    <w:p w14:paraId="67AF8EE7" w14:textId="5B5B8065"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 nama (n/nama</w:t>
      </w:r>
    </w:p>
    <w:p w14:paraId="04EA2DCB" w14:textId="5460D41A" w:rsidR="001E1458" w:rsidRDefault="001E1458">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Gatot”</w:t>
      </w:r>
      <w:r w:rsidR="00AC10DD">
        <w:rPr>
          <w:color w:val="000000"/>
        </w:rPr>
        <w:t>))))</w:t>
      </w:r>
    </w:p>
    <w:p w14:paraId="21B5BB7E" w14:textId="4B70BD40"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b/bukti</w:t>
      </w:r>
    </w:p>
    <w:p w14:paraId="3F191F69" w14:textId="1A06608A" w:rsidR="00AC10DD" w:rsidRDefault="00AC10DD">
      <w:pPr>
        <w:widowControl w:val="0"/>
        <w:pBdr>
          <w:top w:val="nil"/>
          <w:left w:val="nil"/>
          <w:bottom w:val="nil"/>
          <w:right w:val="nil"/>
          <w:between w:val="nil"/>
        </w:pBdr>
        <w:rPr>
          <w:color w:val="000000"/>
        </w:rPr>
      </w:pPr>
      <w:r>
        <w:rPr>
          <w:color w:val="000000"/>
        </w:rPr>
        <w:tab/>
      </w:r>
      <w:r>
        <w:rPr>
          <w:color w:val="000000"/>
        </w:rPr>
        <w:tab/>
        <w:t>:mod (a/aksi</w:t>
      </w:r>
    </w:p>
    <w:p w14:paraId="01B23EEA" w14:textId="39FA311D"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ARG</w:t>
      </w:r>
      <w:proofErr w:type="gramEnd"/>
      <w:r>
        <w:rPr>
          <w:color w:val="000000"/>
        </w:rPr>
        <w:t>1(d/dan</w:t>
      </w:r>
    </w:p>
    <w:p w14:paraId="4E3AF3C2" w14:textId="16170AA3"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a/aman</w:t>
      </w:r>
    </w:p>
    <w:p w14:paraId="0CFFC731" w14:textId="7A32DC95"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d/damai</w:t>
      </w:r>
    </w:p>
    <w:p w14:paraId="00000014" w14:textId="612532B6" w:rsidR="00011BF2"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3 (t/tertib)))</w:t>
      </w:r>
    </w:p>
    <w:p w14:paraId="00000015" w14:textId="77777777" w:rsidR="00011BF2" w:rsidRDefault="00414835">
      <w:pPr>
        <w:widowControl w:val="0"/>
        <w:pBdr>
          <w:top w:val="nil"/>
          <w:left w:val="nil"/>
          <w:bottom w:val="nil"/>
          <w:right w:val="nil"/>
          <w:between w:val="nil"/>
        </w:pBdr>
        <w:rPr>
          <w:color w:val="000000"/>
        </w:rPr>
      </w:pPr>
      <w:r>
        <w:rPr>
          <w:color w:val="000000"/>
        </w:rPr>
        <w:t>--------------------</w:t>
      </w:r>
    </w:p>
    <w:p w14:paraId="00000016" w14:textId="77777777" w:rsidR="00011BF2" w:rsidRDefault="00414835">
      <w:pPr>
        <w:widowControl w:val="0"/>
        <w:pBdr>
          <w:top w:val="nil"/>
          <w:left w:val="nil"/>
          <w:bottom w:val="nil"/>
          <w:right w:val="nil"/>
          <w:between w:val="nil"/>
        </w:pBdr>
        <w:rPr>
          <w:color w:val="000000"/>
        </w:rPr>
      </w:pPr>
      <w:r>
        <w:rPr>
          <w:color w:val="000000"/>
        </w:rPr>
        <w:t>Gatot berkata kepada wartawan seusai berziarah, "Tujuannya bukan untuk mendiskreditkan, melainkan peristiwa tersebut agar diketahui generasi muda agar kita tidak terprovokasi lagi, terpecah-pecah lagi. Kalau kita tidak ingatkan, dalam kondisi seperti ini, orang tidak tahu bahwa ada gerakan-gerakan yang mengadu domba," di makam Presiden Soeharto di Astana Giribangun, 19 September 2017.</w:t>
      </w:r>
    </w:p>
    <w:p w14:paraId="00000017" w14:textId="77777777" w:rsidR="00011BF2" w:rsidRDefault="00011BF2">
      <w:pPr>
        <w:widowControl w:val="0"/>
        <w:pBdr>
          <w:top w:val="nil"/>
          <w:left w:val="nil"/>
          <w:bottom w:val="nil"/>
          <w:right w:val="nil"/>
          <w:between w:val="nil"/>
        </w:pBdr>
        <w:rPr>
          <w:color w:val="000000"/>
        </w:rPr>
      </w:pPr>
    </w:p>
    <w:p w14:paraId="00000018" w14:textId="77777777" w:rsidR="00011BF2" w:rsidRDefault="00414835">
      <w:pPr>
        <w:widowControl w:val="0"/>
        <w:pBdr>
          <w:top w:val="nil"/>
          <w:left w:val="nil"/>
          <w:bottom w:val="nil"/>
          <w:right w:val="nil"/>
          <w:between w:val="nil"/>
        </w:pBdr>
        <w:rPr>
          <w:color w:val="000000"/>
        </w:rPr>
      </w:pPr>
      <w:r>
        <w:rPr>
          <w:color w:val="000000"/>
        </w:rPr>
        <w:t>--------------------</w:t>
      </w:r>
    </w:p>
    <w:p w14:paraId="00000019" w14:textId="77777777" w:rsidR="00011BF2" w:rsidRDefault="00414835">
      <w:pPr>
        <w:widowControl w:val="0"/>
        <w:pBdr>
          <w:top w:val="nil"/>
          <w:left w:val="nil"/>
          <w:bottom w:val="nil"/>
          <w:right w:val="nil"/>
          <w:between w:val="nil"/>
        </w:pBdr>
        <w:rPr>
          <w:color w:val="000000"/>
        </w:rPr>
      </w:pPr>
      <w:r>
        <w:rPr>
          <w:color w:val="000000"/>
        </w:rPr>
        <w:t>Ketua KPU Garut Hilwan Fanaqi berkata, "Hasil pencocokan dan penelitian di lapangan, kami menemukan ada 180.000 warga Garut yang tidak punya KTP elektronik yang jadi syarat utama masuk DPT".</w:t>
      </w:r>
    </w:p>
    <w:p w14:paraId="0000001A" w14:textId="77777777" w:rsidR="00011BF2" w:rsidRDefault="00011BF2">
      <w:pPr>
        <w:widowControl w:val="0"/>
        <w:pBdr>
          <w:top w:val="nil"/>
          <w:left w:val="nil"/>
          <w:bottom w:val="nil"/>
          <w:right w:val="nil"/>
          <w:between w:val="nil"/>
        </w:pBdr>
        <w:rPr>
          <w:color w:val="000000"/>
        </w:rPr>
      </w:pPr>
    </w:p>
    <w:p w14:paraId="0000001B" w14:textId="77777777" w:rsidR="00011BF2" w:rsidRDefault="00414835">
      <w:pPr>
        <w:widowControl w:val="0"/>
        <w:pBdr>
          <w:top w:val="nil"/>
          <w:left w:val="nil"/>
          <w:bottom w:val="nil"/>
          <w:right w:val="nil"/>
          <w:between w:val="nil"/>
        </w:pBdr>
        <w:rPr>
          <w:color w:val="000000"/>
        </w:rPr>
      </w:pPr>
      <w:r>
        <w:rPr>
          <w:color w:val="000000"/>
        </w:rPr>
        <w:t>--------------------</w:t>
      </w:r>
    </w:p>
    <w:p w14:paraId="0000001C" w14:textId="6B1762D5" w:rsidR="00011BF2" w:rsidRDefault="00414835">
      <w:pPr>
        <w:widowControl w:val="0"/>
        <w:pBdr>
          <w:top w:val="nil"/>
          <w:left w:val="nil"/>
          <w:bottom w:val="nil"/>
          <w:right w:val="nil"/>
          <w:between w:val="nil"/>
        </w:pBdr>
        <w:rPr>
          <w:color w:val="000000"/>
        </w:rPr>
      </w:pPr>
      <w:r>
        <w:rPr>
          <w:color w:val="000000"/>
        </w:rPr>
        <w:t>Hilwan berkata, "Jika tidak punya KTP elektronik, ya, tidak punya hak pilih".</w:t>
      </w:r>
    </w:p>
    <w:p w14:paraId="7B3762BC" w14:textId="16D3D317" w:rsidR="00AC10DD" w:rsidRDefault="00AC10DD">
      <w:pPr>
        <w:widowControl w:val="0"/>
        <w:pBdr>
          <w:top w:val="nil"/>
          <w:left w:val="nil"/>
          <w:bottom w:val="nil"/>
          <w:right w:val="nil"/>
          <w:between w:val="nil"/>
        </w:pBdr>
        <w:rPr>
          <w:color w:val="000000"/>
        </w:rPr>
      </w:pPr>
    </w:p>
    <w:p w14:paraId="5755D885" w14:textId="49A7B460" w:rsidR="00AC10DD" w:rsidRDefault="00AC10DD">
      <w:pPr>
        <w:widowControl w:val="0"/>
        <w:pBdr>
          <w:top w:val="nil"/>
          <w:left w:val="nil"/>
          <w:bottom w:val="nil"/>
          <w:right w:val="nil"/>
          <w:between w:val="nil"/>
        </w:pBdr>
        <w:rPr>
          <w:color w:val="000000"/>
        </w:rPr>
      </w:pPr>
      <w:r>
        <w:rPr>
          <w:color w:val="000000"/>
        </w:rPr>
        <w:t>(k/kata</w:t>
      </w:r>
    </w:p>
    <w:p w14:paraId="41BF9A58" w14:textId="50593C62"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h/hilwan</w:t>
      </w:r>
    </w:p>
    <w:p w14:paraId="0A6E6507" w14:textId="008978BF"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p/punya</w:t>
      </w:r>
    </w:p>
    <w:p w14:paraId="34E9DC2D" w14:textId="79E979FA"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polarity</w:t>
      </w:r>
      <w:proofErr w:type="gramEnd"/>
      <w:r>
        <w:rPr>
          <w:color w:val="000000"/>
        </w:rPr>
        <w:t xml:space="preserve"> -)</w:t>
      </w:r>
    </w:p>
    <w:p w14:paraId="0CF95985" w14:textId="5391B8FF" w:rsidR="00AC10DD" w:rsidRDefault="00AC10DD">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k/ktp</w:t>
      </w:r>
    </w:p>
    <w:p w14:paraId="1872F059" w14:textId="6B8854DF"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mod (e/elektronik))))</w:t>
      </w:r>
    </w:p>
    <w:p w14:paraId="682CE971" w14:textId="6852BDF6" w:rsidR="00AC10DD" w:rsidRDefault="00AC10DD">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t>:mod (p/punya</w:t>
      </w:r>
    </w:p>
    <w:p w14:paraId="494E745D" w14:textId="22CA8679"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polarity</w:t>
      </w:r>
      <w:proofErr w:type="gramEnd"/>
      <w:r>
        <w:rPr>
          <w:color w:val="000000"/>
        </w:rPr>
        <w:t xml:space="preserve"> -)</w:t>
      </w:r>
    </w:p>
    <w:p w14:paraId="4E95956B" w14:textId="49F1922C"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h/hak</w:t>
      </w:r>
    </w:p>
    <w:p w14:paraId="0000001D" w14:textId="259BC741" w:rsidR="00011BF2"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p/pilih)))</w:t>
      </w:r>
    </w:p>
    <w:p w14:paraId="0000001E" w14:textId="77777777" w:rsidR="00011BF2" w:rsidRDefault="00414835">
      <w:pPr>
        <w:widowControl w:val="0"/>
        <w:pBdr>
          <w:top w:val="nil"/>
          <w:left w:val="nil"/>
          <w:bottom w:val="nil"/>
          <w:right w:val="nil"/>
          <w:between w:val="nil"/>
        </w:pBdr>
        <w:rPr>
          <w:color w:val="000000"/>
        </w:rPr>
      </w:pPr>
      <w:r>
        <w:rPr>
          <w:color w:val="000000"/>
        </w:rPr>
        <w:t>--------------------</w:t>
      </w:r>
    </w:p>
    <w:p w14:paraId="0000001F" w14:textId="77777777" w:rsidR="00011BF2" w:rsidRDefault="00414835">
      <w:pPr>
        <w:widowControl w:val="0"/>
        <w:pBdr>
          <w:top w:val="nil"/>
          <w:left w:val="nil"/>
          <w:bottom w:val="nil"/>
          <w:right w:val="nil"/>
          <w:between w:val="nil"/>
        </w:pBdr>
        <w:rPr>
          <w:color w:val="000000"/>
        </w:rPr>
      </w:pPr>
      <w:r>
        <w:rPr>
          <w:color w:val="000000"/>
        </w:rPr>
        <w:t>Menhan berkata, "Tunjukan kamu proporsional dan profesional, tentara yang benar, benteng Sapta Marga, itu harapan kita semua, harapan bangsa ini," saat memberikan pembekalan kepada segenap Komandan Satuan Jajaran Kodam Jaya di Rindam Jaya, Jakarta, Selasa 3 April.</w:t>
      </w:r>
    </w:p>
    <w:p w14:paraId="00000020" w14:textId="77777777" w:rsidR="00011BF2" w:rsidRDefault="00011BF2">
      <w:pPr>
        <w:widowControl w:val="0"/>
        <w:pBdr>
          <w:top w:val="nil"/>
          <w:left w:val="nil"/>
          <w:bottom w:val="nil"/>
          <w:right w:val="nil"/>
          <w:between w:val="nil"/>
        </w:pBdr>
        <w:rPr>
          <w:color w:val="000000"/>
        </w:rPr>
      </w:pPr>
    </w:p>
    <w:p w14:paraId="00000021" w14:textId="77777777" w:rsidR="00011BF2" w:rsidRDefault="00414835">
      <w:pPr>
        <w:widowControl w:val="0"/>
        <w:pBdr>
          <w:top w:val="nil"/>
          <w:left w:val="nil"/>
          <w:bottom w:val="nil"/>
          <w:right w:val="nil"/>
          <w:between w:val="nil"/>
        </w:pBdr>
        <w:rPr>
          <w:color w:val="000000"/>
        </w:rPr>
      </w:pPr>
      <w:r>
        <w:rPr>
          <w:color w:val="000000"/>
        </w:rPr>
        <w:t>--------------------</w:t>
      </w:r>
    </w:p>
    <w:p w14:paraId="00000022" w14:textId="77777777" w:rsidR="00011BF2" w:rsidRDefault="00414835">
      <w:pPr>
        <w:widowControl w:val="0"/>
        <w:pBdr>
          <w:top w:val="nil"/>
          <w:left w:val="nil"/>
          <w:bottom w:val="nil"/>
          <w:right w:val="nil"/>
          <w:between w:val="nil"/>
        </w:pBdr>
        <w:rPr>
          <w:color w:val="000000"/>
        </w:rPr>
      </w:pPr>
      <w:r>
        <w:rPr>
          <w:color w:val="000000"/>
        </w:rPr>
        <w:t>Mantan Kepala Staf TNI Angkatan Darat, Menteri Pertahanan Ryamizard Ryacudu mengatakan di hadapan sekitar 241 Perwira TNI AD, dalam menyikapi pelaksanaan pilkada maupun Pemilu 2019, setiap prajurit TNI hendaknya selalu bersikap hati-hati. Yakni harus betul-betul proporsional dan profesional dengan memegang teguh Sapta Marga dan Sumpah Prajurit.</w:t>
      </w:r>
    </w:p>
    <w:p w14:paraId="00000023" w14:textId="77777777" w:rsidR="00011BF2" w:rsidRDefault="00011BF2">
      <w:pPr>
        <w:widowControl w:val="0"/>
        <w:pBdr>
          <w:top w:val="nil"/>
          <w:left w:val="nil"/>
          <w:bottom w:val="nil"/>
          <w:right w:val="nil"/>
          <w:between w:val="nil"/>
        </w:pBdr>
        <w:rPr>
          <w:color w:val="000000"/>
        </w:rPr>
      </w:pPr>
    </w:p>
    <w:p w14:paraId="00000024" w14:textId="77777777" w:rsidR="00011BF2" w:rsidRDefault="00414835">
      <w:pPr>
        <w:widowControl w:val="0"/>
        <w:pBdr>
          <w:top w:val="nil"/>
          <w:left w:val="nil"/>
          <w:bottom w:val="nil"/>
          <w:right w:val="nil"/>
          <w:between w:val="nil"/>
        </w:pBdr>
        <w:rPr>
          <w:color w:val="000000"/>
        </w:rPr>
      </w:pPr>
      <w:r>
        <w:rPr>
          <w:color w:val="000000"/>
        </w:rPr>
        <w:t>--------------------</w:t>
      </w:r>
    </w:p>
    <w:p w14:paraId="00000025" w14:textId="77777777" w:rsidR="00011BF2" w:rsidRDefault="00414835">
      <w:pPr>
        <w:widowControl w:val="0"/>
        <w:pBdr>
          <w:top w:val="nil"/>
          <w:left w:val="nil"/>
          <w:bottom w:val="nil"/>
          <w:right w:val="nil"/>
          <w:between w:val="nil"/>
        </w:pBdr>
        <w:rPr>
          <w:color w:val="000000"/>
        </w:rPr>
      </w:pPr>
      <w:r>
        <w:rPr>
          <w:color w:val="000000"/>
        </w:rPr>
        <w:t>Menhan berkata, "Jadikan Pancasila, Sapta Marga, Sumpah Prajurit dan 8 Wajib TNI serta peraturan perundang-undangan yang berlaku sebagai roh dan pedoman di dalam kehidupan keprajuritan".</w:t>
      </w:r>
    </w:p>
    <w:p w14:paraId="00000026" w14:textId="77777777" w:rsidR="00011BF2" w:rsidRDefault="00011BF2">
      <w:pPr>
        <w:widowControl w:val="0"/>
        <w:pBdr>
          <w:top w:val="nil"/>
          <w:left w:val="nil"/>
          <w:bottom w:val="nil"/>
          <w:right w:val="nil"/>
          <w:between w:val="nil"/>
        </w:pBdr>
        <w:rPr>
          <w:color w:val="000000"/>
        </w:rPr>
      </w:pPr>
    </w:p>
    <w:p w14:paraId="00000027" w14:textId="77777777" w:rsidR="00011BF2" w:rsidRDefault="00414835">
      <w:pPr>
        <w:widowControl w:val="0"/>
        <w:pBdr>
          <w:top w:val="nil"/>
          <w:left w:val="nil"/>
          <w:bottom w:val="nil"/>
          <w:right w:val="nil"/>
          <w:between w:val="nil"/>
        </w:pBdr>
        <w:rPr>
          <w:color w:val="000000"/>
        </w:rPr>
      </w:pPr>
      <w:r>
        <w:rPr>
          <w:color w:val="000000"/>
        </w:rPr>
        <w:t>--------------------</w:t>
      </w:r>
    </w:p>
    <w:p w14:paraId="00000028" w14:textId="77777777" w:rsidR="00011BF2" w:rsidRDefault="00414835">
      <w:pPr>
        <w:widowControl w:val="0"/>
        <w:pBdr>
          <w:top w:val="nil"/>
          <w:left w:val="nil"/>
          <w:bottom w:val="nil"/>
          <w:right w:val="nil"/>
          <w:between w:val="nil"/>
        </w:pBdr>
        <w:rPr>
          <w:color w:val="000000"/>
        </w:rPr>
      </w:pPr>
      <w:r>
        <w:rPr>
          <w:color w:val="000000"/>
        </w:rPr>
        <w:t>Ryamizard berkata, "Tugas tersebut dijalankan berdasarkan kebijakan dan keputusan politik negara. Kebijakan dan keputusan politik negara ini sejalan dengan prinsip demokrasi kerakyatan, dimana otoritas sipil memiliki kewenangan untuk mengendalikan kekuatan militer yang pelaksanaannya didelegasikan kepada presiden melalui Menteri Pertahanan,".</w:t>
      </w:r>
    </w:p>
    <w:p w14:paraId="00000029" w14:textId="77777777" w:rsidR="00011BF2" w:rsidRDefault="00011BF2">
      <w:pPr>
        <w:widowControl w:val="0"/>
        <w:pBdr>
          <w:top w:val="nil"/>
          <w:left w:val="nil"/>
          <w:bottom w:val="nil"/>
          <w:right w:val="nil"/>
          <w:between w:val="nil"/>
        </w:pBdr>
        <w:rPr>
          <w:color w:val="000000"/>
        </w:rPr>
      </w:pPr>
    </w:p>
    <w:p w14:paraId="0000002A" w14:textId="77777777" w:rsidR="00011BF2" w:rsidRDefault="00414835">
      <w:pPr>
        <w:widowControl w:val="0"/>
        <w:pBdr>
          <w:top w:val="nil"/>
          <w:left w:val="nil"/>
          <w:bottom w:val="nil"/>
          <w:right w:val="nil"/>
          <w:between w:val="nil"/>
        </w:pBdr>
        <w:rPr>
          <w:color w:val="000000"/>
        </w:rPr>
      </w:pPr>
      <w:r>
        <w:rPr>
          <w:color w:val="000000"/>
        </w:rPr>
        <w:t>--------------------</w:t>
      </w:r>
    </w:p>
    <w:p w14:paraId="0000002B" w14:textId="77777777" w:rsidR="00011BF2" w:rsidRDefault="00414835">
      <w:pPr>
        <w:widowControl w:val="0"/>
        <w:pBdr>
          <w:top w:val="nil"/>
          <w:left w:val="nil"/>
          <w:bottom w:val="nil"/>
          <w:right w:val="nil"/>
          <w:between w:val="nil"/>
        </w:pBdr>
        <w:rPr>
          <w:color w:val="000000"/>
        </w:rPr>
      </w:pPr>
      <w:r>
        <w:rPr>
          <w:color w:val="000000"/>
        </w:rPr>
        <w:t>Menhan berkata, secara politis, Menteri Pertahanan sebagai pembantu Presiden dalam bidang pertahanan memiliki otoritas tertinggi didalam mendesain dan menentukan kebijakan strategi pertahanan. Termasuk di dalamnya melaksanakan kontrol demokratis terhadap kekuatan militer.</w:t>
      </w:r>
    </w:p>
    <w:p w14:paraId="0000002C" w14:textId="77777777" w:rsidR="00011BF2" w:rsidRDefault="00011BF2">
      <w:pPr>
        <w:widowControl w:val="0"/>
        <w:pBdr>
          <w:top w:val="nil"/>
          <w:left w:val="nil"/>
          <w:bottom w:val="nil"/>
          <w:right w:val="nil"/>
          <w:between w:val="nil"/>
        </w:pBdr>
        <w:rPr>
          <w:color w:val="000000"/>
        </w:rPr>
      </w:pPr>
    </w:p>
    <w:p w14:paraId="0000002D" w14:textId="77777777" w:rsidR="00011BF2" w:rsidRDefault="00414835">
      <w:pPr>
        <w:widowControl w:val="0"/>
        <w:pBdr>
          <w:top w:val="nil"/>
          <w:left w:val="nil"/>
          <w:bottom w:val="nil"/>
          <w:right w:val="nil"/>
          <w:between w:val="nil"/>
        </w:pBdr>
        <w:rPr>
          <w:color w:val="000000"/>
        </w:rPr>
      </w:pPr>
      <w:r>
        <w:rPr>
          <w:color w:val="000000"/>
        </w:rPr>
        <w:t>--------------------</w:t>
      </w:r>
    </w:p>
    <w:p w14:paraId="0000002E" w14:textId="2AF1A28F" w:rsidR="00011BF2" w:rsidRDefault="00414835">
      <w:pPr>
        <w:widowControl w:val="0"/>
        <w:pBdr>
          <w:top w:val="nil"/>
          <w:left w:val="nil"/>
          <w:bottom w:val="nil"/>
          <w:right w:val="nil"/>
          <w:between w:val="nil"/>
        </w:pBdr>
        <w:rPr>
          <w:color w:val="000000"/>
        </w:rPr>
      </w:pPr>
      <w:r>
        <w:rPr>
          <w:color w:val="000000"/>
        </w:rPr>
        <w:t>Menhan Ryamizard berkata, "Keempat hal tersebut tentunya tidak jauh berbeda dengan visi dan misi dari bangsa-bangsa lain di dunia".</w:t>
      </w:r>
    </w:p>
    <w:p w14:paraId="12F60F82" w14:textId="04BDB39D" w:rsidR="00AC10DD" w:rsidRDefault="00AC10DD">
      <w:pPr>
        <w:widowControl w:val="0"/>
        <w:pBdr>
          <w:top w:val="nil"/>
          <w:left w:val="nil"/>
          <w:bottom w:val="nil"/>
          <w:right w:val="nil"/>
          <w:between w:val="nil"/>
        </w:pBdr>
        <w:rPr>
          <w:color w:val="000000"/>
        </w:rPr>
      </w:pPr>
    </w:p>
    <w:p w14:paraId="7CA04926" w14:textId="0A313C1A" w:rsidR="00AC10DD" w:rsidRDefault="00AC10DD">
      <w:pPr>
        <w:widowControl w:val="0"/>
        <w:pBdr>
          <w:top w:val="nil"/>
          <w:left w:val="nil"/>
          <w:bottom w:val="nil"/>
          <w:right w:val="nil"/>
          <w:between w:val="nil"/>
        </w:pBdr>
        <w:rPr>
          <w:color w:val="000000"/>
        </w:rPr>
      </w:pPr>
      <w:r>
        <w:rPr>
          <w:color w:val="000000"/>
        </w:rPr>
        <w:t>(k/kata</w:t>
      </w:r>
    </w:p>
    <w:p w14:paraId="1DDB7ACD" w14:textId="2AE089AA"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m/menhan</w:t>
      </w:r>
    </w:p>
    <w:p w14:paraId="030E0BF0" w14:textId="42F9C594" w:rsidR="00AC10DD" w:rsidRDefault="00AC10DD">
      <w:pPr>
        <w:widowControl w:val="0"/>
        <w:pBdr>
          <w:top w:val="nil"/>
          <w:left w:val="nil"/>
          <w:bottom w:val="nil"/>
          <w:right w:val="nil"/>
          <w:between w:val="nil"/>
        </w:pBdr>
        <w:rPr>
          <w:color w:val="000000"/>
        </w:rPr>
      </w:pPr>
      <w:r>
        <w:rPr>
          <w:color w:val="000000"/>
        </w:rPr>
        <w:tab/>
      </w:r>
      <w:r>
        <w:rPr>
          <w:color w:val="000000"/>
        </w:rPr>
        <w:tab/>
        <w:t>: (o/orang</w:t>
      </w:r>
    </w:p>
    <w:p w14:paraId="031DA6C5" w14:textId="54BD0405"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 nama (n/nama</w:t>
      </w:r>
    </w:p>
    <w:p w14:paraId="72501346" w14:textId="45A307B9"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Ryamizard”</w:t>
      </w:r>
    </w:p>
    <w:p w14:paraId="1A6C0C5E" w14:textId="41359131"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j/jauh</w:t>
      </w:r>
    </w:p>
    <w:p w14:paraId="3F0FDDAB" w14:textId="76C6E51D"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polarity</w:t>
      </w:r>
      <w:proofErr w:type="gramEnd"/>
      <w:r>
        <w:rPr>
          <w:color w:val="000000"/>
        </w:rPr>
        <w:t xml:space="preserve"> -)</w:t>
      </w:r>
    </w:p>
    <w:p w14:paraId="475072A9" w14:textId="5F6F9777" w:rsidR="00AC10DD" w:rsidRDefault="00AC10DD">
      <w:pPr>
        <w:widowControl w:val="0"/>
        <w:pBdr>
          <w:top w:val="nil"/>
          <w:left w:val="nil"/>
          <w:bottom w:val="nil"/>
          <w:right w:val="nil"/>
          <w:between w:val="nil"/>
        </w:pBdr>
        <w:rPr>
          <w:color w:val="000000"/>
        </w:rPr>
      </w:pPr>
      <w:r>
        <w:rPr>
          <w:color w:val="000000"/>
        </w:rPr>
        <w:lastRenderedPageBreak/>
        <w:tab/>
      </w:r>
      <w:r>
        <w:rPr>
          <w:color w:val="000000"/>
        </w:rPr>
        <w:tab/>
      </w:r>
      <w:proofErr w:type="gramStart"/>
      <w:r>
        <w:rPr>
          <w:color w:val="000000"/>
        </w:rPr>
        <w:t>:ARG</w:t>
      </w:r>
      <w:proofErr w:type="gramEnd"/>
      <w:r>
        <w:rPr>
          <w:color w:val="000000"/>
        </w:rPr>
        <w:t>1 (e/empat</w:t>
      </w:r>
    </w:p>
    <w:p w14:paraId="5712A425" w14:textId="6ABE4876"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mod (h/hal</w:t>
      </w:r>
    </w:p>
    <w:p w14:paraId="20EED666" w14:textId="3746D301"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ARG</w:t>
      </w:r>
      <w:proofErr w:type="gramEnd"/>
      <w:r>
        <w:rPr>
          <w:color w:val="000000"/>
        </w:rPr>
        <w:t>1 (d/dan</w:t>
      </w:r>
    </w:p>
    <w:p w14:paraId="3319ABC6" w14:textId="06AAAFE9"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v/visi</w:t>
      </w:r>
    </w:p>
    <w:p w14:paraId="5D2B2DBF" w14:textId="5DF4D72B"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m/misi)))</w:t>
      </w:r>
    </w:p>
    <w:p w14:paraId="14EF7633" w14:textId="0E0529C7"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mod (b/bangsa</w:t>
      </w:r>
    </w:p>
    <w:p w14:paraId="77205CE7" w14:textId="00B72F1D"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mod (l/lain</w:t>
      </w:r>
    </w:p>
    <w:p w14:paraId="0000002F" w14:textId="02BACFE5" w:rsidR="00011BF2"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mod (d/dunia)))</w:t>
      </w:r>
    </w:p>
    <w:p w14:paraId="00000030" w14:textId="77777777" w:rsidR="00011BF2" w:rsidRDefault="00414835">
      <w:pPr>
        <w:widowControl w:val="0"/>
        <w:pBdr>
          <w:top w:val="nil"/>
          <w:left w:val="nil"/>
          <w:bottom w:val="nil"/>
          <w:right w:val="nil"/>
          <w:between w:val="nil"/>
        </w:pBdr>
        <w:rPr>
          <w:color w:val="000000"/>
        </w:rPr>
      </w:pPr>
      <w:r>
        <w:rPr>
          <w:color w:val="000000"/>
        </w:rPr>
        <w:t>--------------------</w:t>
      </w:r>
    </w:p>
    <w:p w14:paraId="00000031" w14:textId="77777777" w:rsidR="00011BF2" w:rsidRDefault="00414835">
      <w:pPr>
        <w:widowControl w:val="0"/>
        <w:pBdr>
          <w:top w:val="nil"/>
          <w:left w:val="nil"/>
          <w:bottom w:val="nil"/>
          <w:right w:val="nil"/>
          <w:between w:val="nil"/>
        </w:pBdr>
        <w:rPr>
          <w:color w:val="000000"/>
        </w:rPr>
      </w:pPr>
      <w:r>
        <w:rPr>
          <w:color w:val="000000"/>
        </w:rPr>
        <w:t>Komisioner Komisi Pemilihan Umum Pramono Ubaid Tantowi mengatakan sah-sah saja jika masyarakat memilih kotak kosong pada penyelenggaraan pemilihan kepala daerah yang hanya memiliki satu pasangan calon. Bahkan, masyarakat boleh menyosialisasikan mekanisme memilih kotak kosong untuk Pilkada dengan paslon tunggal.</w:t>
      </w:r>
    </w:p>
    <w:p w14:paraId="00000032" w14:textId="77777777" w:rsidR="00011BF2" w:rsidRDefault="00011BF2">
      <w:pPr>
        <w:widowControl w:val="0"/>
        <w:pBdr>
          <w:top w:val="nil"/>
          <w:left w:val="nil"/>
          <w:bottom w:val="nil"/>
          <w:right w:val="nil"/>
          <w:between w:val="nil"/>
        </w:pBdr>
        <w:rPr>
          <w:color w:val="000000"/>
        </w:rPr>
      </w:pPr>
    </w:p>
    <w:p w14:paraId="00000033" w14:textId="77777777" w:rsidR="00011BF2" w:rsidRDefault="00414835">
      <w:pPr>
        <w:widowControl w:val="0"/>
        <w:pBdr>
          <w:top w:val="nil"/>
          <w:left w:val="nil"/>
          <w:bottom w:val="nil"/>
          <w:right w:val="nil"/>
          <w:between w:val="nil"/>
        </w:pBdr>
        <w:rPr>
          <w:color w:val="000000"/>
        </w:rPr>
      </w:pPr>
      <w:r>
        <w:rPr>
          <w:color w:val="000000"/>
        </w:rPr>
        <w:t>--------------------</w:t>
      </w:r>
    </w:p>
    <w:p w14:paraId="00000034" w14:textId="77777777" w:rsidR="00011BF2" w:rsidRDefault="00414835">
      <w:pPr>
        <w:widowControl w:val="0"/>
        <w:pBdr>
          <w:top w:val="nil"/>
          <w:left w:val="nil"/>
          <w:bottom w:val="nil"/>
          <w:right w:val="nil"/>
          <w:between w:val="nil"/>
        </w:pBdr>
        <w:rPr>
          <w:color w:val="000000"/>
        </w:rPr>
      </w:pPr>
      <w:r>
        <w:rPr>
          <w:color w:val="000000"/>
        </w:rPr>
        <w:t>Komisioner Komisi Pemilihan Umum Pramono Ubaid Tantowi berkata, "Di beberapa daerah ada kesimpangsiuran apakah publik punya hak menyosialisasikan,” saat dijumpai wartawan di Kantor KPU, Menteng, Jakarta Pusat, Selasa 3 April.</w:t>
      </w:r>
    </w:p>
    <w:p w14:paraId="00000035" w14:textId="77777777" w:rsidR="00011BF2" w:rsidRDefault="00011BF2">
      <w:pPr>
        <w:widowControl w:val="0"/>
        <w:pBdr>
          <w:top w:val="nil"/>
          <w:left w:val="nil"/>
          <w:bottom w:val="nil"/>
          <w:right w:val="nil"/>
          <w:between w:val="nil"/>
        </w:pBdr>
        <w:rPr>
          <w:color w:val="000000"/>
        </w:rPr>
      </w:pPr>
    </w:p>
    <w:p w14:paraId="00000036" w14:textId="77777777" w:rsidR="00011BF2" w:rsidRDefault="00414835">
      <w:pPr>
        <w:widowControl w:val="0"/>
        <w:pBdr>
          <w:top w:val="nil"/>
          <w:left w:val="nil"/>
          <w:bottom w:val="nil"/>
          <w:right w:val="nil"/>
          <w:between w:val="nil"/>
        </w:pBdr>
        <w:rPr>
          <w:color w:val="000000"/>
        </w:rPr>
      </w:pPr>
      <w:r>
        <w:rPr>
          <w:color w:val="000000"/>
        </w:rPr>
        <w:t>--------------------</w:t>
      </w:r>
    </w:p>
    <w:p w14:paraId="00000037" w14:textId="53C637AB" w:rsidR="00011BF2" w:rsidRDefault="00414835">
      <w:pPr>
        <w:widowControl w:val="0"/>
        <w:pBdr>
          <w:top w:val="nil"/>
          <w:left w:val="nil"/>
          <w:bottom w:val="nil"/>
          <w:right w:val="nil"/>
          <w:between w:val="nil"/>
        </w:pBdr>
        <w:rPr>
          <w:color w:val="000000"/>
        </w:rPr>
      </w:pPr>
      <w:r>
        <w:rPr>
          <w:color w:val="000000"/>
        </w:rPr>
        <w:t>Komisioner Komisi Pemilihan Umum Pramono Ubaid Tantowi berkata, “Nah yang seperti ini kan karena sosialisasi belum tersampaikan kepada publik secara luas".</w:t>
      </w:r>
    </w:p>
    <w:p w14:paraId="76526CCB" w14:textId="53249823" w:rsidR="00AC10DD" w:rsidRDefault="00AC10DD">
      <w:pPr>
        <w:widowControl w:val="0"/>
        <w:pBdr>
          <w:top w:val="nil"/>
          <w:left w:val="nil"/>
          <w:bottom w:val="nil"/>
          <w:right w:val="nil"/>
          <w:between w:val="nil"/>
        </w:pBdr>
        <w:rPr>
          <w:color w:val="000000"/>
        </w:rPr>
      </w:pPr>
    </w:p>
    <w:p w14:paraId="66A6319D" w14:textId="31666352" w:rsidR="00AC10DD" w:rsidRDefault="00AC10DD">
      <w:pPr>
        <w:widowControl w:val="0"/>
        <w:pBdr>
          <w:top w:val="nil"/>
          <w:left w:val="nil"/>
          <w:bottom w:val="nil"/>
          <w:right w:val="nil"/>
          <w:between w:val="nil"/>
        </w:pBdr>
        <w:rPr>
          <w:color w:val="000000"/>
        </w:rPr>
      </w:pPr>
      <w:r>
        <w:rPr>
          <w:color w:val="000000"/>
        </w:rPr>
        <w:t>(k/kata</w:t>
      </w:r>
    </w:p>
    <w:p w14:paraId="3FFD10D0" w14:textId="75BD27AE"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k/komisioner</w:t>
      </w:r>
    </w:p>
    <w:p w14:paraId="74A835B8" w14:textId="4E1FBEA2" w:rsidR="00AC10DD" w:rsidRDefault="00AC10DD">
      <w:pPr>
        <w:widowControl w:val="0"/>
        <w:pBdr>
          <w:top w:val="nil"/>
          <w:left w:val="nil"/>
          <w:bottom w:val="nil"/>
          <w:right w:val="nil"/>
          <w:between w:val="nil"/>
        </w:pBdr>
        <w:rPr>
          <w:color w:val="000000"/>
        </w:rPr>
      </w:pPr>
      <w:r>
        <w:rPr>
          <w:color w:val="000000"/>
        </w:rPr>
        <w:tab/>
      </w:r>
      <w:r>
        <w:rPr>
          <w:color w:val="000000"/>
        </w:rPr>
        <w:tab/>
        <w:t>:mod (k/komisi</w:t>
      </w:r>
    </w:p>
    <w:p w14:paraId="32E13A66" w14:textId="448C3B48" w:rsidR="00AC10DD" w:rsidRDefault="00AC10DD">
      <w:pPr>
        <w:widowControl w:val="0"/>
        <w:pBdr>
          <w:top w:val="nil"/>
          <w:left w:val="nil"/>
          <w:bottom w:val="nil"/>
          <w:right w:val="nil"/>
          <w:between w:val="nil"/>
        </w:pBdr>
        <w:rPr>
          <w:color w:val="000000"/>
        </w:rPr>
      </w:pPr>
      <w:r>
        <w:rPr>
          <w:color w:val="000000"/>
        </w:rPr>
        <w:tab/>
      </w:r>
      <w:r>
        <w:rPr>
          <w:color w:val="000000"/>
        </w:rPr>
        <w:tab/>
        <w:t>:mod (p/pemilihan</w:t>
      </w:r>
    </w:p>
    <w:p w14:paraId="52CB0309" w14:textId="4D3ABBA4" w:rsidR="00AC10DD" w:rsidRDefault="00AC10DD">
      <w:pPr>
        <w:widowControl w:val="0"/>
        <w:pBdr>
          <w:top w:val="nil"/>
          <w:left w:val="nil"/>
          <w:bottom w:val="nil"/>
          <w:right w:val="nil"/>
          <w:between w:val="nil"/>
        </w:pBdr>
        <w:rPr>
          <w:color w:val="000000"/>
        </w:rPr>
      </w:pPr>
      <w:r>
        <w:rPr>
          <w:color w:val="000000"/>
        </w:rPr>
        <w:tab/>
      </w:r>
      <w:r>
        <w:rPr>
          <w:color w:val="000000"/>
        </w:rPr>
        <w:tab/>
        <w:t>:mod (u/umum</w:t>
      </w:r>
    </w:p>
    <w:p w14:paraId="613D640F" w14:textId="436F21D0"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 (o/orang</w:t>
      </w:r>
    </w:p>
    <w:p w14:paraId="1970F119" w14:textId="0281FF19"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 nama (n/nama</w:t>
      </w:r>
    </w:p>
    <w:p w14:paraId="6327218F" w14:textId="11B85490"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Pramono”</w:t>
      </w:r>
    </w:p>
    <w:p w14:paraId="6790D1A1" w14:textId="5A017D0F"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Ubaid”</w:t>
      </w:r>
    </w:p>
    <w:p w14:paraId="0627988C" w14:textId="67967EC0"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3 “Tantowi”</w:t>
      </w:r>
    </w:p>
    <w:p w14:paraId="1389860A" w14:textId="0102CE87"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s/sosialisasi</w:t>
      </w:r>
    </w:p>
    <w:p w14:paraId="63B9BE5F" w14:textId="5B996BDA" w:rsidR="00AC10DD" w:rsidRDefault="00AC10DD">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s/sampai</w:t>
      </w:r>
    </w:p>
    <w:p w14:paraId="27CB6A8E" w14:textId="3A99F6CF" w:rsidR="00AC10DD" w:rsidRDefault="00AC10DD">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polarity</w:t>
      </w:r>
      <w:proofErr w:type="gramEnd"/>
      <w:r>
        <w:rPr>
          <w:color w:val="000000"/>
        </w:rPr>
        <w:t xml:space="preserve"> -)</w:t>
      </w:r>
    </w:p>
    <w:p w14:paraId="3F9E2D9A" w14:textId="2C876E2E" w:rsidR="00AC10DD"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mod (p/public</w:t>
      </w:r>
    </w:p>
    <w:p w14:paraId="00000038" w14:textId="13A9FC40" w:rsidR="00011BF2" w:rsidRDefault="00AC10DD">
      <w:pPr>
        <w:widowControl w:val="0"/>
        <w:pBdr>
          <w:top w:val="nil"/>
          <w:left w:val="nil"/>
          <w:bottom w:val="nil"/>
          <w:right w:val="nil"/>
          <w:between w:val="nil"/>
        </w:pBdr>
        <w:rPr>
          <w:color w:val="000000"/>
        </w:rPr>
      </w:pPr>
      <w:r>
        <w:rPr>
          <w:color w:val="000000"/>
        </w:rPr>
        <w:tab/>
      </w:r>
      <w:r>
        <w:rPr>
          <w:color w:val="000000"/>
        </w:rPr>
        <w:tab/>
      </w:r>
      <w:r>
        <w:rPr>
          <w:color w:val="000000"/>
        </w:rPr>
        <w:tab/>
        <w:t>:mod (l/luas))))</w:t>
      </w:r>
    </w:p>
    <w:p w14:paraId="00000039" w14:textId="77777777" w:rsidR="00011BF2" w:rsidRDefault="00414835">
      <w:pPr>
        <w:widowControl w:val="0"/>
        <w:pBdr>
          <w:top w:val="nil"/>
          <w:left w:val="nil"/>
          <w:bottom w:val="nil"/>
          <w:right w:val="nil"/>
          <w:between w:val="nil"/>
        </w:pBdr>
        <w:rPr>
          <w:color w:val="000000"/>
        </w:rPr>
      </w:pPr>
      <w:r>
        <w:rPr>
          <w:color w:val="000000"/>
        </w:rPr>
        <w:t>--------------------</w:t>
      </w:r>
    </w:p>
    <w:p w14:paraId="0000003A" w14:textId="7B3EE99B" w:rsidR="00011BF2" w:rsidRDefault="00414835">
      <w:pPr>
        <w:widowControl w:val="0"/>
        <w:pBdr>
          <w:top w:val="nil"/>
          <w:left w:val="nil"/>
          <w:bottom w:val="nil"/>
          <w:right w:val="nil"/>
          <w:between w:val="nil"/>
        </w:pBdr>
        <w:rPr>
          <w:color w:val="000000"/>
        </w:rPr>
      </w:pPr>
      <w:r>
        <w:rPr>
          <w:color w:val="000000"/>
        </w:rPr>
        <w:t>Pramono mengatakan dari sisi peraturan, tidak ada larangan paslon tunggal pada Pilkada.</w:t>
      </w:r>
    </w:p>
    <w:p w14:paraId="3794CEA7" w14:textId="62C8B382" w:rsidR="00AC10DD" w:rsidRDefault="00AC10DD">
      <w:pPr>
        <w:widowControl w:val="0"/>
        <w:pBdr>
          <w:top w:val="nil"/>
          <w:left w:val="nil"/>
          <w:bottom w:val="nil"/>
          <w:right w:val="nil"/>
          <w:between w:val="nil"/>
        </w:pBdr>
        <w:rPr>
          <w:color w:val="000000"/>
        </w:rPr>
      </w:pPr>
    </w:p>
    <w:p w14:paraId="489B7012" w14:textId="15811908" w:rsidR="00AC10DD" w:rsidRDefault="00AC10DD">
      <w:pPr>
        <w:widowControl w:val="0"/>
        <w:pBdr>
          <w:top w:val="nil"/>
          <w:left w:val="nil"/>
          <w:bottom w:val="nil"/>
          <w:right w:val="nil"/>
          <w:between w:val="nil"/>
        </w:pBdr>
        <w:rPr>
          <w:color w:val="000000"/>
        </w:rPr>
      </w:pPr>
      <w:r>
        <w:rPr>
          <w:color w:val="000000"/>
        </w:rPr>
        <w:t>(k/kata</w:t>
      </w:r>
    </w:p>
    <w:p w14:paraId="7471EA14" w14:textId="3D312C5E" w:rsidR="00AC10DD"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p/pramono</w:t>
      </w:r>
    </w:p>
    <w:p w14:paraId="2AE093A7" w14:textId="758DF2FB" w:rsidR="008109F7" w:rsidRDefault="00AC10DD">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w:t>
      </w:r>
      <w:r w:rsidR="008109F7">
        <w:rPr>
          <w:color w:val="000000"/>
        </w:rPr>
        <w:t>s/sisi</w:t>
      </w:r>
    </w:p>
    <w:p w14:paraId="61AF72B4" w14:textId="614FDD2D" w:rsidR="008109F7" w:rsidRDefault="008109F7">
      <w:pPr>
        <w:widowControl w:val="0"/>
        <w:pBdr>
          <w:top w:val="nil"/>
          <w:left w:val="nil"/>
          <w:bottom w:val="nil"/>
          <w:right w:val="nil"/>
          <w:between w:val="nil"/>
        </w:pBdr>
        <w:rPr>
          <w:color w:val="000000"/>
        </w:rPr>
      </w:pPr>
      <w:r>
        <w:rPr>
          <w:color w:val="000000"/>
        </w:rPr>
        <w:lastRenderedPageBreak/>
        <w:tab/>
      </w:r>
      <w:r>
        <w:rPr>
          <w:color w:val="000000"/>
        </w:rPr>
        <w:tab/>
        <w:t>:mod (p/peraturan</w:t>
      </w:r>
    </w:p>
    <w:p w14:paraId="4FE4F711" w14:textId="664ABC8A"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t>:mod (l/larang</w:t>
      </w:r>
    </w:p>
    <w:p w14:paraId="5C2FDA44" w14:textId="25544CEC"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polarity</w:t>
      </w:r>
      <w:proofErr w:type="gramEnd"/>
      <w:r>
        <w:rPr>
          <w:color w:val="000000"/>
        </w:rPr>
        <w:t xml:space="preserve"> -)</w:t>
      </w:r>
    </w:p>
    <w:p w14:paraId="2E17D18D" w14:textId="0F8098AA"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p/paslon</w:t>
      </w:r>
    </w:p>
    <w:p w14:paraId="536D7DCF" w14:textId="14D3BEA2"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t/tunggal</w:t>
      </w:r>
    </w:p>
    <w:p w14:paraId="0000003B" w14:textId="39B0596B" w:rsidR="00011BF2"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p/pilkada)))</w:t>
      </w:r>
    </w:p>
    <w:p w14:paraId="0000003C" w14:textId="77777777" w:rsidR="00011BF2" w:rsidRDefault="00414835">
      <w:pPr>
        <w:widowControl w:val="0"/>
        <w:pBdr>
          <w:top w:val="nil"/>
          <w:left w:val="nil"/>
          <w:bottom w:val="nil"/>
          <w:right w:val="nil"/>
          <w:between w:val="nil"/>
        </w:pBdr>
        <w:rPr>
          <w:color w:val="000000"/>
        </w:rPr>
      </w:pPr>
      <w:r>
        <w:rPr>
          <w:color w:val="000000"/>
        </w:rPr>
        <w:t>--------------------</w:t>
      </w:r>
    </w:p>
    <w:p w14:paraId="0000003D" w14:textId="3D6329B3" w:rsidR="00011BF2" w:rsidRDefault="00414835">
      <w:pPr>
        <w:widowControl w:val="0"/>
        <w:pBdr>
          <w:top w:val="nil"/>
          <w:left w:val="nil"/>
          <w:bottom w:val="nil"/>
          <w:right w:val="nil"/>
          <w:between w:val="nil"/>
        </w:pBdr>
        <w:rPr>
          <w:color w:val="000000"/>
        </w:rPr>
      </w:pPr>
      <w:r>
        <w:rPr>
          <w:color w:val="000000"/>
        </w:rPr>
        <w:t>Pramono berkata, "Selain itu masyarakat juga berhak melakukan sosialisasi soal kotak kosong ini".</w:t>
      </w:r>
    </w:p>
    <w:p w14:paraId="20438AFA" w14:textId="5A374F38" w:rsidR="008109F7" w:rsidRDefault="008109F7">
      <w:pPr>
        <w:widowControl w:val="0"/>
        <w:pBdr>
          <w:top w:val="nil"/>
          <w:left w:val="nil"/>
          <w:bottom w:val="nil"/>
          <w:right w:val="nil"/>
          <w:between w:val="nil"/>
        </w:pBdr>
        <w:rPr>
          <w:color w:val="000000"/>
        </w:rPr>
      </w:pPr>
    </w:p>
    <w:p w14:paraId="16E6EC3E" w14:textId="453764FC" w:rsidR="008109F7" w:rsidRDefault="008109F7">
      <w:pPr>
        <w:widowControl w:val="0"/>
        <w:pBdr>
          <w:top w:val="nil"/>
          <w:left w:val="nil"/>
          <w:bottom w:val="nil"/>
          <w:right w:val="nil"/>
          <w:between w:val="nil"/>
        </w:pBdr>
        <w:rPr>
          <w:color w:val="000000"/>
        </w:rPr>
      </w:pPr>
      <w:r>
        <w:rPr>
          <w:color w:val="000000"/>
        </w:rPr>
        <w:t>(k1/kata</w:t>
      </w:r>
    </w:p>
    <w:p w14:paraId="74B0493F" w14:textId="39ECC6E3"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p/pramono</w:t>
      </w:r>
    </w:p>
    <w:p w14:paraId="4B96D572" w14:textId="6BB1872F"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l/laku</w:t>
      </w:r>
    </w:p>
    <w:p w14:paraId="149C09D7" w14:textId="08DBB05B" w:rsidR="008109F7" w:rsidRDefault="008109F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m/masyarakat</w:t>
      </w:r>
    </w:p>
    <w:p w14:paraId="6F094C60" w14:textId="705406C0" w:rsidR="008109F7" w:rsidRDefault="008109F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s/sosialisasi</w:t>
      </w:r>
    </w:p>
    <w:p w14:paraId="6293F6CC" w14:textId="587A5C02"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t>:mod (k2/kotak</w:t>
      </w:r>
    </w:p>
    <w:p w14:paraId="0000003E" w14:textId="0607AB62" w:rsidR="00011BF2"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t>:mod (k3/kosong)))</w:t>
      </w:r>
    </w:p>
    <w:p w14:paraId="0000003F" w14:textId="77777777" w:rsidR="00011BF2" w:rsidRDefault="00414835">
      <w:pPr>
        <w:widowControl w:val="0"/>
        <w:pBdr>
          <w:top w:val="nil"/>
          <w:left w:val="nil"/>
          <w:bottom w:val="nil"/>
          <w:right w:val="nil"/>
          <w:between w:val="nil"/>
        </w:pBdr>
        <w:rPr>
          <w:color w:val="000000"/>
        </w:rPr>
      </w:pPr>
      <w:r>
        <w:rPr>
          <w:color w:val="000000"/>
        </w:rPr>
        <w:t>--------------------</w:t>
      </w:r>
    </w:p>
    <w:p w14:paraId="00000040" w14:textId="6F468C31" w:rsidR="00011BF2" w:rsidRDefault="00414835">
      <w:pPr>
        <w:widowControl w:val="0"/>
        <w:pBdr>
          <w:top w:val="nil"/>
          <w:left w:val="nil"/>
          <w:bottom w:val="nil"/>
          <w:right w:val="nil"/>
          <w:between w:val="nil"/>
        </w:pBdr>
        <w:rPr>
          <w:color w:val="000000"/>
        </w:rPr>
      </w:pPr>
      <w:r>
        <w:rPr>
          <w:color w:val="000000"/>
        </w:rPr>
        <w:t>Fajar mengatakan, Panwaslu Kabupaten Pemalang telah membuat rekomendasi bahwa kasus itu telah lengkap.</w:t>
      </w:r>
    </w:p>
    <w:p w14:paraId="007D197C" w14:textId="5A4749E4" w:rsidR="008109F7" w:rsidRDefault="008109F7">
      <w:pPr>
        <w:widowControl w:val="0"/>
        <w:pBdr>
          <w:top w:val="nil"/>
          <w:left w:val="nil"/>
          <w:bottom w:val="nil"/>
          <w:right w:val="nil"/>
          <w:between w:val="nil"/>
        </w:pBdr>
        <w:rPr>
          <w:color w:val="000000"/>
        </w:rPr>
      </w:pPr>
    </w:p>
    <w:p w14:paraId="7BEA913C" w14:textId="60988F5A" w:rsidR="008109F7" w:rsidRDefault="008109F7">
      <w:pPr>
        <w:widowControl w:val="0"/>
        <w:pBdr>
          <w:top w:val="nil"/>
          <w:left w:val="nil"/>
          <w:bottom w:val="nil"/>
          <w:right w:val="nil"/>
          <w:between w:val="nil"/>
        </w:pBdr>
        <w:rPr>
          <w:color w:val="000000"/>
        </w:rPr>
      </w:pPr>
      <w:r>
        <w:rPr>
          <w:color w:val="000000"/>
        </w:rPr>
        <w:t>(k1/kata</w:t>
      </w:r>
    </w:p>
    <w:p w14:paraId="2FA7770D" w14:textId="7A224831"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f/fajar</w:t>
      </w:r>
    </w:p>
    <w:p w14:paraId="10388C12" w14:textId="752A0639"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b/buat</w:t>
      </w:r>
    </w:p>
    <w:p w14:paraId="683DB2C3" w14:textId="739B02AD" w:rsidR="008109F7" w:rsidRDefault="008109F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p/panwaslu</w:t>
      </w:r>
    </w:p>
    <w:p w14:paraId="65E73F1C" w14:textId="57C0669B" w:rsidR="008109F7" w:rsidRPr="008109F7" w:rsidRDefault="008109F7" w:rsidP="008109F7">
      <w:pPr>
        <w:ind w:left="1440"/>
      </w:pPr>
      <w:r>
        <w:rPr>
          <w:color w:val="000000"/>
        </w:rPr>
        <w:tab/>
      </w:r>
      <w:proofErr w:type="gramStart"/>
      <w:r w:rsidRPr="008109F7">
        <w:t>:location</w:t>
      </w:r>
      <w:proofErr w:type="gramEnd"/>
      <w:r w:rsidRPr="008109F7">
        <w:t xml:space="preserve"> ( k</w:t>
      </w:r>
      <w:r>
        <w:t>2</w:t>
      </w:r>
      <w:r w:rsidRPr="008109F7">
        <w:t xml:space="preserve"> / kabupaten</w:t>
      </w:r>
    </w:p>
    <w:p w14:paraId="736CFB99" w14:textId="77777777" w:rsidR="008109F7" w:rsidRPr="008109F7" w:rsidRDefault="008109F7" w:rsidP="008109F7">
      <w:pPr>
        <w:ind w:left="1440"/>
      </w:pPr>
      <w:r w:rsidRPr="008109F7">
        <w:tab/>
      </w:r>
      <w:r w:rsidRPr="008109F7">
        <w:tab/>
        <w:t xml:space="preserve">:name </w:t>
      </w:r>
      <w:proofErr w:type="gramStart"/>
      <w:r w:rsidRPr="008109F7">
        <w:t>( n</w:t>
      </w:r>
      <w:proofErr w:type="gramEnd"/>
      <w:r w:rsidRPr="008109F7">
        <w:t xml:space="preserve"> / name </w:t>
      </w:r>
    </w:p>
    <w:p w14:paraId="7F9BA076" w14:textId="6B72B42A" w:rsidR="008109F7" w:rsidRPr="008109F7" w:rsidRDefault="008109F7" w:rsidP="008109F7">
      <w:pPr>
        <w:ind w:left="1440"/>
      </w:pPr>
      <w:r w:rsidRPr="008109F7">
        <w:tab/>
      </w:r>
      <w:r w:rsidRPr="008109F7">
        <w:tab/>
      </w:r>
      <w:r w:rsidRPr="008109F7">
        <w:tab/>
      </w:r>
      <w:proofErr w:type="gramStart"/>
      <w:r w:rsidRPr="008109F7">
        <w:t>:op</w:t>
      </w:r>
      <w:proofErr w:type="gramEnd"/>
      <w:r w:rsidRPr="008109F7">
        <w:t>1 “Pemalang”))))</w:t>
      </w:r>
    </w:p>
    <w:p w14:paraId="2A76A7F8" w14:textId="21CAC791" w:rsidR="008109F7" w:rsidRPr="008109F7" w:rsidRDefault="008109F7" w:rsidP="008109F7">
      <w:pPr>
        <w:ind w:left="1440"/>
      </w:pPr>
      <w:proofErr w:type="gramStart"/>
      <w:r w:rsidRPr="008109F7">
        <w:t>:ARG</w:t>
      </w:r>
      <w:proofErr w:type="gramEnd"/>
      <w:r w:rsidRPr="008109F7">
        <w:t>1 (r/rekomendasi</w:t>
      </w:r>
    </w:p>
    <w:p w14:paraId="7B56D95E" w14:textId="0B2D2C44" w:rsidR="008109F7" w:rsidRDefault="008109F7" w:rsidP="008109F7">
      <w:pPr>
        <w:ind w:left="1440"/>
      </w:pPr>
      <w:r>
        <w:tab/>
        <w:t>:mod (k3/kasus</w:t>
      </w:r>
    </w:p>
    <w:p w14:paraId="00000041" w14:textId="4DF641F3" w:rsidR="00011BF2" w:rsidRDefault="008109F7" w:rsidP="008109F7">
      <w:pPr>
        <w:ind w:left="1440"/>
        <w:rPr>
          <w:color w:val="000000"/>
        </w:rPr>
      </w:pPr>
      <w:r>
        <w:tab/>
        <w:t>:mod (l/lengkap)))</w:t>
      </w:r>
    </w:p>
    <w:p w14:paraId="00000042" w14:textId="77777777" w:rsidR="00011BF2" w:rsidRDefault="00414835">
      <w:pPr>
        <w:widowControl w:val="0"/>
        <w:pBdr>
          <w:top w:val="nil"/>
          <w:left w:val="nil"/>
          <w:bottom w:val="nil"/>
          <w:right w:val="nil"/>
          <w:between w:val="nil"/>
        </w:pBdr>
        <w:rPr>
          <w:color w:val="000000"/>
        </w:rPr>
      </w:pPr>
      <w:r>
        <w:rPr>
          <w:color w:val="000000"/>
        </w:rPr>
        <w:t>--------------------</w:t>
      </w:r>
    </w:p>
    <w:p w14:paraId="00000043" w14:textId="7B4CE1B6" w:rsidR="00011BF2" w:rsidRDefault="00414835">
      <w:pPr>
        <w:widowControl w:val="0"/>
        <w:pBdr>
          <w:top w:val="nil"/>
          <w:left w:val="nil"/>
          <w:bottom w:val="nil"/>
          <w:right w:val="nil"/>
          <w:between w:val="nil"/>
        </w:pBdr>
        <w:rPr>
          <w:color w:val="000000"/>
        </w:rPr>
      </w:pPr>
      <w:r>
        <w:rPr>
          <w:color w:val="000000"/>
        </w:rPr>
        <w:t>Airlangga mengatakan, saat ini Golkar tetap konsisten mendukung Joko Widodo untuk kembali maju pada Pilpres 2019.</w:t>
      </w:r>
    </w:p>
    <w:p w14:paraId="4F7C0C89" w14:textId="64F9C2B4" w:rsidR="008109F7" w:rsidRDefault="008109F7">
      <w:pPr>
        <w:widowControl w:val="0"/>
        <w:pBdr>
          <w:top w:val="nil"/>
          <w:left w:val="nil"/>
          <w:bottom w:val="nil"/>
          <w:right w:val="nil"/>
          <w:between w:val="nil"/>
        </w:pBdr>
        <w:rPr>
          <w:color w:val="000000"/>
        </w:rPr>
      </w:pPr>
    </w:p>
    <w:p w14:paraId="5CAF528C" w14:textId="569CC46B" w:rsidR="008109F7" w:rsidRDefault="008109F7">
      <w:pPr>
        <w:widowControl w:val="0"/>
        <w:pBdr>
          <w:top w:val="nil"/>
          <w:left w:val="nil"/>
          <w:bottom w:val="nil"/>
          <w:right w:val="nil"/>
          <w:between w:val="nil"/>
        </w:pBdr>
        <w:rPr>
          <w:color w:val="000000"/>
        </w:rPr>
      </w:pPr>
      <w:r>
        <w:rPr>
          <w:color w:val="000000"/>
        </w:rPr>
        <w:t>(k/kata</w:t>
      </w:r>
    </w:p>
    <w:p w14:paraId="572810F1" w14:textId="1229934B"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irlangga</w:t>
      </w:r>
    </w:p>
    <w:p w14:paraId="6004662E" w14:textId="025603F9"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g/golkar</w:t>
      </w:r>
    </w:p>
    <w:p w14:paraId="38E31B4F" w14:textId="4C3C1720" w:rsidR="008109F7" w:rsidRDefault="008109F7">
      <w:pPr>
        <w:widowControl w:val="0"/>
        <w:pBdr>
          <w:top w:val="nil"/>
          <w:left w:val="nil"/>
          <w:bottom w:val="nil"/>
          <w:right w:val="nil"/>
          <w:between w:val="nil"/>
        </w:pBdr>
        <w:rPr>
          <w:color w:val="000000"/>
        </w:rPr>
      </w:pPr>
      <w:r>
        <w:rPr>
          <w:color w:val="000000"/>
        </w:rPr>
        <w:tab/>
      </w:r>
      <w:r>
        <w:rPr>
          <w:color w:val="000000"/>
        </w:rPr>
        <w:tab/>
        <w:t>:mod (k/konsisten</w:t>
      </w:r>
    </w:p>
    <w:p w14:paraId="384FF154" w14:textId="27E84127" w:rsidR="008109F7" w:rsidRDefault="008109F7">
      <w:pPr>
        <w:widowControl w:val="0"/>
        <w:pBdr>
          <w:top w:val="nil"/>
          <w:left w:val="nil"/>
          <w:bottom w:val="nil"/>
          <w:right w:val="nil"/>
          <w:between w:val="nil"/>
        </w:pBdr>
        <w:rPr>
          <w:color w:val="000000"/>
        </w:rPr>
      </w:pPr>
      <w:r>
        <w:rPr>
          <w:color w:val="000000"/>
        </w:rPr>
        <w:tab/>
      </w:r>
      <w:r>
        <w:rPr>
          <w:color w:val="000000"/>
        </w:rPr>
        <w:tab/>
        <w:t>:mod (d/dukung</w:t>
      </w:r>
    </w:p>
    <w:p w14:paraId="1418335D" w14:textId="384D0AD8"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t>: (o/orang</w:t>
      </w:r>
    </w:p>
    <w:p w14:paraId="7EA5DEBA" w14:textId="6C943C00"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nama</w:t>
      </w:r>
      <w:proofErr w:type="gramEnd"/>
      <w:r>
        <w:rPr>
          <w:color w:val="000000"/>
        </w:rPr>
        <w:t xml:space="preserve"> (n/nama</w:t>
      </w:r>
    </w:p>
    <w:p w14:paraId="0DCEC142" w14:textId="58A70925"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Joko”</w:t>
      </w:r>
    </w:p>
    <w:p w14:paraId="5B3A97FD" w14:textId="77777777" w:rsidR="008109F7" w:rsidRDefault="008109F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Widodo”))))</w:t>
      </w:r>
    </w:p>
    <w:p w14:paraId="00FF9130" w14:textId="77777777" w:rsidR="008109F7" w:rsidRDefault="008109F7">
      <w:pPr>
        <w:widowControl w:val="0"/>
        <w:pBdr>
          <w:top w:val="nil"/>
          <w:left w:val="nil"/>
          <w:bottom w:val="nil"/>
          <w:right w:val="nil"/>
          <w:between w:val="nil"/>
        </w:pBdr>
        <w:rPr>
          <w:color w:val="000000"/>
        </w:rPr>
      </w:pPr>
      <w:r>
        <w:rPr>
          <w:color w:val="000000"/>
        </w:rPr>
        <w:lastRenderedPageBreak/>
        <w:tab/>
      </w:r>
      <w:r>
        <w:rPr>
          <w:color w:val="000000"/>
        </w:rPr>
        <w:tab/>
        <w:t>:mod (k/kembali</w:t>
      </w:r>
    </w:p>
    <w:p w14:paraId="783D15DA" w14:textId="77777777" w:rsidR="008109F7" w:rsidRDefault="008109F7">
      <w:pPr>
        <w:widowControl w:val="0"/>
        <w:pBdr>
          <w:top w:val="nil"/>
          <w:left w:val="nil"/>
          <w:bottom w:val="nil"/>
          <w:right w:val="nil"/>
          <w:between w:val="nil"/>
        </w:pBdr>
        <w:rPr>
          <w:color w:val="000000"/>
        </w:rPr>
      </w:pPr>
      <w:r>
        <w:rPr>
          <w:color w:val="000000"/>
        </w:rPr>
        <w:tab/>
      </w:r>
      <w:r>
        <w:rPr>
          <w:color w:val="000000"/>
        </w:rPr>
        <w:tab/>
        <w:t>:mod (m/maju</w:t>
      </w:r>
    </w:p>
    <w:p w14:paraId="0BCCC3F0" w14:textId="77777777" w:rsidR="008109F7" w:rsidRDefault="008109F7">
      <w:pPr>
        <w:widowControl w:val="0"/>
        <w:pBdr>
          <w:top w:val="nil"/>
          <w:left w:val="nil"/>
          <w:bottom w:val="nil"/>
          <w:right w:val="nil"/>
          <w:between w:val="nil"/>
        </w:pBdr>
        <w:rPr>
          <w:color w:val="000000"/>
        </w:rPr>
      </w:pPr>
      <w:r>
        <w:rPr>
          <w:color w:val="000000"/>
        </w:rPr>
        <w:tab/>
      </w:r>
      <w:r>
        <w:rPr>
          <w:color w:val="000000"/>
        </w:rPr>
        <w:tab/>
        <w:t>:mod (p/pilpres</w:t>
      </w:r>
    </w:p>
    <w:p w14:paraId="78B3D28B" w14:textId="77F2390E" w:rsidR="008109F7" w:rsidRPr="008109F7" w:rsidRDefault="008109F7" w:rsidP="008109F7">
      <w:pPr>
        <w:ind w:left="720" w:firstLine="720"/>
      </w:pPr>
      <w:r>
        <w:rPr>
          <w:color w:val="000000"/>
        </w:rPr>
        <w:tab/>
      </w:r>
      <w:proofErr w:type="gramStart"/>
      <w:r w:rsidRPr="008109F7">
        <w:t>:time</w:t>
      </w:r>
      <w:proofErr w:type="gramEnd"/>
      <w:r w:rsidRPr="008109F7">
        <w:t xml:space="preserve"> ( d / date-entity </w:t>
      </w:r>
    </w:p>
    <w:p w14:paraId="00000044" w14:textId="7C3AAE18" w:rsidR="00011BF2" w:rsidRDefault="008109F7" w:rsidP="008109F7">
      <w:pPr>
        <w:ind w:left="720" w:firstLine="720"/>
        <w:rPr>
          <w:color w:val="000000"/>
        </w:rPr>
      </w:pPr>
      <w:r w:rsidRPr="008109F7">
        <w:tab/>
      </w:r>
      <w:r w:rsidRPr="008109F7">
        <w:tab/>
      </w:r>
      <w:proofErr w:type="gramStart"/>
      <w:r w:rsidRPr="008109F7">
        <w:t>:tahun</w:t>
      </w:r>
      <w:proofErr w:type="gramEnd"/>
      <w:r w:rsidRPr="008109F7">
        <w:t xml:space="preserve"> 2019))</w:t>
      </w:r>
    </w:p>
    <w:p w14:paraId="00000045" w14:textId="77777777" w:rsidR="00011BF2" w:rsidRDefault="00414835">
      <w:pPr>
        <w:widowControl w:val="0"/>
        <w:pBdr>
          <w:top w:val="nil"/>
          <w:left w:val="nil"/>
          <w:bottom w:val="nil"/>
          <w:right w:val="nil"/>
          <w:between w:val="nil"/>
        </w:pBdr>
        <w:rPr>
          <w:color w:val="000000"/>
        </w:rPr>
      </w:pPr>
      <w:r>
        <w:rPr>
          <w:color w:val="000000"/>
        </w:rPr>
        <w:t>--------------------</w:t>
      </w:r>
    </w:p>
    <w:p w14:paraId="00000046" w14:textId="7235DB35" w:rsidR="00011BF2" w:rsidRDefault="00414835">
      <w:pPr>
        <w:widowControl w:val="0"/>
        <w:pBdr>
          <w:top w:val="nil"/>
          <w:left w:val="nil"/>
          <w:bottom w:val="nil"/>
          <w:right w:val="nil"/>
          <w:between w:val="nil"/>
        </w:pBdr>
        <w:rPr>
          <w:color w:val="000000"/>
        </w:rPr>
      </w:pPr>
      <w:r>
        <w:rPr>
          <w:color w:val="000000"/>
        </w:rPr>
        <w:t>Wahyu berkata, "Noken itu mestinya bukan model aksi klaim seperti itu".</w:t>
      </w:r>
    </w:p>
    <w:p w14:paraId="17277046" w14:textId="5F0AF62F" w:rsidR="008109F7" w:rsidRDefault="008109F7">
      <w:pPr>
        <w:widowControl w:val="0"/>
        <w:pBdr>
          <w:top w:val="nil"/>
          <w:left w:val="nil"/>
          <w:bottom w:val="nil"/>
          <w:right w:val="nil"/>
          <w:between w:val="nil"/>
        </w:pBdr>
        <w:rPr>
          <w:color w:val="000000"/>
        </w:rPr>
      </w:pPr>
    </w:p>
    <w:p w14:paraId="4293513A" w14:textId="420D26DD" w:rsidR="008109F7" w:rsidRDefault="008109F7">
      <w:pPr>
        <w:widowControl w:val="0"/>
        <w:pBdr>
          <w:top w:val="nil"/>
          <w:left w:val="nil"/>
          <w:bottom w:val="nil"/>
          <w:right w:val="nil"/>
          <w:between w:val="nil"/>
        </w:pBdr>
        <w:rPr>
          <w:color w:val="000000"/>
        </w:rPr>
      </w:pPr>
      <w:r>
        <w:rPr>
          <w:color w:val="000000"/>
        </w:rPr>
        <w:t>(k/kata</w:t>
      </w:r>
    </w:p>
    <w:p w14:paraId="0D98CFF1" w14:textId="59C2C0DF"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w/wahyu</w:t>
      </w:r>
    </w:p>
    <w:p w14:paraId="1F6E0334" w14:textId="54DDE413" w:rsidR="008109F7" w:rsidRDefault="008109F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w:t>
      </w:r>
      <w:r w:rsidR="00414835">
        <w:rPr>
          <w:color w:val="000000"/>
        </w:rPr>
        <w:t>a/aksi</w:t>
      </w:r>
    </w:p>
    <w:p w14:paraId="5F838218" w14:textId="7E193FFB" w:rsidR="00414835" w:rsidRDefault="00414835">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n/noken</w:t>
      </w:r>
    </w:p>
    <w:p w14:paraId="29B87D77" w14:textId="6109EAED"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t>:mod (m/model</w:t>
      </w:r>
    </w:p>
    <w:p w14:paraId="00000047" w14:textId="07E99367" w:rsidR="00011BF2"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t>:mod (k/klaim))))</w:t>
      </w:r>
    </w:p>
    <w:p w14:paraId="00000048" w14:textId="77777777" w:rsidR="00011BF2" w:rsidRDefault="00414835">
      <w:pPr>
        <w:widowControl w:val="0"/>
        <w:pBdr>
          <w:top w:val="nil"/>
          <w:left w:val="nil"/>
          <w:bottom w:val="nil"/>
          <w:right w:val="nil"/>
          <w:between w:val="nil"/>
        </w:pBdr>
        <w:rPr>
          <w:color w:val="000000"/>
        </w:rPr>
      </w:pPr>
      <w:r>
        <w:rPr>
          <w:color w:val="000000"/>
        </w:rPr>
        <w:t>--------------------</w:t>
      </w:r>
    </w:p>
    <w:p w14:paraId="00000049" w14:textId="1BCC3CD1" w:rsidR="00011BF2" w:rsidRDefault="00414835">
      <w:pPr>
        <w:widowControl w:val="0"/>
        <w:pBdr>
          <w:top w:val="nil"/>
          <w:left w:val="nil"/>
          <w:bottom w:val="nil"/>
          <w:right w:val="nil"/>
          <w:between w:val="nil"/>
        </w:pBdr>
        <w:rPr>
          <w:color w:val="000000"/>
        </w:rPr>
      </w:pPr>
      <w:r>
        <w:rPr>
          <w:color w:val="000000"/>
        </w:rPr>
        <w:t>Mantan Ketua Mahkamah Konstitusi Mahfud MD mengatakan tidak ada satupun pilkada yang tidak ada kecurangannya.</w:t>
      </w:r>
    </w:p>
    <w:p w14:paraId="0545F140" w14:textId="6744E2A0" w:rsidR="00414835" w:rsidRDefault="00414835">
      <w:pPr>
        <w:widowControl w:val="0"/>
        <w:pBdr>
          <w:top w:val="nil"/>
          <w:left w:val="nil"/>
          <w:bottom w:val="nil"/>
          <w:right w:val="nil"/>
          <w:between w:val="nil"/>
        </w:pBdr>
        <w:rPr>
          <w:color w:val="000000"/>
        </w:rPr>
      </w:pPr>
    </w:p>
    <w:p w14:paraId="58B7096D" w14:textId="46CF0919" w:rsidR="00414835" w:rsidRDefault="00414835">
      <w:pPr>
        <w:widowControl w:val="0"/>
        <w:pBdr>
          <w:top w:val="nil"/>
          <w:left w:val="nil"/>
          <w:bottom w:val="nil"/>
          <w:right w:val="nil"/>
          <w:between w:val="nil"/>
        </w:pBdr>
        <w:rPr>
          <w:color w:val="000000"/>
        </w:rPr>
      </w:pPr>
      <w:r>
        <w:rPr>
          <w:color w:val="000000"/>
        </w:rPr>
        <w:t>(k/kata</w:t>
      </w:r>
    </w:p>
    <w:p w14:paraId="0F9CD4A2" w14:textId="01904BF2"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m/mantan</w:t>
      </w:r>
    </w:p>
    <w:p w14:paraId="6E8A199E" w14:textId="56823B4C" w:rsidR="00414835" w:rsidRDefault="00414835">
      <w:pPr>
        <w:widowControl w:val="0"/>
        <w:pBdr>
          <w:top w:val="nil"/>
          <w:left w:val="nil"/>
          <w:bottom w:val="nil"/>
          <w:right w:val="nil"/>
          <w:between w:val="nil"/>
        </w:pBdr>
        <w:rPr>
          <w:color w:val="000000"/>
        </w:rPr>
      </w:pPr>
      <w:r>
        <w:rPr>
          <w:color w:val="000000"/>
        </w:rPr>
        <w:tab/>
      </w:r>
      <w:r>
        <w:rPr>
          <w:color w:val="000000"/>
        </w:rPr>
        <w:tab/>
        <w:t>:mod (k/ketua</w:t>
      </w:r>
    </w:p>
    <w:p w14:paraId="5D29C76C" w14:textId="42DBE64B" w:rsidR="00414835" w:rsidRDefault="00414835">
      <w:pPr>
        <w:widowControl w:val="0"/>
        <w:pBdr>
          <w:top w:val="nil"/>
          <w:left w:val="nil"/>
          <w:bottom w:val="nil"/>
          <w:right w:val="nil"/>
          <w:between w:val="nil"/>
        </w:pBdr>
        <w:rPr>
          <w:color w:val="000000"/>
        </w:rPr>
      </w:pPr>
      <w:r>
        <w:rPr>
          <w:color w:val="000000"/>
        </w:rPr>
        <w:tab/>
      </w:r>
      <w:r>
        <w:rPr>
          <w:color w:val="000000"/>
        </w:rPr>
        <w:tab/>
        <w:t>:mod (m/mahkamah</w:t>
      </w:r>
    </w:p>
    <w:p w14:paraId="091EB1E7" w14:textId="7412731B" w:rsidR="00414835" w:rsidRDefault="00414835">
      <w:pPr>
        <w:widowControl w:val="0"/>
        <w:pBdr>
          <w:top w:val="nil"/>
          <w:left w:val="nil"/>
          <w:bottom w:val="nil"/>
          <w:right w:val="nil"/>
          <w:between w:val="nil"/>
        </w:pBdr>
        <w:rPr>
          <w:color w:val="000000"/>
        </w:rPr>
      </w:pPr>
      <w:r>
        <w:rPr>
          <w:color w:val="000000"/>
        </w:rPr>
        <w:tab/>
      </w:r>
      <w:r>
        <w:rPr>
          <w:color w:val="000000"/>
        </w:rPr>
        <w:tab/>
        <w:t>:mod (k/konstitusi</w:t>
      </w:r>
    </w:p>
    <w:p w14:paraId="02D6C022" w14:textId="7F7264C2"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t>: (o/orang</w:t>
      </w:r>
    </w:p>
    <w:p w14:paraId="629059DD" w14:textId="375CF73B"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nama</w:t>
      </w:r>
      <w:proofErr w:type="gramEnd"/>
      <w:r>
        <w:rPr>
          <w:color w:val="000000"/>
        </w:rPr>
        <w:t xml:space="preserve"> (n/nama</w:t>
      </w:r>
    </w:p>
    <w:p w14:paraId="3EE41CC1" w14:textId="7CAEDD45"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Mahfud”</w:t>
      </w:r>
    </w:p>
    <w:p w14:paraId="5B6B9328" w14:textId="077A7CE7"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MD”</w:t>
      </w:r>
    </w:p>
    <w:p w14:paraId="01165B99" w14:textId="24A04386"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p/pilkada</w:t>
      </w:r>
    </w:p>
    <w:p w14:paraId="334B2D8B" w14:textId="6C9CCD9E" w:rsidR="00414835" w:rsidRDefault="00414835">
      <w:pPr>
        <w:widowControl w:val="0"/>
        <w:pBdr>
          <w:top w:val="nil"/>
          <w:left w:val="nil"/>
          <w:bottom w:val="nil"/>
          <w:right w:val="nil"/>
          <w:between w:val="nil"/>
        </w:pBdr>
        <w:rPr>
          <w:color w:val="000000"/>
        </w:rPr>
      </w:pPr>
      <w:r>
        <w:rPr>
          <w:color w:val="000000"/>
        </w:rPr>
        <w:tab/>
      </w:r>
      <w:r>
        <w:rPr>
          <w:color w:val="000000"/>
        </w:rPr>
        <w:tab/>
        <w:t>:mod (a/ada</w:t>
      </w:r>
    </w:p>
    <w:p w14:paraId="5689239A" w14:textId="4F462747" w:rsidR="00414835" w:rsidRDefault="00414835">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polarity</w:t>
      </w:r>
      <w:proofErr w:type="gramEnd"/>
      <w:r>
        <w:rPr>
          <w:color w:val="000000"/>
        </w:rPr>
        <w:t xml:space="preserve"> -)</w:t>
      </w:r>
    </w:p>
    <w:p w14:paraId="515DAA94" w14:textId="055D650F" w:rsidR="00414835"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t>:mod (s/satu)))</w:t>
      </w:r>
    </w:p>
    <w:p w14:paraId="6AFA935D" w14:textId="0F0AE4CF" w:rsidR="00414835" w:rsidRDefault="00414835">
      <w:pPr>
        <w:widowControl w:val="0"/>
        <w:pBdr>
          <w:top w:val="nil"/>
          <w:left w:val="nil"/>
          <w:bottom w:val="nil"/>
          <w:right w:val="nil"/>
          <w:between w:val="nil"/>
        </w:pBdr>
        <w:rPr>
          <w:color w:val="000000"/>
        </w:rPr>
      </w:pPr>
      <w:r>
        <w:rPr>
          <w:color w:val="000000"/>
        </w:rPr>
        <w:tab/>
      </w:r>
      <w:r>
        <w:rPr>
          <w:color w:val="000000"/>
        </w:rPr>
        <w:tab/>
        <w:t>:mod (a/ada</w:t>
      </w:r>
    </w:p>
    <w:p w14:paraId="2FF89764" w14:textId="532B7AD6" w:rsidR="00414835" w:rsidRDefault="00414835">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polarity</w:t>
      </w:r>
      <w:proofErr w:type="gramEnd"/>
      <w:r>
        <w:rPr>
          <w:color w:val="000000"/>
        </w:rPr>
        <w:t xml:space="preserve"> -)</w:t>
      </w:r>
    </w:p>
    <w:p w14:paraId="0000004A" w14:textId="35CF66ED" w:rsidR="00011BF2" w:rsidRDefault="00414835">
      <w:pPr>
        <w:widowControl w:val="0"/>
        <w:pBdr>
          <w:top w:val="nil"/>
          <w:left w:val="nil"/>
          <w:bottom w:val="nil"/>
          <w:right w:val="nil"/>
          <w:between w:val="nil"/>
        </w:pBdr>
        <w:rPr>
          <w:color w:val="000000"/>
        </w:rPr>
      </w:pPr>
      <w:r>
        <w:rPr>
          <w:color w:val="000000"/>
        </w:rPr>
        <w:tab/>
      </w:r>
      <w:r>
        <w:rPr>
          <w:color w:val="000000"/>
        </w:rPr>
        <w:tab/>
      </w:r>
      <w:r>
        <w:rPr>
          <w:color w:val="000000"/>
        </w:rPr>
        <w:tab/>
        <w:t>:mod (c/curang)))</w:t>
      </w:r>
    </w:p>
    <w:p w14:paraId="0000004B" w14:textId="77777777" w:rsidR="00011BF2" w:rsidRDefault="00414835">
      <w:pPr>
        <w:widowControl w:val="0"/>
        <w:pBdr>
          <w:top w:val="nil"/>
          <w:left w:val="nil"/>
          <w:bottom w:val="nil"/>
          <w:right w:val="nil"/>
          <w:between w:val="nil"/>
        </w:pBdr>
        <w:rPr>
          <w:color w:val="000000"/>
        </w:rPr>
      </w:pPr>
      <w:r>
        <w:rPr>
          <w:color w:val="000000"/>
        </w:rPr>
        <w:t>--------------------</w:t>
      </w:r>
    </w:p>
    <w:p w14:paraId="0000004C" w14:textId="70AC741A" w:rsidR="00011BF2" w:rsidRDefault="00414835">
      <w:pPr>
        <w:widowControl w:val="0"/>
        <w:pBdr>
          <w:top w:val="nil"/>
          <w:left w:val="nil"/>
          <w:bottom w:val="nil"/>
          <w:right w:val="nil"/>
          <w:between w:val="nil"/>
        </w:pBdr>
        <w:rPr>
          <w:color w:val="000000"/>
        </w:rPr>
      </w:pPr>
      <w:r>
        <w:rPr>
          <w:color w:val="000000"/>
        </w:rPr>
        <w:t>Mahfud berkata, "Cuma kadang kala kecurangan itu tidak signifikan," saat ditemui di Gramedia Matraman pada Selasa, 3 April 2018.</w:t>
      </w:r>
    </w:p>
    <w:p w14:paraId="22EEF9C4" w14:textId="44F09278" w:rsidR="00414835" w:rsidRDefault="00414835">
      <w:pPr>
        <w:widowControl w:val="0"/>
        <w:pBdr>
          <w:top w:val="nil"/>
          <w:left w:val="nil"/>
          <w:bottom w:val="nil"/>
          <w:right w:val="nil"/>
          <w:between w:val="nil"/>
        </w:pBdr>
        <w:rPr>
          <w:color w:val="000000"/>
        </w:rPr>
      </w:pPr>
    </w:p>
    <w:p w14:paraId="5C2FDD42" w14:textId="37C9A614" w:rsidR="00414835" w:rsidRDefault="00414835">
      <w:pPr>
        <w:widowControl w:val="0"/>
        <w:pBdr>
          <w:top w:val="nil"/>
          <w:left w:val="nil"/>
          <w:bottom w:val="nil"/>
          <w:right w:val="nil"/>
          <w:between w:val="nil"/>
        </w:pBdr>
        <w:rPr>
          <w:color w:val="000000"/>
        </w:rPr>
      </w:pPr>
      <w:r>
        <w:rPr>
          <w:color w:val="000000"/>
        </w:rPr>
        <w:t>(k/kata</w:t>
      </w:r>
    </w:p>
    <w:p w14:paraId="4DF527EE" w14:textId="7F9F5449"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m/Mahfud</w:t>
      </w:r>
    </w:p>
    <w:p w14:paraId="3471628D" w14:textId="5AE43E12"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c/curang</w:t>
      </w:r>
    </w:p>
    <w:p w14:paraId="012E274A" w14:textId="2C7FE156"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polarity</w:t>
      </w:r>
      <w:proofErr w:type="gramEnd"/>
      <w:r>
        <w:rPr>
          <w:color w:val="000000"/>
        </w:rPr>
        <w:t xml:space="preserve"> -)</w:t>
      </w:r>
    </w:p>
    <w:p w14:paraId="40F47489" w14:textId="46D73FEE" w:rsidR="00414835" w:rsidRDefault="00414835">
      <w:pPr>
        <w:widowControl w:val="0"/>
        <w:pBdr>
          <w:top w:val="nil"/>
          <w:left w:val="nil"/>
          <w:bottom w:val="nil"/>
          <w:right w:val="nil"/>
          <w:between w:val="nil"/>
        </w:pBdr>
        <w:rPr>
          <w:color w:val="000000"/>
        </w:rPr>
      </w:pPr>
      <w:r>
        <w:rPr>
          <w:color w:val="000000"/>
        </w:rPr>
        <w:tab/>
      </w:r>
      <w:r>
        <w:rPr>
          <w:color w:val="000000"/>
        </w:rPr>
        <w:tab/>
        <w:t>:mod (t/temu</w:t>
      </w:r>
    </w:p>
    <w:p w14:paraId="0D597B93" w14:textId="066740B8" w:rsidR="00414835" w:rsidRPr="00414835" w:rsidRDefault="00414835" w:rsidP="00414835">
      <w:pPr>
        <w:ind w:left="1440"/>
      </w:pPr>
      <w:r>
        <w:rPr>
          <w:color w:val="000000"/>
        </w:rPr>
        <w:tab/>
      </w:r>
      <w:proofErr w:type="gramStart"/>
      <w:r w:rsidRPr="00414835">
        <w:t>:location</w:t>
      </w:r>
      <w:proofErr w:type="gramEnd"/>
      <w:r w:rsidRPr="00414835">
        <w:t xml:space="preserve"> ( t / tempat</w:t>
      </w:r>
    </w:p>
    <w:p w14:paraId="3CE66EC0" w14:textId="77777777" w:rsidR="00414835" w:rsidRPr="00414835" w:rsidRDefault="00414835" w:rsidP="00414835">
      <w:pPr>
        <w:ind w:left="1440"/>
      </w:pPr>
      <w:r w:rsidRPr="00414835">
        <w:lastRenderedPageBreak/>
        <w:tab/>
      </w:r>
      <w:r w:rsidRPr="00414835">
        <w:tab/>
        <w:t xml:space="preserve">:name </w:t>
      </w:r>
      <w:proofErr w:type="gramStart"/>
      <w:r w:rsidRPr="00414835">
        <w:t>( n</w:t>
      </w:r>
      <w:proofErr w:type="gramEnd"/>
      <w:r w:rsidRPr="00414835">
        <w:t xml:space="preserve"> / name </w:t>
      </w:r>
    </w:p>
    <w:p w14:paraId="6F338600" w14:textId="111D21FB" w:rsidR="00414835" w:rsidRPr="00414835" w:rsidRDefault="00414835" w:rsidP="00414835">
      <w:pPr>
        <w:ind w:left="1440"/>
      </w:pPr>
      <w:r w:rsidRPr="00414835">
        <w:tab/>
      </w:r>
      <w:r w:rsidRPr="00414835">
        <w:tab/>
      </w:r>
      <w:r w:rsidRPr="00414835">
        <w:tab/>
      </w:r>
      <w:proofErr w:type="gramStart"/>
      <w:r w:rsidRPr="00414835">
        <w:t>:op</w:t>
      </w:r>
      <w:proofErr w:type="gramEnd"/>
      <w:r w:rsidRPr="00414835">
        <w:t>1 “Gramedia”</w:t>
      </w:r>
    </w:p>
    <w:p w14:paraId="30387253" w14:textId="501170FF" w:rsidR="00414835" w:rsidRPr="00414835" w:rsidRDefault="00414835" w:rsidP="00414835">
      <w:pPr>
        <w:ind w:left="1440"/>
      </w:pPr>
      <w:r w:rsidRPr="00414835">
        <w:tab/>
      </w:r>
      <w:r w:rsidRPr="00414835">
        <w:tab/>
      </w:r>
      <w:r w:rsidRPr="00414835">
        <w:tab/>
      </w:r>
      <w:proofErr w:type="gramStart"/>
      <w:r w:rsidRPr="00414835">
        <w:t>:op</w:t>
      </w:r>
      <w:proofErr w:type="gramEnd"/>
      <w:r w:rsidRPr="00414835">
        <w:t>2 “Matraman” ))))</w:t>
      </w:r>
    </w:p>
    <w:p w14:paraId="4828BA55" w14:textId="0511E30C" w:rsidR="00414835" w:rsidRPr="00414835" w:rsidRDefault="00414835" w:rsidP="00414835">
      <w:pPr>
        <w:ind w:left="1440"/>
      </w:pPr>
      <w:r w:rsidRPr="00414835">
        <w:tab/>
        <w:t>:mod (s/selasa</w:t>
      </w:r>
    </w:p>
    <w:p w14:paraId="005332C1" w14:textId="06890A31" w:rsidR="00414835" w:rsidRPr="00414835" w:rsidRDefault="00414835" w:rsidP="00414835">
      <w:pPr>
        <w:ind w:left="720" w:firstLine="720"/>
      </w:pPr>
      <w:r w:rsidRPr="00414835">
        <w:tab/>
      </w:r>
      <w:r w:rsidRPr="00414835">
        <w:tab/>
      </w:r>
      <w:proofErr w:type="gramStart"/>
      <w:r w:rsidRPr="00414835">
        <w:t>: :time</w:t>
      </w:r>
      <w:proofErr w:type="gramEnd"/>
      <w:r w:rsidRPr="00414835">
        <w:t xml:space="preserve"> ( d / date-entity </w:t>
      </w:r>
    </w:p>
    <w:p w14:paraId="12CEBE5A" w14:textId="6EE7AE1F" w:rsidR="00414835" w:rsidRPr="00414835" w:rsidRDefault="00414835" w:rsidP="00414835">
      <w:pPr>
        <w:ind w:left="720" w:firstLine="720"/>
      </w:pPr>
      <w:r w:rsidRPr="00414835">
        <w:tab/>
      </w:r>
      <w:r w:rsidRPr="00414835">
        <w:tab/>
      </w:r>
      <w:r w:rsidRPr="00414835">
        <w:tab/>
      </w:r>
      <w:proofErr w:type="gramStart"/>
      <w:r w:rsidRPr="00414835">
        <w:t>:tahun</w:t>
      </w:r>
      <w:proofErr w:type="gramEnd"/>
      <w:r w:rsidRPr="00414835">
        <w:t xml:space="preserve"> 2018</w:t>
      </w:r>
    </w:p>
    <w:p w14:paraId="20694AEE" w14:textId="7E5AED75" w:rsidR="00414835" w:rsidRPr="00414835" w:rsidRDefault="00414835" w:rsidP="00414835">
      <w:pPr>
        <w:ind w:left="720" w:firstLine="720"/>
      </w:pPr>
      <w:r w:rsidRPr="00414835">
        <w:tab/>
      </w:r>
      <w:r w:rsidRPr="00414835">
        <w:tab/>
      </w:r>
      <w:r w:rsidRPr="00414835">
        <w:tab/>
      </w:r>
      <w:proofErr w:type="gramStart"/>
      <w:r w:rsidRPr="00414835">
        <w:t>:bulan</w:t>
      </w:r>
      <w:proofErr w:type="gramEnd"/>
      <w:r w:rsidRPr="00414835">
        <w:t xml:space="preserve"> 4</w:t>
      </w:r>
    </w:p>
    <w:p w14:paraId="0000004D" w14:textId="5448D227" w:rsidR="00011BF2" w:rsidRPr="00414835" w:rsidRDefault="00414835" w:rsidP="00414835">
      <w:pPr>
        <w:ind w:left="720" w:firstLine="720"/>
        <w:rPr>
          <w:color w:val="000000"/>
        </w:rPr>
      </w:pPr>
      <w:r w:rsidRPr="00414835">
        <w:tab/>
      </w:r>
      <w:r w:rsidRPr="00414835">
        <w:tab/>
      </w:r>
      <w:r w:rsidRPr="00414835">
        <w:tab/>
      </w:r>
      <w:proofErr w:type="gramStart"/>
      <w:r w:rsidRPr="00414835">
        <w:t>:hari</w:t>
      </w:r>
      <w:proofErr w:type="gramEnd"/>
      <w:r w:rsidRPr="00414835">
        <w:t xml:space="preserve"> 3))</w:t>
      </w:r>
    </w:p>
    <w:p w14:paraId="0000004E" w14:textId="77777777" w:rsidR="00011BF2" w:rsidRDefault="00414835">
      <w:pPr>
        <w:widowControl w:val="0"/>
        <w:pBdr>
          <w:top w:val="nil"/>
          <w:left w:val="nil"/>
          <w:bottom w:val="nil"/>
          <w:right w:val="nil"/>
          <w:between w:val="nil"/>
        </w:pBdr>
        <w:rPr>
          <w:color w:val="000000"/>
        </w:rPr>
      </w:pPr>
      <w:r>
        <w:rPr>
          <w:color w:val="000000"/>
        </w:rPr>
        <w:t>--------------------</w:t>
      </w:r>
    </w:p>
    <w:p w14:paraId="0000004F" w14:textId="08B308E6" w:rsidR="00011BF2" w:rsidRDefault="00414835">
      <w:pPr>
        <w:widowControl w:val="0"/>
        <w:pBdr>
          <w:top w:val="nil"/>
          <w:left w:val="nil"/>
          <w:bottom w:val="nil"/>
          <w:right w:val="nil"/>
          <w:between w:val="nil"/>
        </w:pBdr>
        <w:rPr>
          <w:color w:val="000000"/>
        </w:rPr>
      </w:pPr>
      <w:r>
        <w:rPr>
          <w:color w:val="000000"/>
        </w:rPr>
        <w:t>Mahfud mengatakan, seperti di Aceh ada masyarakat yang mau memilih namun kartu pemilihnya diminta, lalu masyarakat yang mau memilih disuruh pulang.</w:t>
      </w:r>
    </w:p>
    <w:p w14:paraId="57691427" w14:textId="753709A3" w:rsidR="00414835" w:rsidRDefault="00414835">
      <w:pPr>
        <w:widowControl w:val="0"/>
        <w:pBdr>
          <w:top w:val="nil"/>
          <w:left w:val="nil"/>
          <w:bottom w:val="nil"/>
          <w:right w:val="nil"/>
          <w:between w:val="nil"/>
        </w:pBdr>
        <w:rPr>
          <w:color w:val="000000"/>
        </w:rPr>
      </w:pPr>
    </w:p>
    <w:p w14:paraId="5B799A84" w14:textId="797520C3" w:rsidR="00414835" w:rsidRDefault="00414835">
      <w:pPr>
        <w:widowControl w:val="0"/>
        <w:pBdr>
          <w:top w:val="nil"/>
          <w:left w:val="nil"/>
          <w:bottom w:val="nil"/>
          <w:right w:val="nil"/>
          <w:between w:val="nil"/>
        </w:pBdr>
        <w:rPr>
          <w:color w:val="000000"/>
        </w:rPr>
      </w:pPr>
      <w:r>
        <w:rPr>
          <w:color w:val="000000"/>
        </w:rPr>
        <w:t>(k/kata</w:t>
      </w:r>
    </w:p>
    <w:p w14:paraId="45CD4B11" w14:textId="67EF05DE" w:rsidR="00414835" w:rsidRDefault="0041483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m/Mahfud</w:t>
      </w:r>
    </w:p>
    <w:p w14:paraId="4E950375" w14:textId="6E487799" w:rsidR="00414835" w:rsidRPr="00414835" w:rsidRDefault="00414835" w:rsidP="00414835">
      <w:pPr>
        <w:ind w:firstLine="720"/>
      </w:pPr>
      <w:proofErr w:type="gramStart"/>
      <w:r>
        <w:rPr>
          <w:color w:val="000000"/>
        </w:rPr>
        <w:t>:</w:t>
      </w:r>
      <w:r w:rsidRPr="00414835">
        <w:rPr>
          <w:color w:val="000000"/>
        </w:rPr>
        <w:t>ARG</w:t>
      </w:r>
      <w:proofErr w:type="gramEnd"/>
      <w:r w:rsidRPr="00414835">
        <w:rPr>
          <w:color w:val="000000"/>
        </w:rPr>
        <w:t>1 (</w:t>
      </w:r>
      <w:r w:rsidRPr="00414835">
        <w:t>:location ( k / kota</w:t>
      </w:r>
    </w:p>
    <w:p w14:paraId="45B28B67" w14:textId="4B54BBB5" w:rsidR="00414835" w:rsidRPr="00414835" w:rsidRDefault="00414835" w:rsidP="00414835">
      <w:pPr>
        <w:ind w:left="1440"/>
      </w:pPr>
      <w:r w:rsidRPr="00414835">
        <w:tab/>
        <w:t xml:space="preserve">:name </w:t>
      </w:r>
      <w:proofErr w:type="gramStart"/>
      <w:r w:rsidRPr="00414835">
        <w:t>( n</w:t>
      </w:r>
      <w:proofErr w:type="gramEnd"/>
      <w:r w:rsidRPr="00414835">
        <w:t xml:space="preserve"> / name </w:t>
      </w:r>
    </w:p>
    <w:p w14:paraId="54F40DC8" w14:textId="7208AE8F" w:rsidR="00414835" w:rsidRPr="00414835" w:rsidRDefault="00414835" w:rsidP="00414835">
      <w:pPr>
        <w:ind w:left="1440"/>
      </w:pPr>
      <w:r w:rsidRPr="00414835">
        <w:tab/>
      </w:r>
      <w:r w:rsidRPr="00414835">
        <w:tab/>
      </w:r>
      <w:proofErr w:type="gramStart"/>
      <w:r w:rsidRPr="00414835">
        <w:t>:op</w:t>
      </w:r>
      <w:proofErr w:type="gramEnd"/>
      <w:r w:rsidRPr="00414835">
        <w:t>1 “Aceh”))))</w:t>
      </w:r>
    </w:p>
    <w:p w14:paraId="521D86C7" w14:textId="0F6C3404" w:rsidR="00414835" w:rsidRPr="00414835" w:rsidRDefault="00414835" w:rsidP="00414835">
      <w:pPr>
        <w:ind w:left="1440"/>
      </w:pPr>
      <w:proofErr w:type="gramStart"/>
      <w:r w:rsidRPr="00414835">
        <w:t>:ARG</w:t>
      </w:r>
      <w:proofErr w:type="gramEnd"/>
      <w:r w:rsidRPr="00414835">
        <w:t>0 (m/masyarakat</w:t>
      </w:r>
    </w:p>
    <w:p w14:paraId="6ECBC5DC" w14:textId="78852D77" w:rsidR="00414835" w:rsidRDefault="00414835" w:rsidP="00414835">
      <w:pPr>
        <w:ind w:left="1440"/>
        <w:rPr>
          <w:color w:val="000000"/>
        </w:rPr>
      </w:pPr>
      <w:proofErr w:type="gramStart"/>
      <w:r>
        <w:rPr>
          <w:color w:val="000000"/>
        </w:rPr>
        <w:t>:ARG</w:t>
      </w:r>
      <w:proofErr w:type="gramEnd"/>
      <w:r>
        <w:rPr>
          <w:color w:val="000000"/>
        </w:rPr>
        <w:t>1 (p/pilih</w:t>
      </w:r>
    </w:p>
    <w:p w14:paraId="282E2691" w14:textId="527D58F4" w:rsidR="00414835" w:rsidRDefault="00414835" w:rsidP="00414835">
      <w:pPr>
        <w:ind w:left="1440"/>
        <w:rPr>
          <w:color w:val="000000"/>
        </w:rPr>
      </w:pPr>
      <w:r>
        <w:rPr>
          <w:color w:val="000000"/>
        </w:rPr>
        <w:tab/>
        <w:t>:mod (k/kartu</w:t>
      </w:r>
    </w:p>
    <w:p w14:paraId="2DCA7909" w14:textId="6CE83836" w:rsidR="00414835" w:rsidRDefault="00414835" w:rsidP="00414835">
      <w:pPr>
        <w:ind w:left="1440"/>
        <w:rPr>
          <w:color w:val="000000"/>
        </w:rPr>
      </w:pPr>
      <w:r>
        <w:rPr>
          <w:color w:val="000000"/>
        </w:rPr>
        <w:tab/>
        <w:t>:mod (p/pemilih</w:t>
      </w:r>
    </w:p>
    <w:p w14:paraId="23C170CC" w14:textId="767074A7" w:rsidR="00414835" w:rsidRDefault="00414835" w:rsidP="00414835">
      <w:pPr>
        <w:ind w:left="1440"/>
        <w:rPr>
          <w:color w:val="000000"/>
        </w:rPr>
      </w:pPr>
      <w:r>
        <w:rPr>
          <w:color w:val="000000"/>
        </w:rPr>
        <w:tab/>
        <w:t>:mod (m/minta</w:t>
      </w:r>
    </w:p>
    <w:p w14:paraId="2557F9BA" w14:textId="2716A9C8" w:rsidR="00414835" w:rsidRDefault="00414835" w:rsidP="00414835">
      <w:pPr>
        <w:ind w:left="1440"/>
        <w:rPr>
          <w:color w:val="000000"/>
        </w:rPr>
      </w:pPr>
      <w:r>
        <w:rPr>
          <w:color w:val="000000"/>
        </w:rPr>
        <w:tab/>
      </w:r>
      <w:r>
        <w:rPr>
          <w:color w:val="000000"/>
        </w:rPr>
        <w:tab/>
        <w:t>:mod (m/masyarakat</w:t>
      </w:r>
    </w:p>
    <w:p w14:paraId="47C21274" w14:textId="67A20B9B" w:rsidR="00414835" w:rsidRDefault="00414835" w:rsidP="00414835">
      <w:pPr>
        <w:ind w:left="1440"/>
        <w:rPr>
          <w:color w:val="000000"/>
        </w:rPr>
      </w:pPr>
      <w:r>
        <w:rPr>
          <w:color w:val="000000"/>
        </w:rPr>
        <w:tab/>
      </w:r>
      <w:r>
        <w:rPr>
          <w:color w:val="000000"/>
        </w:rPr>
        <w:tab/>
        <w:t>:mod (p/pilih</w:t>
      </w:r>
    </w:p>
    <w:p w14:paraId="4EA41971" w14:textId="195E1036" w:rsidR="00414835" w:rsidRDefault="00414835" w:rsidP="00414835">
      <w:pPr>
        <w:ind w:left="1440"/>
        <w:rPr>
          <w:color w:val="000000"/>
        </w:rPr>
      </w:pPr>
      <w:r>
        <w:rPr>
          <w:color w:val="000000"/>
        </w:rPr>
        <w:tab/>
      </w:r>
      <w:r>
        <w:rPr>
          <w:color w:val="000000"/>
        </w:rPr>
        <w:tab/>
        <w:t>:mod (s/suruh</w:t>
      </w:r>
    </w:p>
    <w:p w14:paraId="00000050" w14:textId="77C9AC88" w:rsidR="00011BF2" w:rsidRDefault="00414835" w:rsidP="00414835">
      <w:pPr>
        <w:ind w:left="1440"/>
        <w:rPr>
          <w:color w:val="000000"/>
        </w:rPr>
      </w:pPr>
      <w:r>
        <w:rPr>
          <w:color w:val="000000"/>
        </w:rPr>
        <w:tab/>
      </w:r>
      <w:r>
        <w:rPr>
          <w:color w:val="000000"/>
        </w:rPr>
        <w:tab/>
        <w:t>:mod (p/pulang)))))</w:t>
      </w:r>
    </w:p>
    <w:p w14:paraId="00000051" w14:textId="77777777" w:rsidR="00011BF2" w:rsidRDefault="00414835">
      <w:pPr>
        <w:widowControl w:val="0"/>
        <w:pBdr>
          <w:top w:val="nil"/>
          <w:left w:val="nil"/>
          <w:bottom w:val="nil"/>
          <w:right w:val="nil"/>
          <w:between w:val="nil"/>
        </w:pBdr>
        <w:rPr>
          <w:color w:val="000000"/>
        </w:rPr>
      </w:pPr>
      <w:r>
        <w:rPr>
          <w:color w:val="000000"/>
        </w:rPr>
        <w:t>--------------------</w:t>
      </w:r>
    </w:p>
    <w:p w14:paraId="00000052" w14:textId="77777777" w:rsidR="00011BF2" w:rsidRDefault="00414835">
      <w:pPr>
        <w:widowControl w:val="0"/>
        <w:pBdr>
          <w:top w:val="nil"/>
          <w:left w:val="nil"/>
          <w:bottom w:val="nil"/>
          <w:right w:val="nil"/>
          <w:between w:val="nil"/>
        </w:pBdr>
        <w:rPr>
          <w:color w:val="000000"/>
        </w:rPr>
      </w:pPr>
      <w:r>
        <w:rPr>
          <w:color w:val="000000"/>
        </w:rPr>
        <w:t>Mahfud berkata, "Itu terbukti semua di pengadilan. Dan mengaku, dan itu banyak sekali terjadi. Itu kalau berdasarkan pengalaman saya".</w:t>
      </w:r>
    </w:p>
    <w:p w14:paraId="00000053" w14:textId="77777777" w:rsidR="00011BF2" w:rsidRDefault="00011BF2">
      <w:pPr>
        <w:widowControl w:val="0"/>
        <w:pBdr>
          <w:top w:val="nil"/>
          <w:left w:val="nil"/>
          <w:bottom w:val="nil"/>
          <w:right w:val="nil"/>
          <w:between w:val="nil"/>
        </w:pBdr>
        <w:rPr>
          <w:color w:val="000000"/>
        </w:rPr>
      </w:pPr>
    </w:p>
    <w:p w14:paraId="00000054" w14:textId="77777777" w:rsidR="00011BF2" w:rsidRDefault="00414835">
      <w:pPr>
        <w:widowControl w:val="0"/>
        <w:pBdr>
          <w:top w:val="nil"/>
          <w:left w:val="nil"/>
          <w:bottom w:val="nil"/>
          <w:right w:val="nil"/>
          <w:between w:val="nil"/>
        </w:pBdr>
        <w:rPr>
          <w:color w:val="000000"/>
        </w:rPr>
      </w:pPr>
      <w:r>
        <w:rPr>
          <w:color w:val="000000"/>
        </w:rPr>
        <w:t>--------------------</w:t>
      </w:r>
    </w:p>
    <w:p w14:paraId="00000055" w14:textId="77777777" w:rsidR="00011BF2" w:rsidRDefault="00414835">
      <w:pPr>
        <w:widowControl w:val="0"/>
        <w:pBdr>
          <w:top w:val="nil"/>
          <w:left w:val="nil"/>
          <w:bottom w:val="nil"/>
          <w:right w:val="nil"/>
          <w:between w:val="nil"/>
        </w:pBdr>
        <w:rPr>
          <w:color w:val="000000"/>
        </w:rPr>
      </w:pPr>
      <w:r>
        <w:rPr>
          <w:color w:val="000000"/>
        </w:rPr>
        <w:t>Mahfud MD berkata, dari hasil pertemuan tersebut, kesimpulannya pilkada harus dikembalikan ke DPRD.</w:t>
      </w:r>
    </w:p>
    <w:p w14:paraId="00000056" w14:textId="5BAA6EFC" w:rsidR="00011BF2" w:rsidRDefault="00011BF2">
      <w:pPr>
        <w:widowControl w:val="0"/>
        <w:pBdr>
          <w:top w:val="nil"/>
          <w:left w:val="nil"/>
          <w:bottom w:val="nil"/>
          <w:right w:val="nil"/>
          <w:between w:val="nil"/>
        </w:pBdr>
        <w:rPr>
          <w:color w:val="000000"/>
        </w:rPr>
      </w:pPr>
    </w:p>
    <w:p w14:paraId="34709004" w14:textId="3A94FE40" w:rsidR="00414835" w:rsidRDefault="00B37722">
      <w:pPr>
        <w:widowControl w:val="0"/>
        <w:pBdr>
          <w:top w:val="nil"/>
          <w:left w:val="nil"/>
          <w:bottom w:val="nil"/>
          <w:right w:val="nil"/>
          <w:between w:val="nil"/>
        </w:pBdr>
        <w:rPr>
          <w:color w:val="000000"/>
        </w:rPr>
      </w:pPr>
      <w:r>
        <w:rPr>
          <w:color w:val="000000"/>
        </w:rPr>
        <w:t>(k/kata</w:t>
      </w:r>
    </w:p>
    <w:p w14:paraId="00EABCDD" w14:textId="219DEA8C" w:rsidR="00B37722" w:rsidRDefault="00B37722">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o/orang</w:t>
      </w:r>
    </w:p>
    <w:p w14:paraId="423BD1E7" w14:textId="62F95019" w:rsidR="00B37722" w:rsidRDefault="00B37722">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nama</w:t>
      </w:r>
      <w:proofErr w:type="gramEnd"/>
      <w:r>
        <w:rPr>
          <w:color w:val="000000"/>
        </w:rPr>
        <w:t xml:space="preserve"> (n/nama</w:t>
      </w:r>
    </w:p>
    <w:p w14:paraId="1182CAA4" w14:textId="7157E16D" w:rsidR="00B37722" w:rsidRDefault="00B37722">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1 “Mahfud”</w:t>
      </w:r>
    </w:p>
    <w:p w14:paraId="536FF4AE" w14:textId="2D295067" w:rsidR="00B37722" w:rsidRDefault="00B37722">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2 “MD”</w:t>
      </w:r>
    </w:p>
    <w:p w14:paraId="24FE519E" w14:textId="19D25482" w:rsidR="00B37722" w:rsidRDefault="00B37722">
      <w:pPr>
        <w:widowControl w:val="0"/>
        <w:pBdr>
          <w:top w:val="nil"/>
          <w:left w:val="nil"/>
          <w:bottom w:val="nil"/>
          <w:right w:val="nil"/>
          <w:between w:val="nil"/>
        </w:pBdr>
        <w:rPr>
          <w:color w:val="000000"/>
        </w:rPr>
      </w:pPr>
      <w:r>
        <w:rPr>
          <w:color w:val="000000"/>
        </w:rPr>
        <w:tab/>
        <w:t>“ARG1 (h/hasil</w:t>
      </w:r>
    </w:p>
    <w:p w14:paraId="3500AECF" w14:textId="39FD1F0B" w:rsidR="00B37722" w:rsidRDefault="00B37722">
      <w:pPr>
        <w:widowControl w:val="0"/>
        <w:pBdr>
          <w:top w:val="nil"/>
          <w:left w:val="nil"/>
          <w:bottom w:val="nil"/>
          <w:right w:val="nil"/>
          <w:between w:val="nil"/>
        </w:pBdr>
        <w:rPr>
          <w:color w:val="000000"/>
        </w:rPr>
      </w:pPr>
      <w:r>
        <w:rPr>
          <w:color w:val="000000"/>
        </w:rPr>
        <w:tab/>
      </w:r>
      <w:r>
        <w:rPr>
          <w:color w:val="000000"/>
        </w:rPr>
        <w:tab/>
        <w:t>:mod (t/temu))</w:t>
      </w:r>
    </w:p>
    <w:p w14:paraId="3E9CBAE5" w14:textId="739D7A92" w:rsidR="00B37722" w:rsidRDefault="00B37722">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ARG</w:t>
      </w:r>
      <w:proofErr w:type="gramEnd"/>
      <w:r>
        <w:rPr>
          <w:color w:val="000000"/>
        </w:rPr>
        <w:t>1 (s/simpul</w:t>
      </w:r>
    </w:p>
    <w:p w14:paraId="7B741917" w14:textId="434A1B1E" w:rsidR="00B37722" w:rsidRDefault="00B37722">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p/pilkada</w:t>
      </w:r>
    </w:p>
    <w:p w14:paraId="0CFF269E" w14:textId="63E1E611" w:rsidR="00B37722" w:rsidRDefault="00B37722">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k/kembali</w:t>
      </w:r>
    </w:p>
    <w:p w14:paraId="6C440732" w14:textId="246B4E3E" w:rsidR="00B37722" w:rsidRDefault="00B37722">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r>
      <w:r>
        <w:rPr>
          <w:color w:val="000000"/>
        </w:rPr>
        <w:tab/>
        <w:t>:mod (d/dprd))))</w:t>
      </w:r>
    </w:p>
    <w:p w14:paraId="00000057" w14:textId="77777777" w:rsidR="00011BF2" w:rsidRDefault="00414835">
      <w:pPr>
        <w:widowControl w:val="0"/>
        <w:pBdr>
          <w:top w:val="nil"/>
          <w:left w:val="nil"/>
          <w:bottom w:val="nil"/>
          <w:right w:val="nil"/>
          <w:between w:val="nil"/>
        </w:pBdr>
        <w:rPr>
          <w:color w:val="000000"/>
        </w:rPr>
      </w:pPr>
      <w:r>
        <w:rPr>
          <w:color w:val="000000"/>
        </w:rPr>
        <w:t>--------------------</w:t>
      </w:r>
    </w:p>
    <w:p w14:paraId="00000058" w14:textId="77777777" w:rsidR="00011BF2" w:rsidRDefault="00414835">
      <w:pPr>
        <w:widowControl w:val="0"/>
        <w:pBdr>
          <w:top w:val="nil"/>
          <w:left w:val="nil"/>
          <w:bottom w:val="nil"/>
          <w:right w:val="nil"/>
          <w:between w:val="nil"/>
        </w:pBdr>
        <w:rPr>
          <w:color w:val="000000"/>
        </w:rPr>
      </w:pPr>
      <w:r>
        <w:rPr>
          <w:color w:val="000000"/>
        </w:rPr>
        <w:t>Komisioner KPU Jatim Gogot Cahyo Baskoro berkata, "Kesejahteraan rakyat tersebut meliputi beberapa sub tema, yang meliputi bidang pendidikan, ketenagakerjaan, kesehatan, keagamaan, sosial bidaya, sosial kemasyarakatan dan konflik sosial, serta bidang ideologi, HAM, kebangsaan, kepemudaan dan soal perempuan," di Gedung KPUD Jatim, Surabaya, Senin 9 April.</w:t>
      </w:r>
    </w:p>
    <w:p w14:paraId="00000059" w14:textId="77777777" w:rsidR="00011BF2" w:rsidRDefault="00011BF2">
      <w:pPr>
        <w:widowControl w:val="0"/>
        <w:pBdr>
          <w:top w:val="nil"/>
          <w:left w:val="nil"/>
          <w:bottom w:val="nil"/>
          <w:right w:val="nil"/>
          <w:between w:val="nil"/>
        </w:pBdr>
        <w:rPr>
          <w:color w:val="000000"/>
        </w:rPr>
      </w:pPr>
    </w:p>
    <w:p w14:paraId="0000005A" w14:textId="77777777" w:rsidR="00011BF2" w:rsidRDefault="00414835">
      <w:pPr>
        <w:widowControl w:val="0"/>
        <w:pBdr>
          <w:top w:val="nil"/>
          <w:left w:val="nil"/>
          <w:bottom w:val="nil"/>
          <w:right w:val="nil"/>
          <w:between w:val="nil"/>
        </w:pBdr>
        <w:rPr>
          <w:color w:val="000000"/>
        </w:rPr>
      </w:pPr>
      <w:r>
        <w:rPr>
          <w:color w:val="000000"/>
        </w:rPr>
        <w:t>--------------------</w:t>
      </w:r>
    </w:p>
    <w:p w14:paraId="0000005B" w14:textId="43A5775E" w:rsidR="00011BF2" w:rsidRDefault="00414835">
      <w:pPr>
        <w:widowControl w:val="0"/>
        <w:pBdr>
          <w:top w:val="nil"/>
          <w:left w:val="nil"/>
          <w:bottom w:val="nil"/>
          <w:right w:val="nil"/>
          <w:between w:val="nil"/>
        </w:pBdr>
        <w:rPr>
          <w:color w:val="000000"/>
        </w:rPr>
      </w:pPr>
      <w:r>
        <w:rPr>
          <w:color w:val="000000"/>
        </w:rPr>
        <w:t>Gogot berkata, "Debat publik pertama tersebut juga nantinya dimoderasi oleh dua orang moderator, yakni Alfito Deanova Gintings dari CNN Indonesia dan Anisha Danuki dari I News".</w:t>
      </w:r>
    </w:p>
    <w:p w14:paraId="3DE118A1" w14:textId="7F7ABD43" w:rsidR="00B37722" w:rsidRDefault="00B37722">
      <w:pPr>
        <w:widowControl w:val="0"/>
        <w:pBdr>
          <w:top w:val="nil"/>
          <w:left w:val="nil"/>
          <w:bottom w:val="nil"/>
          <w:right w:val="nil"/>
          <w:between w:val="nil"/>
        </w:pBdr>
        <w:rPr>
          <w:color w:val="000000"/>
        </w:rPr>
      </w:pPr>
    </w:p>
    <w:p w14:paraId="0000005D" w14:textId="77777777" w:rsidR="00011BF2" w:rsidRDefault="00414835">
      <w:pPr>
        <w:widowControl w:val="0"/>
        <w:pBdr>
          <w:top w:val="nil"/>
          <w:left w:val="nil"/>
          <w:bottom w:val="nil"/>
          <w:right w:val="nil"/>
          <w:between w:val="nil"/>
        </w:pBdr>
        <w:rPr>
          <w:color w:val="000000"/>
        </w:rPr>
      </w:pPr>
      <w:r>
        <w:rPr>
          <w:color w:val="000000"/>
        </w:rPr>
        <w:t>--------------------</w:t>
      </w:r>
    </w:p>
    <w:p w14:paraId="0000005E" w14:textId="1664CAB7" w:rsidR="00011BF2" w:rsidRDefault="00414835">
      <w:pPr>
        <w:widowControl w:val="0"/>
        <w:pBdr>
          <w:top w:val="nil"/>
          <w:left w:val="nil"/>
          <w:bottom w:val="nil"/>
          <w:right w:val="nil"/>
          <w:between w:val="nil"/>
        </w:pBdr>
        <w:rPr>
          <w:color w:val="000000"/>
        </w:rPr>
      </w:pPr>
      <w:r>
        <w:rPr>
          <w:color w:val="000000"/>
        </w:rPr>
        <w:t>Ketua KPU KBB Iing Nurdin mengatakan, debat calon merupakan sesi yang sangat ditunggu-tunggu oleh masyarakat, khususnya di KBB.</w:t>
      </w:r>
    </w:p>
    <w:p w14:paraId="33C19BBC" w14:textId="25803931" w:rsidR="00F6304F" w:rsidRDefault="00F6304F">
      <w:pPr>
        <w:widowControl w:val="0"/>
        <w:pBdr>
          <w:top w:val="nil"/>
          <w:left w:val="nil"/>
          <w:bottom w:val="nil"/>
          <w:right w:val="nil"/>
          <w:between w:val="nil"/>
        </w:pBdr>
        <w:rPr>
          <w:color w:val="000000"/>
        </w:rPr>
      </w:pPr>
    </w:p>
    <w:p w14:paraId="431EC1A0" w14:textId="3ED4C170" w:rsidR="00F6304F" w:rsidRDefault="00F6304F">
      <w:pPr>
        <w:widowControl w:val="0"/>
        <w:pBdr>
          <w:top w:val="nil"/>
          <w:left w:val="nil"/>
          <w:bottom w:val="nil"/>
          <w:right w:val="nil"/>
          <w:between w:val="nil"/>
        </w:pBdr>
        <w:rPr>
          <w:color w:val="000000"/>
        </w:rPr>
      </w:pPr>
      <w:r>
        <w:rPr>
          <w:color w:val="000000"/>
        </w:rPr>
        <w:t>(k/kata</w:t>
      </w:r>
    </w:p>
    <w:p w14:paraId="030DBFE8" w14:textId="050A907E" w:rsidR="00F6304F" w:rsidRDefault="00F6304F">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k/ketua</w:t>
      </w:r>
    </w:p>
    <w:p w14:paraId="0155EC26" w14:textId="1C861699" w:rsidR="00F6304F" w:rsidRDefault="00F6304F">
      <w:pPr>
        <w:widowControl w:val="0"/>
        <w:pBdr>
          <w:top w:val="nil"/>
          <w:left w:val="nil"/>
          <w:bottom w:val="nil"/>
          <w:right w:val="nil"/>
          <w:between w:val="nil"/>
        </w:pBdr>
        <w:rPr>
          <w:color w:val="000000"/>
        </w:rPr>
      </w:pPr>
      <w:r>
        <w:rPr>
          <w:color w:val="000000"/>
        </w:rPr>
        <w:tab/>
      </w:r>
      <w:r>
        <w:rPr>
          <w:color w:val="000000"/>
        </w:rPr>
        <w:tab/>
        <w:t>:mod (k/kpu</w:t>
      </w:r>
    </w:p>
    <w:p w14:paraId="5F1DA2E1" w14:textId="6BB30040" w:rsidR="00F6304F" w:rsidRDefault="00F6304F">
      <w:pPr>
        <w:widowControl w:val="0"/>
        <w:pBdr>
          <w:top w:val="nil"/>
          <w:left w:val="nil"/>
          <w:bottom w:val="nil"/>
          <w:right w:val="nil"/>
          <w:between w:val="nil"/>
        </w:pBdr>
        <w:rPr>
          <w:color w:val="000000"/>
        </w:rPr>
      </w:pPr>
      <w:r>
        <w:rPr>
          <w:color w:val="000000"/>
        </w:rPr>
        <w:tab/>
      </w:r>
      <w:r>
        <w:rPr>
          <w:color w:val="000000"/>
        </w:rPr>
        <w:tab/>
        <w:t>: (o/orang</w:t>
      </w:r>
    </w:p>
    <w:p w14:paraId="4D1D7B6E" w14:textId="2E6EADB7"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nama</w:t>
      </w:r>
      <w:proofErr w:type="gramEnd"/>
      <w:r>
        <w:rPr>
          <w:color w:val="000000"/>
        </w:rPr>
        <w:t xml:space="preserve"> (n/nama</w:t>
      </w:r>
    </w:p>
    <w:p w14:paraId="670B155A" w14:textId="743673B5"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ling”</w:t>
      </w:r>
    </w:p>
    <w:p w14:paraId="1154D2FC" w14:textId="269B0271"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Nurdin”</w:t>
      </w:r>
    </w:p>
    <w:p w14:paraId="23B9612D" w14:textId="6760233A" w:rsidR="00F6304F" w:rsidRDefault="00F6304F">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r/rupa</w:t>
      </w:r>
    </w:p>
    <w:p w14:paraId="6E344AC0" w14:textId="1C880E74" w:rsidR="00F6304F" w:rsidRDefault="00F6304F">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ebat</w:t>
      </w:r>
    </w:p>
    <w:p w14:paraId="2A9F48D7" w14:textId="44ECDAC1"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c/calon</w:t>
      </w:r>
    </w:p>
    <w:p w14:paraId="4D9107D6" w14:textId="0D72BE63"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s/sesi</w:t>
      </w:r>
    </w:p>
    <w:p w14:paraId="05FE8D32" w14:textId="15E453AD"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t/tunggu</w:t>
      </w:r>
    </w:p>
    <w:p w14:paraId="736ACFCA" w14:textId="4293C624"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m/masyarakat</w:t>
      </w:r>
    </w:p>
    <w:p w14:paraId="3A253B01" w14:textId="079BEC66"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k/khusus</w:t>
      </w:r>
    </w:p>
    <w:p w14:paraId="1613CFCB" w14:textId="5772C1EC" w:rsidR="00F6304F" w:rsidRPr="00F6304F" w:rsidRDefault="00F6304F" w:rsidP="00F6304F">
      <w:pPr>
        <w:ind w:left="1440"/>
      </w:pPr>
      <w:r>
        <w:rPr>
          <w:color w:val="000000"/>
        </w:rPr>
        <w:tab/>
      </w:r>
      <w:r w:rsidRPr="00F6304F">
        <w:rPr>
          <w:color w:val="000000"/>
        </w:rPr>
        <w:tab/>
      </w:r>
      <w:proofErr w:type="gramStart"/>
      <w:r w:rsidRPr="00F6304F">
        <w:t>:location</w:t>
      </w:r>
      <w:proofErr w:type="gramEnd"/>
      <w:r w:rsidRPr="00F6304F">
        <w:t xml:space="preserve"> ( t / tempat</w:t>
      </w:r>
    </w:p>
    <w:p w14:paraId="1117530D" w14:textId="376F6154" w:rsidR="00F6304F" w:rsidRPr="00F6304F" w:rsidRDefault="00F6304F" w:rsidP="00F6304F">
      <w:pPr>
        <w:ind w:left="1440"/>
      </w:pPr>
      <w:r w:rsidRPr="00F6304F">
        <w:tab/>
      </w:r>
      <w:r w:rsidRPr="00F6304F">
        <w:tab/>
      </w:r>
      <w:r w:rsidRPr="00F6304F">
        <w:tab/>
        <w:t xml:space="preserve">:name </w:t>
      </w:r>
      <w:proofErr w:type="gramStart"/>
      <w:r w:rsidRPr="00F6304F">
        <w:t>( n</w:t>
      </w:r>
      <w:proofErr w:type="gramEnd"/>
      <w:r w:rsidRPr="00F6304F">
        <w:t xml:space="preserve"> / name </w:t>
      </w:r>
    </w:p>
    <w:p w14:paraId="0000005F" w14:textId="2D68EDF5" w:rsidR="00011BF2" w:rsidRDefault="00F6304F" w:rsidP="00F6304F">
      <w:pPr>
        <w:ind w:left="1440"/>
        <w:rPr>
          <w:color w:val="000000"/>
        </w:rPr>
      </w:pPr>
      <w:r w:rsidRPr="00F6304F">
        <w:tab/>
      </w:r>
      <w:r w:rsidRPr="00F6304F">
        <w:tab/>
      </w:r>
      <w:r w:rsidRPr="00F6304F">
        <w:tab/>
      </w:r>
      <w:r w:rsidRPr="00F6304F">
        <w:tab/>
      </w:r>
      <w:proofErr w:type="gramStart"/>
      <w:r w:rsidRPr="00F6304F">
        <w:t>:op</w:t>
      </w:r>
      <w:proofErr w:type="gramEnd"/>
      <w:r w:rsidRPr="00F6304F">
        <w:t>1 “KBB”))))</w:t>
      </w:r>
    </w:p>
    <w:p w14:paraId="00000060" w14:textId="77777777" w:rsidR="00011BF2" w:rsidRDefault="00414835">
      <w:pPr>
        <w:widowControl w:val="0"/>
        <w:pBdr>
          <w:top w:val="nil"/>
          <w:left w:val="nil"/>
          <w:bottom w:val="nil"/>
          <w:right w:val="nil"/>
          <w:between w:val="nil"/>
        </w:pBdr>
        <w:rPr>
          <w:color w:val="000000"/>
        </w:rPr>
      </w:pPr>
      <w:r>
        <w:rPr>
          <w:color w:val="000000"/>
        </w:rPr>
        <w:t>--------------------</w:t>
      </w:r>
    </w:p>
    <w:p w14:paraId="00000061" w14:textId="220D70BA" w:rsidR="00011BF2" w:rsidRDefault="00414835">
      <w:pPr>
        <w:widowControl w:val="0"/>
        <w:pBdr>
          <w:top w:val="nil"/>
          <w:left w:val="nil"/>
          <w:bottom w:val="nil"/>
          <w:right w:val="nil"/>
          <w:between w:val="nil"/>
        </w:pBdr>
        <w:rPr>
          <w:color w:val="000000"/>
        </w:rPr>
      </w:pPr>
      <w:r>
        <w:rPr>
          <w:color w:val="000000"/>
        </w:rPr>
        <w:t>Iing berkata kepada Republika, "Kami juga ingin dalam debat nanti setiap paslon bisa memberikan solusi terkait Citarum," Senin 9 April.</w:t>
      </w:r>
    </w:p>
    <w:p w14:paraId="78AA630A" w14:textId="3BA65DCF" w:rsidR="00F6304F" w:rsidRDefault="00F6304F">
      <w:pPr>
        <w:widowControl w:val="0"/>
        <w:pBdr>
          <w:top w:val="nil"/>
          <w:left w:val="nil"/>
          <w:bottom w:val="nil"/>
          <w:right w:val="nil"/>
          <w:between w:val="nil"/>
        </w:pBdr>
        <w:rPr>
          <w:color w:val="000000"/>
        </w:rPr>
      </w:pPr>
    </w:p>
    <w:p w14:paraId="7869ACAE" w14:textId="26E6E2FF" w:rsidR="00F6304F" w:rsidRDefault="00F6304F">
      <w:pPr>
        <w:widowControl w:val="0"/>
        <w:pBdr>
          <w:top w:val="nil"/>
          <w:left w:val="nil"/>
          <w:bottom w:val="nil"/>
          <w:right w:val="nil"/>
          <w:between w:val="nil"/>
        </w:pBdr>
        <w:rPr>
          <w:color w:val="000000"/>
        </w:rPr>
      </w:pPr>
      <w:r>
        <w:rPr>
          <w:color w:val="000000"/>
        </w:rPr>
        <w:t>(k/kata</w:t>
      </w:r>
    </w:p>
    <w:p w14:paraId="029F1AF8" w14:textId="66D7B13A" w:rsidR="00F6304F" w:rsidRDefault="00F6304F">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l/ling</w:t>
      </w:r>
    </w:p>
    <w:p w14:paraId="25948AF6" w14:textId="7321645F" w:rsidR="00F6304F" w:rsidRDefault="00F6304F">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r/republika))</w:t>
      </w:r>
    </w:p>
    <w:p w14:paraId="63148745" w14:textId="30173526" w:rsidR="00F6304F" w:rsidRDefault="00F6304F">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k/kami</w:t>
      </w:r>
    </w:p>
    <w:p w14:paraId="055EB20C" w14:textId="2F9BE38E" w:rsidR="00F6304F" w:rsidRDefault="00F6304F">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ebat</w:t>
      </w:r>
    </w:p>
    <w:p w14:paraId="0A758027" w14:textId="2A1079F6"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s/setiap</w:t>
      </w:r>
    </w:p>
    <w:p w14:paraId="5523AD41" w14:textId="1B006C4F"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p/paslon</w:t>
      </w:r>
    </w:p>
    <w:p w14:paraId="7A47D6A8" w14:textId="1F91452C" w:rsidR="00F6304F" w:rsidRDefault="00F6304F">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t>:mod (b/beri</w:t>
      </w:r>
    </w:p>
    <w:p w14:paraId="1BDD6280" w14:textId="7B428204"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s/solusi</w:t>
      </w:r>
    </w:p>
    <w:p w14:paraId="4182CFAF" w14:textId="2B8EFC66" w:rsidR="00F6304F" w:rsidRDefault="00F6304F">
      <w:pPr>
        <w:widowControl w:val="0"/>
        <w:pBdr>
          <w:top w:val="nil"/>
          <w:left w:val="nil"/>
          <w:bottom w:val="nil"/>
          <w:right w:val="nil"/>
          <w:between w:val="nil"/>
        </w:pBdr>
        <w:rPr>
          <w:color w:val="000000"/>
        </w:rPr>
      </w:pPr>
      <w:r>
        <w:rPr>
          <w:color w:val="000000"/>
        </w:rPr>
        <w:tab/>
      </w:r>
      <w:r>
        <w:rPr>
          <w:color w:val="000000"/>
        </w:rPr>
        <w:tab/>
      </w:r>
      <w:r>
        <w:rPr>
          <w:color w:val="000000"/>
        </w:rPr>
        <w:tab/>
        <w:t>:mod (k/kait</w:t>
      </w:r>
    </w:p>
    <w:p w14:paraId="757132ED" w14:textId="7AC1D70C" w:rsidR="00F6304F" w:rsidRPr="00696589" w:rsidRDefault="00F6304F" w:rsidP="00F6304F">
      <w:pPr>
        <w:ind w:left="1440"/>
      </w:pPr>
      <w:r>
        <w:rPr>
          <w:color w:val="000000"/>
        </w:rPr>
        <w:tab/>
      </w:r>
      <w:r>
        <w:rPr>
          <w:color w:val="000000"/>
        </w:rPr>
        <w:tab/>
      </w:r>
      <w:proofErr w:type="gramStart"/>
      <w:r w:rsidRPr="00696589">
        <w:t>:location</w:t>
      </w:r>
      <w:proofErr w:type="gramEnd"/>
      <w:r w:rsidRPr="00696589">
        <w:t xml:space="preserve"> ( s / sungai</w:t>
      </w:r>
    </w:p>
    <w:p w14:paraId="12BB955A" w14:textId="5E953038" w:rsidR="00F6304F" w:rsidRPr="00696589" w:rsidRDefault="00F6304F" w:rsidP="00F6304F">
      <w:pPr>
        <w:ind w:left="1440"/>
      </w:pPr>
      <w:r w:rsidRPr="00696589">
        <w:tab/>
      </w:r>
      <w:r w:rsidRPr="00696589">
        <w:tab/>
      </w:r>
      <w:r w:rsidRPr="00696589">
        <w:tab/>
        <w:t xml:space="preserve">:name </w:t>
      </w:r>
      <w:proofErr w:type="gramStart"/>
      <w:r w:rsidRPr="00696589">
        <w:t>( n</w:t>
      </w:r>
      <w:proofErr w:type="gramEnd"/>
      <w:r w:rsidRPr="00696589">
        <w:t xml:space="preserve"> / name </w:t>
      </w:r>
    </w:p>
    <w:p w14:paraId="27759904" w14:textId="3095D40D" w:rsidR="00F6304F" w:rsidRPr="00696589" w:rsidRDefault="00F6304F" w:rsidP="00F6304F">
      <w:pPr>
        <w:ind w:left="1440"/>
      </w:pPr>
      <w:r w:rsidRPr="00696589">
        <w:tab/>
      </w:r>
      <w:r w:rsidRPr="00696589">
        <w:tab/>
      </w:r>
      <w:r w:rsidRPr="00696589">
        <w:tab/>
      </w:r>
      <w:r w:rsidRPr="00696589">
        <w:tab/>
      </w:r>
      <w:proofErr w:type="gramStart"/>
      <w:r w:rsidRPr="00696589">
        <w:t>:op</w:t>
      </w:r>
      <w:proofErr w:type="gramEnd"/>
      <w:r w:rsidRPr="00696589">
        <w:t>1 “Citarum”))))</w:t>
      </w:r>
    </w:p>
    <w:p w14:paraId="7EF4C611" w14:textId="23EA3D2B" w:rsidR="00F6304F" w:rsidRPr="00696589" w:rsidRDefault="00F6304F" w:rsidP="00F6304F">
      <w:pPr>
        <w:ind w:left="1440"/>
      </w:pPr>
      <w:r w:rsidRPr="00696589">
        <w:tab/>
      </w:r>
      <w:r w:rsidRPr="00696589">
        <w:tab/>
      </w:r>
      <w:r w:rsidRPr="00696589">
        <w:tab/>
      </w:r>
      <w:r w:rsidRPr="00696589">
        <w:tab/>
      </w:r>
      <w:r w:rsidRPr="00696589">
        <w:tab/>
        <w:t>:mod (s/senin</w:t>
      </w:r>
    </w:p>
    <w:p w14:paraId="3C03AA4B" w14:textId="3ED11623" w:rsidR="00F6304F" w:rsidRPr="00696589" w:rsidRDefault="00F6304F" w:rsidP="00F6304F">
      <w:pPr>
        <w:ind w:left="720" w:firstLine="720"/>
      </w:pPr>
      <w:r w:rsidRPr="00696589">
        <w:rPr>
          <w:color w:val="000000"/>
        </w:rPr>
        <w:tab/>
      </w:r>
      <w:r w:rsidRPr="00696589">
        <w:rPr>
          <w:color w:val="000000"/>
        </w:rPr>
        <w:tab/>
      </w:r>
      <w:r w:rsidRPr="00696589">
        <w:rPr>
          <w:color w:val="000000"/>
        </w:rPr>
        <w:tab/>
      </w:r>
      <w:r w:rsidRPr="00696589">
        <w:rPr>
          <w:color w:val="000000"/>
        </w:rPr>
        <w:tab/>
      </w:r>
      <w:r w:rsidRPr="00696589">
        <w:rPr>
          <w:color w:val="000000"/>
        </w:rPr>
        <w:tab/>
      </w:r>
      <w:r w:rsidRPr="00696589">
        <w:rPr>
          <w:color w:val="000000"/>
        </w:rPr>
        <w:tab/>
      </w:r>
      <w:proofErr w:type="gramStart"/>
      <w:r w:rsidRPr="00696589">
        <w:t>:time</w:t>
      </w:r>
      <w:proofErr w:type="gramEnd"/>
      <w:r w:rsidRPr="00696589">
        <w:t xml:space="preserve"> ( d / date-entity </w:t>
      </w:r>
    </w:p>
    <w:p w14:paraId="73A8D15D" w14:textId="086A6355" w:rsidR="00F6304F" w:rsidRPr="00696589" w:rsidRDefault="00F6304F" w:rsidP="00F6304F">
      <w:pPr>
        <w:ind w:left="720" w:firstLine="720"/>
      </w:pPr>
      <w:r w:rsidRPr="00696589">
        <w:tab/>
      </w:r>
      <w:r w:rsidRPr="00696589">
        <w:tab/>
      </w:r>
      <w:r w:rsidRPr="00696589">
        <w:tab/>
      </w:r>
      <w:r w:rsidRPr="00696589">
        <w:tab/>
      </w:r>
      <w:r w:rsidRPr="00696589">
        <w:tab/>
      </w:r>
      <w:r w:rsidRPr="00696589">
        <w:tab/>
      </w:r>
      <w:r w:rsidRPr="00696589">
        <w:tab/>
      </w:r>
      <w:proofErr w:type="gramStart"/>
      <w:r w:rsidRPr="00696589">
        <w:t>:bulan</w:t>
      </w:r>
      <w:proofErr w:type="gramEnd"/>
      <w:r w:rsidRPr="00696589">
        <w:t xml:space="preserve"> </w:t>
      </w:r>
      <w:r w:rsidR="00696589" w:rsidRPr="00696589">
        <w:t>4</w:t>
      </w:r>
    </w:p>
    <w:p w14:paraId="00000062" w14:textId="5E24E77D" w:rsidR="00011BF2" w:rsidRPr="00696589" w:rsidRDefault="00F6304F" w:rsidP="00696589">
      <w:pPr>
        <w:ind w:left="720" w:firstLine="720"/>
        <w:rPr>
          <w:color w:val="000000"/>
        </w:rPr>
      </w:pPr>
      <w:r w:rsidRPr="00696589">
        <w:tab/>
      </w:r>
      <w:r w:rsidRPr="00696589">
        <w:tab/>
      </w:r>
      <w:r w:rsidRPr="00696589">
        <w:tab/>
      </w:r>
      <w:r w:rsidRPr="00696589">
        <w:tab/>
      </w:r>
      <w:r w:rsidRPr="00696589">
        <w:tab/>
      </w:r>
      <w:r w:rsidRPr="00696589">
        <w:tab/>
      </w:r>
      <w:r w:rsidRPr="00696589">
        <w:tab/>
      </w:r>
      <w:proofErr w:type="gramStart"/>
      <w:r w:rsidRPr="00696589">
        <w:t>:hari</w:t>
      </w:r>
      <w:proofErr w:type="gramEnd"/>
      <w:r w:rsidRPr="00696589">
        <w:t xml:space="preserve"> </w:t>
      </w:r>
      <w:r w:rsidR="00696589" w:rsidRPr="00696589">
        <w:t>9</w:t>
      </w:r>
      <w:r w:rsidRPr="00696589">
        <w:t xml:space="preserve"> ))</w:t>
      </w:r>
    </w:p>
    <w:p w14:paraId="00000063" w14:textId="77777777" w:rsidR="00011BF2" w:rsidRDefault="00414835">
      <w:pPr>
        <w:widowControl w:val="0"/>
        <w:pBdr>
          <w:top w:val="nil"/>
          <w:left w:val="nil"/>
          <w:bottom w:val="nil"/>
          <w:right w:val="nil"/>
          <w:between w:val="nil"/>
        </w:pBdr>
        <w:rPr>
          <w:color w:val="000000"/>
        </w:rPr>
      </w:pPr>
      <w:r>
        <w:rPr>
          <w:color w:val="000000"/>
        </w:rPr>
        <w:t>--------------------</w:t>
      </w:r>
    </w:p>
    <w:p w14:paraId="00000064" w14:textId="77777777" w:rsidR="00011BF2" w:rsidRDefault="00414835">
      <w:pPr>
        <w:widowControl w:val="0"/>
        <w:pBdr>
          <w:top w:val="nil"/>
          <w:left w:val="nil"/>
          <w:bottom w:val="nil"/>
          <w:right w:val="nil"/>
          <w:between w:val="nil"/>
        </w:pBdr>
        <w:rPr>
          <w:color w:val="000000"/>
        </w:rPr>
      </w:pPr>
      <w:r>
        <w:rPr>
          <w:color w:val="000000"/>
        </w:rPr>
        <w:t>Anggota Badan Pengawas Pemilu Mochammad Afifuddin berkata ketika dijumpai Republika, "Yang tercatat pada waktu awal mencapai 442 kasus dugaan pelanggaran ASN. Kalau sekarang diperkirakan sudah lebih dari 1.000 kasus dugaan pelanggaran ASN," di Kantor Bawaslu, Thamrin, Jakarta Pusat, Ahad 8 April.</w:t>
      </w:r>
    </w:p>
    <w:p w14:paraId="00000065" w14:textId="77777777" w:rsidR="00011BF2" w:rsidRDefault="00011BF2">
      <w:pPr>
        <w:widowControl w:val="0"/>
        <w:pBdr>
          <w:top w:val="nil"/>
          <w:left w:val="nil"/>
          <w:bottom w:val="nil"/>
          <w:right w:val="nil"/>
          <w:between w:val="nil"/>
        </w:pBdr>
        <w:rPr>
          <w:color w:val="000000"/>
        </w:rPr>
      </w:pPr>
    </w:p>
    <w:p w14:paraId="00000066" w14:textId="77777777" w:rsidR="00011BF2" w:rsidRDefault="00414835">
      <w:pPr>
        <w:widowControl w:val="0"/>
        <w:pBdr>
          <w:top w:val="nil"/>
          <w:left w:val="nil"/>
          <w:bottom w:val="nil"/>
          <w:right w:val="nil"/>
          <w:between w:val="nil"/>
        </w:pBdr>
        <w:rPr>
          <w:color w:val="000000"/>
        </w:rPr>
      </w:pPr>
      <w:r>
        <w:rPr>
          <w:color w:val="000000"/>
        </w:rPr>
        <w:t>--------------------</w:t>
      </w:r>
    </w:p>
    <w:p w14:paraId="00000067" w14:textId="33BBE77F" w:rsidR="00011BF2" w:rsidRDefault="00414835">
      <w:pPr>
        <w:widowControl w:val="0"/>
        <w:pBdr>
          <w:top w:val="nil"/>
          <w:left w:val="nil"/>
          <w:bottom w:val="nil"/>
          <w:right w:val="nil"/>
          <w:between w:val="nil"/>
        </w:pBdr>
        <w:rPr>
          <w:color w:val="000000"/>
        </w:rPr>
      </w:pPr>
      <w:r>
        <w:rPr>
          <w:color w:val="000000"/>
        </w:rPr>
        <w:t>Terpisah, anggota Bawaslu Ratna Dewi Pettalolo mengatakan para aparatur sipil negara ASN paling banyak melakukan pelanggaran kampanye Pilkada 2018.</w:t>
      </w:r>
    </w:p>
    <w:p w14:paraId="4AACC868" w14:textId="61910C61" w:rsidR="00696589" w:rsidRDefault="00696589">
      <w:pPr>
        <w:widowControl w:val="0"/>
        <w:pBdr>
          <w:top w:val="nil"/>
          <w:left w:val="nil"/>
          <w:bottom w:val="nil"/>
          <w:right w:val="nil"/>
          <w:between w:val="nil"/>
        </w:pBdr>
        <w:rPr>
          <w:color w:val="000000"/>
        </w:rPr>
      </w:pPr>
    </w:p>
    <w:p w14:paraId="1494D3D6" w14:textId="174E35D2" w:rsidR="00696589" w:rsidRDefault="00696589">
      <w:pPr>
        <w:widowControl w:val="0"/>
        <w:pBdr>
          <w:top w:val="nil"/>
          <w:left w:val="nil"/>
          <w:bottom w:val="nil"/>
          <w:right w:val="nil"/>
          <w:between w:val="nil"/>
        </w:pBdr>
        <w:rPr>
          <w:color w:val="000000"/>
        </w:rPr>
      </w:pPr>
      <w:r>
        <w:rPr>
          <w:color w:val="000000"/>
        </w:rPr>
        <w:t>(k/kata</w:t>
      </w:r>
    </w:p>
    <w:p w14:paraId="2E7374C9" w14:textId="5B76EB6C"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nggota</w:t>
      </w:r>
    </w:p>
    <w:p w14:paraId="1EFBC446" w14:textId="38DA4A1B" w:rsidR="00696589" w:rsidRDefault="00696589">
      <w:pPr>
        <w:widowControl w:val="0"/>
        <w:pBdr>
          <w:top w:val="nil"/>
          <w:left w:val="nil"/>
          <w:bottom w:val="nil"/>
          <w:right w:val="nil"/>
          <w:between w:val="nil"/>
        </w:pBdr>
        <w:rPr>
          <w:color w:val="000000"/>
        </w:rPr>
      </w:pPr>
      <w:r>
        <w:rPr>
          <w:color w:val="000000"/>
        </w:rPr>
        <w:tab/>
      </w:r>
      <w:r>
        <w:rPr>
          <w:color w:val="000000"/>
        </w:rPr>
        <w:tab/>
        <w:t>:mod (b/bawaslu</w:t>
      </w:r>
    </w:p>
    <w:p w14:paraId="2959BC8F" w14:textId="7752C8E7"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t>: (o/orang</w:t>
      </w:r>
    </w:p>
    <w:p w14:paraId="3DF2448C" w14:textId="7C5B1768"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nama</w:t>
      </w:r>
      <w:proofErr w:type="gramEnd"/>
      <w:r>
        <w:rPr>
          <w:color w:val="000000"/>
        </w:rPr>
        <w:t xml:space="preserve"> (n/nama</w:t>
      </w:r>
    </w:p>
    <w:p w14:paraId="4D9DFCD2" w14:textId="2C49C912"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Ratna”</w:t>
      </w:r>
    </w:p>
    <w:p w14:paraId="25B37C8D" w14:textId="11EBFF82"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Dewi”</w:t>
      </w:r>
    </w:p>
    <w:p w14:paraId="25B5CF62" w14:textId="56584BE6"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3 “Pettalolo”</w:t>
      </w:r>
    </w:p>
    <w:p w14:paraId="1464975D" w14:textId="2327FE38"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l/laku</w:t>
      </w:r>
    </w:p>
    <w:p w14:paraId="50507832" w14:textId="180426A8"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a/asn</w:t>
      </w:r>
    </w:p>
    <w:p w14:paraId="24EEF933" w14:textId="44F65132"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l/langgar</w:t>
      </w:r>
    </w:p>
    <w:p w14:paraId="3895B68B" w14:textId="75C1D400"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t>:mod (k/kampanye</w:t>
      </w:r>
    </w:p>
    <w:p w14:paraId="27EF04A7" w14:textId="7B4BA3BF"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t>:mod (p/pilkada</w:t>
      </w:r>
    </w:p>
    <w:p w14:paraId="7DD8CB83" w14:textId="4DA304F0" w:rsidR="00696589" w:rsidRPr="00696589" w:rsidRDefault="00696589" w:rsidP="00696589">
      <w:pPr>
        <w:ind w:left="720" w:firstLine="720"/>
      </w:pPr>
      <w:r>
        <w:rPr>
          <w:color w:val="000000"/>
        </w:rPr>
        <w:tab/>
      </w:r>
      <w:r>
        <w:rPr>
          <w:color w:val="000000"/>
        </w:rPr>
        <w:tab/>
      </w:r>
      <w:r w:rsidRPr="00696589">
        <w:t xml:space="preserve"> </w:t>
      </w:r>
      <w:proofErr w:type="gramStart"/>
      <w:r w:rsidRPr="00696589">
        <w:t>:time</w:t>
      </w:r>
      <w:proofErr w:type="gramEnd"/>
      <w:r w:rsidRPr="00696589">
        <w:t xml:space="preserve"> ( d / date-entity </w:t>
      </w:r>
    </w:p>
    <w:p w14:paraId="00000068" w14:textId="7F3F4B11" w:rsidR="00011BF2" w:rsidRDefault="00696589" w:rsidP="00696589">
      <w:pPr>
        <w:ind w:left="720" w:firstLine="720"/>
        <w:rPr>
          <w:color w:val="000000"/>
        </w:rPr>
      </w:pPr>
      <w:r w:rsidRPr="00696589">
        <w:tab/>
      </w:r>
      <w:r w:rsidRPr="00696589">
        <w:tab/>
      </w:r>
      <w:r w:rsidRPr="00696589">
        <w:tab/>
      </w:r>
      <w:proofErr w:type="gramStart"/>
      <w:r w:rsidRPr="00696589">
        <w:t>:tahun</w:t>
      </w:r>
      <w:proofErr w:type="gramEnd"/>
      <w:r w:rsidRPr="00696589">
        <w:t xml:space="preserve"> 2018))</w:t>
      </w:r>
    </w:p>
    <w:p w14:paraId="00000069" w14:textId="77777777" w:rsidR="00011BF2" w:rsidRDefault="00414835">
      <w:pPr>
        <w:widowControl w:val="0"/>
        <w:pBdr>
          <w:top w:val="nil"/>
          <w:left w:val="nil"/>
          <w:bottom w:val="nil"/>
          <w:right w:val="nil"/>
          <w:between w:val="nil"/>
        </w:pBdr>
        <w:rPr>
          <w:color w:val="000000"/>
        </w:rPr>
      </w:pPr>
      <w:r>
        <w:rPr>
          <w:color w:val="000000"/>
        </w:rPr>
        <w:t>--------------------</w:t>
      </w:r>
    </w:p>
    <w:p w14:paraId="0000006A" w14:textId="0CE63BD4" w:rsidR="00011BF2" w:rsidRDefault="00414835">
      <w:pPr>
        <w:widowControl w:val="0"/>
        <w:pBdr>
          <w:top w:val="nil"/>
          <w:left w:val="nil"/>
          <w:bottom w:val="nil"/>
          <w:right w:val="nil"/>
          <w:between w:val="nil"/>
        </w:pBdr>
        <w:rPr>
          <w:color w:val="000000"/>
        </w:rPr>
      </w:pPr>
      <w:r>
        <w:rPr>
          <w:color w:val="000000"/>
        </w:rPr>
        <w:t>Ratna mengatakan para ASN memiliki hak untuk memilih dalam Pilkada.</w:t>
      </w:r>
    </w:p>
    <w:p w14:paraId="7791F460" w14:textId="35590834" w:rsidR="00696589" w:rsidRDefault="00696589">
      <w:pPr>
        <w:widowControl w:val="0"/>
        <w:pBdr>
          <w:top w:val="nil"/>
          <w:left w:val="nil"/>
          <w:bottom w:val="nil"/>
          <w:right w:val="nil"/>
          <w:between w:val="nil"/>
        </w:pBdr>
        <w:rPr>
          <w:color w:val="000000"/>
        </w:rPr>
      </w:pPr>
    </w:p>
    <w:p w14:paraId="339C7A26" w14:textId="7241702A" w:rsidR="00696589" w:rsidRDefault="00696589">
      <w:pPr>
        <w:widowControl w:val="0"/>
        <w:pBdr>
          <w:top w:val="nil"/>
          <w:left w:val="nil"/>
          <w:bottom w:val="nil"/>
          <w:right w:val="nil"/>
          <w:between w:val="nil"/>
        </w:pBdr>
        <w:rPr>
          <w:color w:val="000000"/>
        </w:rPr>
      </w:pPr>
      <w:r>
        <w:rPr>
          <w:color w:val="000000"/>
        </w:rPr>
        <w:t>(k/kata</w:t>
      </w:r>
    </w:p>
    <w:p w14:paraId="5378FE28" w14:textId="01A4A48E"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r/ratna</w:t>
      </w:r>
    </w:p>
    <w:p w14:paraId="244994E8" w14:textId="35433132"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m/milik</w:t>
      </w:r>
    </w:p>
    <w:p w14:paraId="6DC317F7" w14:textId="0C1EAC27"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a/asn</w:t>
      </w:r>
    </w:p>
    <w:p w14:paraId="0FBF185B" w14:textId="759B34D2"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h/hak</w:t>
      </w:r>
    </w:p>
    <w:p w14:paraId="5E465CCA" w14:textId="688029FE"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t>:mod (p/pilih</w:t>
      </w:r>
    </w:p>
    <w:p w14:paraId="0000006B" w14:textId="331701AA" w:rsidR="00011BF2" w:rsidRDefault="00696589">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t>:mod (p/pilkada)))</w:t>
      </w:r>
    </w:p>
    <w:p w14:paraId="0000006C" w14:textId="77777777" w:rsidR="00011BF2" w:rsidRDefault="00414835">
      <w:pPr>
        <w:widowControl w:val="0"/>
        <w:pBdr>
          <w:top w:val="nil"/>
          <w:left w:val="nil"/>
          <w:bottom w:val="nil"/>
          <w:right w:val="nil"/>
          <w:between w:val="nil"/>
        </w:pBdr>
        <w:rPr>
          <w:color w:val="000000"/>
        </w:rPr>
      </w:pPr>
      <w:r>
        <w:rPr>
          <w:color w:val="000000"/>
        </w:rPr>
        <w:t>--------------------</w:t>
      </w:r>
    </w:p>
    <w:p w14:paraId="0000006D" w14:textId="77777777" w:rsidR="00011BF2" w:rsidRDefault="00414835">
      <w:pPr>
        <w:widowControl w:val="0"/>
        <w:pBdr>
          <w:top w:val="nil"/>
          <w:left w:val="nil"/>
          <w:bottom w:val="nil"/>
          <w:right w:val="nil"/>
          <w:between w:val="nil"/>
        </w:pBdr>
        <w:rPr>
          <w:color w:val="000000"/>
        </w:rPr>
      </w:pPr>
      <w:r>
        <w:rPr>
          <w:color w:val="000000"/>
        </w:rPr>
        <w:t>Ridlo berkata, "Rasanya baru ramai di Surabaya. Ada beberapa wartawan senior yang menyatakan diri sebagai tim sukses salah satu paslon, kemudian diprotes wartawan muda".</w:t>
      </w:r>
    </w:p>
    <w:p w14:paraId="0000006E" w14:textId="77777777" w:rsidR="00011BF2" w:rsidRDefault="00011BF2">
      <w:pPr>
        <w:widowControl w:val="0"/>
        <w:pBdr>
          <w:top w:val="nil"/>
          <w:left w:val="nil"/>
          <w:bottom w:val="nil"/>
          <w:right w:val="nil"/>
          <w:between w:val="nil"/>
        </w:pBdr>
        <w:rPr>
          <w:color w:val="000000"/>
        </w:rPr>
      </w:pPr>
    </w:p>
    <w:p w14:paraId="0000006F" w14:textId="77777777" w:rsidR="00011BF2" w:rsidRDefault="00414835">
      <w:pPr>
        <w:widowControl w:val="0"/>
        <w:pBdr>
          <w:top w:val="nil"/>
          <w:left w:val="nil"/>
          <w:bottom w:val="nil"/>
          <w:right w:val="nil"/>
          <w:between w:val="nil"/>
        </w:pBdr>
        <w:rPr>
          <w:color w:val="000000"/>
        </w:rPr>
      </w:pPr>
      <w:r>
        <w:rPr>
          <w:color w:val="000000"/>
        </w:rPr>
        <w:t>--------------------</w:t>
      </w:r>
    </w:p>
    <w:p w14:paraId="00000070" w14:textId="77777777" w:rsidR="00011BF2" w:rsidRDefault="00414835">
      <w:pPr>
        <w:widowControl w:val="0"/>
        <w:pBdr>
          <w:top w:val="nil"/>
          <w:left w:val="nil"/>
          <w:bottom w:val="nil"/>
          <w:right w:val="nil"/>
          <w:between w:val="nil"/>
        </w:pBdr>
        <w:rPr>
          <w:color w:val="000000"/>
        </w:rPr>
      </w:pPr>
      <w:r>
        <w:rPr>
          <w:color w:val="000000"/>
        </w:rPr>
        <w:t>Haedar berkata dalam jumpa pers usai acara, "Konstentasi politik baik 2018 atau 2019 selalu ada dalam koridor konstitusi, prinsip-prinsip demokrasi dan moralitas, tetapi tidak kalah pentingnya tidak boleh memecah belah menimbulkan keretakan dan permusuhan di tubuh bangsa ini".</w:t>
      </w:r>
    </w:p>
    <w:p w14:paraId="00000071" w14:textId="77777777" w:rsidR="00011BF2" w:rsidRDefault="00011BF2">
      <w:pPr>
        <w:widowControl w:val="0"/>
        <w:pBdr>
          <w:top w:val="nil"/>
          <w:left w:val="nil"/>
          <w:bottom w:val="nil"/>
          <w:right w:val="nil"/>
          <w:between w:val="nil"/>
        </w:pBdr>
        <w:rPr>
          <w:color w:val="000000"/>
        </w:rPr>
      </w:pPr>
    </w:p>
    <w:p w14:paraId="00000072" w14:textId="77777777" w:rsidR="00011BF2" w:rsidRDefault="00414835">
      <w:pPr>
        <w:widowControl w:val="0"/>
        <w:pBdr>
          <w:top w:val="nil"/>
          <w:left w:val="nil"/>
          <w:bottom w:val="nil"/>
          <w:right w:val="nil"/>
          <w:between w:val="nil"/>
        </w:pBdr>
        <w:rPr>
          <w:color w:val="000000"/>
        </w:rPr>
      </w:pPr>
      <w:r>
        <w:rPr>
          <w:color w:val="000000"/>
        </w:rPr>
        <w:t>--------------------</w:t>
      </w:r>
    </w:p>
    <w:p w14:paraId="00000073" w14:textId="77777777" w:rsidR="00011BF2" w:rsidRDefault="00414835">
      <w:pPr>
        <w:widowControl w:val="0"/>
        <w:pBdr>
          <w:top w:val="nil"/>
          <w:left w:val="nil"/>
          <w:bottom w:val="nil"/>
          <w:right w:val="nil"/>
          <w:between w:val="nil"/>
        </w:pBdr>
        <w:rPr>
          <w:color w:val="000000"/>
        </w:rPr>
      </w:pPr>
      <w:r>
        <w:rPr>
          <w:color w:val="000000"/>
        </w:rPr>
        <w:t>Haedar mengatakan, Muhammadiyah dan partai politik mempunyai pandangan sama bahwa seluruh elemen, memiliki kewajiban moral dan konstitusional menjadikan bangsa Indonesia bersatu, adil dan berdaulat.</w:t>
      </w:r>
    </w:p>
    <w:p w14:paraId="00000074" w14:textId="77777777" w:rsidR="00011BF2" w:rsidRDefault="00011BF2">
      <w:pPr>
        <w:widowControl w:val="0"/>
        <w:pBdr>
          <w:top w:val="nil"/>
          <w:left w:val="nil"/>
          <w:bottom w:val="nil"/>
          <w:right w:val="nil"/>
          <w:between w:val="nil"/>
        </w:pBdr>
        <w:rPr>
          <w:color w:val="000000"/>
        </w:rPr>
      </w:pPr>
    </w:p>
    <w:p w14:paraId="00000075" w14:textId="77777777" w:rsidR="00011BF2" w:rsidRDefault="00414835">
      <w:pPr>
        <w:widowControl w:val="0"/>
        <w:pBdr>
          <w:top w:val="nil"/>
          <w:left w:val="nil"/>
          <w:bottom w:val="nil"/>
          <w:right w:val="nil"/>
          <w:between w:val="nil"/>
        </w:pBdr>
        <w:rPr>
          <w:color w:val="000000"/>
        </w:rPr>
      </w:pPr>
      <w:r>
        <w:rPr>
          <w:color w:val="000000"/>
        </w:rPr>
        <w:t>--------------------</w:t>
      </w:r>
    </w:p>
    <w:p w14:paraId="00000076" w14:textId="14A7940D" w:rsidR="00011BF2" w:rsidRDefault="00414835">
      <w:pPr>
        <w:widowControl w:val="0"/>
        <w:pBdr>
          <w:top w:val="nil"/>
          <w:left w:val="nil"/>
          <w:bottom w:val="nil"/>
          <w:right w:val="nil"/>
          <w:between w:val="nil"/>
        </w:pBdr>
        <w:rPr>
          <w:color w:val="000000"/>
        </w:rPr>
      </w:pPr>
      <w:r>
        <w:rPr>
          <w:color w:val="000000"/>
        </w:rPr>
        <w:t>Haedar berkata, Muhammadiyah tetap berkomitmen menjadikan Indonesia sesuai cita-cita kemerdekaan.</w:t>
      </w:r>
    </w:p>
    <w:p w14:paraId="7BE78086" w14:textId="7B3A91A8" w:rsidR="00696589" w:rsidRDefault="00696589">
      <w:pPr>
        <w:widowControl w:val="0"/>
        <w:pBdr>
          <w:top w:val="nil"/>
          <w:left w:val="nil"/>
          <w:bottom w:val="nil"/>
          <w:right w:val="nil"/>
          <w:between w:val="nil"/>
        </w:pBdr>
        <w:rPr>
          <w:color w:val="000000"/>
        </w:rPr>
      </w:pPr>
    </w:p>
    <w:p w14:paraId="10F2D956" w14:textId="48798B82" w:rsidR="00696589" w:rsidRDefault="00696589">
      <w:pPr>
        <w:widowControl w:val="0"/>
        <w:pBdr>
          <w:top w:val="nil"/>
          <w:left w:val="nil"/>
          <w:bottom w:val="nil"/>
          <w:right w:val="nil"/>
          <w:between w:val="nil"/>
        </w:pBdr>
        <w:rPr>
          <w:color w:val="000000"/>
        </w:rPr>
      </w:pPr>
      <w:r>
        <w:rPr>
          <w:color w:val="000000"/>
        </w:rPr>
        <w:t>(k/kata</w:t>
      </w:r>
    </w:p>
    <w:p w14:paraId="79E9D410" w14:textId="1FE73EF7"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h/haedar</w:t>
      </w:r>
    </w:p>
    <w:p w14:paraId="34015284" w14:textId="073CA8DF"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k/komitmen</w:t>
      </w:r>
    </w:p>
    <w:p w14:paraId="3D271D59" w14:textId="47F672C2"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m/Muhammadiyah</w:t>
      </w:r>
    </w:p>
    <w:p w14:paraId="19F46593" w14:textId="797A6793"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j/jadi</w:t>
      </w:r>
    </w:p>
    <w:p w14:paraId="0EED9214" w14:textId="712D6B3F" w:rsidR="00696589" w:rsidRPr="00696589" w:rsidRDefault="00696589" w:rsidP="00696589">
      <w:pPr>
        <w:ind w:left="1440"/>
      </w:pPr>
      <w:r>
        <w:rPr>
          <w:color w:val="000000"/>
        </w:rPr>
        <w:tab/>
      </w:r>
      <w:proofErr w:type="gramStart"/>
      <w:r w:rsidRPr="00696589">
        <w:t>:location</w:t>
      </w:r>
      <w:proofErr w:type="gramEnd"/>
      <w:r w:rsidRPr="00696589">
        <w:t xml:space="preserve"> ( n / negara</w:t>
      </w:r>
    </w:p>
    <w:p w14:paraId="4B09C8F4" w14:textId="77777777" w:rsidR="00696589" w:rsidRPr="00696589" w:rsidRDefault="00696589" w:rsidP="00696589">
      <w:pPr>
        <w:ind w:left="1440"/>
      </w:pPr>
      <w:r w:rsidRPr="00696589">
        <w:tab/>
      </w:r>
      <w:r w:rsidRPr="00696589">
        <w:tab/>
        <w:t xml:space="preserve">:name </w:t>
      </w:r>
      <w:proofErr w:type="gramStart"/>
      <w:r w:rsidRPr="00696589">
        <w:t>( n</w:t>
      </w:r>
      <w:proofErr w:type="gramEnd"/>
      <w:r w:rsidRPr="00696589">
        <w:t xml:space="preserve"> / name </w:t>
      </w:r>
    </w:p>
    <w:p w14:paraId="7B036C5C" w14:textId="3D87E5CB" w:rsidR="00696589" w:rsidRPr="00696589" w:rsidRDefault="00696589" w:rsidP="00696589">
      <w:pPr>
        <w:ind w:left="1440"/>
      </w:pPr>
      <w:r w:rsidRPr="00696589">
        <w:tab/>
      </w:r>
      <w:r w:rsidRPr="00696589">
        <w:tab/>
      </w:r>
      <w:r w:rsidRPr="00696589">
        <w:tab/>
      </w:r>
      <w:proofErr w:type="gramStart"/>
      <w:r w:rsidRPr="00696589">
        <w:t>:op</w:t>
      </w:r>
      <w:proofErr w:type="gramEnd"/>
      <w:r w:rsidRPr="00696589">
        <w:t>1 “Indonesia”))))</w:t>
      </w:r>
    </w:p>
    <w:p w14:paraId="2187677D" w14:textId="444126CA" w:rsidR="00696589" w:rsidRPr="00696589" w:rsidRDefault="00696589" w:rsidP="00696589">
      <w:pPr>
        <w:ind w:left="1440"/>
      </w:pPr>
      <w:r w:rsidRPr="00696589">
        <w:tab/>
        <w:t>:mod (c/cita-cita</w:t>
      </w:r>
    </w:p>
    <w:p w14:paraId="00000077" w14:textId="50001B69" w:rsidR="00011BF2" w:rsidRDefault="00696589" w:rsidP="00696589">
      <w:pPr>
        <w:ind w:left="1440"/>
        <w:rPr>
          <w:color w:val="000000"/>
        </w:rPr>
      </w:pPr>
      <w:r>
        <w:tab/>
        <w:t>:mod (m/merdeka)))</w:t>
      </w:r>
    </w:p>
    <w:p w14:paraId="00000078" w14:textId="77777777" w:rsidR="00011BF2" w:rsidRDefault="00414835">
      <w:pPr>
        <w:widowControl w:val="0"/>
        <w:pBdr>
          <w:top w:val="nil"/>
          <w:left w:val="nil"/>
          <w:bottom w:val="nil"/>
          <w:right w:val="nil"/>
          <w:between w:val="nil"/>
        </w:pBdr>
        <w:rPr>
          <w:color w:val="000000"/>
        </w:rPr>
      </w:pPr>
      <w:r>
        <w:rPr>
          <w:color w:val="000000"/>
        </w:rPr>
        <w:t>--------------------</w:t>
      </w:r>
    </w:p>
    <w:p w14:paraId="00000079" w14:textId="77777777" w:rsidR="00011BF2" w:rsidRDefault="00414835">
      <w:pPr>
        <w:widowControl w:val="0"/>
        <w:pBdr>
          <w:top w:val="nil"/>
          <w:left w:val="nil"/>
          <w:bottom w:val="nil"/>
          <w:right w:val="nil"/>
          <w:between w:val="nil"/>
        </w:pBdr>
        <w:rPr>
          <w:color w:val="000000"/>
        </w:rPr>
      </w:pPr>
      <w:r>
        <w:rPr>
          <w:color w:val="000000"/>
        </w:rPr>
        <w:t>Haedar berkata, "Semangat ini akan terus kami pupuk satu sama lain. Kami sadar berbeda posisi dan peran termasuk partai politik. Tapi semua tak mengurangi ikhtiar dan tekad politik untuk menjadikan rakyat sebagai pemilik kedaulatan rakyat".</w:t>
      </w:r>
    </w:p>
    <w:p w14:paraId="0000007A" w14:textId="77777777" w:rsidR="00011BF2" w:rsidRDefault="00011BF2">
      <w:pPr>
        <w:widowControl w:val="0"/>
        <w:pBdr>
          <w:top w:val="nil"/>
          <w:left w:val="nil"/>
          <w:bottom w:val="nil"/>
          <w:right w:val="nil"/>
          <w:between w:val="nil"/>
        </w:pBdr>
        <w:rPr>
          <w:color w:val="000000"/>
        </w:rPr>
      </w:pPr>
    </w:p>
    <w:p w14:paraId="0000007B" w14:textId="77777777" w:rsidR="00011BF2" w:rsidRDefault="00414835">
      <w:pPr>
        <w:widowControl w:val="0"/>
        <w:pBdr>
          <w:top w:val="nil"/>
          <w:left w:val="nil"/>
          <w:bottom w:val="nil"/>
          <w:right w:val="nil"/>
          <w:between w:val="nil"/>
        </w:pBdr>
        <w:rPr>
          <w:color w:val="000000"/>
        </w:rPr>
      </w:pPr>
      <w:r>
        <w:rPr>
          <w:color w:val="000000"/>
        </w:rPr>
        <w:t>--------------------</w:t>
      </w:r>
    </w:p>
    <w:p w14:paraId="0000007C" w14:textId="2F286955" w:rsidR="00011BF2" w:rsidRDefault="00414835">
      <w:pPr>
        <w:widowControl w:val="0"/>
        <w:pBdr>
          <w:top w:val="nil"/>
          <w:left w:val="nil"/>
          <w:bottom w:val="nil"/>
          <w:right w:val="nil"/>
          <w:between w:val="nil"/>
        </w:pBdr>
        <w:rPr>
          <w:color w:val="000000"/>
        </w:rPr>
      </w:pPr>
      <w:r>
        <w:rPr>
          <w:color w:val="000000"/>
        </w:rPr>
        <w:t>Arief berkata, "Kami berharap ada analisis dan eksaminasi yang nanti bisa dipakai oleh KPU, untuk mengambil sikap atau kebijakan yang diperlukan kemudian".</w:t>
      </w:r>
    </w:p>
    <w:p w14:paraId="3C5DA1B8" w14:textId="6F11E064" w:rsidR="00696589" w:rsidRDefault="00696589">
      <w:pPr>
        <w:widowControl w:val="0"/>
        <w:pBdr>
          <w:top w:val="nil"/>
          <w:left w:val="nil"/>
          <w:bottom w:val="nil"/>
          <w:right w:val="nil"/>
          <w:between w:val="nil"/>
        </w:pBdr>
        <w:rPr>
          <w:color w:val="000000"/>
        </w:rPr>
      </w:pPr>
    </w:p>
    <w:p w14:paraId="788FEF72" w14:textId="6950105D" w:rsidR="00696589" w:rsidRDefault="00696589">
      <w:pPr>
        <w:widowControl w:val="0"/>
        <w:pBdr>
          <w:top w:val="nil"/>
          <w:left w:val="nil"/>
          <w:bottom w:val="nil"/>
          <w:right w:val="nil"/>
          <w:between w:val="nil"/>
        </w:pBdr>
        <w:rPr>
          <w:color w:val="000000"/>
        </w:rPr>
      </w:pPr>
      <w:r>
        <w:rPr>
          <w:color w:val="000000"/>
        </w:rPr>
        <w:t>(k/kata</w:t>
      </w:r>
    </w:p>
    <w:p w14:paraId="5428320C" w14:textId="08AF0843"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rief</w:t>
      </w:r>
    </w:p>
    <w:p w14:paraId="3DDC9B07" w14:textId="3B475012" w:rsidR="00696589" w:rsidRDefault="00696589">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h/harap</w:t>
      </w:r>
    </w:p>
    <w:p w14:paraId="39D79017" w14:textId="0B729505"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k/kami</w:t>
      </w:r>
    </w:p>
    <w:p w14:paraId="45CB945E" w14:textId="7B4E275D" w:rsidR="00696589" w:rsidRDefault="00696589">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an</w:t>
      </w:r>
    </w:p>
    <w:p w14:paraId="00490F3A" w14:textId="2DF79A93" w:rsidR="00696589" w:rsidRDefault="00696589">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r>
      <w:proofErr w:type="gramStart"/>
      <w:r>
        <w:rPr>
          <w:color w:val="000000"/>
        </w:rPr>
        <w:t>:op</w:t>
      </w:r>
      <w:proofErr w:type="gramEnd"/>
      <w:r>
        <w:rPr>
          <w:color w:val="000000"/>
        </w:rPr>
        <w:t>1 (a/analisis</w:t>
      </w:r>
    </w:p>
    <w:p w14:paraId="0EF1B559" w14:textId="2D8E6999"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2 (e/eksaminasi))</w:t>
      </w:r>
    </w:p>
    <w:p w14:paraId="4B75E664" w14:textId="0F5C66F7"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p/paki</w:t>
      </w:r>
    </w:p>
    <w:p w14:paraId="66E6C847" w14:textId="1FF95E0D"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k/kpu</w:t>
      </w:r>
    </w:p>
    <w:p w14:paraId="3C99E899" w14:textId="067BB160"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a/ambil</w:t>
      </w:r>
    </w:p>
    <w:p w14:paraId="525060F4" w14:textId="6B70FA3E"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ARG</w:t>
      </w:r>
      <w:proofErr w:type="gramEnd"/>
      <w:r>
        <w:rPr>
          <w:color w:val="000000"/>
        </w:rPr>
        <w:t>1 (a/atau</w:t>
      </w:r>
    </w:p>
    <w:p w14:paraId="683D16CE" w14:textId="1C597C2A" w:rsidR="00696589"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s/sikap</w:t>
      </w:r>
    </w:p>
    <w:p w14:paraId="0000007D" w14:textId="0778AB95" w:rsidR="00011BF2" w:rsidRDefault="00696589">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b/bijak)</w:t>
      </w:r>
      <w:r w:rsidR="007437D5">
        <w:rPr>
          <w:color w:val="000000"/>
        </w:rPr>
        <w:t>)</w:t>
      </w:r>
    </w:p>
    <w:p w14:paraId="0000007E" w14:textId="77777777" w:rsidR="00011BF2" w:rsidRDefault="00414835">
      <w:pPr>
        <w:widowControl w:val="0"/>
        <w:pBdr>
          <w:top w:val="nil"/>
          <w:left w:val="nil"/>
          <w:bottom w:val="nil"/>
          <w:right w:val="nil"/>
          <w:between w:val="nil"/>
        </w:pBdr>
        <w:rPr>
          <w:color w:val="000000"/>
        </w:rPr>
      </w:pPr>
      <w:r>
        <w:rPr>
          <w:color w:val="000000"/>
        </w:rPr>
        <w:t>--------------------</w:t>
      </w:r>
    </w:p>
    <w:p w14:paraId="0000007F" w14:textId="77777777" w:rsidR="00011BF2" w:rsidRDefault="00414835">
      <w:pPr>
        <w:widowControl w:val="0"/>
        <w:pBdr>
          <w:top w:val="nil"/>
          <w:left w:val="nil"/>
          <w:bottom w:val="nil"/>
          <w:right w:val="nil"/>
          <w:between w:val="nil"/>
        </w:pBdr>
        <w:rPr>
          <w:color w:val="000000"/>
        </w:rPr>
      </w:pPr>
      <w:r>
        <w:rPr>
          <w:color w:val="000000"/>
        </w:rPr>
        <w:t>Amali mengatakan, Komisi II tak berencana mengajukan revisi Undang-Undang Nomor 10 Tahun 2016 tentang Pilkada.</w:t>
      </w:r>
    </w:p>
    <w:p w14:paraId="00000080" w14:textId="3B5B1F1D" w:rsidR="00011BF2" w:rsidRDefault="00011BF2">
      <w:pPr>
        <w:widowControl w:val="0"/>
        <w:pBdr>
          <w:top w:val="nil"/>
          <w:left w:val="nil"/>
          <w:bottom w:val="nil"/>
          <w:right w:val="nil"/>
          <w:between w:val="nil"/>
        </w:pBdr>
        <w:rPr>
          <w:color w:val="000000"/>
        </w:rPr>
      </w:pPr>
    </w:p>
    <w:p w14:paraId="31C566EA" w14:textId="3D7271B6" w:rsidR="007437D5" w:rsidRDefault="007437D5">
      <w:pPr>
        <w:widowControl w:val="0"/>
        <w:pBdr>
          <w:top w:val="nil"/>
          <w:left w:val="nil"/>
          <w:bottom w:val="nil"/>
          <w:right w:val="nil"/>
          <w:between w:val="nil"/>
        </w:pBdr>
        <w:rPr>
          <w:color w:val="000000"/>
        </w:rPr>
      </w:pPr>
      <w:r>
        <w:rPr>
          <w:color w:val="000000"/>
        </w:rPr>
        <w:t>(k/kata</w:t>
      </w:r>
    </w:p>
    <w:p w14:paraId="6A81339F" w14:textId="5B5D80C4" w:rsidR="007437D5" w:rsidRDefault="007437D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mali</w:t>
      </w:r>
    </w:p>
    <w:p w14:paraId="2D21D118" w14:textId="552FEA92" w:rsidR="007437D5" w:rsidRDefault="007437D5">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r/rencana</w:t>
      </w:r>
    </w:p>
    <w:p w14:paraId="2A46D096" w14:textId="4F1BE7DC" w:rsidR="007437D5" w:rsidRDefault="007437D5">
      <w:pPr>
        <w:widowControl w:val="0"/>
        <w:pBdr>
          <w:top w:val="nil"/>
          <w:left w:val="nil"/>
          <w:bottom w:val="nil"/>
          <w:right w:val="nil"/>
          <w:between w:val="nil"/>
        </w:pBdr>
        <w:rPr>
          <w:color w:val="000000"/>
        </w:rPr>
      </w:pPr>
      <w:r>
        <w:rPr>
          <w:color w:val="000000"/>
        </w:rPr>
        <w:tab/>
      </w:r>
      <w:proofErr w:type="gramStart"/>
      <w:r>
        <w:rPr>
          <w:color w:val="000000"/>
        </w:rPr>
        <w:t>:polarity</w:t>
      </w:r>
      <w:proofErr w:type="gramEnd"/>
      <w:r>
        <w:rPr>
          <w:color w:val="000000"/>
        </w:rPr>
        <w:t xml:space="preserve"> -)</w:t>
      </w:r>
    </w:p>
    <w:p w14:paraId="7C9AD3C3" w14:textId="04F34118" w:rsidR="007437D5" w:rsidRDefault="007437D5">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k/komisi</w:t>
      </w:r>
    </w:p>
    <w:p w14:paraId="0314E1A1" w14:textId="3E395F0A" w:rsidR="007437D5" w:rsidRDefault="007437D5">
      <w:pPr>
        <w:widowControl w:val="0"/>
        <w:pBdr>
          <w:top w:val="nil"/>
          <w:left w:val="nil"/>
          <w:bottom w:val="nil"/>
          <w:right w:val="nil"/>
          <w:between w:val="nil"/>
        </w:pBdr>
        <w:rPr>
          <w:color w:val="000000"/>
        </w:rPr>
      </w:pPr>
      <w:r>
        <w:rPr>
          <w:color w:val="000000"/>
        </w:rPr>
        <w:tab/>
      </w:r>
      <w:r>
        <w:rPr>
          <w:color w:val="000000"/>
        </w:rPr>
        <w:tab/>
      </w:r>
      <w:r>
        <w:rPr>
          <w:color w:val="000000"/>
        </w:rPr>
        <w:tab/>
        <w:t>:mod (I/II)</w:t>
      </w:r>
    </w:p>
    <w:p w14:paraId="39FFD594" w14:textId="6D200DA3" w:rsidR="007437D5" w:rsidRDefault="007437D5">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a/aju</w:t>
      </w:r>
    </w:p>
    <w:p w14:paraId="01B825E6" w14:textId="7364699E" w:rsidR="007437D5" w:rsidRDefault="007437D5">
      <w:pPr>
        <w:widowControl w:val="0"/>
        <w:pBdr>
          <w:top w:val="nil"/>
          <w:left w:val="nil"/>
          <w:bottom w:val="nil"/>
          <w:right w:val="nil"/>
          <w:between w:val="nil"/>
        </w:pBdr>
        <w:rPr>
          <w:color w:val="000000"/>
        </w:rPr>
      </w:pPr>
      <w:r>
        <w:rPr>
          <w:color w:val="000000"/>
        </w:rPr>
        <w:tab/>
      </w:r>
      <w:r>
        <w:rPr>
          <w:color w:val="000000"/>
        </w:rPr>
        <w:tab/>
      </w:r>
      <w:r>
        <w:rPr>
          <w:color w:val="000000"/>
        </w:rPr>
        <w:tab/>
        <w:t>:mod (r/revisi</w:t>
      </w:r>
    </w:p>
    <w:p w14:paraId="6E34C1AA" w14:textId="602842B7" w:rsidR="007437D5" w:rsidRDefault="007437D5">
      <w:pPr>
        <w:widowControl w:val="0"/>
        <w:pBdr>
          <w:top w:val="nil"/>
          <w:left w:val="nil"/>
          <w:bottom w:val="nil"/>
          <w:right w:val="nil"/>
          <w:between w:val="nil"/>
        </w:pBdr>
        <w:rPr>
          <w:color w:val="000000"/>
        </w:rPr>
      </w:pPr>
      <w:r>
        <w:rPr>
          <w:color w:val="000000"/>
        </w:rPr>
        <w:tab/>
      </w:r>
      <w:r>
        <w:rPr>
          <w:color w:val="000000"/>
        </w:rPr>
        <w:tab/>
      </w:r>
      <w:r>
        <w:rPr>
          <w:color w:val="000000"/>
        </w:rPr>
        <w:tab/>
        <w:t>:mod (u/undang</w:t>
      </w:r>
    </w:p>
    <w:p w14:paraId="0394432C" w14:textId="628271D2" w:rsidR="007437D5" w:rsidRDefault="007437D5">
      <w:pPr>
        <w:widowControl w:val="0"/>
        <w:pBdr>
          <w:top w:val="nil"/>
          <w:left w:val="nil"/>
          <w:bottom w:val="nil"/>
          <w:right w:val="nil"/>
          <w:between w:val="nil"/>
        </w:pBdr>
        <w:rPr>
          <w:color w:val="000000"/>
        </w:rPr>
      </w:pPr>
      <w:r>
        <w:rPr>
          <w:color w:val="000000"/>
        </w:rPr>
        <w:tab/>
      </w:r>
      <w:r>
        <w:rPr>
          <w:color w:val="000000"/>
        </w:rPr>
        <w:tab/>
      </w:r>
      <w:r>
        <w:rPr>
          <w:color w:val="000000"/>
        </w:rPr>
        <w:tab/>
        <w:t>:mod (n/nomor</w:t>
      </w:r>
    </w:p>
    <w:p w14:paraId="41556725" w14:textId="10E0F5F6" w:rsidR="007437D5" w:rsidRDefault="007437D5">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1/10</w:t>
      </w:r>
    </w:p>
    <w:p w14:paraId="6928899A" w14:textId="1FD497CA" w:rsidR="007437D5" w:rsidRPr="007437D5" w:rsidRDefault="007437D5" w:rsidP="007437D5">
      <w:pPr>
        <w:ind w:left="720" w:firstLine="720"/>
      </w:pPr>
      <w:r>
        <w:rPr>
          <w:color w:val="000000"/>
        </w:rPr>
        <w:tab/>
      </w:r>
      <w:proofErr w:type="gramStart"/>
      <w:r w:rsidRPr="007437D5">
        <w:t>:time</w:t>
      </w:r>
      <w:proofErr w:type="gramEnd"/>
      <w:r w:rsidRPr="007437D5">
        <w:t xml:space="preserve"> ( d / date-entity </w:t>
      </w:r>
    </w:p>
    <w:p w14:paraId="1AF2BFD3" w14:textId="4F04AF61" w:rsidR="007437D5" w:rsidRPr="007437D5" w:rsidRDefault="007437D5" w:rsidP="007437D5">
      <w:pPr>
        <w:ind w:left="720" w:firstLine="720"/>
      </w:pPr>
      <w:r w:rsidRPr="007437D5">
        <w:tab/>
      </w:r>
      <w:r w:rsidRPr="007437D5">
        <w:tab/>
      </w:r>
      <w:proofErr w:type="gramStart"/>
      <w:r w:rsidRPr="007437D5">
        <w:t>:tahun</w:t>
      </w:r>
      <w:proofErr w:type="gramEnd"/>
      <w:r w:rsidRPr="007437D5">
        <w:t xml:space="preserve"> 2016))</w:t>
      </w:r>
    </w:p>
    <w:p w14:paraId="21489D9C" w14:textId="0693E686" w:rsidR="007437D5" w:rsidRPr="007437D5" w:rsidRDefault="007437D5" w:rsidP="007437D5">
      <w:pPr>
        <w:ind w:left="720" w:firstLine="720"/>
        <w:rPr>
          <w:color w:val="000000"/>
        </w:rPr>
      </w:pPr>
      <w:r w:rsidRPr="007437D5">
        <w:tab/>
      </w:r>
      <w:r w:rsidRPr="007437D5">
        <w:tab/>
      </w:r>
      <w:r w:rsidRPr="007437D5">
        <w:tab/>
        <w:t>:mod (p/pilkada)</w:t>
      </w:r>
    </w:p>
    <w:p w14:paraId="00000081" w14:textId="77777777" w:rsidR="00011BF2" w:rsidRDefault="00414835">
      <w:pPr>
        <w:widowControl w:val="0"/>
        <w:pBdr>
          <w:top w:val="nil"/>
          <w:left w:val="nil"/>
          <w:bottom w:val="nil"/>
          <w:right w:val="nil"/>
          <w:between w:val="nil"/>
        </w:pBdr>
        <w:rPr>
          <w:color w:val="000000"/>
        </w:rPr>
      </w:pPr>
      <w:r>
        <w:rPr>
          <w:color w:val="000000"/>
        </w:rPr>
        <w:t>--------------------</w:t>
      </w:r>
    </w:p>
    <w:p w14:paraId="00000082" w14:textId="77777777" w:rsidR="00011BF2" w:rsidRDefault="00414835">
      <w:pPr>
        <w:widowControl w:val="0"/>
        <w:pBdr>
          <w:top w:val="nil"/>
          <w:left w:val="nil"/>
          <w:bottom w:val="nil"/>
          <w:right w:val="nil"/>
          <w:between w:val="nil"/>
        </w:pBdr>
        <w:rPr>
          <w:color w:val="000000"/>
        </w:rPr>
      </w:pPr>
      <w:r>
        <w:rPr>
          <w:color w:val="000000"/>
        </w:rPr>
        <w:t>Amali berkata, seharusnya partai politik yang memiliki kewajiban untuk membenahi proses mekanisme perekrutan calon kepala daerah sehingga menghasilkan pemimpin yang tidak bermasalah hukum.</w:t>
      </w:r>
    </w:p>
    <w:p w14:paraId="00000083" w14:textId="77777777" w:rsidR="00011BF2" w:rsidRDefault="00011BF2">
      <w:pPr>
        <w:widowControl w:val="0"/>
        <w:pBdr>
          <w:top w:val="nil"/>
          <w:left w:val="nil"/>
          <w:bottom w:val="nil"/>
          <w:right w:val="nil"/>
          <w:between w:val="nil"/>
        </w:pBdr>
        <w:rPr>
          <w:color w:val="000000"/>
        </w:rPr>
      </w:pPr>
    </w:p>
    <w:p w14:paraId="00000084" w14:textId="77777777" w:rsidR="00011BF2" w:rsidRDefault="00414835">
      <w:pPr>
        <w:widowControl w:val="0"/>
        <w:pBdr>
          <w:top w:val="nil"/>
          <w:left w:val="nil"/>
          <w:bottom w:val="nil"/>
          <w:right w:val="nil"/>
          <w:between w:val="nil"/>
        </w:pBdr>
        <w:rPr>
          <w:color w:val="000000"/>
        </w:rPr>
      </w:pPr>
      <w:r>
        <w:rPr>
          <w:color w:val="000000"/>
        </w:rPr>
        <w:t>--------------------</w:t>
      </w:r>
    </w:p>
    <w:p w14:paraId="00000085" w14:textId="77777777" w:rsidR="00011BF2" w:rsidRDefault="00414835">
      <w:pPr>
        <w:widowControl w:val="0"/>
        <w:pBdr>
          <w:top w:val="nil"/>
          <w:left w:val="nil"/>
          <w:bottom w:val="nil"/>
          <w:right w:val="nil"/>
          <w:between w:val="nil"/>
        </w:pBdr>
        <w:rPr>
          <w:color w:val="000000"/>
        </w:rPr>
      </w:pPr>
      <w:r>
        <w:rPr>
          <w:color w:val="000000"/>
        </w:rPr>
        <w:t>Amali berkata, "Jadi, kalau toh juga ada ekses yang kurang baik dari pelaksanaan pilkada langsung itu maka eskses itu yang diperbaiki bukan sistemnya".</w:t>
      </w:r>
    </w:p>
    <w:p w14:paraId="00000086" w14:textId="77777777" w:rsidR="00011BF2" w:rsidRDefault="00011BF2">
      <w:pPr>
        <w:widowControl w:val="0"/>
        <w:pBdr>
          <w:top w:val="nil"/>
          <w:left w:val="nil"/>
          <w:bottom w:val="nil"/>
          <w:right w:val="nil"/>
          <w:between w:val="nil"/>
        </w:pBdr>
        <w:rPr>
          <w:color w:val="000000"/>
        </w:rPr>
      </w:pPr>
    </w:p>
    <w:p w14:paraId="00000087" w14:textId="77777777" w:rsidR="00011BF2" w:rsidRDefault="00414835">
      <w:pPr>
        <w:widowControl w:val="0"/>
        <w:pBdr>
          <w:top w:val="nil"/>
          <w:left w:val="nil"/>
          <w:bottom w:val="nil"/>
          <w:right w:val="nil"/>
          <w:between w:val="nil"/>
        </w:pBdr>
        <w:rPr>
          <w:color w:val="000000"/>
        </w:rPr>
      </w:pPr>
      <w:r>
        <w:rPr>
          <w:color w:val="000000"/>
        </w:rPr>
        <w:t>--------------------</w:t>
      </w:r>
    </w:p>
    <w:p w14:paraId="00000088" w14:textId="77777777" w:rsidR="00011BF2" w:rsidRDefault="00414835">
      <w:pPr>
        <w:widowControl w:val="0"/>
        <w:pBdr>
          <w:top w:val="nil"/>
          <w:left w:val="nil"/>
          <w:bottom w:val="nil"/>
          <w:right w:val="nil"/>
          <w:between w:val="nil"/>
        </w:pBdr>
        <w:rPr>
          <w:color w:val="000000"/>
        </w:rPr>
      </w:pPr>
      <w:r>
        <w:rPr>
          <w:color w:val="000000"/>
        </w:rPr>
        <w:t>Seusai bertemu, Tjahjo mengatakan, dirinya dan Bambang beserta Pimpinan DPR lain seperti Fahri Hamzah dan Utut Adianto, sempat terlibat diskusi mendalam terkait pengembalian pilkada ke DPRD.</w:t>
      </w:r>
    </w:p>
    <w:p w14:paraId="00000089" w14:textId="77777777" w:rsidR="00011BF2" w:rsidRDefault="00011BF2">
      <w:pPr>
        <w:widowControl w:val="0"/>
        <w:pBdr>
          <w:top w:val="nil"/>
          <w:left w:val="nil"/>
          <w:bottom w:val="nil"/>
          <w:right w:val="nil"/>
          <w:between w:val="nil"/>
        </w:pBdr>
        <w:rPr>
          <w:color w:val="000000"/>
        </w:rPr>
      </w:pPr>
    </w:p>
    <w:p w14:paraId="0000008A" w14:textId="77777777" w:rsidR="00011BF2" w:rsidRDefault="00414835">
      <w:pPr>
        <w:widowControl w:val="0"/>
        <w:pBdr>
          <w:top w:val="nil"/>
          <w:left w:val="nil"/>
          <w:bottom w:val="nil"/>
          <w:right w:val="nil"/>
          <w:between w:val="nil"/>
        </w:pBdr>
        <w:rPr>
          <w:color w:val="000000"/>
        </w:rPr>
      </w:pPr>
      <w:r>
        <w:rPr>
          <w:color w:val="000000"/>
        </w:rPr>
        <w:t>--------------------</w:t>
      </w:r>
    </w:p>
    <w:p w14:paraId="0000008B" w14:textId="77777777" w:rsidR="00011BF2" w:rsidRDefault="00414835">
      <w:pPr>
        <w:widowControl w:val="0"/>
        <w:pBdr>
          <w:top w:val="nil"/>
          <w:left w:val="nil"/>
          <w:bottom w:val="nil"/>
          <w:right w:val="nil"/>
          <w:between w:val="nil"/>
        </w:pBdr>
        <w:rPr>
          <w:color w:val="000000"/>
        </w:rPr>
      </w:pPr>
      <w:r>
        <w:rPr>
          <w:color w:val="000000"/>
        </w:rPr>
        <w:t>Tjahjo berkata, "Nah, saya kira ini tahun depan pilkadanya sudah selesai serentak. Pak Ketua menawarkan revisi ulang Undang-Undang Pilkada dan nanti akan bisa kami bicarakan," di Kompleks Parlemen, Senayan, Jakarta, Jumat 6 April 2018.</w:t>
      </w:r>
    </w:p>
    <w:p w14:paraId="0000008C" w14:textId="77777777" w:rsidR="00011BF2" w:rsidRDefault="00011BF2">
      <w:pPr>
        <w:widowControl w:val="0"/>
        <w:pBdr>
          <w:top w:val="nil"/>
          <w:left w:val="nil"/>
          <w:bottom w:val="nil"/>
          <w:right w:val="nil"/>
          <w:between w:val="nil"/>
        </w:pBdr>
        <w:rPr>
          <w:color w:val="000000"/>
        </w:rPr>
      </w:pPr>
    </w:p>
    <w:p w14:paraId="0000008D" w14:textId="77777777" w:rsidR="00011BF2" w:rsidRDefault="00414835">
      <w:pPr>
        <w:widowControl w:val="0"/>
        <w:pBdr>
          <w:top w:val="nil"/>
          <w:left w:val="nil"/>
          <w:bottom w:val="nil"/>
          <w:right w:val="nil"/>
          <w:between w:val="nil"/>
        </w:pBdr>
        <w:rPr>
          <w:color w:val="000000"/>
        </w:rPr>
      </w:pPr>
      <w:r>
        <w:rPr>
          <w:color w:val="000000"/>
        </w:rPr>
        <w:t>--------------------</w:t>
      </w:r>
    </w:p>
    <w:p w14:paraId="0000008E" w14:textId="77777777" w:rsidR="00011BF2" w:rsidRDefault="00414835">
      <w:pPr>
        <w:widowControl w:val="0"/>
        <w:pBdr>
          <w:top w:val="nil"/>
          <w:left w:val="nil"/>
          <w:bottom w:val="nil"/>
          <w:right w:val="nil"/>
          <w:between w:val="nil"/>
        </w:pBdr>
        <w:rPr>
          <w:color w:val="000000"/>
        </w:rPr>
      </w:pPr>
      <w:r>
        <w:rPr>
          <w:color w:val="000000"/>
        </w:rPr>
        <w:t>Bambang mengatakan, banyak masalah yang dihadapi dengan adanya pilkada langsung. Beberapa di antaranya, yakni politik biaya tinggi yang kemudian memunculkan korupsi.</w:t>
      </w:r>
    </w:p>
    <w:p w14:paraId="0000008F" w14:textId="77777777" w:rsidR="00011BF2" w:rsidRDefault="00011BF2">
      <w:pPr>
        <w:widowControl w:val="0"/>
        <w:pBdr>
          <w:top w:val="nil"/>
          <w:left w:val="nil"/>
          <w:bottom w:val="nil"/>
          <w:right w:val="nil"/>
          <w:between w:val="nil"/>
        </w:pBdr>
        <w:rPr>
          <w:color w:val="000000"/>
        </w:rPr>
      </w:pPr>
    </w:p>
    <w:p w14:paraId="00000090" w14:textId="77777777" w:rsidR="00011BF2" w:rsidRDefault="00414835">
      <w:pPr>
        <w:widowControl w:val="0"/>
        <w:pBdr>
          <w:top w:val="nil"/>
          <w:left w:val="nil"/>
          <w:bottom w:val="nil"/>
          <w:right w:val="nil"/>
          <w:between w:val="nil"/>
        </w:pBdr>
        <w:rPr>
          <w:color w:val="000000"/>
        </w:rPr>
      </w:pPr>
      <w:r>
        <w:rPr>
          <w:color w:val="000000"/>
        </w:rPr>
        <w:t>--------------------</w:t>
      </w:r>
    </w:p>
    <w:p w14:paraId="00000091" w14:textId="77777777" w:rsidR="00011BF2" w:rsidRDefault="00414835">
      <w:pPr>
        <w:widowControl w:val="0"/>
        <w:pBdr>
          <w:top w:val="nil"/>
          <w:left w:val="nil"/>
          <w:bottom w:val="nil"/>
          <w:right w:val="nil"/>
          <w:between w:val="nil"/>
        </w:pBdr>
        <w:rPr>
          <w:color w:val="000000"/>
        </w:rPr>
      </w:pPr>
      <w:r>
        <w:rPr>
          <w:color w:val="000000"/>
        </w:rPr>
        <w:t>Bambang berkata, "Untuk mendapatkan tiket saja harus mengeluarkan biaya yang luar biasa, belum kampanyenya, belum biaya saksinya. Belum biaya penyelenggaraannya hampir Rp 18 triliun. Nah, kalau itu digunakan untuk biaya pembangunan mungkin itu lebih bermanfaat".</w:t>
      </w:r>
    </w:p>
    <w:p w14:paraId="00000092" w14:textId="77777777" w:rsidR="00011BF2" w:rsidRDefault="00011BF2">
      <w:pPr>
        <w:widowControl w:val="0"/>
        <w:pBdr>
          <w:top w:val="nil"/>
          <w:left w:val="nil"/>
          <w:bottom w:val="nil"/>
          <w:right w:val="nil"/>
          <w:between w:val="nil"/>
        </w:pBdr>
        <w:rPr>
          <w:color w:val="000000"/>
        </w:rPr>
      </w:pPr>
    </w:p>
    <w:p w14:paraId="00000093" w14:textId="77777777" w:rsidR="00011BF2" w:rsidRDefault="00414835">
      <w:pPr>
        <w:widowControl w:val="0"/>
        <w:pBdr>
          <w:top w:val="nil"/>
          <w:left w:val="nil"/>
          <w:bottom w:val="nil"/>
          <w:right w:val="nil"/>
          <w:between w:val="nil"/>
        </w:pBdr>
        <w:rPr>
          <w:color w:val="000000"/>
        </w:rPr>
      </w:pPr>
      <w:r>
        <w:rPr>
          <w:color w:val="000000"/>
        </w:rPr>
        <w:t>--------------------</w:t>
      </w:r>
    </w:p>
    <w:p w14:paraId="00000094" w14:textId="77777777" w:rsidR="00011BF2" w:rsidRDefault="00414835">
      <w:pPr>
        <w:widowControl w:val="0"/>
        <w:pBdr>
          <w:top w:val="nil"/>
          <w:left w:val="nil"/>
          <w:bottom w:val="nil"/>
          <w:right w:val="nil"/>
          <w:between w:val="nil"/>
        </w:pBdr>
        <w:rPr>
          <w:color w:val="000000"/>
        </w:rPr>
      </w:pPr>
      <w:r>
        <w:rPr>
          <w:color w:val="000000"/>
        </w:rPr>
        <w:t>Ace berkata melalui pesan singkat, "Partai Golkar mempercayakan kepada Pak Jokowi untuk memilih siapa cawapres. Jadi deklarasi Cak Imin baru aspirasi PKB," Rabu 11 April 2018.</w:t>
      </w:r>
    </w:p>
    <w:p w14:paraId="00000095" w14:textId="77777777" w:rsidR="00011BF2" w:rsidRDefault="00011BF2">
      <w:pPr>
        <w:widowControl w:val="0"/>
        <w:pBdr>
          <w:top w:val="nil"/>
          <w:left w:val="nil"/>
          <w:bottom w:val="nil"/>
          <w:right w:val="nil"/>
          <w:between w:val="nil"/>
        </w:pBdr>
        <w:rPr>
          <w:color w:val="000000"/>
        </w:rPr>
      </w:pPr>
    </w:p>
    <w:p w14:paraId="00000096" w14:textId="77777777" w:rsidR="00011BF2" w:rsidRDefault="00414835">
      <w:pPr>
        <w:widowControl w:val="0"/>
        <w:pBdr>
          <w:top w:val="nil"/>
          <w:left w:val="nil"/>
          <w:bottom w:val="nil"/>
          <w:right w:val="nil"/>
          <w:between w:val="nil"/>
        </w:pBdr>
        <w:rPr>
          <w:color w:val="000000"/>
        </w:rPr>
      </w:pPr>
      <w:r>
        <w:rPr>
          <w:color w:val="000000"/>
        </w:rPr>
        <w:t>--------------------</w:t>
      </w:r>
    </w:p>
    <w:p w14:paraId="00000097" w14:textId="257AAC8A" w:rsidR="00011BF2" w:rsidRDefault="00414835">
      <w:pPr>
        <w:widowControl w:val="0"/>
        <w:pBdr>
          <w:top w:val="nil"/>
          <w:left w:val="nil"/>
          <w:bottom w:val="nil"/>
          <w:right w:val="nil"/>
          <w:between w:val="nil"/>
        </w:pBdr>
        <w:rPr>
          <w:color w:val="000000"/>
        </w:rPr>
      </w:pPr>
      <w:r>
        <w:rPr>
          <w:color w:val="000000"/>
        </w:rPr>
        <w:t>Selain itu, Ace berkata, Golkar juga tengah mempersiapkan agar elektabilitas di Pemilu 2019 bisa mencapai target maksimal.</w:t>
      </w:r>
    </w:p>
    <w:p w14:paraId="6E39F489" w14:textId="406713C5" w:rsidR="0096660C" w:rsidRDefault="0096660C">
      <w:pPr>
        <w:widowControl w:val="0"/>
        <w:pBdr>
          <w:top w:val="nil"/>
          <w:left w:val="nil"/>
          <w:bottom w:val="nil"/>
          <w:right w:val="nil"/>
          <w:between w:val="nil"/>
        </w:pBdr>
        <w:rPr>
          <w:color w:val="000000"/>
        </w:rPr>
      </w:pPr>
    </w:p>
    <w:p w14:paraId="4D6E4AE7" w14:textId="73BAA7B3" w:rsidR="0096660C" w:rsidRDefault="0096660C">
      <w:pPr>
        <w:widowControl w:val="0"/>
        <w:pBdr>
          <w:top w:val="nil"/>
          <w:left w:val="nil"/>
          <w:bottom w:val="nil"/>
          <w:right w:val="nil"/>
          <w:between w:val="nil"/>
        </w:pBdr>
        <w:rPr>
          <w:color w:val="000000"/>
        </w:rPr>
      </w:pPr>
      <w:r>
        <w:rPr>
          <w:color w:val="000000"/>
        </w:rPr>
        <w:t>(k/kata</w:t>
      </w:r>
    </w:p>
    <w:p w14:paraId="5AC061FB" w14:textId="23502F5F" w:rsidR="0096660C" w:rsidRDefault="0096660C">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ce</w:t>
      </w:r>
    </w:p>
    <w:p w14:paraId="56362262" w14:textId="549F1ED6" w:rsidR="0096660C" w:rsidRDefault="0096660C">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s/siap</w:t>
      </w:r>
    </w:p>
    <w:p w14:paraId="776ECD28" w14:textId="58FE4AB8" w:rsidR="0096660C" w:rsidRDefault="0096660C">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g/golkar</w:t>
      </w:r>
    </w:p>
    <w:p w14:paraId="2E8551FB" w14:textId="30939DAE" w:rsidR="0096660C" w:rsidRDefault="0096660C">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e/elektabilitas</w:t>
      </w:r>
    </w:p>
    <w:p w14:paraId="2A14F7C6" w14:textId="14690347"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t>:mod (p/pemilu</w:t>
      </w:r>
    </w:p>
    <w:p w14:paraId="49C007BF" w14:textId="7D7B6E12" w:rsidR="0096660C" w:rsidRPr="0096660C" w:rsidRDefault="0096660C" w:rsidP="0096660C">
      <w:pPr>
        <w:ind w:left="720" w:firstLine="720"/>
      </w:pPr>
      <w:r>
        <w:rPr>
          <w:color w:val="000000"/>
        </w:rPr>
        <w:tab/>
      </w:r>
      <w:r>
        <w:rPr>
          <w:color w:val="000000"/>
        </w:rPr>
        <w:tab/>
      </w:r>
      <w:proofErr w:type="gramStart"/>
      <w:r w:rsidRPr="0096660C">
        <w:t>:time</w:t>
      </w:r>
      <w:proofErr w:type="gramEnd"/>
      <w:r w:rsidRPr="0096660C">
        <w:t xml:space="preserve"> ( d / date-entity </w:t>
      </w:r>
    </w:p>
    <w:p w14:paraId="200CE732" w14:textId="2107A1A1" w:rsidR="0096660C" w:rsidRDefault="0096660C" w:rsidP="0096660C">
      <w:pPr>
        <w:ind w:left="720" w:firstLine="720"/>
      </w:pPr>
      <w:r w:rsidRPr="0096660C">
        <w:tab/>
      </w:r>
      <w:r w:rsidRPr="0096660C">
        <w:tab/>
      </w:r>
      <w:r w:rsidRPr="0096660C">
        <w:tab/>
      </w:r>
      <w:proofErr w:type="gramStart"/>
      <w:r w:rsidRPr="0096660C">
        <w:t>:tahun</w:t>
      </w:r>
      <w:proofErr w:type="gramEnd"/>
      <w:r w:rsidRPr="0096660C">
        <w:t xml:space="preserve"> 2019))</w:t>
      </w:r>
    </w:p>
    <w:p w14:paraId="3CD06CFD" w14:textId="5E0674D2" w:rsidR="0096660C" w:rsidRDefault="0096660C" w:rsidP="0096660C">
      <w:pPr>
        <w:ind w:left="720" w:firstLine="720"/>
      </w:pPr>
      <w:r>
        <w:tab/>
        <w:t>:mod (c/capai</w:t>
      </w:r>
    </w:p>
    <w:p w14:paraId="38BC8C4F" w14:textId="2D423109" w:rsidR="0096660C" w:rsidRDefault="0096660C" w:rsidP="0096660C">
      <w:pPr>
        <w:ind w:left="720" w:firstLine="720"/>
      </w:pPr>
      <w:r>
        <w:tab/>
        <w:t>:mod (t/target</w:t>
      </w:r>
    </w:p>
    <w:p w14:paraId="00000098" w14:textId="23858644" w:rsidR="00011BF2" w:rsidRDefault="0096660C" w:rsidP="0096660C">
      <w:pPr>
        <w:ind w:left="720" w:firstLine="720"/>
        <w:rPr>
          <w:color w:val="000000"/>
        </w:rPr>
      </w:pPr>
      <w:r>
        <w:tab/>
        <w:t>:mod (m/maksimal)))</w:t>
      </w:r>
    </w:p>
    <w:p w14:paraId="00000099" w14:textId="77777777" w:rsidR="00011BF2" w:rsidRDefault="00414835">
      <w:pPr>
        <w:widowControl w:val="0"/>
        <w:pBdr>
          <w:top w:val="nil"/>
          <w:left w:val="nil"/>
          <w:bottom w:val="nil"/>
          <w:right w:val="nil"/>
          <w:between w:val="nil"/>
        </w:pBdr>
        <w:rPr>
          <w:color w:val="000000"/>
        </w:rPr>
      </w:pPr>
      <w:r>
        <w:rPr>
          <w:color w:val="000000"/>
        </w:rPr>
        <w:t>--------------------</w:t>
      </w:r>
    </w:p>
    <w:p w14:paraId="0000009A" w14:textId="77777777" w:rsidR="00011BF2" w:rsidRDefault="00414835">
      <w:pPr>
        <w:widowControl w:val="0"/>
        <w:pBdr>
          <w:top w:val="nil"/>
          <w:left w:val="nil"/>
          <w:bottom w:val="nil"/>
          <w:right w:val="nil"/>
          <w:between w:val="nil"/>
        </w:pBdr>
        <w:rPr>
          <w:color w:val="000000"/>
        </w:rPr>
      </w:pPr>
      <w:r>
        <w:rPr>
          <w:color w:val="000000"/>
        </w:rPr>
        <w:t>Cak Imin berkata, “Saya nyatakan PKB pada Pilpres 2019 mendatang akan mengusung pasangan Pak Jokowi dan Muhaimin Iskandar yang oleh sahabat Ancu disebut pasangan JOIN”.</w:t>
      </w:r>
    </w:p>
    <w:p w14:paraId="0000009B" w14:textId="77777777" w:rsidR="00011BF2" w:rsidRDefault="00011BF2">
      <w:pPr>
        <w:widowControl w:val="0"/>
        <w:pBdr>
          <w:top w:val="nil"/>
          <w:left w:val="nil"/>
          <w:bottom w:val="nil"/>
          <w:right w:val="nil"/>
          <w:between w:val="nil"/>
        </w:pBdr>
        <w:rPr>
          <w:color w:val="000000"/>
        </w:rPr>
      </w:pPr>
    </w:p>
    <w:p w14:paraId="0000009C" w14:textId="77777777" w:rsidR="00011BF2" w:rsidRDefault="00414835">
      <w:pPr>
        <w:widowControl w:val="0"/>
        <w:pBdr>
          <w:top w:val="nil"/>
          <w:left w:val="nil"/>
          <w:bottom w:val="nil"/>
          <w:right w:val="nil"/>
          <w:between w:val="nil"/>
        </w:pBdr>
        <w:rPr>
          <w:color w:val="000000"/>
        </w:rPr>
      </w:pPr>
      <w:r>
        <w:rPr>
          <w:color w:val="000000"/>
        </w:rPr>
        <w:t>--------------------</w:t>
      </w:r>
    </w:p>
    <w:p w14:paraId="0000009D" w14:textId="547CA3DC" w:rsidR="00011BF2" w:rsidRDefault="00414835">
      <w:pPr>
        <w:widowControl w:val="0"/>
        <w:pBdr>
          <w:top w:val="nil"/>
          <w:left w:val="nil"/>
          <w:bottom w:val="nil"/>
          <w:right w:val="nil"/>
          <w:between w:val="nil"/>
        </w:pBdr>
        <w:rPr>
          <w:color w:val="000000"/>
        </w:rPr>
      </w:pPr>
      <w:r>
        <w:rPr>
          <w:color w:val="000000"/>
        </w:rPr>
        <w:t>Rohmi berkata, "Zul-Rohmi akan mendukung dan siap bekerja sama bersama rakyat untuk memperkenal destinasi wisata tersebut agar lebih dikenal".</w:t>
      </w:r>
    </w:p>
    <w:p w14:paraId="4CA721DD" w14:textId="42CAE730" w:rsidR="0096660C" w:rsidRDefault="0096660C">
      <w:pPr>
        <w:widowControl w:val="0"/>
        <w:pBdr>
          <w:top w:val="nil"/>
          <w:left w:val="nil"/>
          <w:bottom w:val="nil"/>
          <w:right w:val="nil"/>
          <w:between w:val="nil"/>
        </w:pBdr>
        <w:rPr>
          <w:color w:val="000000"/>
        </w:rPr>
      </w:pPr>
    </w:p>
    <w:p w14:paraId="7D13F659" w14:textId="41505D9F" w:rsidR="0096660C" w:rsidRDefault="0096660C">
      <w:pPr>
        <w:widowControl w:val="0"/>
        <w:pBdr>
          <w:top w:val="nil"/>
          <w:left w:val="nil"/>
          <w:bottom w:val="nil"/>
          <w:right w:val="nil"/>
          <w:between w:val="nil"/>
        </w:pBdr>
        <w:rPr>
          <w:color w:val="000000"/>
        </w:rPr>
      </w:pPr>
      <w:r>
        <w:rPr>
          <w:color w:val="000000"/>
        </w:rPr>
        <w:t>(k1/kata</w:t>
      </w:r>
    </w:p>
    <w:p w14:paraId="75F27304" w14:textId="3AF3C094" w:rsidR="0096660C" w:rsidRDefault="0096660C">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r/rohmi</w:t>
      </w:r>
    </w:p>
    <w:p w14:paraId="3BE3B8B0" w14:textId="432466CA" w:rsidR="0096660C" w:rsidRDefault="0096660C">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k2/kenal</w:t>
      </w:r>
    </w:p>
    <w:p w14:paraId="4D9D9978" w14:textId="40B798F1" w:rsidR="0096660C" w:rsidRDefault="0096660C">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z/zul-rohmi</w:t>
      </w:r>
    </w:p>
    <w:p w14:paraId="5E7328B8" w14:textId="758B9B74" w:rsidR="0096660C" w:rsidRDefault="0096660C">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an</w:t>
      </w:r>
    </w:p>
    <w:p w14:paraId="07D796E6" w14:textId="69B5CD70"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1 (d/dukung</w:t>
      </w:r>
    </w:p>
    <w:p w14:paraId="7E973440" w14:textId="53076B71" w:rsidR="0096660C" w:rsidRDefault="0096660C">
      <w:pPr>
        <w:widowControl w:val="0"/>
        <w:pBdr>
          <w:top w:val="nil"/>
          <w:left w:val="nil"/>
          <w:bottom w:val="nil"/>
          <w:right w:val="nil"/>
          <w:between w:val="nil"/>
        </w:pBdr>
        <w:rPr>
          <w:color w:val="000000"/>
        </w:rPr>
      </w:pPr>
      <w:r>
        <w:rPr>
          <w:color w:val="000000"/>
        </w:rPr>
        <w:lastRenderedPageBreak/>
        <w:tab/>
      </w:r>
      <w:r>
        <w:rPr>
          <w:color w:val="000000"/>
        </w:rPr>
        <w:tab/>
      </w:r>
      <w:r>
        <w:rPr>
          <w:color w:val="000000"/>
        </w:rPr>
        <w:tab/>
      </w:r>
      <w:proofErr w:type="gramStart"/>
      <w:r>
        <w:rPr>
          <w:color w:val="000000"/>
        </w:rPr>
        <w:t>:op</w:t>
      </w:r>
      <w:proofErr w:type="gramEnd"/>
      <w:r>
        <w:rPr>
          <w:color w:val="000000"/>
        </w:rPr>
        <w:t>2 (s/siap</w:t>
      </w:r>
    </w:p>
    <w:p w14:paraId="5EB1AB69" w14:textId="66883EE7"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k3/kerja</w:t>
      </w:r>
    </w:p>
    <w:p w14:paraId="38A460DA" w14:textId="3609204B"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s/sama</w:t>
      </w:r>
    </w:p>
    <w:p w14:paraId="1728A208" w14:textId="046DD28E"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r/rakyat</w:t>
      </w:r>
    </w:p>
    <w:p w14:paraId="04334EA8" w14:textId="381F00C5"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d/destinasi</w:t>
      </w:r>
    </w:p>
    <w:p w14:paraId="186D5E23" w14:textId="6081013E" w:rsidR="0096660C"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w/wisata</w:t>
      </w:r>
    </w:p>
    <w:p w14:paraId="0000009E" w14:textId="6393C1D3" w:rsidR="00011BF2" w:rsidRDefault="0096660C">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k4/kenal)))</w:t>
      </w:r>
    </w:p>
    <w:p w14:paraId="0000009F" w14:textId="77777777" w:rsidR="00011BF2" w:rsidRDefault="00414835">
      <w:pPr>
        <w:widowControl w:val="0"/>
        <w:pBdr>
          <w:top w:val="nil"/>
          <w:left w:val="nil"/>
          <w:bottom w:val="nil"/>
          <w:right w:val="nil"/>
          <w:between w:val="nil"/>
        </w:pBdr>
        <w:rPr>
          <w:color w:val="000000"/>
        </w:rPr>
      </w:pPr>
      <w:r>
        <w:rPr>
          <w:color w:val="000000"/>
        </w:rPr>
        <w:t>--------------------</w:t>
      </w:r>
    </w:p>
    <w:p w14:paraId="000000A0" w14:textId="77777777" w:rsidR="00011BF2" w:rsidRDefault="00414835">
      <w:pPr>
        <w:widowControl w:val="0"/>
        <w:pBdr>
          <w:top w:val="nil"/>
          <w:left w:val="nil"/>
          <w:bottom w:val="nil"/>
          <w:right w:val="nil"/>
          <w:between w:val="nil"/>
        </w:pBdr>
        <w:rPr>
          <w:color w:val="000000"/>
        </w:rPr>
      </w:pPr>
      <w:r>
        <w:rPr>
          <w:color w:val="000000"/>
        </w:rPr>
        <w:t>Basarah berkata di sela Rakor Tiga Pilar Partai, “Karena lebih bermanfaat di wilayahnya. Intinya, jangan sampai melintasi wilayah teritorial dan konsentrasi menangkan Pilkada," di Surabaya, Sabtu 28 April.</w:t>
      </w:r>
    </w:p>
    <w:p w14:paraId="000000A1" w14:textId="77777777" w:rsidR="00011BF2" w:rsidRDefault="00011BF2">
      <w:pPr>
        <w:widowControl w:val="0"/>
        <w:pBdr>
          <w:top w:val="nil"/>
          <w:left w:val="nil"/>
          <w:bottom w:val="nil"/>
          <w:right w:val="nil"/>
          <w:between w:val="nil"/>
        </w:pBdr>
        <w:rPr>
          <w:color w:val="000000"/>
        </w:rPr>
      </w:pPr>
    </w:p>
    <w:p w14:paraId="000000A2" w14:textId="77777777" w:rsidR="00011BF2" w:rsidRDefault="00414835">
      <w:pPr>
        <w:widowControl w:val="0"/>
        <w:pBdr>
          <w:top w:val="nil"/>
          <w:left w:val="nil"/>
          <w:bottom w:val="nil"/>
          <w:right w:val="nil"/>
          <w:between w:val="nil"/>
        </w:pBdr>
        <w:rPr>
          <w:color w:val="000000"/>
        </w:rPr>
      </w:pPr>
      <w:r>
        <w:rPr>
          <w:color w:val="000000"/>
        </w:rPr>
        <w:t>--------------------</w:t>
      </w:r>
    </w:p>
    <w:p w14:paraId="000000A3" w14:textId="77777777" w:rsidR="00011BF2" w:rsidRDefault="00414835">
      <w:pPr>
        <w:widowControl w:val="0"/>
        <w:pBdr>
          <w:top w:val="nil"/>
          <w:left w:val="nil"/>
          <w:bottom w:val="nil"/>
          <w:right w:val="nil"/>
          <w:between w:val="nil"/>
        </w:pBdr>
        <w:rPr>
          <w:color w:val="000000"/>
        </w:rPr>
      </w:pPr>
      <w:r>
        <w:rPr>
          <w:color w:val="000000"/>
        </w:rPr>
        <w:t>Selain itu, Wasekjen DPP PDI Perjuangan, Ahmad Basarah berkata, Megawati juga berpesan ke seluruh jajaran tingkat eksekutif, legislatif dan struktural partai untuk terjun ke masyarakat secara langsung.</w:t>
      </w:r>
    </w:p>
    <w:p w14:paraId="000000A4" w14:textId="77777777" w:rsidR="00011BF2" w:rsidRDefault="00011BF2">
      <w:pPr>
        <w:widowControl w:val="0"/>
        <w:pBdr>
          <w:top w:val="nil"/>
          <w:left w:val="nil"/>
          <w:bottom w:val="nil"/>
          <w:right w:val="nil"/>
          <w:between w:val="nil"/>
        </w:pBdr>
        <w:rPr>
          <w:color w:val="000000"/>
        </w:rPr>
      </w:pPr>
    </w:p>
    <w:p w14:paraId="000000A5" w14:textId="77777777" w:rsidR="00011BF2" w:rsidRDefault="00414835">
      <w:pPr>
        <w:widowControl w:val="0"/>
        <w:pBdr>
          <w:top w:val="nil"/>
          <w:left w:val="nil"/>
          <w:bottom w:val="nil"/>
          <w:right w:val="nil"/>
          <w:between w:val="nil"/>
        </w:pBdr>
        <w:rPr>
          <w:color w:val="000000"/>
        </w:rPr>
      </w:pPr>
      <w:r>
        <w:rPr>
          <w:color w:val="000000"/>
        </w:rPr>
        <w:t>--------------------</w:t>
      </w:r>
    </w:p>
    <w:p w14:paraId="000000A6" w14:textId="77777777" w:rsidR="00011BF2" w:rsidRDefault="00414835">
      <w:pPr>
        <w:widowControl w:val="0"/>
        <w:pBdr>
          <w:top w:val="nil"/>
          <w:left w:val="nil"/>
          <w:bottom w:val="nil"/>
          <w:right w:val="nil"/>
          <w:between w:val="nil"/>
        </w:pBdr>
        <w:rPr>
          <w:color w:val="000000"/>
        </w:rPr>
      </w:pPr>
      <w:r>
        <w:rPr>
          <w:color w:val="000000"/>
        </w:rPr>
        <w:t>Wasekjen DPP PDI Perjuangan, Ahmad Basarah berkata, "Bu Mega juga meminta agar menemui tokoh masyarakat sekaligus memberikan penjelasan tentang program Gus Ipul-Puti, serta menginformasikan secara lengkap bahwa Puti adalah cucu pertama Bung Karno dari anak sulungnya, Guntur Soekarnoputra".</w:t>
      </w:r>
    </w:p>
    <w:p w14:paraId="000000A7" w14:textId="77777777" w:rsidR="00011BF2" w:rsidRDefault="00011BF2">
      <w:pPr>
        <w:widowControl w:val="0"/>
        <w:pBdr>
          <w:top w:val="nil"/>
          <w:left w:val="nil"/>
          <w:bottom w:val="nil"/>
          <w:right w:val="nil"/>
          <w:between w:val="nil"/>
        </w:pBdr>
        <w:rPr>
          <w:color w:val="000000"/>
        </w:rPr>
      </w:pPr>
    </w:p>
    <w:p w14:paraId="000000A8" w14:textId="77777777" w:rsidR="00011BF2" w:rsidRDefault="00414835">
      <w:pPr>
        <w:widowControl w:val="0"/>
        <w:pBdr>
          <w:top w:val="nil"/>
          <w:left w:val="nil"/>
          <w:bottom w:val="nil"/>
          <w:right w:val="nil"/>
          <w:between w:val="nil"/>
        </w:pBdr>
        <w:rPr>
          <w:color w:val="000000"/>
        </w:rPr>
      </w:pPr>
      <w:r>
        <w:rPr>
          <w:color w:val="000000"/>
        </w:rPr>
        <w:t>--------------------</w:t>
      </w:r>
    </w:p>
    <w:p w14:paraId="000000A9" w14:textId="77777777" w:rsidR="00011BF2" w:rsidRDefault="00414835">
      <w:pPr>
        <w:widowControl w:val="0"/>
        <w:pBdr>
          <w:top w:val="nil"/>
          <w:left w:val="nil"/>
          <w:bottom w:val="nil"/>
          <w:right w:val="nil"/>
          <w:between w:val="nil"/>
        </w:pBdr>
        <w:rPr>
          <w:color w:val="000000"/>
        </w:rPr>
      </w:pPr>
      <w:r>
        <w:rPr>
          <w:color w:val="000000"/>
        </w:rPr>
        <w:t>bupati sekaligus politikus yang akrab disapa Kanang tersebut berkata, "Kami siap dan ini semata-semata agar tidak kebobolan, apalagi pelaksanaan Pilkada tinggal dua bulan lagi".</w:t>
      </w:r>
    </w:p>
    <w:p w14:paraId="000000AA" w14:textId="77777777" w:rsidR="00011BF2" w:rsidRDefault="00011BF2">
      <w:pPr>
        <w:widowControl w:val="0"/>
        <w:pBdr>
          <w:top w:val="nil"/>
          <w:left w:val="nil"/>
          <w:bottom w:val="nil"/>
          <w:right w:val="nil"/>
          <w:between w:val="nil"/>
        </w:pBdr>
        <w:rPr>
          <w:color w:val="000000"/>
        </w:rPr>
      </w:pPr>
    </w:p>
    <w:p w14:paraId="000000AB" w14:textId="77777777" w:rsidR="00011BF2" w:rsidRDefault="00414835">
      <w:pPr>
        <w:widowControl w:val="0"/>
        <w:pBdr>
          <w:top w:val="nil"/>
          <w:left w:val="nil"/>
          <w:bottom w:val="nil"/>
          <w:right w:val="nil"/>
          <w:between w:val="nil"/>
        </w:pBdr>
        <w:rPr>
          <w:color w:val="000000"/>
        </w:rPr>
      </w:pPr>
      <w:r>
        <w:rPr>
          <w:color w:val="000000"/>
        </w:rPr>
        <w:t>--------------------</w:t>
      </w:r>
    </w:p>
    <w:p w14:paraId="000000AC" w14:textId="77777777" w:rsidR="00011BF2" w:rsidRDefault="00414835">
      <w:pPr>
        <w:widowControl w:val="0"/>
        <w:pBdr>
          <w:top w:val="nil"/>
          <w:left w:val="nil"/>
          <w:bottom w:val="nil"/>
          <w:right w:val="nil"/>
          <w:between w:val="nil"/>
        </w:pBdr>
        <w:rPr>
          <w:color w:val="000000"/>
        </w:rPr>
      </w:pPr>
      <w:r>
        <w:rPr>
          <w:color w:val="000000"/>
        </w:rPr>
        <w:t>Direktur CPA-LSI Denny Ja, Ade Mulyana mengatakan, untuk simulasi dukungan terhadap cagub Edy Rahmayadi menggungguli Djarot Saiful Hidayat.</w:t>
      </w:r>
    </w:p>
    <w:p w14:paraId="000000AD" w14:textId="367F9591" w:rsidR="00011BF2" w:rsidRDefault="00011BF2">
      <w:pPr>
        <w:widowControl w:val="0"/>
        <w:pBdr>
          <w:top w:val="nil"/>
          <w:left w:val="nil"/>
          <w:bottom w:val="nil"/>
          <w:right w:val="nil"/>
          <w:between w:val="nil"/>
        </w:pBdr>
        <w:rPr>
          <w:color w:val="000000"/>
        </w:rPr>
      </w:pPr>
    </w:p>
    <w:p w14:paraId="359BE744" w14:textId="1C4C0DD4" w:rsidR="0096660C" w:rsidRDefault="0096660C">
      <w:pPr>
        <w:widowControl w:val="0"/>
        <w:pBdr>
          <w:top w:val="nil"/>
          <w:left w:val="nil"/>
          <w:bottom w:val="nil"/>
          <w:right w:val="nil"/>
          <w:between w:val="nil"/>
        </w:pBdr>
        <w:rPr>
          <w:color w:val="000000"/>
        </w:rPr>
      </w:pPr>
      <w:r>
        <w:rPr>
          <w:color w:val="000000"/>
        </w:rPr>
        <w:t>(k/kata</w:t>
      </w:r>
    </w:p>
    <w:p w14:paraId="2CBB3D7B" w14:textId="2673B851" w:rsidR="0096660C" w:rsidRDefault="0096660C">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d/direktur</w:t>
      </w:r>
    </w:p>
    <w:p w14:paraId="4072C3F5" w14:textId="3EC553F8" w:rsidR="0096660C" w:rsidRDefault="0096660C">
      <w:pPr>
        <w:widowControl w:val="0"/>
        <w:pBdr>
          <w:top w:val="nil"/>
          <w:left w:val="nil"/>
          <w:bottom w:val="nil"/>
          <w:right w:val="nil"/>
          <w:between w:val="nil"/>
        </w:pBdr>
        <w:rPr>
          <w:color w:val="000000"/>
        </w:rPr>
      </w:pPr>
      <w:r>
        <w:rPr>
          <w:color w:val="000000"/>
        </w:rPr>
        <w:tab/>
      </w:r>
      <w:r>
        <w:rPr>
          <w:color w:val="000000"/>
        </w:rPr>
        <w:tab/>
        <w:t>:mod (c/cpa-lsi</w:t>
      </w:r>
    </w:p>
    <w:p w14:paraId="2FD33AA4" w14:textId="293D8DE5" w:rsidR="0096660C" w:rsidRPr="00420C98" w:rsidRDefault="0096660C" w:rsidP="0096660C">
      <w:pPr>
        <w:ind w:left="1440"/>
      </w:pPr>
      <w:r>
        <w:rPr>
          <w:color w:val="000000"/>
        </w:rPr>
        <w:tab/>
      </w:r>
      <w:proofErr w:type="gramStart"/>
      <w:r w:rsidRPr="00420C98">
        <w:t>:location</w:t>
      </w:r>
      <w:proofErr w:type="gramEnd"/>
      <w:r w:rsidRPr="00420C98">
        <w:t xml:space="preserve"> ( t / tempat</w:t>
      </w:r>
    </w:p>
    <w:p w14:paraId="557D6C9C" w14:textId="77777777" w:rsidR="0096660C" w:rsidRPr="00420C98" w:rsidRDefault="0096660C" w:rsidP="0096660C">
      <w:pPr>
        <w:ind w:left="1440"/>
      </w:pPr>
      <w:r w:rsidRPr="00420C98">
        <w:tab/>
      </w:r>
      <w:r w:rsidRPr="00420C98">
        <w:tab/>
        <w:t xml:space="preserve">:name </w:t>
      </w:r>
      <w:proofErr w:type="gramStart"/>
      <w:r w:rsidRPr="00420C98">
        <w:t>( n</w:t>
      </w:r>
      <w:proofErr w:type="gramEnd"/>
      <w:r w:rsidRPr="00420C98">
        <w:t xml:space="preserve"> / name </w:t>
      </w:r>
    </w:p>
    <w:p w14:paraId="47BC7E01" w14:textId="6EE1B180" w:rsidR="0096660C" w:rsidRPr="00420C98" w:rsidRDefault="0096660C" w:rsidP="0096660C">
      <w:pPr>
        <w:ind w:left="1440"/>
      </w:pPr>
      <w:r w:rsidRPr="00420C98">
        <w:tab/>
      </w:r>
      <w:r w:rsidRPr="00420C98">
        <w:tab/>
      </w:r>
      <w:r w:rsidRPr="00420C98">
        <w:tab/>
      </w:r>
      <w:proofErr w:type="gramStart"/>
      <w:r w:rsidRPr="00420C98">
        <w:t>:op</w:t>
      </w:r>
      <w:proofErr w:type="gramEnd"/>
      <w:r w:rsidRPr="00420C98">
        <w:t>1 “Denny”</w:t>
      </w:r>
    </w:p>
    <w:p w14:paraId="5A8AADCB" w14:textId="4E1B71F8" w:rsidR="0096660C" w:rsidRPr="00420C98" w:rsidRDefault="0096660C" w:rsidP="0096660C">
      <w:pPr>
        <w:ind w:left="1440"/>
      </w:pPr>
      <w:r w:rsidRPr="00420C98">
        <w:tab/>
      </w:r>
      <w:r w:rsidRPr="00420C98">
        <w:tab/>
      </w:r>
      <w:r w:rsidRPr="00420C98">
        <w:tab/>
      </w:r>
      <w:proofErr w:type="gramStart"/>
      <w:r w:rsidRPr="00420C98">
        <w:t>:op</w:t>
      </w:r>
      <w:proofErr w:type="gramEnd"/>
      <w:r w:rsidRPr="00420C98">
        <w:t>2 “Ja” ))))</w:t>
      </w:r>
    </w:p>
    <w:p w14:paraId="0DF00625" w14:textId="1895AA23" w:rsidR="0096660C" w:rsidRPr="00420C98" w:rsidRDefault="0096660C" w:rsidP="0096660C">
      <w:pPr>
        <w:ind w:left="1440"/>
      </w:pPr>
      <w:r w:rsidRPr="00420C98">
        <w:tab/>
        <w:t>: (o/orang</w:t>
      </w:r>
    </w:p>
    <w:p w14:paraId="40ACBFFE" w14:textId="07BFECAC" w:rsidR="0096660C" w:rsidRDefault="0096660C" w:rsidP="0096660C">
      <w:pPr>
        <w:ind w:left="1440"/>
      </w:pPr>
      <w:r>
        <w:tab/>
      </w:r>
      <w:r>
        <w:tab/>
      </w:r>
      <w:proofErr w:type="gramStart"/>
      <w:r>
        <w:t>:nama</w:t>
      </w:r>
      <w:proofErr w:type="gramEnd"/>
      <w:r>
        <w:t xml:space="preserve"> (n/nama</w:t>
      </w:r>
    </w:p>
    <w:p w14:paraId="68E73D27" w14:textId="413CBD4E" w:rsidR="0096660C" w:rsidRDefault="0096660C" w:rsidP="0096660C">
      <w:pPr>
        <w:ind w:left="1440"/>
      </w:pPr>
      <w:r>
        <w:tab/>
      </w:r>
      <w:r>
        <w:tab/>
      </w:r>
      <w:r>
        <w:tab/>
      </w:r>
      <w:proofErr w:type="gramStart"/>
      <w:r>
        <w:t>:op</w:t>
      </w:r>
      <w:proofErr w:type="gramEnd"/>
      <w:r>
        <w:t>1 “Ade”</w:t>
      </w:r>
    </w:p>
    <w:p w14:paraId="5237320D" w14:textId="496AC7EB" w:rsidR="0096660C" w:rsidRDefault="0096660C" w:rsidP="0096660C">
      <w:pPr>
        <w:ind w:left="1440"/>
      </w:pPr>
      <w:r>
        <w:tab/>
      </w:r>
      <w:r>
        <w:tab/>
      </w:r>
      <w:r>
        <w:tab/>
      </w:r>
      <w:proofErr w:type="gramStart"/>
      <w:r>
        <w:t>:op</w:t>
      </w:r>
      <w:proofErr w:type="gramEnd"/>
      <w:r>
        <w:t>2 “Mulyana”</w:t>
      </w:r>
    </w:p>
    <w:p w14:paraId="7DF56353" w14:textId="472470BD" w:rsidR="0096660C" w:rsidRDefault="0096660C" w:rsidP="0096660C">
      <w:r>
        <w:tab/>
      </w:r>
      <w:proofErr w:type="gramStart"/>
      <w:r>
        <w:t>:ARG</w:t>
      </w:r>
      <w:proofErr w:type="gramEnd"/>
      <w:r>
        <w:t>1 (s/simulasi</w:t>
      </w:r>
    </w:p>
    <w:p w14:paraId="5C05DC0C" w14:textId="42C08E4E" w:rsidR="0096660C" w:rsidRDefault="0096660C" w:rsidP="0096660C">
      <w:r>
        <w:tab/>
      </w:r>
      <w:r>
        <w:tab/>
        <w:t>:mod (d/dukungan</w:t>
      </w:r>
    </w:p>
    <w:p w14:paraId="0D2AB140" w14:textId="0E967EF6" w:rsidR="0096660C" w:rsidRDefault="0096660C" w:rsidP="0096660C">
      <w:r>
        <w:lastRenderedPageBreak/>
        <w:tab/>
      </w:r>
      <w:r>
        <w:tab/>
        <w:t>:mod (c/cagub</w:t>
      </w:r>
    </w:p>
    <w:p w14:paraId="614BE43E" w14:textId="5D0AFB7E" w:rsidR="0096660C" w:rsidRDefault="0096660C" w:rsidP="0096660C">
      <w:r>
        <w:tab/>
      </w:r>
      <w:r>
        <w:tab/>
      </w:r>
      <w:r>
        <w:tab/>
        <w:t>: (o/orang</w:t>
      </w:r>
    </w:p>
    <w:p w14:paraId="095EFE66" w14:textId="0E1CCF19" w:rsidR="0096660C" w:rsidRDefault="0096660C" w:rsidP="0096660C">
      <w:r>
        <w:tab/>
      </w:r>
      <w:r>
        <w:tab/>
      </w:r>
      <w:r>
        <w:tab/>
      </w:r>
      <w:r>
        <w:tab/>
      </w:r>
      <w:proofErr w:type="gramStart"/>
      <w:r>
        <w:t>:nama</w:t>
      </w:r>
      <w:proofErr w:type="gramEnd"/>
      <w:r>
        <w:t xml:space="preserve"> (n/nama</w:t>
      </w:r>
    </w:p>
    <w:p w14:paraId="0241A2A4" w14:textId="2D9CB02B" w:rsidR="0096660C" w:rsidRDefault="0096660C" w:rsidP="0096660C">
      <w:r>
        <w:tab/>
      </w:r>
      <w:r>
        <w:tab/>
      </w:r>
      <w:r>
        <w:tab/>
      </w:r>
      <w:r>
        <w:tab/>
      </w:r>
      <w:r>
        <w:tab/>
      </w:r>
      <w:proofErr w:type="gramStart"/>
      <w:r>
        <w:t>:op</w:t>
      </w:r>
      <w:proofErr w:type="gramEnd"/>
      <w:r>
        <w:t>1 “Edy”</w:t>
      </w:r>
    </w:p>
    <w:p w14:paraId="6F1F1ADD" w14:textId="4507B2B0" w:rsidR="0096660C" w:rsidRDefault="0096660C" w:rsidP="0096660C">
      <w:r>
        <w:tab/>
      </w:r>
      <w:r>
        <w:tab/>
      </w:r>
      <w:r>
        <w:tab/>
      </w:r>
      <w:r>
        <w:tab/>
      </w:r>
      <w:r>
        <w:tab/>
      </w:r>
      <w:proofErr w:type="gramStart"/>
      <w:r>
        <w:t>:op</w:t>
      </w:r>
      <w:proofErr w:type="gramEnd"/>
      <w:r>
        <w:t>2 “Rahmayadi”</w:t>
      </w:r>
    </w:p>
    <w:p w14:paraId="535EDA2F" w14:textId="5EAD5329" w:rsidR="0096660C" w:rsidRDefault="0096660C" w:rsidP="0096660C">
      <w:r>
        <w:tab/>
      </w:r>
      <w:r>
        <w:tab/>
        <w:t>:mod (u/unggul</w:t>
      </w:r>
    </w:p>
    <w:p w14:paraId="3A5C279C" w14:textId="77B961F5" w:rsidR="0096660C" w:rsidRDefault="0096660C" w:rsidP="0096660C">
      <w:r>
        <w:tab/>
      </w:r>
      <w:r>
        <w:tab/>
      </w:r>
      <w:r>
        <w:tab/>
        <w:t>: (o/orang</w:t>
      </w:r>
    </w:p>
    <w:p w14:paraId="1DEFE7D8" w14:textId="6A865B16" w:rsidR="0096660C" w:rsidRDefault="0096660C" w:rsidP="0096660C">
      <w:r>
        <w:tab/>
      </w:r>
      <w:r>
        <w:tab/>
      </w:r>
      <w:r>
        <w:tab/>
      </w:r>
      <w:r>
        <w:tab/>
      </w:r>
      <w:proofErr w:type="gramStart"/>
      <w:r>
        <w:t>:nama</w:t>
      </w:r>
      <w:proofErr w:type="gramEnd"/>
      <w:r>
        <w:t xml:space="preserve"> (n/nana</w:t>
      </w:r>
    </w:p>
    <w:p w14:paraId="3F6145B1" w14:textId="5571FD4B" w:rsidR="0096660C" w:rsidRDefault="0096660C" w:rsidP="0096660C">
      <w:r>
        <w:tab/>
      </w:r>
      <w:r>
        <w:tab/>
      </w:r>
      <w:r>
        <w:tab/>
      </w:r>
      <w:r>
        <w:tab/>
      </w:r>
      <w:r>
        <w:tab/>
      </w:r>
      <w:proofErr w:type="gramStart"/>
      <w:r>
        <w:t>:op</w:t>
      </w:r>
      <w:proofErr w:type="gramEnd"/>
      <w:r>
        <w:t>1 “Djarot”</w:t>
      </w:r>
    </w:p>
    <w:p w14:paraId="110F1811" w14:textId="323EC476" w:rsidR="0096660C" w:rsidRDefault="0096660C" w:rsidP="0096660C">
      <w:r>
        <w:tab/>
      </w:r>
      <w:r>
        <w:tab/>
      </w:r>
      <w:r>
        <w:tab/>
      </w:r>
      <w:r>
        <w:tab/>
      </w:r>
      <w:r>
        <w:tab/>
      </w:r>
      <w:proofErr w:type="gramStart"/>
      <w:r>
        <w:t>:op</w:t>
      </w:r>
      <w:proofErr w:type="gramEnd"/>
      <w:r>
        <w:t>2 “Saiful”</w:t>
      </w:r>
    </w:p>
    <w:p w14:paraId="33332936" w14:textId="53F8978C" w:rsidR="0096660C" w:rsidRDefault="0096660C" w:rsidP="0096660C">
      <w:pPr>
        <w:rPr>
          <w:color w:val="000000"/>
        </w:rPr>
      </w:pPr>
      <w:r>
        <w:tab/>
      </w:r>
      <w:r>
        <w:tab/>
      </w:r>
      <w:r>
        <w:tab/>
      </w:r>
      <w:r>
        <w:tab/>
      </w:r>
      <w:r>
        <w:tab/>
      </w:r>
      <w:proofErr w:type="gramStart"/>
      <w:r>
        <w:t>:op</w:t>
      </w:r>
      <w:proofErr w:type="gramEnd"/>
      <w:r>
        <w:t>3 “Hidayat”)))))</w:t>
      </w:r>
    </w:p>
    <w:p w14:paraId="000000AE" w14:textId="77777777" w:rsidR="00011BF2" w:rsidRDefault="00414835">
      <w:pPr>
        <w:widowControl w:val="0"/>
        <w:pBdr>
          <w:top w:val="nil"/>
          <w:left w:val="nil"/>
          <w:bottom w:val="nil"/>
          <w:right w:val="nil"/>
          <w:between w:val="nil"/>
        </w:pBdr>
        <w:rPr>
          <w:color w:val="000000"/>
        </w:rPr>
      </w:pPr>
      <w:r>
        <w:rPr>
          <w:color w:val="000000"/>
        </w:rPr>
        <w:t>--------------------</w:t>
      </w:r>
    </w:p>
    <w:p w14:paraId="000000AF" w14:textId="54E46CD4" w:rsidR="00011BF2" w:rsidRDefault="00414835">
      <w:pPr>
        <w:widowControl w:val="0"/>
        <w:pBdr>
          <w:top w:val="nil"/>
          <w:left w:val="nil"/>
          <w:bottom w:val="nil"/>
          <w:right w:val="nil"/>
          <w:between w:val="nil"/>
        </w:pBdr>
        <w:rPr>
          <w:color w:val="000000"/>
        </w:rPr>
      </w:pPr>
      <w:r>
        <w:rPr>
          <w:color w:val="000000"/>
        </w:rPr>
        <w:t>Ade berkata dalam siaran pers, "Mengungguli pasangan Djoss yang mendapat dukungan 33,3 persen," Jumat 27 April.</w:t>
      </w:r>
    </w:p>
    <w:p w14:paraId="5CEDFCDB" w14:textId="592632D7" w:rsidR="00E768DB" w:rsidRDefault="00E768DB">
      <w:pPr>
        <w:widowControl w:val="0"/>
        <w:pBdr>
          <w:top w:val="nil"/>
          <w:left w:val="nil"/>
          <w:bottom w:val="nil"/>
          <w:right w:val="nil"/>
          <w:between w:val="nil"/>
        </w:pBdr>
        <w:rPr>
          <w:color w:val="000000"/>
        </w:rPr>
      </w:pPr>
    </w:p>
    <w:p w14:paraId="297946A9" w14:textId="18D6EC06" w:rsidR="00E768DB" w:rsidRDefault="00E768DB">
      <w:pPr>
        <w:widowControl w:val="0"/>
        <w:pBdr>
          <w:top w:val="nil"/>
          <w:left w:val="nil"/>
          <w:bottom w:val="nil"/>
          <w:right w:val="nil"/>
          <w:between w:val="nil"/>
        </w:pBdr>
        <w:rPr>
          <w:color w:val="000000"/>
        </w:rPr>
      </w:pPr>
      <w:r>
        <w:rPr>
          <w:color w:val="000000"/>
        </w:rPr>
        <w:t>(k/kata</w:t>
      </w:r>
    </w:p>
    <w:p w14:paraId="08296FE2" w14:textId="0914B0C1" w:rsidR="00E768DB" w:rsidRDefault="00E768DB">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de</w:t>
      </w:r>
    </w:p>
    <w:p w14:paraId="79CD888B" w14:textId="54A98097" w:rsidR="00E768DB" w:rsidRDefault="00E768DB">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d/dapat</w:t>
      </w:r>
    </w:p>
    <w:p w14:paraId="05B71346" w14:textId="442BF406" w:rsidR="00E768DB" w:rsidRDefault="00E768DB">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d/djoss</w:t>
      </w:r>
    </w:p>
    <w:p w14:paraId="653D5E36" w14:textId="1F3A44DE" w:rsidR="00E768DB" w:rsidRDefault="00E768DB">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ukung</w:t>
      </w:r>
    </w:p>
    <w:p w14:paraId="3D0D9BDC" w14:textId="1B15A9A4" w:rsidR="00E768DB" w:rsidRPr="00E768DB" w:rsidRDefault="00E768DB" w:rsidP="00E768DB">
      <w:pPr>
        <w:ind w:left="1440" w:firstLine="720"/>
      </w:pPr>
      <w:r w:rsidRPr="00E768DB">
        <w:t xml:space="preserve">:mod </w:t>
      </w:r>
      <w:proofErr w:type="gramStart"/>
      <w:r w:rsidRPr="00E768DB">
        <w:t>(  p</w:t>
      </w:r>
      <w:proofErr w:type="gramEnd"/>
      <w:r w:rsidRPr="00E768DB">
        <w:t xml:space="preserve"> / percentage-entity </w:t>
      </w:r>
    </w:p>
    <w:p w14:paraId="68E41FA5" w14:textId="7DDA349E" w:rsidR="00E768DB" w:rsidRPr="00E768DB" w:rsidRDefault="00E768DB" w:rsidP="00E768DB">
      <w:pPr>
        <w:ind w:left="720" w:firstLine="720"/>
      </w:pPr>
      <w:r w:rsidRPr="00E768DB">
        <w:tab/>
      </w:r>
      <w:r w:rsidRPr="00E768DB">
        <w:tab/>
        <w:t xml:space="preserve">:value </w:t>
      </w:r>
      <w:proofErr w:type="gramStart"/>
      <w:r w:rsidRPr="00E768DB">
        <w:t>33.3 )</w:t>
      </w:r>
      <w:proofErr w:type="gramEnd"/>
      <w:r w:rsidRPr="00E768DB">
        <w:t>)</w:t>
      </w:r>
    </w:p>
    <w:p w14:paraId="37217F19" w14:textId="7B9FA162" w:rsidR="00E768DB" w:rsidRPr="00E768DB" w:rsidRDefault="00E768DB" w:rsidP="00E768DB">
      <w:pPr>
        <w:ind w:left="720" w:firstLine="720"/>
      </w:pPr>
      <w:r w:rsidRPr="00E768DB">
        <w:tab/>
        <w:t>:mod (j/jum’at</w:t>
      </w:r>
    </w:p>
    <w:p w14:paraId="71EAE0D4" w14:textId="47EA7290" w:rsidR="00E768DB" w:rsidRPr="00E768DB" w:rsidRDefault="00E768DB" w:rsidP="00E768DB">
      <w:pPr>
        <w:ind w:left="720" w:firstLine="720"/>
      </w:pPr>
      <w:r w:rsidRPr="00E768DB">
        <w:tab/>
      </w:r>
      <w:r w:rsidRPr="00E768DB">
        <w:tab/>
      </w:r>
      <w:proofErr w:type="gramStart"/>
      <w:r w:rsidRPr="00E768DB">
        <w:t>: :time</w:t>
      </w:r>
      <w:proofErr w:type="gramEnd"/>
      <w:r w:rsidRPr="00E768DB">
        <w:t xml:space="preserve"> ( d / date-entity </w:t>
      </w:r>
    </w:p>
    <w:p w14:paraId="5AC0279D" w14:textId="1FDDF2D7" w:rsidR="00E768DB" w:rsidRPr="00E768DB" w:rsidRDefault="00E768DB" w:rsidP="00E768DB">
      <w:pPr>
        <w:ind w:left="720" w:firstLine="720"/>
      </w:pPr>
      <w:r w:rsidRPr="00E768DB">
        <w:tab/>
      </w:r>
      <w:r w:rsidRPr="00E768DB">
        <w:tab/>
      </w:r>
      <w:r w:rsidRPr="00E768DB">
        <w:tab/>
      </w:r>
      <w:proofErr w:type="gramStart"/>
      <w:r w:rsidRPr="00E768DB">
        <w:t>:bulan</w:t>
      </w:r>
      <w:proofErr w:type="gramEnd"/>
      <w:r w:rsidRPr="00E768DB">
        <w:t xml:space="preserve"> 4</w:t>
      </w:r>
    </w:p>
    <w:p w14:paraId="000000B0" w14:textId="4A8EAE2E" w:rsidR="00011BF2" w:rsidRDefault="00E768DB" w:rsidP="00E768DB">
      <w:pPr>
        <w:ind w:left="720" w:firstLine="720"/>
        <w:rPr>
          <w:color w:val="000000"/>
        </w:rPr>
      </w:pPr>
      <w:r w:rsidRPr="00E768DB">
        <w:tab/>
      </w:r>
      <w:r w:rsidRPr="00E768DB">
        <w:tab/>
      </w:r>
      <w:r w:rsidRPr="00E768DB">
        <w:tab/>
      </w:r>
      <w:proofErr w:type="gramStart"/>
      <w:r w:rsidRPr="00E768DB">
        <w:t>:hari</w:t>
      </w:r>
      <w:proofErr w:type="gramEnd"/>
      <w:r w:rsidRPr="00E768DB">
        <w:t xml:space="preserve"> 27 ))</w:t>
      </w:r>
    </w:p>
    <w:p w14:paraId="000000B1" w14:textId="77777777" w:rsidR="00011BF2" w:rsidRDefault="00414835">
      <w:pPr>
        <w:widowControl w:val="0"/>
        <w:pBdr>
          <w:top w:val="nil"/>
          <w:left w:val="nil"/>
          <w:bottom w:val="nil"/>
          <w:right w:val="nil"/>
          <w:between w:val="nil"/>
        </w:pBdr>
        <w:rPr>
          <w:color w:val="000000"/>
        </w:rPr>
      </w:pPr>
      <w:r>
        <w:rPr>
          <w:color w:val="000000"/>
        </w:rPr>
        <w:t>--------------------</w:t>
      </w:r>
    </w:p>
    <w:p w14:paraId="000000B2" w14:textId="77777777" w:rsidR="00011BF2" w:rsidRDefault="00414835">
      <w:pPr>
        <w:widowControl w:val="0"/>
        <w:pBdr>
          <w:top w:val="nil"/>
          <w:left w:val="nil"/>
          <w:bottom w:val="nil"/>
          <w:right w:val="nil"/>
          <w:between w:val="nil"/>
        </w:pBdr>
        <w:rPr>
          <w:color w:val="000000"/>
        </w:rPr>
      </w:pPr>
      <w:r>
        <w:rPr>
          <w:color w:val="000000"/>
        </w:rPr>
        <w:t>Ade berkata, "Untuk tingkat kesukaan terhadap calon, Edy Rahmayadi memperoleh 72,1 persen. Musa Rajekshah 70,8 persen. Sedangkat Djarot Saiful Hidayat sebesar 70,1 persen dan Sihar Sitorus 65 persen".</w:t>
      </w:r>
    </w:p>
    <w:p w14:paraId="000000B3" w14:textId="77777777" w:rsidR="00011BF2" w:rsidRDefault="00011BF2">
      <w:pPr>
        <w:widowControl w:val="0"/>
        <w:pBdr>
          <w:top w:val="nil"/>
          <w:left w:val="nil"/>
          <w:bottom w:val="nil"/>
          <w:right w:val="nil"/>
          <w:between w:val="nil"/>
        </w:pBdr>
        <w:rPr>
          <w:color w:val="000000"/>
        </w:rPr>
      </w:pPr>
    </w:p>
    <w:p w14:paraId="000000B4" w14:textId="77777777" w:rsidR="00011BF2" w:rsidRDefault="00414835">
      <w:pPr>
        <w:widowControl w:val="0"/>
        <w:pBdr>
          <w:top w:val="nil"/>
          <w:left w:val="nil"/>
          <w:bottom w:val="nil"/>
          <w:right w:val="nil"/>
          <w:between w:val="nil"/>
        </w:pBdr>
        <w:rPr>
          <w:color w:val="000000"/>
        </w:rPr>
      </w:pPr>
      <w:r>
        <w:rPr>
          <w:color w:val="000000"/>
        </w:rPr>
        <w:t>--------------------</w:t>
      </w:r>
    </w:p>
    <w:p w14:paraId="000000B5" w14:textId="77777777" w:rsidR="00011BF2" w:rsidRDefault="00414835">
      <w:pPr>
        <w:widowControl w:val="0"/>
        <w:pBdr>
          <w:top w:val="nil"/>
          <w:left w:val="nil"/>
          <w:bottom w:val="nil"/>
          <w:right w:val="nil"/>
          <w:between w:val="nil"/>
        </w:pBdr>
        <w:rPr>
          <w:color w:val="000000"/>
        </w:rPr>
      </w:pPr>
      <w:r>
        <w:rPr>
          <w:color w:val="000000"/>
        </w:rPr>
        <w:t>Direktur Eksekutif IDM Bin Firman Tresnadi mengatakan, tiga teritorial yang dimaksud adalah daerah Pantura, Periangan dan Pamayon.</w:t>
      </w:r>
    </w:p>
    <w:p w14:paraId="000000B6" w14:textId="77777777" w:rsidR="00011BF2" w:rsidRDefault="00011BF2">
      <w:pPr>
        <w:widowControl w:val="0"/>
        <w:pBdr>
          <w:top w:val="nil"/>
          <w:left w:val="nil"/>
          <w:bottom w:val="nil"/>
          <w:right w:val="nil"/>
          <w:between w:val="nil"/>
        </w:pBdr>
        <w:rPr>
          <w:color w:val="000000"/>
        </w:rPr>
      </w:pPr>
    </w:p>
    <w:p w14:paraId="000000B7" w14:textId="77777777" w:rsidR="00011BF2" w:rsidRDefault="00414835">
      <w:pPr>
        <w:widowControl w:val="0"/>
        <w:pBdr>
          <w:top w:val="nil"/>
          <w:left w:val="nil"/>
          <w:bottom w:val="nil"/>
          <w:right w:val="nil"/>
          <w:between w:val="nil"/>
        </w:pBdr>
        <w:rPr>
          <w:color w:val="000000"/>
        </w:rPr>
      </w:pPr>
      <w:r>
        <w:rPr>
          <w:color w:val="000000"/>
        </w:rPr>
        <w:t>--------------------</w:t>
      </w:r>
    </w:p>
    <w:p w14:paraId="000000B8" w14:textId="77777777" w:rsidR="00011BF2" w:rsidRDefault="00414835">
      <w:pPr>
        <w:widowControl w:val="0"/>
        <w:pBdr>
          <w:top w:val="nil"/>
          <w:left w:val="nil"/>
          <w:bottom w:val="nil"/>
          <w:right w:val="nil"/>
          <w:between w:val="nil"/>
        </w:pBdr>
        <w:rPr>
          <w:color w:val="000000"/>
        </w:rPr>
      </w:pPr>
      <w:r>
        <w:rPr>
          <w:color w:val="000000"/>
        </w:rPr>
        <w:t>Bin mengatakan di wilayah Pantura, pasangan Sudrajat-Ahmad Syaikhu unggul sebesar 31 persen, disusul Deddy Mizwar-Dedi Mulyadi dengan 26,3 persen, TB Hasanuddin-Anton Charliyan 20,7 persen dan Ridwan Kamil-Uu Ruzhanul Ulum 11,3 persen.</w:t>
      </w:r>
    </w:p>
    <w:p w14:paraId="000000B9" w14:textId="77777777" w:rsidR="00011BF2" w:rsidRDefault="00011BF2">
      <w:pPr>
        <w:widowControl w:val="0"/>
        <w:pBdr>
          <w:top w:val="nil"/>
          <w:left w:val="nil"/>
          <w:bottom w:val="nil"/>
          <w:right w:val="nil"/>
          <w:between w:val="nil"/>
        </w:pBdr>
        <w:rPr>
          <w:color w:val="000000"/>
        </w:rPr>
      </w:pPr>
    </w:p>
    <w:p w14:paraId="000000BA" w14:textId="77777777" w:rsidR="00011BF2" w:rsidRDefault="00414835">
      <w:pPr>
        <w:widowControl w:val="0"/>
        <w:pBdr>
          <w:top w:val="nil"/>
          <w:left w:val="nil"/>
          <w:bottom w:val="nil"/>
          <w:right w:val="nil"/>
          <w:between w:val="nil"/>
        </w:pBdr>
        <w:rPr>
          <w:color w:val="000000"/>
        </w:rPr>
      </w:pPr>
      <w:r>
        <w:rPr>
          <w:color w:val="000000"/>
        </w:rPr>
        <w:t>--------------------</w:t>
      </w:r>
    </w:p>
    <w:p w14:paraId="000000BB" w14:textId="77777777" w:rsidR="00011BF2" w:rsidRDefault="00414835">
      <w:pPr>
        <w:widowControl w:val="0"/>
        <w:pBdr>
          <w:top w:val="nil"/>
          <w:left w:val="nil"/>
          <w:bottom w:val="nil"/>
          <w:right w:val="nil"/>
          <w:between w:val="nil"/>
        </w:pBdr>
        <w:rPr>
          <w:color w:val="000000"/>
        </w:rPr>
      </w:pPr>
      <w:r>
        <w:rPr>
          <w:color w:val="000000"/>
        </w:rPr>
        <w:t>Bin berkata sementara di daerah Pamayon, tingkat keterpilihan Asyik sebesar 33,3 persen, DM4Jabar 21,6 persen, Hasanah 19,4 persen dan Rindu di tempat terakhir dengan 17,6 persen.</w:t>
      </w:r>
    </w:p>
    <w:p w14:paraId="000000BC" w14:textId="77777777" w:rsidR="00011BF2" w:rsidRDefault="00011BF2">
      <w:pPr>
        <w:widowControl w:val="0"/>
        <w:pBdr>
          <w:top w:val="nil"/>
          <w:left w:val="nil"/>
          <w:bottom w:val="nil"/>
          <w:right w:val="nil"/>
          <w:between w:val="nil"/>
        </w:pBdr>
        <w:rPr>
          <w:color w:val="000000"/>
        </w:rPr>
      </w:pPr>
    </w:p>
    <w:p w14:paraId="000000BD" w14:textId="77777777" w:rsidR="00011BF2" w:rsidRDefault="00414835">
      <w:pPr>
        <w:widowControl w:val="0"/>
        <w:pBdr>
          <w:top w:val="nil"/>
          <w:left w:val="nil"/>
          <w:bottom w:val="nil"/>
          <w:right w:val="nil"/>
          <w:between w:val="nil"/>
        </w:pBdr>
        <w:rPr>
          <w:color w:val="000000"/>
        </w:rPr>
      </w:pPr>
      <w:r>
        <w:rPr>
          <w:color w:val="000000"/>
        </w:rPr>
        <w:t>--------------------</w:t>
      </w:r>
    </w:p>
    <w:p w14:paraId="000000BE" w14:textId="669A02E3" w:rsidR="00011BF2" w:rsidRDefault="00414835">
      <w:pPr>
        <w:widowControl w:val="0"/>
        <w:pBdr>
          <w:top w:val="nil"/>
          <w:left w:val="nil"/>
          <w:bottom w:val="nil"/>
          <w:right w:val="nil"/>
          <w:between w:val="nil"/>
        </w:pBdr>
        <w:rPr>
          <w:color w:val="000000"/>
        </w:rPr>
      </w:pPr>
      <w:r>
        <w:rPr>
          <w:color w:val="000000"/>
        </w:rPr>
        <w:t>Bin berkata, "Metode survei tersebut menggunakan Multistage Random Sampling dengan margin of error 2.1 persen dan tingkat kepercayaan 95 persen".</w:t>
      </w:r>
    </w:p>
    <w:p w14:paraId="3D6DA6EA" w14:textId="32A940CA" w:rsidR="005E63E0" w:rsidRDefault="005E63E0">
      <w:pPr>
        <w:widowControl w:val="0"/>
        <w:pBdr>
          <w:top w:val="nil"/>
          <w:left w:val="nil"/>
          <w:bottom w:val="nil"/>
          <w:right w:val="nil"/>
          <w:between w:val="nil"/>
        </w:pBdr>
        <w:rPr>
          <w:color w:val="000000"/>
        </w:rPr>
      </w:pPr>
    </w:p>
    <w:p w14:paraId="222760CC" w14:textId="29367066" w:rsidR="005E63E0" w:rsidRDefault="005E63E0">
      <w:pPr>
        <w:widowControl w:val="0"/>
        <w:pBdr>
          <w:top w:val="nil"/>
          <w:left w:val="nil"/>
          <w:bottom w:val="nil"/>
          <w:right w:val="nil"/>
          <w:between w:val="nil"/>
        </w:pBdr>
        <w:rPr>
          <w:color w:val="000000"/>
        </w:rPr>
      </w:pPr>
      <w:r>
        <w:rPr>
          <w:color w:val="000000"/>
        </w:rPr>
        <w:t>(k/kata</w:t>
      </w:r>
    </w:p>
    <w:p w14:paraId="2882B466" w14:textId="6A1D013C"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b/bin</w:t>
      </w:r>
    </w:p>
    <w:p w14:paraId="75C5456B" w14:textId="67776258"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g/guna</w:t>
      </w:r>
    </w:p>
    <w:p w14:paraId="6A04C885" w14:textId="1F06681C" w:rsidR="005E63E0" w:rsidRDefault="005E63E0">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s/survei</w:t>
      </w:r>
    </w:p>
    <w:p w14:paraId="53D4B883" w14:textId="23335C3E"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t>:mod (m/multistage</w:t>
      </w:r>
    </w:p>
    <w:p w14:paraId="04666A9A" w14:textId="716700C9"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t>:mod (r/random</w:t>
      </w:r>
    </w:p>
    <w:p w14:paraId="17961350" w14:textId="1C9ADE71"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t>:mod (s/sampling</w:t>
      </w:r>
    </w:p>
    <w:p w14:paraId="7C5447EC" w14:textId="4DD20C95"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m/margin</w:t>
      </w:r>
    </w:p>
    <w:p w14:paraId="0E399B34" w14:textId="2FDC6F70"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e/error</w:t>
      </w:r>
    </w:p>
    <w:p w14:paraId="36ABE9EA" w14:textId="743716D8"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ARG</w:t>
      </w:r>
      <w:proofErr w:type="gramEnd"/>
      <w:r>
        <w:rPr>
          <w:color w:val="000000"/>
        </w:rPr>
        <w:t>1 (d/dan</w:t>
      </w:r>
    </w:p>
    <w:p w14:paraId="492379DA" w14:textId="3BEA7621" w:rsidR="005E63E0" w:rsidRPr="005E63E0" w:rsidRDefault="005E63E0" w:rsidP="005E63E0">
      <w:pPr>
        <w:ind w:left="720" w:firstLine="720"/>
      </w:pPr>
      <w:r>
        <w:rPr>
          <w:color w:val="000000"/>
        </w:rPr>
        <w:tab/>
      </w:r>
      <w:r>
        <w:rPr>
          <w:color w:val="000000"/>
        </w:rPr>
        <w:tab/>
      </w:r>
      <w:r>
        <w:rPr>
          <w:color w:val="000000"/>
        </w:rPr>
        <w:tab/>
      </w:r>
      <w:proofErr w:type="gramStart"/>
      <w:r w:rsidRPr="005E63E0">
        <w:t>:op</w:t>
      </w:r>
      <w:proofErr w:type="gramEnd"/>
      <w:r w:rsidRPr="005E63E0">
        <w:t xml:space="preserve">1 (  p / percentage-entity </w:t>
      </w:r>
    </w:p>
    <w:p w14:paraId="2008E281" w14:textId="2CC2AD80" w:rsidR="005E63E0" w:rsidRPr="005E63E0" w:rsidRDefault="005E63E0" w:rsidP="005E63E0">
      <w:pPr>
        <w:ind w:left="720" w:firstLine="720"/>
      </w:pPr>
      <w:r w:rsidRPr="005E63E0">
        <w:tab/>
      </w:r>
      <w:r w:rsidRPr="005E63E0">
        <w:tab/>
      </w:r>
      <w:r w:rsidRPr="005E63E0">
        <w:tab/>
      </w:r>
      <w:r w:rsidRPr="005E63E0">
        <w:tab/>
        <w:t xml:space="preserve">:value </w:t>
      </w:r>
      <w:proofErr w:type="gramStart"/>
      <w:r w:rsidRPr="005E63E0">
        <w:t>2.1 )</w:t>
      </w:r>
      <w:proofErr w:type="gramEnd"/>
      <w:r w:rsidRPr="005E63E0">
        <w:t>)</w:t>
      </w:r>
    </w:p>
    <w:p w14:paraId="4386D55A" w14:textId="047E8A1E" w:rsidR="005E63E0" w:rsidRPr="005E63E0" w:rsidRDefault="005E63E0" w:rsidP="005E63E0">
      <w:pPr>
        <w:ind w:left="720" w:firstLine="720"/>
      </w:pPr>
      <w:r w:rsidRPr="005E63E0">
        <w:tab/>
      </w:r>
      <w:r w:rsidRPr="005E63E0">
        <w:tab/>
      </w:r>
      <w:r w:rsidRPr="005E63E0">
        <w:tab/>
      </w:r>
      <w:proofErr w:type="gramStart"/>
      <w:r w:rsidRPr="005E63E0">
        <w:t>:op</w:t>
      </w:r>
      <w:proofErr w:type="gramEnd"/>
      <w:r w:rsidRPr="005E63E0">
        <w:t>2 (t/tingkat</w:t>
      </w:r>
    </w:p>
    <w:p w14:paraId="0585477E" w14:textId="481B21EC" w:rsidR="005E63E0" w:rsidRPr="005E63E0" w:rsidRDefault="005E63E0" w:rsidP="005E63E0">
      <w:pPr>
        <w:ind w:left="720" w:firstLine="720"/>
      </w:pPr>
      <w:r w:rsidRPr="005E63E0">
        <w:tab/>
      </w:r>
      <w:r w:rsidRPr="005E63E0">
        <w:tab/>
      </w:r>
      <w:r w:rsidRPr="005E63E0">
        <w:tab/>
      </w:r>
      <w:r w:rsidRPr="005E63E0">
        <w:tab/>
        <w:t>:mod (p/percaya</w:t>
      </w:r>
    </w:p>
    <w:p w14:paraId="48C3D948" w14:textId="2C0E08A4" w:rsidR="005E63E0" w:rsidRPr="005E63E0" w:rsidRDefault="005E63E0" w:rsidP="005E63E0">
      <w:pPr>
        <w:ind w:left="720" w:firstLine="720"/>
      </w:pPr>
      <w:r w:rsidRPr="005E63E0">
        <w:tab/>
      </w:r>
      <w:r w:rsidRPr="005E63E0">
        <w:tab/>
      </w:r>
      <w:r w:rsidRPr="005E63E0">
        <w:tab/>
      </w:r>
      <w:r w:rsidRPr="005E63E0">
        <w:tab/>
      </w:r>
      <w:r w:rsidRPr="005E63E0">
        <w:tab/>
        <w:t xml:space="preserve">:mod </w:t>
      </w:r>
      <w:proofErr w:type="gramStart"/>
      <w:r w:rsidRPr="005E63E0">
        <w:t>(  p</w:t>
      </w:r>
      <w:proofErr w:type="gramEnd"/>
      <w:r w:rsidRPr="005E63E0">
        <w:t xml:space="preserve"> / percentage-entity </w:t>
      </w:r>
    </w:p>
    <w:p w14:paraId="000000BF" w14:textId="613BD317" w:rsidR="00011BF2" w:rsidRDefault="005E63E0" w:rsidP="005E63E0">
      <w:pPr>
        <w:ind w:left="720" w:firstLine="720"/>
        <w:rPr>
          <w:color w:val="000000"/>
        </w:rPr>
      </w:pPr>
      <w:r w:rsidRPr="005E63E0">
        <w:tab/>
      </w:r>
      <w:r w:rsidRPr="005E63E0">
        <w:tab/>
      </w:r>
      <w:r w:rsidRPr="005E63E0">
        <w:tab/>
      </w:r>
      <w:r w:rsidRPr="005E63E0">
        <w:tab/>
      </w:r>
      <w:r w:rsidRPr="005E63E0">
        <w:tab/>
      </w:r>
      <w:r w:rsidRPr="005E63E0">
        <w:tab/>
        <w:t xml:space="preserve">:value </w:t>
      </w:r>
      <w:proofErr w:type="gramStart"/>
      <w:r w:rsidRPr="005E63E0">
        <w:t>95 )</w:t>
      </w:r>
      <w:proofErr w:type="gramEnd"/>
      <w:r w:rsidRPr="005E63E0">
        <w:t>)</w:t>
      </w:r>
    </w:p>
    <w:p w14:paraId="000000C0" w14:textId="77777777" w:rsidR="00011BF2" w:rsidRDefault="00414835">
      <w:pPr>
        <w:widowControl w:val="0"/>
        <w:pBdr>
          <w:top w:val="nil"/>
          <w:left w:val="nil"/>
          <w:bottom w:val="nil"/>
          <w:right w:val="nil"/>
          <w:between w:val="nil"/>
        </w:pBdr>
        <w:rPr>
          <w:color w:val="000000"/>
        </w:rPr>
      </w:pPr>
      <w:r>
        <w:rPr>
          <w:color w:val="000000"/>
        </w:rPr>
        <w:t>--------------------</w:t>
      </w:r>
    </w:p>
    <w:p w14:paraId="000000C1" w14:textId="418E61BE" w:rsidR="00011BF2" w:rsidRDefault="00414835">
      <w:pPr>
        <w:widowControl w:val="0"/>
        <w:pBdr>
          <w:top w:val="nil"/>
          <w:left w:val="nil"/>
          <w:bottom w:val="nil"/>
          <w:right w:val="nil"/>
          <w:between w:val="nil"/>
        </w:pBdr>
        <w:rPr>
          <w:color w:val="000000"/>
        </w:rPr>
      </w:pPr>
      <w:r>
        <w:rPr>
          <w:color w:val="000000"/>
        </w:rPr>
        <w:t>Bin berkata, untuk teritorial Periangan, jumlah respondennya sebanyak 51,8 persen.</w:t>
      </w:r>
    </w:p>
    <w:p w14:paraId="0E4882D4" w14:textId="0ECFB977" w:rsidR="005E63E0" w:rsidRDefault="005E63E0">
      <w:pPr>
        <w:widowControl w:val="0"/>
        <w:pBdr>
          <w:top w:val="nil"/>
          <w:left w:val="nil"/>
          <w:bottom w:val="nil"/>
          <w:right w:val="nil"/>
          <w:between w:val="nil"/>
        </w:pBdr>
        <w:rPr>
          <w:color w:val="000000"/>
        </w:rPr>
      </w:pPr>
    </w:p>
    <w:p w14:paraId="520AB16B" w14:textId="22ACD752" w:rsidR="005E63E0" w:rsidRDefault="005E63E0">
      <w:pPr>
        <w:widowControl w:val="0"/>
        <w:pBdr>
          <w:top w:val="nil"/>
          <w:left w:val="nil"/>
          <w:bottom w:val="nil"/>
          <w:right w:val="nil"/>
          <w:between w:val="nil"/>
        </w:pBdr>
        <w:rPr>
          <w:color w:val="000000"/>
        </w:rPr>
      </w:pPr>
      <w:r>
        <w:rPr>
          <w:color w:val="000000"/>
        </w:rPr>
        <w:t>(k/kata</w:t>
      </w:r>
    </w:p>
    <w:p w14:paraId="7A5DEF9C" w14:textId="7ACB5D6E"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b/bin</w:t>
      </w:r>
    </w:p>
    <w:p w14:paraId="66CC40AA" w14:textId="44AE6E89"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t/tetorial</w:t>
      </w:r>
    </w:p>
    <w:p w14:paraId="72D34938" w14:textId="2C473562" w:rsidR="005E63E0" w:rsidRDefault="005E63E0">
      <w:pPr>
        <w:widowControl w:val="0"/>
        <w:pBdr>
          <w:top w:val="nil"/>
          <w:left w:val="nil"/>
          <w:bottom w:val="nil"/>
          <w:right w:val="nil"/>
          <w:between w:val="nil"/>
        </w:pBdr>
        <w:rPr>
          <w:color w:val="000000"/>
        </w:rPr>
      </w:pPr>
      <w:r>
        <w:rPr>
          <w:color w:val="000000"/>
        </w:rPr>
        <w:tab/>
      </w:r>
      <w:r>
        <w:rPr>
          <w:color w:val="000000"/>
        </w:rPr>
        <w:tab/>
        <w:t>:mod (p/periangan</w:t>
      </w:r>
    </w:p>
    <w:p w14:paraId="42D7C44C" w14:textId="765B43A0"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t>:mod (j/jumlah</w:t>
      </w:r>
    </w:p>
    <w:p w14:paraId="263E535A" w14:textId="54C2C799"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t>:mod (r/responden</w:t>
      </w:r>
    </w:p>
    <w:p w14:paraId="690DC5D2" w14:textId="595E9565" w:rsidR="005E63E0" w:rsidRPr="005E63E0" w:rsidRDefault="005E63E0" w:rsidP="005E63E0">
      <w:pPr>
        <w:ind w:left="720" w:firstLine="720"/>
      </w:pPr>
      <w:r>
        <w:rPr>
          <w:color w:val="000000"/>
        </w:rPr>
        <w:tab/>
      </w:r>
      <w:r>
        <w:rPr>
          <w:color w:val="000000"/>
        </w:rPr>
        <w:tab/>
      </w:r>
      <w:r>
        <w:t>:</w:t>
      </w:r>
      <w:r w:rsidRPr="005E63E0">
        <w:t xml:space="preserve">mod </w:t>
      </w:r>
      <w:proofErr w:type="gramStart"/>
      <w:r w:rsidRPr="005E63E0">
        <w:t>(  p</w:t>
      </w:r>
      <w:proofErr w:type="gramEnd"/>
      <w:r w:rsidRPr="005E63E0">
        <w:t xml:space="preserve"> / percentage-entity </w:t>
      </w:r>
    </w:p>
    <w:p w14:paraId="000000C2" w14:textId="6A840B78" w:rsidR="00011BF2" w:rsidRPr="005E63E0" w:rsidRDefault="005E63E0" w:rsidP="005E63E0">
      <w:pPr>
        <w:ind w:left="720" w:firstLine="720"/>
        <w:rPr>
          <w:color w:val="000000"/>
        </w:rPr>
      </w:pPr>
      <w:r w:rsidRPr="005E63E0">
        <w:tab/>
      </w:r>
      <w:r w:rsidRPr="005E63E0">
        <w:tab/>
      </w:r>
      <w:r w:rsidRPr="005E63E0">
        <w:tab/>
      </w:r>
      <w:r w:rsidRPr="005E63E0">
        <w:tab/>
        <w:t xml:space="preserve">:value </w:t>
      </w:r>
      <w:proofErr w:type="gramStart"/>
      <w:r w:rsidRPr="005E63E0">
        <w:t>51.8 )</w:t>
      </w:r>
      <w:proofErr w:type="gramEnd"/>
      <w:r w:rsidRPr="005E63E0">
        <w:t>)</w:t>
      </w:r>
    </w:p>
    <w:p w14:paraId="000000C3" w14:textId="77777777" w:rsidR="00011BF2" w:rsidRDefault="00414835">
      <w:pPr>
        <w:widowControl w:val="0"/>
        <w:pBdr>
          <w:top w:val="nil"/>
          <w:left w:val="nil"/>
          <w:bottom w:val="nil"/>
          <w:right w:val="nil"/>
          <w:between w:val="nil"/>
        </w:pBdr>
        <w:rPr>
          <w:color w:val="000000"/>
        </w:rPr>
      </w:pPr>
      <w:r>
        <w:rPr>
          <w:color w:val="000000"/>
        </w:rPr>
        <w:t>--------------------</w:t>
      </w:r>
    </w:p>
    <w:p w14:paraId="000000C4" w14:textId="1189FC71" w:rsidR="00011BF2" w:rsidRDefault="00414835">
      <w:pPr>
        <w:widowControl w:val="0"/>
        <w:pBdr>
          <w:top w:val="nil"/>
          <w:left w:val="nil"/>
          <w:bottom w:val="nil"/>
          <w:right w:val="nil"/>
          <w:between w:val="nil"/>
        </w:pBdr>
        <w:rPr>
          <w:color w:val="000000"/>
        </w:rPr>
      </w:pPr>
      <w:r>
        <w:rPr>
          <w:color w:val="000000"/>
        </w:rPr>
        <w:t>Bin berkata, "Survei kami lakukan pada tanggal 15 hingga 31 maret 2018".</w:t>
      </w:r>
    </w:p>
    <w:p w14:paraId="75A625FB" w14:textId="020C1176" w:rsidR="005E63E0" w:rsidRDefault="005E63E0">
      <w:pPr>
        <w:widowControl w:val="0"/>
        <w:pBdr>
          <w:top w:val="nil"/>
          <w:left w:val="nil"/>
          <w:bottom w:val="nil"/>
          <w:right w:val="nil"/>
          <w:between w:val="nil"/>
        </w:pBdr>
        <w:rPr>
          <w:color w:val="000000"/>
        </w:rPr>
      </w:pPr>
    </w:p>
    <w:p w14:paraId="24069856" w14:textId="28BBF255" w:rsidR="005E63E0" w:rsidRDefault="005E63E0">
      <w:pPr>
        <w:widowControl w:val="0"/>
        <w:pBdr>
          <w:top w:val="nil"/>
          <w:left w:val="nil"/>
          <w:bottom w:val="nil"/>
          <w:right w:val="nil"/>
          <w:between w:val="nil"/>
        </w:pBdr>
        <w:rPr>
          <w:color w:val="000000"/>
        </w:rPr>
      </w:pPr>
      <w:r>
        <w:rPr>
          <w:color w:val="000000"/>
        </w:rPr>
        <w:t>(k/kata</w:t>
      </w:r>
    </w:p>
    <w:p w14:paraId="4D4C79D3" w14:textId="4AD38824"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b/bin</w:t>
      </w:r>
    </w:p>
    <w:p w14:paraId="301AB5E7" w14:textId="0A7C17EF"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s/survei</w:t>
      </w:r>
    </w:p>
    <w:p w14:paraId="55AEF328" w14:textId="64C1EA66" w:rsidR="005E63E0" w:rsidRDefault="005E63E0">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k/kami</w:t>
      </w:r>
    </w:p>
    <w:p w14:paraId="3C659802" w14:textId="35FE39B0" w:rsidR="005E63E0" w:rsidRPr="005E63E0" w:rsidRDefault="005E63E0" w:rsidP="005E63E0">
      <w:pPr>
        <w:ind w:left="720" w:firstLine="720"/>
      </w:pPr>
      <w:r>
        <w:rPr>
          <w:color w:val="000000"/>
        </w:rPr>
        <w:tab/>
      </w:r>
      <w:proofErr w:type="gramStart"/>
      <w:r w:rsidRPr="005E63E0">
        <w:t>:time</w:t>
      </w:r>
      <w:proofErr w:type="gramEnd"/>
      <w:r w:rsidRPr="005E63E0">
        <w:t xml:space="preserve"> ( d / date-entity </w:t>
      </w:r>
    </w:p>
    <w:p w14:paraId="2085519B" w14:textId="72357E57" w:rsidR="005E63E0" w:rsidRPr="005E63E0" w:rsidRDefault="005E63E0" w:rsidP="005E63E0">
      <w:pPr>
        <w:ind w:left="720" w:firstLine="720"/>
      </w:pPr>
      <w:r w:rsidRPr="005E63E0">
        <w:tab/>
      </w:r>
      <w:r w:rsidRPr="005E63E0">
        <w:tab/>
      </w:r>
      <w:proofErr w:type="gramStart"/>
      <w:r w:rsidRPr="005E63E0">
        <w:t>:tahun</w:t>
      </w:r>
      <w:proofErr w:type="gramEnd"/>
      <w:r w:rsidRPr="005E63E0">
        <w:t xml:space="preserve"> 2018</w:t>
      </w:r>
    </w:p>
    <w:p w14:paraId="359868B9" w14:textId="7956D40C" w:rsidR="005E63E0" w:rsidRPr="005E63E0" w:rsidRDefault="005E63E0" w:rsidP="005E63E0">
      <w:pPr>
        <w:ind w:left="720" w:firstLine="720"/>
      </w:pPr>
      <w:r w:rsidRPr="005E63E0">
        <w:tab/>
      </w:r>
      <w:r w:rsidRPr="005E63E0">
        <w:tab/>
      </w:r>
      <w:proofErr w:type="gramStart"/>
      <w:r w:rsidRPr="005E63E0">
        <w:t>:bulan</w:t>
      </w:r>
      <w:proofErr w:type="gramEnd"/>
      <w:r w:rsidRPr="005E63E0">
        <w:t xml:space="preserve"> 3</w:t>
      </w:r>
    </w:p>
    <w:p w14:paraId="000000C5" w14:textId="51360EAE" w:rsidR="00011BF2" w:rsidRDefault="005E63E0" w:rsidP="005E63E0">
      <w:pPr>
        <w:ind w:left="720" w:firstLine="720"/>
        <w:rPr>
          <w:color w:val="000000"/>
        </w:rPr>
      </w:pPr>
      <w:r w:rsidRPr="005E63E0">
        <w:tab/>
      </w:r>
      <w:r w:rsidRPr="005E63E0">
        <w:tab/>
      </w:r>
      <w:proofErr w:type="gramStart"/>
      <w:r w:rsidRPr="005E63E0">
        <w:t>:hari</w:t>
      </w:r>
      <w:proofErr w:type="gramEnd"/>
      <w:r w:rsidRPr="005E63E0">
        <w:t xml:space="preserve"> 15-31 ))</w:t>
      </w:r>
    </w:p>
    <w:p w14:paraId="000000C6" w14:textId="77777777" w:rsidR="00011BF2" w:rsidRDefault="00414835">
      <w:pPr>
        <w:widowControl w:val="0"/>
        <w:pBdr>
          <w:top w:val="nil"/>
          <w:left w:val="nil"/>
          <w:bottom w:val="nil"/>
          <w:right w:val="nil"/>
          <w:between w:val="nil"/>
        </w:pBdr>
        <w:rPr>
          <w:color w:val="000000"/>
        </w:rPr>
      </w:pPr>
      <w:r>
        <w:rPr>
          <w:color w:val="000000"/>
        </w:rPr>
        <w:t>--------------------</w:t>
      </w:r>
    </w:p>
    <w:p w14:paraId="000000C7" w14:textId="77777777" w:rsidR="00011BF2" w:rsidRDefault="00414835">
      <w:pPr>
        <w:widowControl w:val="0"/>
        <w:pBdr>
          <w:top w:val="nil"/>
          <w:left w:val="nil"/>
          <w:bottom w:val="nil"/>
          <w:right w:val="nil"/>
          <w:between w:val="nil"/>
        </w:pBdr>
        <w:rPr>
          <w:color w:val="000000"/>
        </w:rPr>
      </w:pPr>
      <w:r>
        <w:rPr>
          <w:color w:val="000000"/>
        </w:rPr>
        <w:lastRenderedPageBreak/>
        <w:t>Bin berkata, "Ya, nama Aher sebagai gubernur dua periode sangat kuat, ditambah nama Prabowo juga kuat. Kader PKS dan Gerindra juga militan".</w:t>
      </w:r>
    </w:p>
    <w:p w14:paraId="000000C8" w14:textId="77777777" w:rsidR="00011BF2" w:rsidRDefault="00011BF2">
      <w:pPr>
        <w:widowControl w:val="0"/>
        <w:pBdr>
          <w:top w:val="nil"/>
          <w:left w:val="nil"/>
          <w:bottom w:val="nil"/>
          <w:right w:val="nil"/>
          <w:between w:val="nil"/>
        </w:pBdr>
        <w:rPr>
          <w:color w:val="000000"/>
        </w:rPr>
      </w:pPr>
    </w:p>
    <w:p w14:paraId="000000C9" w14:textId="77777777" w:rsidR="00011BF2" w:rsidRDefault="00414835">
      <w:pPr>
        <w:widowControl w:val="0"/>
        <w:pBdr>
          <w:top w:val="nil"/>
          <w:left w:val="nil"/>
          <w:bottom w:val="nil"/>
          <w:right w:val="nil"/>
          <w:between w:val="nil"/>
        </w:pBdr>
        <w:rPr>
          <w:color w:val="000000"/>
        </w:rPr>
      </w:pPr>
      <w:r>
        <w:rPr>
          <w:color w:val="000000"/>
        </w:rPr>
        <w:t>--------------------</w:t>
      </w:r>
    </w:p>
    <w:p w14:paraId="000000CA" w14:textId="77777777" w:rsidR="00011BF2" w:rsidRDefault="00414835">
      <w:pPr>
        <w:widowControl w:val="0"/>
        <w:pBdr>
          <w:top w:val="nil"/>
          <w:left w:val="nil"/>
          <w:bottom w:val="nil"/>
          <w:right w:val="nil"/>
          <w:between w:val="nil"/>
        </w:pBdr>
        <w:rPr>
          <w:color w:val="000000"/>
        </w:rPr>
      </w:pPr>
      <w:r>
        <w:rPr>
          <w:color w:val="000000"/>
        </w:rPr>
        <w:t>Ketua tim pemenangan Asyik, Ronny Kusuma berkata, "Angkanya ada lah, di atas 10 persen. Tapi ya kami senang lah. Ini jadi pemicu kami untuk bekerja lagi".</w:t>
      </w:r>
    </w:p>
    <w:p w14:paraId="000000CB" w14:textId="77777777" w:rsidR="00011BF2" w:rsidRDefault="00011BF2">
      <w:pPr>
        <w:widowControl w:val="0"/>
        <w:pBdr>
          <w:top w:val="nil"/>
          <w:left w:val="nil"/>
          <w:bottom w:val="nil"/>
          <w:right w:val="nil"/>
          <w:between w:val="nil"/>
        </w:pBdr>
        <w:rPr>
          <w:color w:val="000000"/>
        </w:rPr>
      </w:pPr>
    </w:p>
    <w:p w14:paraId="000000CC" w14:textId="77777777" w:rsidR="00011BF2" w:rsidRDefault="00414835">
      <w:pPr>
        <w:widowControl w:val="0"/>
        <w:pBdr>
          <w:top w:val="nil"/>
          <w:left w:val="nil"/>
          <w:bottom w:val="nil"/>
          <w:right w:val="nil"/>
          <w:between w:val="nil"/>
        </w:pBdr>
        <w:rPr>
          <w:color w:val="000000"/>
        </w:rPr>
      </w:pPr>
      <w:r>
        <w:rPr>
          <w:color w:val="000000"/>
        </w:rPr>
        <w:t>--------------------</w:t>
      </w:r>
    </w:p>
    <w:p w14:paraId="000000CD" w14:textId="77777777" w:rsidR="00011BF2" w:rsidRDefault="00414835">
      <w:pPr>
        <w:widowControl w:val="0"/>
        <w:pBdr>
          <w:top w:val="nil"/>
          <w:left w:val="nil"/>
          <w:bottom w:val="nil"/>
          <w:right w:val="nil"/>
          <w:between w:val="nil"/>
        </w:pBdr>
        <w:rPr>
          <w:color w:val="000000"/>
        </w:rPr>
      </w:pPr>
      <w:r>
        <w:rPr>
          <w:color w:val="000000"/>
        </w:rPr>
        <w:t>Ronny berkata seraya mengatakan tanggal 29 April akan ada kampanye terbuka di Bekasi yang menghadirkan Prabowo dan Aher, "Kang Aher merupakan ikon. Dukungannya ga keliatan, tapi efektif. Tentu kami akan terus melakukan akselerasi".</w:t>
      </w:r>
    </w:p>
    <w:p w14:paraId="000000CE" w14:textId="77777777" w:rsidR="00011BF2" w:rsidRDefault="00011BF2">
      <w:pPr>
        <w:widowControl w:val="0"/>
        <w:pBdr>
          <w:top w:val="nil"/>
          <w:left w:val="nil"/>
          <w:bottom w:val="nil"/>
          <w:right w:val="nil"/>
          <w:between w:val="nil"/>
        </w:pBdr>
        <w:rPr>
          <w:color w:val="000000"/>
        </w:rPr>
      </w:pPr>
    </w:p>
    <w:p w14:paraId="000000CF" w14:textId="77777777" w:rsidR="00011BF2" w:rsidRDefault="00414835">
      <w:pPr>
        <w:widowControl w:val="0"/>
        <w:pBdr>
          <w:top w:val="nil"/>
          <w:left w:val="nil"/>
          <w:bottom w:val="nil"/>
          <w:right w:val="nil"/>
          <w:between w:val="nil"/>
        </w:pBdr>
        <w:rPr>
          <w:color w:val="000000"/>
        </w:rPr>
      </w:pPr>
      <w:r>
        <w:rPr>
          <w:color w:val="000000"/>
        </w:rPr>
        <w:t>--------------------</w:t>
      </w:r>
    </w:p>
    <w:p w14:paraId="000000D0" w14:textId="21DDFC02" w:rsidR="00011BF2" w:rsidRDefault="00414835">
      <w:pPr>
        <w:widowControl w:val="0"/>
        <w:pBdr>
          <w:top w:val="nil"/>
          <w:left w:val="nil"/>
          <w:bottom w:val="nil"/>
          <w:right w:val="nil"/>
          <w:between w:val="nil"/>
        </w:pBdr>
        <w:rPr>
          <w:color w:val="000000"/>
        </w:rPr>
      </w:pPr>
      <w:r>
        <w:rPr>
          <w:color w:val="000000"/>
        </w:rPr>
        <w:t>Kiai Amirudin berkata, "NU tidak berat sebelah sesuai dengan nilai-nilai luhur yang telah digariskan oleh para ulama pendahulu NU," dalam keterangannya, Jumat 27 April.</w:t>
      </w:r>
    </w:p>
    <w:p w14:paraId="5C19A78D" w14:textId="5F3DA95B" w:rsidR="005E63E0" w:rsidRDefault="005E63E0">
      <w:pPr>
        <w:widowControl w:val="0"/>
        <w:pBdr>
          <w:top w:val="nil"/>
          <w:left w:val="nil"/>
          <w:bottom w:val="nil"/>
          <w:right w:val="nil"/>
          <w:between w:val="nil"/>
        </w:pBdr>
        <w:rPr>
          <w:color w:val="000000"/>
        </w:rPr>
      </w:pPr>
    </w:p>
    <w:p w14:paraId="37E0E3AC" w14:textId="6134AFB7" w:rsidR="005E63E0" w:rsidRDefault="005E63E0">
      <w:pPr>
        <w:widowControl w:val="0"/>
        <w:pBdr>
          <w:top w:val="nil"/>
          <w:left w:val="nil"/>
          <w:bottom w:val="nil"/>
          <w:right w:val="nil"/>
          <w:between w:val="nil"/>
        </w:pBdr>
        <w:rPr>
          <w:color w:val="000000"/>
        </w:rPr>
      </w:pPr>
      <w:r>
        <w:rPr>
          <w:color w:val="000000"/>
        </w:rPr>
        <w:t>(k/kata</w:t>
      </w:r>
    </w:p>
    <w:p w14:paraId="3D45EAC7" w14:textId="7029933A"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o/orang</w:t>
      </w:r>
    </w:p>
    <w:p w14:paraId="06020180" w14:textId="19CEB22E" w:rsidR="005E63E0" w:rsidRDefault="005E63E0">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nama</w:t>
      </w:r>
      <w:proofErr w:type="gramEnd"/>
      <w:r>
        <w:rPr>
          <w:color w:val="000000"/>
        </w:rPr>
        <w:t xml:space="preserve"> (n/nama</w:t>
      </w:r>
    </w:p>
    <w:p w14:paraId="2996590B" w14:textId="0F337964"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1 “Kiai”</w:t>
      </w:r>
    </w:p>
    <w:p w14:paraId="44C4A674" w14:textId="1562DBD8" w:rsidR="005E63E0" w:rsidRDefault="005E63E0">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2 “Amirudin”</w:t>
      </w:r>
    </w:p>
    <w:p w14:paraId="0C98A8F7" w14:textId="7DBB3088"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b/berat</w:t>
      </w:r>
    </w:p>
    <w:p w14:paraId="1141CF24" w14:textId="58133993" w:rsidR="005E63E0" w:rsidRDefault="005E63E0">
      <w:pPr>
        <w:widowControl w:val="0"/>
        <w:pBdr>
          <w:top w:val="nil"/>
          <w:left w:val="nil"/>
          <w:bottom w:val="nil"/>
          <w:right w:val="nil"/>
          <w:between w:val="nil"/>
        </w:pBdr>
        <w:rPr>
          <w:color w:val="000000"/>
        </w:rPr>
      </w:pPr>
      <w:r>
        <w:rPr>
          <w:color w:val="000000"/>
        </w:rPr>
        <w:tab/>
      </w:r>
      <w:proofErr w:type="gramStart"/>
      <w:r>
        <w:rPr>
          <w:color w:val="000000"/>
        </w:rPr>
        <w:t>:polarity</w:t>
      </w:r>
      <w:proofErr w:type="gramEnd"/>
      <w:r>
        <w:rPr>
          <w:color w:val="000000"/>
        </w:rPr>
        <w:t xml:space="preserve"> -)</w:t>
      </w:r>
    </w:p>
    <w:p w14:paraId="7494A021" w14:textId="730B4B8A" w:rsidR="005E63E0" w:rsidRDefault="005E63E0">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n/nu</w:t>
      </w:r>
    </w:p>
    <w:p w14:paraId="135DF3EF" w14:textId="37461248" w:rsidR="005E63E0" w:rsidRDefault="005E63E0">
      <w:pPr>
        <w:widowControl w:val="0"/>
        <w:pBdr>
          <w:top w:val="nil"/>
          <w:left w:val="nil"/>
          <w:bottom w:val="nil"/>
          <w:right w:val="nil"/>
          <w:between w:val="nil"/>
        </w:pBdr>
        <w:rPr>
          <w:color w:val="000000"/>
        </w:rPr>
      </w:pPr>
      <w:r>
        <w:rPr>
          <w:color w:val="000000"/>
        </w:rPr>
        <w:tab/>
      </w:r>
      <w:r w:rsidR="005C6287">
        <w:rPr>
          <w:color w:val="000000"/>
        </w:rPr>
        <w:tab/>
      </w:r>
      <w:proofErr w:type="gramStart"/>
      <w:r w:rsidR="005C6287">
        <w:rPr>
          <w:color w:val="000000"/>
        </w:rPr>
        <w:t>:ARG</w:t>
      </w:r>
      <w:proofErr w:type="gramEnd"/>
      <w:r w:rsidR="005C6287">
        <w:rPr>
          <w:color w:val="000000"/>
        </w:rPr>
        <w:t>1 (n/nilai</w:t>
      </w:r>
    </w:p>
    <w:p w14:paraId="783EA70D" w14:textId="0B5A1B53"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t>:mod (l/luhur</w:t>
      </w:r>
    </w:p>
    <w:p w14:paraId="1AD6F2A1" w14:textId="27D3BF9B"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t>:mod (g/garis</w:t>
      </w:r>
    </w:p>
    <w:p w14:paraId="016A64B8" w14:textId="6ECCF3BB"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u/ulama</w:t>
      </w:r>
    </w:p>
    <w:p w14:paraId="47AF47E4" w14:textId="7880CD4D"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d/dulu</w:t>
      </w:r>
    </w:p>
    <w:p w14:paraId="00510A5F" w14:textId="10CB6913"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n/nu</w:t>
      </w:r>
    </w:p>
    <w:p w14:paraId="668AAB9B" w14:textId="02E04B01"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t/terang</w:t>
      </w:r>
    </w:p>
    <w:p w14:paraId="71AA10F8" w14:textId="7F5712AB" w:rsidR="005C6287" w:rsidRDefault="005C628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j/jum’at</w:t>
      </w:r>
    </w:p>
    <w:p w14:paraId="7756C647" w14:textId="145AB07E" w:rsidR="005C6287" w:rsidRPr="008C050C" w:rsidRDefault="005C6287" w:rsidP="005C6287">
      <w:pPr>
        <w:ind w:left="720" w:firstLine="720"/>
      </w:pPr>
      <w:r>
        <w:rPr>
          <w:color w:val="000000"/>
        </w:rPr>
        <w:tab/>
      </w:r>
      <w:r>
        <w:rPr>
          <w:color w:val="000000"/>
        </w:rPr>
        <w:tab/>
      </w:r>
      <w:r>
        <w:rPr>
          <w:color w:val="000000"/>
        </w:rPr>
        <w:tab/>
      </w:r>
      <w:r>
        <w:rPr>
          <w:color w:val="000000"/>
        </w:rPr>
        <w:tab/>
      </w:r>
      <w:proofErr w:type="gramStart"/>
      <w:r w:rsidRPr="008C050C">
        <w:t>:time</w:t>
      </w:r>
      <w:proofErr w:type="gramEnd"/>
      <w:r w:rsidRPr="008C050C">
        <w:t xml:space="preserve"> ( d / date-entity </w:t>
      </w:r>
    </w:p>
    <w:p w14:paraId="570186E8" w14:textId="6F501583" w:rsidR="005C6287" w:rsidRPr="008C050C" w:rsidRDefault="005C6287" w:rsidP="005C6287">
      <w:pPr>
        <w:ind w:left="720" w:firstLine="720"/>
      </w:pPr>
      <w:r w:rsidRPr="008C050C">
        <w:tab/>
      </w:r>
      <w:r w:rsidRPr="008C050C">
        <w:tab/>
      </w:r>
      <w:r w:rsidRPr="008C050C">
        <w:tab/>
      </w:r>
      <w:r w:rsidRPr="008C050C">
        <w:tab/>
      </w:r>
      <w:r w:rsidRPr="008C050C">
        <w:tab/>
      </w:r>
      <w:proofErr w:type="gramStart"/>
      <w:r w:rsidRPr="008C050C">
        <w:t>:bulan</w:t>
      </w:r>
      <w:proofErr w:type="gramEnd"/>
      <w:r w:rsidRPr="008C050C">
        <w:t xml:space="preserve"> </w:t>
      </w:r>
      <w:r w:rsidR="008C050C" w:rsidRPr="008C050C">
        <w:t>4</w:t>
      </w:r>
    </w:p>
    <w:p w14:paraId="000000D1" w14:textId="73C8BF92" w:rsidR="00011BF2" w:rsidRDefault="005C6287" w:rsidP="008C050C">
      <w:pPr>
        <w:ind w:left="720" w:firstLine="720"/>
        <w:rPr>
          <w:color w:val="000000"/>
        </w:rPr>
      </w:pPr>
      <w:r w:rsidRPr="008C050C">
        <w:tab/>
      </w:r>
      <w:r w:rsidRPr="008C050C">
        <w:tab/>
      </w:r>
      <w:r w:rsidRPr="008C050C">
        <w:tab/>
      </w:r>
      <w:r w:rsidRPr="008C050C">
        <w:tab/>
      </w:r>
      <w:r w:rsidRPr="008C050C">
        <w:tab/>
      </w:r>
      <w:proofErr w:type="gramStart"/>
      <w:r w:rsidRPr="008C050C">
        <w:t>:hari</w:t>
      </w:r>
      <w:proofErr w:type="gramEnd"/>
      <w:r w:rsidRPr="008C050C">
        <w:t xml:space="preserve"> </w:t>
      </w:r>
      <w:r w:rsidR="008C050C" w:rsidRPr="008C050C">
        <w:t>27</w:t>
      </w:r>
      <w:r w:rsidRPr="008C050C">
        <w:t xml:space="preserve"> ))</w:t>
      </w:r>
    </w:p>
    <w:p w14:paraId="000000D2" w14:textId="77777777" w:rsidR="00011BF2" w:rsidRDefault="00414835">
      <w:pPr>
        <w:widowControl w:val="0"/>
        <w:pBdr>
          <w:top w:val="nil"/>
          <w:left w:val="nil"/>
          <w:bottom w:val="nil"/>
          <w:right w:val="nil"/>
          <w:between w:val="nil"/>
        </w:pBdr>
        <w:rPr>
          <w:color w:val="000000"/>
        </w:rPr>
      </w:pPr>
      <w:r>
        <w:rPr>
          <w:color w:val="000000"/>
        </w:rPr>
        <w:t>--------------------</w:t>
      </w:r>
    </w:p>
    <w:p w14:paraId="000000D3" w14:textId="77777777" w:rsidR="00011BF2" w:rsidRDefault="00414835">
      <w:pPr>
        <w:widowControl w:val="0"/>
        <w:pBdr>
          <w:top w:val="nil"/>
          <w:left w:val="nil"/>
          <w:bottom w:val="nil"/>
          <w:right w:val="nil"/>
          <w:between w:val="nil"/>
        </w:pBdr>
        <w:rPr>
          <w:color w:val="000000"/>
        </w:rPr>
      </w:pPr>
      <w:r>
        <w:rPr>
          <w:color w:val="000000"/>
        </w:rPr>
        <w:t>Bahkan, Zudan berkata, Dinas Dukcapil juga akan membuka pelayanan di hari H pemungutan suara Pilkada 2018, yakni pada 27 Juni.</w:t>
      </w:r>
    </w:p>
    <w:p w14:paraId="000000D4" w14:textId="77777777" w:rsidR="00011BF2" w:rsidRDefault="00011BF2">
      <w:pPr>
        <w:widowControl w:val="0"/>
        <w:pBdr>
          <w:top w:val="nil"/>
          <w:left w:val="nil"/>
          <w:bottom w:val="nil"/>
          <w:right w:val="nil"/>
          <w:between w:val="nil"/>
        </w:pBdr>
        <w:rPr>
          <w:color w:val="000000"/>
        </w:rPr>
      </w:pPr>
    </w:p>
    <w:p w14:paraId="000000D5" w14:textId="77777777" w:rsidR="00011BF2" w:rsidRDefault="00414835">
      <w:pPr>
        <w:widowControl w:val="0"/>
        <w:pBdr>
          <w:top w:val="nil"/>
          <w:left w:val="nil"/>
          <w:bottom w:val="nil"/>
          <w:right w:val="nil"/>
          <w:between w:val="nil"/>
        </w:pBdr>
        <w:rPr>
          <w:color w:val="000000"/>
        </w:rPr>
      </w:pPr>
      <w:r>
        <w:rPr>
          <w:color w:val="000000"/>
        </w:rPr>
        <w:t>--------------------</w:t>
      </w:r>
    </w:p>
    <w:p w14:paraId="000000D6" w14:textId="77777777" w:rsidR="00011BF2" w:rsidRDefault="00414835">
      <w:pPr>
        <w:widowControl w:val="0"/>
        <w:pBdr>
          <w:top w:val="nil"/>
          <w:left w:val="nil"/>
          <w:bottom w:val="nil"/>
          <w:right w:val="nil"/>
          <w:between w:val="nil"/>
        </w:pBdr>
        <w:rPr>
          <w:color w:val="000000"/>
        </w:rPr>
      </w:pPr>
      <w:r>
        <w:rPr>
          <w:color w:val="000000"/>
        </w:rPr>
        <w:t>Zudan berkata, "Kami buka untuk memberikan pelayanan rekam data. Sehingga jika setelah merekam data kemudian KTP-el belum jadi, bisa kami beri suket terlebih dulu".</w:t>
      </w:r>
    </w:p>
    <w:p w14:paraId="000000D7" w14:textId="77777777" w:rsidR="00011BF2" w:rsidRDefault="00011BF2">
      <w:pPr>
        <w:widowControl w:val="0"/>
        <w:pBdr>
          <w:top w:val="nil"/>
          <w:left w:val="nil"/>
          <w:bottom w:val="nil"/>
          <w:right w:val="nil"/>
          <w:between w:val="nil"/>
        </w:pBdr>
        <w:rPr>
          <w:color w:val="000000"/>
        </w:rPr>
      </w:pPr>
    </w:p>
    <w:p w14:paraId="000000D8" w14:textId="77777777" w:rsidR="00011BF2" w:rsidRDefault="00414835">
      <w:pPr>
        <w:widowControl w:val="0"/>
        <w:pBdr>
          <w:top w:val="nil"/>
          <w:left w:val="nil"/>
          <w:bottom w:val="nil"/>
          <w:right w:val="nil"/>
          <w:between w:val="nil"/>
        </w:pBdr>
        <w:rPr>
          <w:color w:val="000000"/>
        </w:rPr>
      </w:pPr>
      <w:r>
        <w:rPr>
          <w:color w:val="000000"/>
        </w:rPr>
        <w:t>--------------------</w:t>
      </w:r>
    </w:p>
    <w:p w14:paraId="000000D9" w14:textId="77777777" w:rsidR="00011BF2" w:rsidRDefault="00414835">
      <w:pPr>
        <w:widowControl w:val="0"/>
        <w:pBdr>
          <w:top w:val="nil"/>
          <w:left w:val="nil"/>
          <w:bottom w:val="nil"/>
          <w:right w:val="nil"/>
          <w:between w:val="nil"/>
        </w:pBdr>
        <w:rPr>
          <w:color w:val="000000"/>
        </w:rPr>
      </w:pPr>
      <w:r>
        <w:rPr>
          <w:color w:val="000000"/>
        </w:rPr>
        <w:lastRenderedPageBreak/>
        <w:t>Rai Mantra berkata, "Ini perlu dilakukan, terutama oleh hotel-hotel besar. Mereka dianjurkan untuk menggunakan water waste management," Sabtu 28 April malam.</w:t>
      </w:r>
    </w:p>
    <w:p w14:paraId="000000DA" w14:textId="77777777" w:rsidR="00011BF2" w:rsidRDefault="00011BF2">
      <w:pPr>
        <w:widowControl w:val="0"/>
        <w:pBdr>
          <w:top w:val="nil"/>
          <w:left w:val="nil"/>
          <w:bottom w:val="nil"/>
          <w:right w:val="nil"/>
          <w:between w:val="nil"/>
        </w:pBdr>
        <w:rPr>
          <w:color w:val="000000"/>
        </w:rPr>
      </w:pPr>
    </w:p>
    <w:p w14:paraId="000000DB" w14:textId="77777777" w:rsidR="00011BF2" w:rsidRDefault="00414835">
      <w:pPr>
        <w:widowControl w:val="0"/>
        <w:pBdr>
          <w:top w:val="nil"/>
          <w:left w:val="nil"/>
          <w:bottom w:val="nil"/>
          <w:right w:val="nil"/>
          <w:between w:val="nil"/>
        </w:pBdr>
        <w:rPr>
          <w:color w:val="000000"/>
        </w:rPr>
      </w:pPr>
      <w:r>
        <w:rPr>
          <w:color w:val="000000"/>
        </w:rPr>
        <w:t>--------------------</w:t>
      </w:r>
    </w:p>
    <w:p w14:paraId="000000DC" w14:textId="20FA3C00" w:rsidR="00011BF2" w:rsidRDefault="00414835">
      <w:pPr>
        <w:widowControl w:val="0"/>
        <w:pBdr>
          <w:top w:val="nil"/>
          <w:left w:val="nil"/>
          <w:bottom w:val="nil"/>
          <w:right w:val="nil"/>
          <w:between w:val="nil"/>
        </w:pBdr>
        <w:rPr>
          <w:color w:val="000000"/>
        </w:rPr>
      </w:pPr>
      <w:r>
        <w:rPr>
          <w:color w:val="000000"/>
        </w:rPr>
        <w:t>Wali Kota Denpasar dua periode Rai Mantra mengatakan, aksi dan edukasi kepada masyarakat juga perlu digiatkan.</w:t>
      </w:r>
    </w:p>
    <w:p w14:paraId="3ADC91AF" w14:textId="3ACDBD91" w:rsidR="002C30BE" w:rsidRDefault="002C30BE">
      <w:pPr>
        <w:widowControl w:val="0"/>
        <w:pBdr>
          <w:top w:val="nil"/>
          <w:left w:val="nil"/>
          <w:bottom w:val="nil"/>
          <w:right w:val="nil"/>
          <w:between w:val="nil"/>
        </w:pBdr>
        <w:rPr>
          <w:color w:val="000000"/>
        </w:rPr>
      </w:pPr>
    </w:p>
    <w:p w14:paraId="01EE3919" w14:textId="3CE6FA84" w:rsidR="002C30BE" w:rsidRDefault="002C30BE">
      <w:pPr>
        <w:widowControl w:val="0"/>
        <w:pBdr>
          <w:top w:val="nil"/>
          <w:left w:val="nil"/>
          <w:bottom w:val="nil"/>
          <w:right w:val="nil"/>
          <w:between w:val="nil"/>
        </w:pBdr>
        <w:rPr>
          <w:color w:val="000000"/>
        </w:rPr>
      </w:pPr>
      <w:r>
        <w:rPr>
          <w:color w:val="000000"/>
        </w:rPr>
        <w:t>(k/kata</w:t>
      </w:r>
    </w:p>
    <w:p w14:paraId="04257765" w14:textId="5ECF7631" w:rsidR="002C30BE" w:rsidRDefault="002C30B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w/wali</w:t>
      </w:r>
    </w:p>
    <w:p w14:paraId="62F19936" w14:textId="3744598D" w:rsidR="002C30BE" w:rsidRDefault="002C30BE" w:rsidP="002C30BE">
      <w:pPr>
        <w:ind w:left="1440"/>
        <w:rPr>
          <w:b/>
        </w:rPr>
      </w:pPr>
      <w:proofErr w:type="gramStart"/>
      <w:r>
        <w:rPr>
          <w:b/>
        </w:rPr>
        <w:t>:location</w:t>
      </w:r>
      <w:proofErr w:type="gramEnd"/>
      <w:r>
        <w:rPr>
          <w:b/>
        </w:rPr>
        <w:t xml:space="preserve"> ( </w:t>
      </w:r>
      <w:r>
        <w:rPr>
          <w:b/>
        </w:rPr>
        <w:t>k</w:t>
      </w:r>
      <w:r>
        <w:rPr>
          <w:b/>
        </w:rPr>
        <w:t xml:space="preserve"> / </w:t>
      </w:r>
      <w:r>
        <w:rPr>
          <w:b/>
        </w:rPr>
        <w:t>kota</w:t>
      </w:r>
    </w:p>
    <w:p w14:paraId="698F955D" w14:textId="5DB8649F" w:rsidR="002C30BE" w:rsidRDefault="002C30BE" w:rsidP="002C30BE">
      <w:pPr>
        <w:ind w:left="1440"/>
        <w:rPr>
          <w:b/>
        </w:rPr>
      </w:pPr>
      <w:r>
        <w:rPr>
          <w:b/>
        </w:rPr>
        <w:tab/>
        <w:t xml:space="preserve">:name </w:t>
      </w:r>
      <w:proofErr w:type="gramStart"/>
      <w:r>
        <w:rPr>
          <w:b/>
        </w:rPr>
        <w:t>( n</w:t>
      </w:r>
      <w:proofErr w:type="gramEnd"/>
      <w:r>
        <w:rPr>
          <w:b/>
        </w:rPr>
        <w:t xml:space="preserve"> / name </w:t>
      </w:r>
    </w:p>
    <w:p w14:paraId="65C79C3C" w14:textId="37A95556" w:rsidR="002C30BE" w:rsidRDefault="002C30BE" w:rsidP="002C30BE">
      <w:pPr>
        <w:ind w:left="1440"/>
      </w:pPr>
      <w:r>
        <w:rPr>
          <w:b/>
        </w:rPr>
        <w:tab/>
      </w:r>
      <w:r>
        <w:rPr>
          <w:b/>
        </w:rPr>
        <w:tab/>
      </w:r>
      <w:proofErr w:type="gramStart"/>
      <w:r>
        <w:rPr>
          <w:b/>
        </w:rPr>
        <w:t>:op</w:t>
      </w:r>
      <w:proofErr w:type="gramEnd"/>
      <w:r>
        <w:rPr>
          <w:b/>
        </w:rPr>
        <w:t>1 “</w:t>
      </w:r>
      <w:r>
        <w:rPr>
          <w:b/>
        </w:rPr>
        <w:t>Denpasar</w:t>
      </w:r>
      <w:r>
        <w:rPr>
          <w:b/>
        </w:rPr>
        <w:t>”))</w:t>
      </w:r>
      <w:r>
        <w:t>))</w:t>
      </w:r>
    </w:p>
    <w:p w14:paraId="6795DF5C" w14:textId="70DDDE95" w:rsidR="002C30BE" w:rsidRDefault="002C30BE">
      <w:pPr>
        <w:widowControl w:val="0"/>
        <w:pBdr>
          <w:top w:val="nil"/>
          <w:left w:val="nil"/>
          <w:bottom w:val="nil"/>
          <w:right w:val="nil"/>
          <w:between w:val="nil"/>
        </w:pBdr>
        <w:rPr>
          <w:color w:val="000000"/>
        </w:rPr>
      </w:pPr>
      <w:r>
        <w:rPr>
          <w:color w:val="000000"/>
        </w:rPr>
        <w:tab/>
      </w:r>
      <w:r>
        <w:rPr>
          <w:color w:val="000000"/>
        </w:rPr>
        <w:tab/>
        <w:t>:mod (d/dua</w:t>
      </w:r>
    </w:p>
    <w:p w14:paraId="0AB0EBF3" w14:textId="7DF02712" w:rsidR="002C30BE" w:rsidRDefault="002C30BE">
      <w:pPr>
        <w:widowControl w:val="0"/>
        <w:pBdr>
          <w:top w:val="nil"/>
          <w:left w:val="nil"/>
          <w:bottom w:val="nil"/>
          <w:right w:val="nil"/>
          <w:between w:val="nil"/>
        </w:pBdr>
        <w:rPr>
          <w:color w:val="000000"/>
        </w:rPr>
      </w:pPr>
      <w:r>
        <w:rPr>
          <w:color w:val="000000"/>
        </w:rPr>
        <w:tab/>
      </w:r>
      <w:r>
        <w:rPr>
          <w:color w:val="000000"/>
        </w:rPr>
        <w:tab/>
        <w:t>:mod (p/periode</w:t>
      </w:r>
    </w:p>
    <w:p w14:paraId="0117D462" w14:textId="2B484DD8" w:rsidR="002C30BE" w:rsidRDefault="002C30BE">
      <w:pPr>
        <w:widowControl w:val="0"/>
        <w:pBdr>
          <w:top w:val="nil"/>
          <w:left w:val="nil"/>
          <w:bottom w:val="nil"/>
          <w:right w:val="nil"/>
          <w:between w:val="nil"/>
        </w:pBdr>
        <w:rPr>
          <w:color w:val="000000"/>
        </w:rPr>
      </w:pPr>
      <w:r>
        <w:rPr>
          <w:color w:val="000000"/>
        </w:rPr>
        <w:tab/>
      </w:r>
      <w:r>
        <w:rPr>
          <w:color w:val="000000"/>
        </w:rPr>
        <w:tab/>
        <w:t>: (o/orang</w:t>
      </w:r>
    </w:p>
    <w:p w14:paraId="0FDF1763" w14:textId="4A3BF9D9" w:rsidR="002C30BE" w:rsidRDefault="002C30BE">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nama</w:t>
      </w:r>
      <w:proofErr w:type="gramEnd"/>
      <w:r>
        <w:rPr>
          <w:color w:val="000000"/>
        </w:rPr>
        <w:t xml:space="preserve"> (n/nama</w:t>
      </w:r>
    </w:p>
    <w:p w14:paraId="79ECD5FE" w14:textId="5A279DEE" w:rsidR="002C30BE" w:rsidRDefault="002C30B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1 “Rai”</w:t>
      </w:r>
    </w:p>
    <w:p w14:paraId="3CE2AA73" w14:textId="1D089054" w:rsidR="002C30BE" w:rsidRDefault="002C30B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op</w:t>
      </w:r>
      <w:proofErr w:type="gramEnd"/>
      <w:r>
        <w:rPr>
          <w:color w:val="000000"/>
        </w:rPr>
        <w:t>2 “Mantra”</w:t>
      </w:r>
    </w:p>
    <w:p w14:paraId="6C95A1DB" w14:textId="135F1D89" w:rsidR="002C30BE" w:rsidRDefault="002C30B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d/dan</w:t>
      </w:r>
    </w:p>
    <w:p w14:paraId="7C937CF0" w14:textId="2A14C9C0" w:rsidR="002C30BE" w:rsidRDefault="002C30BE">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op</w:t>
      </w:r>
      <w:proofErr w:type="gramEnd"/>
      <w:r>
        <w:rPr>
          <w:color w:val="000000"/>
        </w:rPr>
        <w:t>1 (a/aksi)</w:t>
      </w:r>
    </w:p>
    <w:p w14:paraId="7A8C9C32" w14:textId="65963413" w:rsidR="002C30BE" w:rsidRDefault="002C30BE">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op</w:t>
      </w:r>
      <w:proofErr w:type="gramEnd"/>
      <w:r>
        <w:rPr>
          <w:color w:val="000000"/>
        </w:rPr>
        <w:t>2 (e/edukasi)</w:t>
      </w:r>
    </w:p>
    <w:p w14:paraId="4E58B264" w14:textId="216B2CD2" w:rsidR="002C30BE" w:rsidRDefault="002C30BE">
      <w:pPr>
        <w:widowControl w:val="0"/>
        <w:pBdr>
          <w:top w:val="nil"/>
          <w:left w:val="nil"/>
          <w:bottom w:val="nil"/>
          <w:right w:val="nil"/>
          <w:between w:val="nil"/>
        </w:pBdr>
        <w:rPr>
          <w:color w:val="000000"/>
        </w:rPr>
      </w:pPr>
      <w:r>
        <w:rPr>
          <w:color w:val="000000"/>
        </w:rPr>
        <w:tab/>
      </w:r>
      <w:r>
        <w:rPr>
          <w:color w:val="000000"/>
        </w:rPr>
        <w:tab/>
      </w:r>
      <w:r>
        <w:rPr>
          <w:color w:val="000000"/>
        </w:rPr>
        <w:tab/>
        <w:t>:mod (m/masyarakat</w:t>
      </w:r>
    </w:p>
    <w:p w14:paraId="000000DD" w14:textId="172D7D2C" w:rsidR="00011BF2" w:rsidRDefault="002C30BE">
      <w:pPr>
        <w:widowControl w:val="0"/>
        <w:pBdr>
          <w:top w:val="nil"/>
          <w:left w:val="nil"/>
          <w:bottom w:val="nil"/>
          <w:right w:val="nil"/>
          <w:between w:val="nil"/>
        </w:pBdr>
        <w:rPr>
          <w:color w:val="000000"/>
        </w:rPr>
      </w:pPr>
      <w:r>
        <w:rPr>
          <w:color w:val="000000"/>
        </w:rPr>
        <w:tab/>
      </w:r>
      <w:r>
        <w:rPr>
          <w:color w:val="000000"/>
        </w:rPr>
        <w:tab/>
      </w:r>
      <w:r>
        <w:rPr>
          <w:color w:val="000000"/>
        </w:rPr>
        <w:tab/>
        <w:t>:mod (g/giat))</w:t>
      </w:r>
    </w:p>
    <w:p w14:paraId="000000DE" w14:textId="77777777" w:rsidR="00011BF2" w:rsidRDefault="00414835">
      <w:pPr>
        <w:widowControl w:val="0"/>
        <w:pBdr>
          <w:top w:val="nil"/>
          <w:left w:val="nil"/>
          <w:bottom w:val="nil"/>
          <w:right w:val="nil"/>
          <w:between w:val="nil"/>
        </w:pBdr>
        <w:rPr>
          <w:color w:val="000000"/>
        </w:rPr>
      </w:pPr>
      <w:r>
        <w:rPr>
          <w:color w:val="000000"/>
        </w:rPr>
        <w:t>--------------------</w:t>
      </w:r>
    </w:p>
    <w:p w14:paraId="000000DF" w14:textId="77777777" w:rsidR="00011BF2" w:rsidRDefault="00414835">
      <w:pPr>
        <w:widowControl w:val="0"/>
        <w:pBdr>
          <w:top w:val="nil"/>
          <w:left w:val="nil"/>
          <w:bottom w:val="nil"/>
          <w:right w:val="nil"/>
          <w:between w:val="nil"/>
        </w:pBdr>
        <w:rPr>
          <w:color w:val="000000"/>
        </w:rPr>
      </w:pPr>
      <w:r>
        <w:rPr>
          <w:color w:val="000000"/>
        </w:rPr>
        <w:t>Pasangan nomor urut satu dalam pemilihan I Wayan Koster dan Tjokorda Oka Artha Ardana Sukawati atau Cok Ace mengatakan pencemaran sungai, danau, laut, pantai, dan sampah menurunkan citra pariwisata Bali.</w:t>
      </w:r>
    </w:p>
    <w:p w14:paraId="000000E0" w14:textId="77777777" w:rsidR="00011BF2" w:rsidRDefault="00011BF2">
      <w:pPr>
        <w:widowControl w:val="0"/>
        <w:pBdr>
          <w:top w:val="nil"/>
          <w:left w:val="nil"/>
          <w:bottom w:val="nil"/>
          <w:right w:val="nil"/>
          <w:between w:val="nil"/>
        </w:pBdr>
        <w:rPr>
          <w:color w:val="000000"/>
        </w:rPr>
      </w:pPr>
    </w:p>
    <w:p w14:paraId="000000E1" w14:textId="77777777" w:rsidR="00011BF2" w:rsidRDefault="00414835">
      <w:pPr>
        <w:widowControl w:val="0"/>
        <w:pBdr>
          <w:top w:val="nil"/>
          <w:left w:val="nil"/>
          <w:bottom w:val="nil"/>
          <w:right w:val="nil"/>
          <w:between w:val="nil"/>
        </w:pBdr>
        <w:rPr>
          <w:color w:val="000000"/>
        </w:rPr>
      </w:pPr>
      <w:r>
        <w:rPr>
          <w:color w:val="000000"/>
        </w:rPr>
        <w:t>--------------------</w:t>
      </w:r>
    </w:p>
    <w:p w14:paraId="000000E2" w14:textId="77777777" w:rsidR="00011BF2" w:rsidRDefault="00414835">
      <w:pPr>
        <w:widowControl w:val="0"/>
        <w:pBdr>
          <w:top w:val="nil"/>
          <w:left w:val="nil"/>
          <w:bottom w:val="nil"/>
          <w:right w:val="nil"/>
          <w:between w:val="nil"/>
        </w:pBdr>
        <w:rPr>
          <w:color w:val="000000"/>
        </w:rPr>
      </w:pPr>
      <w:r>
        <w:rPr>
          <w:color w:val="000000"/>
        </w:rPr>
        <w:t>Pasangan nomor urut satu dalam pemilihan I Wayan Koster dan Tjokorda Oka Artha Ardana Sukawati atau Cok Ace berkata, "Kami akan menyiapkan program perlindungan sumber daya air di seluruh Bali dengan peraturan daerah khusus yang sifatnya keras".</w:t>
      </w:r>
    </w:p>
    <w:p w14:paraId="000000E3" w14:textId="77777777" w:rsidR="00011BF2" w:rsidRDefault="00011BF2">
      <w:pPr>
        <w:widowControl w:val="0"/>
        <w:pBdr>
          <w:top w:val="nil"/>
          <w:left w:val="nil"/>
          <w:bottom w:val="nil"/>
          <w:right w:val="nil"/>
          <w:between w:val="nil"/>
        </w:pBdr>
        <w:rPr>
          <w:color w:val="000000"/>
        </w:rPr>
      </w:pPr>
    </w:p>
    <w:p w14:paraId="000000E4" w14:textId="77777777" w:rsidR="00011BF2" w:rsidRDefault="00414835">
      <w:pPr>
        <w:widowControl w:val="0"/>
        <w:pBdr>
          <w:top w:val="nil"/>
          <w:left w:val="nil"/>
          <w:bottom w:val="nil"/>
          <w:right w:val="nil"/>
          <w:between w:val="nil"/>
        </w:pBdr>
        <w:rPr>
          <w:color w:val="000000"/>
        </w:rPr>
      </w:pPr>
      <w:r>
        <w:rPr>
          <w:color w:val="000000"/>
        </w:rPr>
        <w:t>--------------------</w:t>
      </w:r>
    </w:p>
    <w:p w14:paraId="000000E5" w14:textId="77777777" w:rsidR="00011BF2" w:rsidRDefault="00414835">
      <w:pPr>
        <w:widowControl w:val="0"/>
        <w:pBdr>
          <w:top w:val="nil"/>
          <w:left w:val="nil"/>
          <w:bottom w:val="nil"/>
          <w:right w:val="nil"/>
          <w:between w:val="nil"/>
        </w:pBdr>
        <w:rPr>
          <w:color w:val="000000"/>
        </w:rPr>
      </w:pPr>
      <w:r>
        <w:rPr>
          <w:color w:val="000000"/>
        </w:rPr>
        <w:t>Ketua IKA Unpad Hikmat Kurnia berkata melalui rilis yang diterima Re publika.co.id, “Hal itu kami lakukan melalui kegiatan yang dikemas dalam bentuk Komunikasi Interaktif bernama MIMPI,” Selasa 24 April.</w:t>
      </w:r>
    </w:p>
    <w:p w14:paraId="000000E6" w14:textId="77777777" w:rsidR="00011BF2" w:rsidRDefault="00011BF2">
      <w:pPr>
        <w:widowControl w:val="0"/>
        <w:pBdr>
          <w:top w:val="nil"/>
          <w:left w:val="nil"/>
          <w:bottom w:val="nil"/>
          <w:right w:val="nil"/>
          <w:between w:val="nil"/>
        </w:pBdr>
        <w:rPr>
          <w:color w:val="000000"/>
        </w:rPr>
      </w:pPr>
    </w:p>
    <w:p w14:paraId="000000E7" w14:textId="77777777" w:rsidR="00011BF2" w:rsidRDefault="00414835">
      <w:pPr>
        <w:widowControl w:val="0"/>
        <w:pBdr>
          <w:top w:val="nil"/>
          <w:left w:val="nil"/>
          <w:bottom w:val="nil"/>
          <w:right w:val="nil"/>
          <w:between w:val="nil"/>
        </w:pBdr>
        <w:rPr>
          <w:color w:val="000000"/>
        </w:rPr>
      </w:pPr>
      <w:r>
        <w:rPr>
          <w:color w:val="000000"/>
        </w:rPr>
        <w:t>--------------------</w:t>
      </w:r>
    </w:p>
    <w:p w14:paraId="000000E8" w14:textId="77777777" w:rsidR="00011BF2" w:rsidRDefault="00414835">
      <w:pPr>
        <w:widowControl w:val="0"/>
        <w:pBdr>
          <w:top w:val="nil"/>
          <w:left w:val="nil"/>
          <w:bottom w:val="nil"/>
          <w:right w:val="nil"/>
          <w:between w:val="nil"/>
        </w:pBdr>
        <w:rPr>
          <w:color w:val="000000"/>
        </w:rPr>
      </w:pPr>
      <w:r>
        <w:rPr>
          <w:color w:val="000000"/>
        </w:rPr>
        <w:t>Anggota Badan Pengawas Pemilu, Mochamad Afifuddin, mengatakan lebih dari 50 ribu pemilih belum terdata dalam daftar pemilih tetap Pilkada Serentak 2018. Puluhan ribu pemilih tersebut diketahui belum memiliki surat keterangan pengganti KTP-el.</w:t>
      </w:r>
    </w:p>
    <w:p w14:paraId="000000E9" w14:textId="77777777" w:rsidR="00011BF2" w:rsidRDefault="00011BF2">
      <w:pPr>
        <w:widowControl w:val="0"/>
        <w:pBdr>
          <w:top w:val="nil"/>
          <w:left w:val="nil"/>
          <w:bottom w:val="nil"/>
          <w:right w:val="nil"/>
          <w:between w:val="nil"/>
        </w:pBdr>
        <w:rPr>
          <w:color w:val="000000"/>
        </w:rPr>
      </w:pPr>
    </w:p>
    <w:p w14:paraId="000000EA" w14:textId="77777777" w:rsidR="00011BF2" w:rsidRDefault="00414835">
      <w:pPr>
        <w:widowControl w:val="0"/>
        <w:pBdr>
          <w:top w:val="nil"/>
          <w:left w:val="nil"/>
          <w:bottom w:val="nil"/>
          <w:right w:val="nil"/>
          <w:between w:val="nil"/>
        </w:pBdr>
        <w:rPr>
          <w:color w:val="000000"/>
        </w:rPr>
      </w:pPr>
      <w:r>
        <w:rPr>
          <w:color w:val="000000"/>
        </w:rPr>
        <w:t>--------------------</w:t>
      </w:r>
    </w:p>
    <w:p w14:paraId="000000EB" w14:textId="3129EA8C" w:rsidR="00011BF2" w:rsidRDefault="00414835">
      <w:pPr>
        <w:widowControl w:val="0"/>
        <w:pBdr>
          <w:top w:val="nil"/>
          <w:left w:val="nil"/>
          <w:bottom w:val="nil"/>
          <w:right w:val="nil"/>
          <w:between w:val="nil"/>
        </w:pBdr>
        <w:rPr>
          <w:color w:val="000000"/>
        </w:rPr>
      </w:pPr>
      <w:r>
        <w:rPr>
          <w:color w:val="000000"/>
        </w:rPr>
        <w:lastRenderedPageBreak/>
        <w:t>Ferdiman berkata, "Mereka sudah masuk ke data base pemilih, meski tidak masuk ke DPT".</w:t>
      </w:r>
    </w:p>
    <w:p w14:paraId="3017D0B5" w14:textId="1CAE6D0C" w:rsidR="00F277E7" w:rsidRDefault="00F277E7">
      <w:pPr>
        <w:widowControl w:val="0"/>
        <w:pBdr>
          <w:top w:val="nil"/>
          <w:left w:val="nil"/>
          <w:bottom w:val="nil"/>
          <w:right w:val="nil"/>
          <w:between w:val="nil"/>
        </w:pBdr>
        <w:rPr>
          <w:color w:val="000000"/>
        </w:rPr>
      </w:pPr>
    </w:p>
    <w:p w14:paraId="6A9A2F29" w14:textId="35E7800F" w:rsidR="00F277E7" w:rsidRDefault="00F277E7">
      <w:pPr>
        <w:widowControl w:val="0"/>
        <w:pBdr>
          <w:top w:val="nil"/>
          <w:left w:val="nil"/>
          <w:bottom w:val="nil"/>
          <w:right w:val="nil"/>
          <w:between w:val="nil"/>
        </w:pBdr>
        <w:rPr>
          <w:color w:val="000000"/>
        </w:rPr>
      </w:pPr>
      <w:r>
        <w:rPr>
          <w:color w:val="000000"/>
        </w:rPr>
        <w:t>(k/kata</w:t>
      </w:r>
    </w:p>
    <w:p w14:paraId="0D28A14F" w14:textId="66D12BCB"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f/ferdiman</w:t>
      </w:r>
    </w:p>
    <w:p w14:paraId="0189EDBB" w14:textId="1BDB0E9D"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m/masuk</w:t>
      </w:r>
    </w:p>
    <w:p w14:paraId="3DCC5A54" w14:textId="4409180D" w:rsidR="00F277E7" w:rsidRDefault="00F277E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m/mereka</w:t>
      </w:r>
    </w:p>
    <w:p w14:paraId="2BEC852A" w14:textId="0C4BE919" w:rsidR="00F277E7" w:rsidRDefault="00F277E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atabase</w:t>
      </w:r>
    </w:p>
    <w:p w14:paraId="573A2EB6" w14:textId="0B6A91D1" w:rsidR="00F277E7"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t>:mod (p/pemilih</w:t>
      </w:r>
    </w:p>
    <w:p w14:paraId="1268A751" w14:textId="334F4501" w:rsidR="00F277E7"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masuk)</w:t>
      </w:r>
    </w:p>
    <w:p w14:paraId="03170C43" w14:textId="12C897E0" w:rsidR="00F277E7"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proofErr w:type="gramStart"/>
      <w:r>
        <w:rPr>
          <w:color w:val="000000"/>
        </w:rPr>
        <w:t>:polarity</w:t>
      </w:r>
      <w:proofErr w:type="gramEnd"/>
      <w:r>
        <w:rPr>
          <w:color w:val="000000"/>
        </w:rPr>
        <w:t xml:space="preserve"> -)</w:t>
      </w:r>
    </w:p>
    <w:p w14:paraId="000000EC" w14:textId="3AABCE20" w:rsidR="00011BF2"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mod (D/DPT))</w:t>
      </w:r>
    </w:p>
    <w:p w14:paraId="000000ED" w14:textId="77777777" w:rsidR="00011BF2" w:rsidRDefault="00414835">
      <w:pPr>
        <w:widowControl w:val="0"/>
        <w:pBdr>
          <w:top w:val="nil"/>
          <w:left w:val="nil"/>
          <w:bottom w:val="nil"/>
          <w:right w:val="nil"/>
          <w:between w:val="nil"/>
        </w:pBdr>
        <w:rPr>
          <w:color w:val="000000"/>
        </w:rPr>
      </w:pPr>
      <w:r>
        <w:rPr>
          <w:color w:val="000000"/>
        </w:rPr>
        <w:t>--------------------</w:t>
      </w:r>
    </w:p>
    <w:p w14:paraId="000000EE" w14:textId="0A0FC27B" w:rsidR="00011BF2" w:rsidRDefault="00414835">
      <w:pPr>
        <w:widowControl w:val="0"/>
        <w:pBdr>
          <w:top w:val="nil"/>
          <w:left w:val="nil"/>
          <w:bottom w:val="nil"/>
          <w:right w:val="nil"/>
          <w:between w:val="nil"/>
        </w:pBdr>
        <w:rPr>
          <w:color w:val="000000"/>
        </w:rPr>
      </w:pPr>
      <w:r>
        <w:rPr>
          <w:color w:val="000000"/>
        </w:rPr>
        <w:t>Ferdiman berkata, "Yang diakomodir itu yang sudah direkam, dan sudah ada keterangan di dalam data base".</w:t>
      </w:r>
    </w:p>
    <w:p w14:paraId="19A49CC3" w14:textId="5B1EA188" w:rsidR="00F277E7" w:rsidRDefault="00F277E7">
      <w:pPr>
        <w:widowControl w:val="0"/>
        <w:pBdr>
          <w:top w:val="nil"/>
          <w:left w:val="nil"/>
          <w:bottom w:val="nil"/>
          <w:right w:val="nil"/>
          <w:between w:val="nil"/>
        </w:pBdr>
        <w:rPr>
          <w:color w:val="000000"/>
        </w:rPr>
      </w:pPr>
    </w:p>
    <w:p w14:paraId="4127BD31" w14:textId="75954E07" w:rsidR="00F277E7" w:rsidRDefault="00F277E7">
      <w:pPr>
        <w:widowControl w:val="0"/>
        <w:pBdr>
          <w:top w:val="nil"/>
          <w:left w:val="nil"/>
          <w:bottom w:val="nil"/>
          <w:right w:val="nil"/>
          <w:between w:val="nil"/>
        </w:pBdr>
        <w:rPr>
          <w:color w:val="000000"/>
        </w:rPr>
      </w:pPr>
      <w:r>
        <w:rPr>
          <w:color w:val="000000"/>
        </w:rPr>
        <w:t>(k/kata</w:t>
      </w:r>
    </w:p>
    <w:p w14:paraId="7BDF4871" w14:textId="3E10EACB"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f/ferdiman</w:t>
      </w:r>
    </w:p>
    <w:p w14:paraId="2A0C5333" w14:textId="568A2FD0"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a/akomodir</w:t>
      </w:r>
    </w:p>
    <w:p w14:paraId="0E591DA6" w14:textId="00FEA1FD" w:rsidR="00F277E7" w:rsidRDefault="00F277E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d/dan</w:t>
      </w:r>
    </w:p>
    <w:p w14:paraId="439920FB" w14:textId="76553810" w:rsidR="00F277E7"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1 (r/rekam</w:t>
      </w:r>
    </w:p>
    <w:p w14:paraId="3E54B746" w14:textId="61577313" w:rsidR="00F277E7"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proofErr w:type="gramStart"/>
      <w:r>
        <w:rPr>
          <w:color w:val="000000"/>
        </w:rPr>
        <w:t>:op</w:t>
      </w:r>
      <w:proofErr w:type="gramEnd"/>
      <w:r>
        <w:rPr>
          <w:color w:val="000000"/>
        </w:rPr>
        <w:t>2 (t/terang))</w:t>
      </w:r>
    </w:p>
    <w:p w14:paraId="000000EF" w14:textId="4A038545" w:rsidR="00011BF2" w:rsidRDefault="00F277E7">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t>:mod (d/database)</w:t>
      </w:r>
    </w:p>
    <w:p w14:paraId="000000F0" w14:textId="77777777" w:rsidR="00011BF2" w:rsidRDefault="00414835">
      <w:pPr>
        <w:widowControl w:val="0"/>
        <w:pBdr>
          <w:top w:val="nil"/>
          <w:left w:val="nil"/>
          <w:bottom w:val="nil"/>
          <w:right w:val="nil"/>
          <w:between w:val="nil"/>
        </w:pBdr>
        <w:rPr>
          <w:color w:val="000000"/>
        </w:rPr>
      </w:pPr>
      <w:r>
        <w:rPr>
          <w:color w:val="000000"/>
        </w:rPr>
        <w:t>--------------------</w:t>
      </w:r>
    </w:p>
    <w:p w14:paraId="000000F1" w14:textId="77777777" w:rsidR="00011BF2" w:rsidRDefault="00414835">
      <w:pPr>
        <w:widowControl w:val="0"/>
        <w:pBdr>
          <w:top w:val="nil"/>
          <w:left w:val="nil"/>
          <w:bottom w:val="nil"/>
          <w:right w:val="nil"/>
          <w:between w:val="nil"/>
        </w:pBdr>
        <w:rPr>
          <w:color w:val="000000"/>
        </w:rPr>
      </w:pPr>
      <w:r>
        <w:rPr>
          <w:color w:val="000000"/>
        </w:rPr>
        <w:t>Ketua KPU Provinsi Jawa Barat Yayat Hidayat berkata, "Kalaupun tidak, ya tinggal mengacu ke aturan saja, yang bisa milih yang sudah rekam data".</w:t>
      </w:r>
    </w:p>
    <w:p w14:paraId="000000F2" w14:textId="77777777" w:rsidR="00011BF2" w:rsidRDefault="00011BF2">
      <w:pPr>
        <w:widowControl w:val="0"/>
        <w:pBdr>
          <w:top w:val="nil"/>
          <w:left w:val="nil"/>
          <w:bottom w:val="nil"/>
          <w:right w:val="nil"/>
          <w:between w:val="nil"/>
        </w:pBdr>
        <w:rPr>
          <w:color w:val="000000"/>
        </w:rPr>
      </w:pPr>
    </w:p>
    <w:p w14:paraId="000000F3" w14:textId="77777777" w:rsidR="00011BF2" w:rsidRDefault="00414835">
      <w:pPr>
        <w:widowControl w:val="0"/>
        <w:pBdr>
          <w:top w:val="nil"/>
          <w:left w:val="nil"/>
          <w:bottom w:val="nil"/>
          <w:right w:val="nil"/>
          <w:between w:val="nil"/>
        </w:pBdr>
        <w:rPr>
          <w:color w:val="000000"/>
        </w:rPr>
      </w:pPr>
      <w:r>
        <w:rPr>
          <w:color w:val="000000"/>
        </w:rPr>
        <w:t>--------------------</w:t>
      </w:r>
    </w:p>
    <w:p w14:paraId="000000F4" w14:textId="0CB81E77" w:rsidR="00011BF2" w:rsidRDefault="00414835">
      <w:pPr>
        <w:widowControl w:val="0"/>
        <w:pBdr>
          <w:top w:val="nil"/>
          <w:left w:val="nil"/>
          <w:bottom w:val="nil"/>
          <w:right w:val="nil"/>
          <w:between w:val="nil"/>
        </w:pBdr>
        <w:rPr>
          <w:color w:val="000000"/>
        </w:rPr>
      </w:pPr>
      <w:r>
        <w:rPr>
          <w:color w:val="000000"/>
        </w:rPr>
        <w:t>Di tempat yang sama, anggota Bawaslu Provinsi Jawa Barat Wasikin mengatakan pemilih yang belum merekam data KTP-elektronik tidak dimasukkan ke DPT.</w:t>
      </w:r>
    </w:p>
    <w:p w14:paraId="0E7574C7" w14:textId="4B0DBCF3" w:rsidR="00F86B68" w:rsidRDefault="00F86B68">
      <w:pPr>
        <w:widowControl w:val="0"/>
        <w:pBdr>
          <w:top w:val="nil"/>
          <w:left w:val="nil"/>
          <w:bottom w:val="nil"/>
          <w:right w:val="nil"/>
          <w:between w:val="nil"/>
        </w:pBdr>
        <w:rPr>
          <w:color w:val="000000"/>
        </w:rPr>
      </w:pPr>
    </w:p>
    <w:p w14:paraId="69169B21" w14:textId="4F3B82F1" w:rsidR="00F86B68" w:rsidRDefault="00F86B68">
      <w:pPr>
        <w:widowControl w:val="0"/>
        <w:pBdr>
          <w:top w:val="nil"/>
          <w:left w:val="nil"/>
          <w:bottom w:val="nil"/>
          <w:right w:val="nil"/>
          <w:between w:val="nil"/>
        </w:pBdr>
        <w:rPr>
          <w:color w:val="000000"/>
        </w:rPr>
      </w:pPr>
      <w:r>
        <w:rPr>
          <w:color w:val="000000"/>
        </w:rPr>
        <w:t>(k/kata</w:t>
      </w:r>
    </w:p>
    <w:p w14:paraId="391B301E" w14:textId="0750FFEA"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nggota</w:t>
      </w:r>
    </w:p>
    <w:p w14:paraId="497676FE" w14:textId="7DC31633" w:rsidR="00F86B68" w:rsidRDefault="00F86B68">
      <w:pPr>
        <w:widowControl w:val="0"/>
        <w:pBdr>
          <w:top w:val="nil"/>
          <w:left w:val="nil"/>
          <w:bottom w:val="nil"/>
          <w:right w:val="nil"/>
          <w:between w:val="nil"/>
        </w:pBdr>
        <w:rPr>
          <w:color w:val="000000"/>
        </w:rPr>
      </w:pPr>
      <w:r>
        <w:rPr>
          <w:color w:val="000000"/>
        </w:rPr>
        <w:tab/>
      </w:r>
      <w:r>
        <w:rPr>
          <w:color w:val="000000"/>
        </w:rPr>
        <w:tab/>
        <w:t>:mod (b/bawaslu</w:t>
      </w:r>
    </w:p>
    <w:p w14:paraId="38E35BC2" w14:textId="7F4D1BFF" w:rsidR="00F86B68" w:rsidRPr="009604B7" w:rsidRDefault="00F86B68" w:rsidP="00F86B68">
      <w:pPr>
        <w:ind w:left="1440"/>
      </w:pPr>
      <w:r>
        <w:rPr>
          <w:color w:val="000000"/>
        </w:rPr>
        <w:tab/>
      </w:r>
      <w:proofErr w:type="gramStart"/>
      <w:r w:rsidRPr="009604B7">
        <w:t>:location</w:t>
      </w:r>
      <w:proofErr w:type="gramEnd"/>
      <w:r w:rsidRPr="009604B7">
        <w:t xml:space="preserve"> ( p / province</w:t>
      </w:r>
    </w:p>
    <w:p w14:paraId="0543E0F2" w14:textId="77777777" w:rsidR="00F86B68" w:rsidRPr="009604B7" w:rsidRDefault="00F86B68" w:rsidP="00F86B68">
      <w:pPr>
        <w:ind w:left="1440"/>
      </w:pPr>
      <w:r w:rsidRPr="009604B7">
        <w:tab/>
      </w:r>
      <w:r w:rsidRPr="009604B7">
        <w:tab/>
        <w:t xml:space="preserve">:name </w:t>
      </w:r>
      <w:proofErr w:type="gramStart"/>
      <w:r w:rsidRPr="009604B7">
        <w:t>( n</w:t>
      </w:r>
      <w:proofErr w:type="gramEnd"/>
      <w:r w:rsidRPr="009604B7">
        <w:t xml:space="preserve"> / name </w:t>
      </w:r>
    </w:p>
    <w:p w14:paraId="181951A0" w14:textId="77777777" w:rsidR="00F86B68" w:rsidRPr="009604B7" w:rsidRDefault="00F86B68" w:rsidP="00F86B68">
      <w:pPr>
        <w:ind w:left="1440"/>
      </w:pPr>
      <w:r w:rsidRPr="009604B7">
        <w:tab/>
      </w:r>
      <w:r w:rsidRPr="009604B7">
        <w:tab/>
      </w:r>
      <w:r w:rsidRPr="009604B7">
        <w:tab/>
      </w:r>
      <w:proofErr w:type="gramStart"/>
      <w:r w:rsidRPr="009604B7">
        <w:t>:op</w:t>
      </w:r>
      <w:proofErr w:type="gramEnd"/>
      <w:r w:rsidRPr="009604B7">
        <w:t>1 “Jawa”</w:t>
      </w:r>
    </w:p>
    <w:p w14:paraId="73AD24CE" w14:textId="4D07BB67" w:rsidR="00F86B68" w:rsidRPr="009604B7" w:rsidRDefault="00F86B68" w:rsidP="009604B7">
      <w:pPr>
        <w:ind w:left="1440"/>
      </w:pPr>
      <w:r w:rsidRPr="009604B7">
        <w:tab/>
      </w:r>
      <w:r w:rsidRPr="009604B7">
        <w:tab/>
      </w:r>
      <w:r w:rsidRPr="009604B7">
        <w:tab/>
      </w:r>
      <w:proofErr w:type="gramStart"/>
      <w:r w:rsidRPr="009604B7">
        <w:t>:op</w:t>
      </w:r>
      <w:proofErr w:type="gramEnd"/>
      <w:r w:rsidRPr="009604B7">
        <w:t>2 “</w:t>
      </w:r>
      <w:r w:rsidR="009604B7" w:rsidRPr="009604B7">
        <w:t>Barat</w:t>
      </w:r>
      <w:r w:rsidRPr="009604B7">
        <w:t>” ))))</w:t>
      </w:r>
    </w:p>
    <w:p w14:paraId="3CAD4EE3" w14:textId="7814EB51" w:rsidR="009604B7" w:rsidRPr="009604B7" w:rsidRDefault="009604B7" w:rsidP="009604B7">
      <w:r w:rsidRPr="009604B7">
        <w:tab/>
      </w:r>
      <w:r w:rsidRPr="009604B7">
        <w:tab/>
      </w:r>
      <w:r w:rsidRPr="009604B7">
        <w:tab/>
        <w:t>: (o/orang</w:t>
      </w:r>
    </w:p>
    <w:p w14:paraId="55948327" w14:textId="3EA226E7" w:rsidR="009604B7" w:rsidRDefault="009604B7" w:rsidP="009604B7">
      <w:r>
        <w:tab/>
      </w:r>
      <w:r>
        <w:tab/>
      </w:r>
      <w:r>
        <w:tab/>
      </w:r>
      <w:r>
        <w:tab/>
        <w:t>: nama (n/nama</w:t>
      </w:r>
    </w:p>
    <w:p w14:paraId="6DBB520B" w14:textId="4D33EF31" w:rsidR="009604B7" w:rsidRDefault="009604B7" w:rsidP="009604B7">
      <w:r>
        <w:tab/>
      </w:r>
      <w:r>
        <w:tab/>
      </w:r>
      <w:r>
        <w:tab/>
      </w:r>
      <w:r>
        <w:tab/>
      </w:r>
      <w:r>
        <w:tab/>
      </w:r>
      <w:proofErr w:type="gramStart"/>
      <w:r>
        <w:t>:op</w:t>
      </w:r>
      <w:proofErr w:type="gramEnd"/>
      <w:r>
        <w:t>1 “Wasikin”)</w:t>
      </w:r>
    </w:p>
    <w:p w14:paraId="5C6C09E2" w14:textId="09272AAB" w:rsidR="009604B7" w:rsidRDefault="009604B7" w:rsidP="009604B7">
      <w:r>
        <w:tab/>
      </w:r>
      <w:proofErr w:type="gramStart"/>
      <w:r>
        <w:t>:ARG</w:t>
      </w:r>
      <w:proofErr w:type="gramEnd"/>
      <w:r>
        <w:t>1 (r/rekam</w:t>
      </w:r>
    </w:p>
    <w:p w14:paraId="3E9C9A8B" w14:textId="63F8759B" w:rsidR="009604B7" w:rsidRDefault="009604B7" w:rsidP="009604B7">
      <w:r>
        <w:tab/>
      </w:r>
      <w:r>
        <w:tab/>
      </w:r>
      <w:proofErr w:type="gramStart"/>
      <w:r>
        <w:t>:ARG</w:t>
      </w:r>
      <w:proofErr w:type="gramEnd"/>
      <w:r>
        <w:t>0 (p/pilih</w:t>
      </w:r>
    </w:p>
    <w:p w14:paraId="4DC49B24" w14:textId="058D0618" w:rsidR="009604B7" w:rsidRDefault="009604B7" w:rsidP="009604B7">
      <w:r>
        <w:tab/>
      </w:r>
      <w:r>
        <w:tab/>
      </w:r>
      <w:proofErr w:type="gramStart"/>
      <w:r>
        <w:t>:ARG</w:t>
      </w:r>
      <w:proofErr w:type="gramEnd"/>
      <w:r>
        <w:t>1 (k/ktp-elektronik</w:t>
      </w:r>
    </w:p>
    <w:p w14:paraId="0E2F68BD" w14:textId="0B12CAAB" w:rsidR="009604B7" w:rsidRDefault="009604B7" w:rsidP="009604B7">
      <w:r>
        <w:tab/>
      </w:r>
      <w:r>
        <w:tab/>
      </w:r>
      <w:r>
        <w:tab/>
        <w:t>:mod (m/masuk</w:t>
      </w:r>
    </w:p>
    <w:p w14:paraId="6AF5B179" w14:textId="057D6A21" w:rsidR="009604B7" w:rsidRDefault="009604B7" w:rsidP="009604B7">
      <w:r>
        <w:lastRenderedPageBreak/>
        <w:tab/>
      </w:r>
      <w:r>
        <w:tab/>
      </w:r>
      <w:r>
        <w:tab/>
      </w:r>
      <w:proofErr w:type="gramStart"/>
      <w:r>
        <w:t>:polarity</w:t>
      </w:r>
      <w:proofErr w:type="gramEnd"/>
      <w:r>
        <w:t xml:space="preserve"> -)</w:t>
      </w:r>
    </w:p>
    <w:p w14:paraId="000000F5" w14:textId="7BE66A31" w:rsidR="00011BF2" w:rsidRDefault="009604B7" w:rsidP="009604B7">
      <w:pPr>
        <w:rPr>
          <w:color w:val="000000"/>
        </w:rPr>
      </w:pPr>
      <w:r>
        <w:tab/>
      </w:r>
      <w:r>
        <w:tab/>
      </w:r>
      <w:r>
        <w:tab/>
        <w:t>:mod (d/dpt))))</w:t>
      </w:r>
    </w:p>
    <w:p w14:paraId="000000F6" w14:textId="77777777" w:rsidR="00011BF2" w:rsidRDefault="00414835">
      <w:pPr>
        <w:widowControl w:val="0"/>
        <w:pBdr>
          <w:top w:val="nil"/>
          <w:left w:val="nil"/>
          <w:bottom w:val="nil"/>
          <w:right w:val="nil"/>
          <w:between w:val="nil"/>
        </w:pBdr>
        <w:rPr>
          <w:color w:val="000000"/>
        </w:rPr>
      </w:pPr>
      <w:r>
        <w:rPr>
          <w:color w:val="000000"/>
        </w:rPr>
        <w:t>--------------------</w:t>
      </w:r>
    </w:p>
    <w:p w14:paraId="000000F7" w14:textId="4B4DADCB" w:rsidR="00011BF2" w:rsidRDefault="00414835">
      <w:pPr>
        <w:widowControl w:val="0"/>
        <w:pBdr>
          <w:top w:val="nil"/>
          <w:left w:val="nil"/>
          <w:bottom w:val="nil"/>
          <w:right w:val="nil"/>
          <w:between w:val="nil"/>
        </w:pBdr>
        <w:rPr>
          <w:color w:val="000000"/>
        </w:rPr>
      </w:pPr>
      <w:r>
        <w:rPr>
          <w:color w:val="000000"/>
        </w:rPr>
        <w:t>Wasikin berkata, "Nanti bisa ribut, kalau sekarang sudah masuk DPT tetapi enggak boleh nyoblos gara-gara belum rekam e-KTP".</w:t>
      </w:r>
    </w:p>
    <w:p w14:paraId="7E11307D" w14:textId="747E3341" w:rsidR="00F86B68" w:rsidRDefault="00F86B68">
      <w:pPr>
        <w:widowControl w:val="0"/>
        <w:pBdr>
          <w:top w:val="nil"/>
          <w:left w:val="nil"/>
          <w:bottom w:val="nil"/>
          <w:right w:val="nil"/>
          <w:between w:val="nil"/>
        </w:pBdr>
        <w:rPr>
          <w:color w:val="000000"/>
        </w:rPr>
      </w:pPr>
    </w:p>
    <w:p w14:paraId="28812A98" w14:textId="311DE3A0" w:rsidR="00F86B68" w:rsidRDefault="00F86B68">
      <w:pPr>
        <w:widowControl w:val="0"/>
        <w:pBdr>
          <w:top w:val="nil"/>
          <w:left w:val="nil"/>
          <w:bottom w:val="nil"/>
          <w:right w:val="nil"/>
          <w:between w:val="nil"/>
        </w:pBdr>
        <w:rPr>
          <w:color w:val="000000"/>
        </w:rPr>
      </w:pPr>
      <w:r>
        <w:rPr>
          <w:color w:val="000000"/>
        </w:rPr>
        <w:t>(k/kata</w:t>
      </w:r>
    </w:p>
    <w:p w14:paraId="62B23E00" w14:textId="57E61BEE"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w/wasikin</w:t>
      </w:r>
    </w:p>
    <w:p w14:paraId="31CA6A14" w14:textId="711D0CAB"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d/dpt</w:t>
      </w:r>
    </w:p>
    <w:p w14:paraId="027BFF79" w14:textId="3CC42A51" w:rsidR="00F86B68" w:rsidRDefault="00F86B68">
      <w:pPr>
        <w:widowControl w:val="0"/>
        <w:pBdr>
          <w:top w:val="nil"/>
          <w:left w:val="nil"/>
          <w:bottom w:val="nil"/>
          <w:right w:val="nil"/>
          <w:between w:val="nil"/>
        </w:pBdr>
        <w:rPr>
          <w:color w:val="000000"/>
        </w:rPr>
      </w:pPr>
      <w:r>
        <w:rPr>
          <w:color w:val="000000"/>
        </w:rPr>
        <w:tab/>
      </w:r>
      <w:r>
        <w:rPr>
          <w:color w:val="000000"/>
        </w:rPr>
        <w:tab/>
        <w:t>:mod (r/rekam</w:t>
      </w:r>
    </w:p>
    <w:p w14:paraId="4C983CB8" w14:textId="2E3192C2" w:rsidR="00F86B68" w:rsidRDefault="00F86B68">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polarity</w:t>
      </w:r>
      <w:proofErr w:type="gramEnd"/>
      <w:r>
        <w:rPr>
          <w:color w:val="000000"/>
        </w:rPr>
        <w:t xml:space="preserve"> -)</w:t>
      </w:r>
    </w:p>
    <w:p w14:paraId="000000F8" w14:textId="1905C08A" w:rsidR="00011BF2" w:rsidRDefault="00F86B68">
      <w:pPr>
        <w:widowControl w:val="0"/>
        <w:pBdr>
          <w:top w:val="nil"/>
          <w:left w:val="nil"/>
          <w:bottom w:val="nil"/>
          <w:right w:val="nil"/>
          <w:between w:val="nil"/>
        </w:pBdr>
        <w:rPr>
          <w:color w:val="000000"/>
        </w:rPr>
      </w:pPr>
      <w:r>
        <w:rPr>
          <w:color w:val="000000"/>
        </w:rPr>
        <w:tab/>
      </w:r>
      <w:r>
        <w:rPr>
          <w:color w:val="000000"/>
        </w:rPr>
        <w:tab/>
      </w:r>
      <w:r>
        <w:rPr>
          <w:color w:val="000000"/>
        </w:rPr>
        <w:tab/>
        <w:t>:mod (e/e-ktp)))</w:t>
      </w:r>
    </w:p>
    <w:p w14:paraId="000000F9" w14:textId="77777777" w:rsidR="00011BF2" w:rsidRDefault="00414835">
      <w:pPr>
        <w:widowControl w:val="0"/>
        <w:pBdr>
          <w:top w:val="nil"/>
          <w:left w:val="nil"/>
          <w:bottom w:val="nil"/>
          <w:right w:val="nil"/>
          <w:between w:val="nil"/>
        </w:pBdr>
        <w:rPr>
          <w:color w:val="000000"/>
        </w:rPr>
      </w:pPr>
      <w:r>
        <w:rPr>
          <w:color w:val="000000"/>
        </w:rPr>
        <w:t>--------------------</w:t>
      </w:r>
    </w:p>
    <w:p w14:paraId="000000FA" w14:textId="77777777" w:rsidR="00011BF2" w:rsidRDefault="00414835">
      <w:pPr>
        <w:widowControl w:val="0"/>
        <w:pBdr>
          <w:top w:val="nil"/>
          <w:left w:val="nil"/>
          <w:bottom w:val="nil"/>
          <w:right w:val="nil"/>
          <w:between w:val="nil"/>
        </w:pBdr>
        <w:rPr>
          <w:color w:val="000000"/>
        </w:rPr>
      </w:pPr>
      <w:r>
        <w:rPr>
          <w:color w:val="000000"/>
        </w:rPr>
        <w:t>Pigai berkata, perlakuan pemerintah pada zaman Presiden Susilo Bambang Yudhoyono lebih memanusiakan masyarakat Papua ketimbang era Presiden Jokowi terlihat dari banyaknya orang Papua di lingkaran terdekat Presden SBY untuk diajak bicara dalam menangani seluruh persoalan di Papua.</w:t>
      </w:r>
    </w:p>
    <w:p w14:paraId="000000FB" w14:textId="77777777" w:rsidR="00011BF2" w:rsidRDefault="00011BF2">
      <w:pPr>
        <w:widowControl w:val="0"/>
        <w:pBdr>
          <w:top w:val="nil"/>
          <w:left w:val="nil"/>
          <w:bottom w:val="nil"/>
          <w:right w:val="nil"/>
          <w:between w:val="nil"/>
        </w:pBdr>
        <w:rPr>
          <w:color w:val="000000"/>
        </w:rPr>
      </w:pPr>
    </w:p>
    <w:p w14:paraId="000000FC" w14:textId="77777777" w:rsidR="00011BF2" w:rsidRDefault="00414835">
      <w:pPr>
        <w:widowControl w:val="0"/>
        <w:pBdr>
          <w:top w:val="nil"/>
          <w:left w:val="nil"/>
          <w:bottom w:val="nil"/>
          <w:right w:val="nil"/>
          <w:between w:val="nil"/>
        </w:pBdr>
        <w:rPr>
          <w:color w:val="000000"/>
        </w:rPr>
      </w:pPr>
      <w:r>
        <w:rPr>
          <w:color w:val="000000"/>
        </w:rPr>
        <w:t>--------------------</w:t>
      </w:r>
    </w:p>
    <w:p w14:paraId="000000FD" w14:textId="77777777" w:rsidR="00011BF2" w:rsidRDefault="00414835">
      <w:pPr>
        <w:widowControl w:val="0"/>
        <w:pBdr>
          <w:top w:val="nil"/>
          <w:left w:val="nil"/>
          <w:bottom w:val="nil"/>
          <w:right w:val="nil"/>
          <w:between w:val="nil"/>
        </w:pBdr>
        <w:rPr>
          <w:color w:val="000000"/>
        </w:rPr>
      </w:pPr>
      <w:r>
        <w:rPr>
          <w:color w:val="000000"/>
        </w:rPr>
        <w:t>Pigai berkata, "SBY telah memanusiakan orang Papua, kok. Itu fakta dibandingkan dengan zamannya Jokowi. Maka ketika saya kritik itu, itu kritik berdasarkan fakta di lapangan".</w:t>
      </w:r>
    </w:p>
    <w:p w14:paraId="000000FE" w14:textId="77777777" w:rsidR="00011BF2" w:rsidRDefault="00011BF2">
      <w:pPr>
        <w:widowControl w:val="0"/>
        <w:pBdr>
          <w:top w:val="nil"/>
          <w:left w:val="nil"/>
          <w:bottom w:val="nil"/>
          <w:right w:val="nil"/>
          <w:between w:val="nil"/>
        </w:pBdr>
        <w:rPr>
          <w:color w:val="000000"/>
        </w:rPr>
      </w:pPr>
    </w:p>
    <w:p w14:paraId="000000FF" w14:textId="77777777" w:rsidR="00011BF2" w:rsidRDefault="00414835">
      <w:pPr>
        <w:widowControl w:val="0"/>
        <w:pBdr>
          <w:top w:val="nil"/>
          <w:left w:val="nil"/>
          <w:bottom w:val="nil"/>
          <w:right w:val="nil"/>
          <w:between w:val="nil"/>
        </w:pBdr>
        <w:rPr>
          <w:color w:val="000000"/>
        </w:rPr>
      </w:pPr>
      <w:r>
        <w:rPr>
          <w:color w:val="000000"/>
        </w:rPr>
        <w:t>--------------------</w:t>
      </w:r>
    </w:p>
    <w:p w14:paraId="00000100" w14:textId="77777777" w:rsidR="00011BF2" w:rsidRDefault="00414835">
      <w:pPr>
        <w:widowControl w:val="0"/>
        <w:pBdr>
          <w:top w:val="nil"/>
          <w:left w:val="nil"/>
          <w:bottom w:val="nil"/>
          <w:right w:val="nil"/>
          <w:between w:val="nil"/>
        </w:pBdr>
        <w:rPr>
          <w:color w:val="000000"/>
        </w:rPr>
      </w:pPr>
      <w:r>
        <w:rPr>
          <w:color w:val="000000"/>
        </w:rPr>
        <w:t>Pigai berkata, "Saya ini bersertifikat sebagai peneliti Depnakertrans, sertifikatnya dari LIPI. Kedua saya ini memiliki sertifikat statistik dan saya pernah jadi kepala bidang statistik di depnaker. jadi saya tahu bagaimana data".</w:t>
      </w:r>
    </w:p>
    <w:p w14:paraId="00000101" w14:textId="77777777" w:rsidR="00011BF2" w:rsidRDefault="00011BF2">
      <w:pPr>
        <w:widowControl w:val="0"/>
        <w:pBdr>
          <w:top w:val="nil"/>
          <w:left w:val="nil"/>
          <w:bottom w:val="nil"/>
          <w:right w:val="nil"/>
          <w:between w:val="nil"/>
        </w:pBdr>
        <w:rPr>
          <w:color w:val="000000"/>
        </w:rPr>
      </w:pPr>
    </w:p>
    <w:p w14:paraId="00000102" w14:textId="77777777" w:rsidR="00011BF2" w:rsidRDefault="00414835">
      <w:pPr>
        <w:widowControl w:val="0"/>
        <w:pBdr>
          <w:top w:val="nil"/>
          <w:left w:val="nil"/>
          <w:bottom w:val="nil"/>
          <w:right w:val="nil"/>
          <w:between w:val="nil"/>
        </w:pBdr>
        <w:rPr>
          <w:color w:val="000000"/>
        </w:rPr>
      </w:pPr>
      <w:r>
        <w:rPr>
          <w:color w:val="000000"/>
        </w:rPr>
        <w:t>--------------------</w:t>
      </w:r>
    </w:p>
    <w:p w14:paraId="00000103" w14:textId="041C7B17" w:rsidR="00011BF2" w:rsidRDefault="00414835">
      <w:pPr>
        <w:widowControl w:val="0"/>
        <w:pBdr>
          <w:top w:val="nil"/>
          <w:left w:val="nil"/>
          <w:bottom w:val="nil"/>
          <w:right w:val="nil"/>
          <w:between w:val="nil"/>
        </w:pBdr>
        <w:rPr>
          <w:color w:val="000000"/>
        </w:rPr>
      </w:pPr>
      <w:r>
        <w:rPr>
          <w:color w:val="000000"/>
        </w:rPr>
        <w:t>Zainal mengatakan, dalam pemeriksaan tersebut, Taufan dicecar 24 pertanyaan terkait dugaan pemanfaatan beras Rastra dan mutasi tersebut.</w:t>
      </w:r>
    </w:p>
    <w:p w14:paraId="53AADEB9" w14:textId="5D2F2FFA" w:rsidR="00F277E7" w:rsidRDefault="00F277E7">
      <w:pPr>
        <w:widowControl w:val="0"/>
        <w:pBdr>
          <w:top w:val="nil"/>
          <w:left w:val="nil"/>
          <w:bottom w:val="nil"/>
          <w:right w:val="nil"/>
          <w:between w:val="nil"/>
        </w:pBdr>
        <w:rPr>
          <w:color w:val="000000"/>
        </w:rPr>
      </w:pPr>
    </w:p>
    <w:p w14:paraId="765082AD" w14:textId="2DACAA03" w:rsidR="00F277E7" w:rsidRDefault="00F277E7">
      <w:pPr>
        <w:widowControl w:val="0"/>
        <w:pBdr>
          <w:top w:val="nil"/>
          <w:left w:val="nil"/>
          <w:bottom w:val="nil"/>
          <w:right w:val="nil"/>
          <w:between w:val="nil"/>
        </w:pBdr>
        <w:rPr>
          <w:color w:val="000000"/>
        </w:rPr>
      </w:pPr>
      <w:r>
        <w:rPr>
          <w:color w:val="000000"/>
        </w:rPr>
        <w:t>(k/kata</w:t>
      </w:r>
    </w:p>
    <w:p w14:paraId="54030304" w14:textId="1FA02E79"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z/zainal</w:t>
      </w:r>
    </w:p>
    <w:p w14:paraId="5F23A67B" w14:textId="308A107F" w:rsidR="00F277E7" w:rsidRDefault="00F277E7">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p/periksa</w:t>
      </w:r>
    </w:p>
    <w:p w14:paraId="3BA797C0" w14:textId="7CB6C662" w:rsidR="00F277E7" w:rsidRDefault="00F277E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t/taufan</w:t>
      </w:r>
    </w:p>
    <w:p w14:paraId="0AE58E5F" w14:textId="7BB419DA" w:rsidR="00F277E7" w:rsidRDefault="00F277E7">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c/cecar</w:t>
      </w:r>
    </w:p>
    <w:p w14:paraId="34E8D9E6" w14:textId="77777777" w:rsidR="00F277E7" w:rsidRPr="00F277E7" w:rsidRDefault="00F277E7" w:rsidP="00F277E7">
      <w:r>
        <w:rPr>
          <w:color w:val="000000"/>
        </w:rPr>
        <w:tab/>
      </w:r>
      <w:r>
        <w:rPr>
          <w:color w:val="000000"/>
        </w:rPr>
        <w:tab/>
      </w:r>
      <w:r>
        <w:rPr>
          <w:color w:val="000000"/>
        </w:rPr>
        <w:tab/>
      </w:r>
      <w:r w:rsidRPr="00F277E7">
        <w:t xml:space="preserve">:mod </w:t>
      </w:r>
      <w:proofErr w:type="gramStart"/>
      <w:r w:rsidRPr="00F277E7">
        <w:t>( t</w:t>
      </w:r>
      <w:proofErr w:type="gramEnd"/>
      <w:r w:rsidRPr="00F277E7">
        <w:t xml:space="preserve"> / temporal-quantity</w:t>
      </w:r>
    </w:p>
    <w:p w14:paraId="63FC0DBE" w14:textId="66480C0D" w:rsidR="00F277E7" w:rsidRPr="00F277E7" w:rsidRDefault="00F277E7" w:rsidP="00F277E7">
      <w:r w:rsidRPr="00F277E7">
        <w:tab/>
      </w:r>
      <w:r w:rsidRPr="00F277E7">
        <w:tab/>
      </w:r>
      <w:r w:rsidRPr="00F277E7">
        <w:tab/>
      </w:r>
      <w:r w:rsidRPr="00F277E7">
        <w:tab/>
      </w:r>
      <w:proofErr w:type="gramStart"/>
      <w:r w:rsidRPr="00F277E7">
        <w:t>:quant</w:t>
      </w:r>
      <w:proofErr w:type="gramEnd"/>
      <w:r w:rsidRPr="00F277E7">
        <w:t xml:space="preserve"> </w:t>
      </w:r>
      <w:r w:rsidRPr="00F277E7">
        <w:t>24</w:t>
      </w:r>
      <w:r w:rsidRPr="00F277E7">
        <w:t xml:space="preserve"> </w:t>
      </w:r>
    </w:p>
    <w:p w14:paraId="6C44D0DC" w14:textId="40550814" w:rsidR="00F277E7" w:rsidRPr="00F277E7" w:rsidRDefault="00F277E7" w:rsidP="00F277E7">
      <w:r w:rsidRPr="00F277E7">
        <w:tab/>
      </w:r>
      <w:r w:rsidRPr="00F277E7">
        <w:tab/>
      </w:r>
      <w:r w:rsidRPr="00F277E7">
        <w:tab/>
      </w:r>
      <w:r w:rsidRPr="00F277E7">
        <w:tab/>
      </w:r>
      <w:proofErr w:type="gramStart"/>
      <w:r w:rsidRPr="00F277E7">
        <w:t>:unit</w:t>
      </w:r>
      <w:proofErr w:type="gramEnd"/>
      <w:r w:rsidRPr="00F277E7">
        <w:t xml:space="preserve"> ( </w:t>
      </w:r>
      <w:r w:rsidRPr="00F277E7">
        <w:t>p</w:t>
      </w:r>
      <w:r w:rsidRPr="00F277E7">
        <w:t xml:space="preserve"> / </w:t>
      </w:r>
      <w:r w:rsidRPr="00F277E7">
        <w:t>pertanyaan</w:t>
      </w:r>
      <w:r w:rsidRPr="00F277E7">
        <w:t xml:space="preserve"> )))</w:t>
      </w:r>
    </w:p>
    <w:p w14:paraId="1923B75E" w14:textId="23B04E89" w:rsidR="00F277E7" w:rsidRDefault="00F277E7" w:rsidP="00F277E7">
      <w:r>
        <w:tab/>
      </w:r>
      <w:r>
        <w:tab/>
      </w:r>
      <w:r>
        <w:tab/>
        <w:t>:mod (d/duga</w:t>
      </w:r>
    </w:p>
    <w:p w14:paraId="3DC1B596" w14:textId="4A71F904" w:rsidR="00F277E7" w:rsidRDefault="00F277E7" w:rsidP="00F277E7">
      <w:r>
        <w:tab/>
      </w:r>
      <w:r>
        <w:tab/>
      </w:r>
      <w:r>
        <w:tab/>
        <w:t>:mod (m/manfaat</w:t>
      </w:r>
    </w:p>
    <w:p w14:paraId="116AF4E2" w14:textId="70A500FB" w:rsidR="00F277E7" w:rsidRDefault="00F277E7" w:rsidP="00F277E7">
      <w:r>
        <w:tab/>
      </w:r>
      <w:r>
        <w:tab/>
      </w:r>
      <w:r>
        <w:tab/>
      </w:r>
      <w:r>
        <w:tab/>
      </w:r>
      <w:proofErr w:type="gramStart"/>
      <w:r>
        <w:t>:ARG</w:t>
      </w:r>
      <w:proofErr w:type="gramEnd"/>
      <w:r>
        <w:t>1 (d/dan</w:t>
      </w:r>
    </w:p>
    <w:p w14:paraId="05239DB1" w14:textId="785AD9E1" w:rsidR="00F277E7" w:rsidRDefault="00F277E7" w:rsidP="00F277E7">
      <w:r>
        <w:tab/>
      </w:r>
      <w:r>
        <w:tab/>
      </w:r>
      <w:r>
        <w:tab/>
      </w:r>
      <w:r>
        <w:tab/>
      </w:r>
      <w:r>
        <w:tab/>
      </w:r>
      <w:proofErr w:type="gramStart"/>
      <w:r>
        <w:t>:op</w:t>
      </w:r>
      <w:proofErr w:type="gramEnd"/>
      <w:r>
        <w:t>1 (b/beras</w:t>
      </w:r>
    </w:p>
    <w:p w14:paraId="506584B3" w14:textId="0C8E21B8" w:rsidR="00F277E7" w:rsidRDefault="00F277E7" w:rsidP="00F277E7">
      <w:r>
        <w:tab/>
      </w:r>
      <w:r>
        <w:tab/>
      </w:r>
      <w:r>
        <w:tab/>
      </w:r>
      <w:r>
        <w:tab/>
      </w:r>
      <w:r>
        <w:tab/>
      </w:r>
      <w:r>
        <w:tab/>
        <w:t>:mod (r/rastra</w:t>
      </w:r>
    </w:p>
    <w:p w14:paraId="4750B229" w14:textId="7418F023" w:rsidR="00F277E7" w:rsidRDefault="00F277E7" w:rsidP="00F277E7">
      <w:pPr>
        <w:rPr>
          <w:color w:val="000000"/>
        </w:rPr>
      </w:pPr>
      <w:r>
        <w:lastRenderedPageBreak/>
        <w:tab/>
      </w:r>
      <w:r>
        <w:tab/>
      </w:r>
      <w:r>
        <w:tab/>
      </w:r>
      <w:r>
        <w:tab/>
      </w:r>
      <w:r>
        <w:tab/>
      </w:r>
      <w:proofErr w:type="gramStart"/>
      <w:r>
        <w:t>:op</w:t>
      </w:r>
      <w:proofErr w:type="gramEnd"/>
      <w:r>
        <w:t>2 (m/mutasi)))</w:t>
      </w:r>
    </w:p>
    <w:p w14:paraId="00000104" w14:textId="77777777" w:rsidR="00011BF2" w:rsidRDefault="00011BF2">
      <w:pPr>
        <w:widowControl w:val="0"/>
        <w:pBdr>
          <w:top w:val="nil"/>
          <w:left w:val="nil"/>
          <w:bottom w:val="nil"/>
          <w:right w:val="nil"/>
          <w:between w:val="nil"/>
        </w:pBdr>
        <w:rPr>
          <w:color w:val="000000"/>
        </w:rPr>
      </w:pPr>
    </w:p>
    <w:p w14:paraId="00000105" w14:textId="77777777" w:rsidR="00011BF2" w:rsidRDefault="00414835">
      <w:pPr>
        <w:widowControl w:val="0"/>
        <w:pBdr>
          <w:top w:val="nil"/>
          <w:left w:val="nil"/>
          <w:bottom w:val="nil"/>
          <w:right w:val="nil"/>
          <w:between w:val="nil"/>
        </w:pBdr>
        <w:rPr>
          <w:color w:val="000000"/>
        </w:rPr>
      </w:pPr>
      <w:r>
        <w:rPr>
          <w:color w:val="000000"/>
        </w:rPr>
        <w:t>--------------------</w:t>
      </w:r>
    </w:p>
    <w:p w14:paraId="00000106" w14:textId="77777777" w:rsidR="00011BF2" w:rsidRDefault="00414835">
      <w:pPr>
        <w:widowControl w:val="0"/>
        <w:pBdr>
          <w:top w:val="nil"/>
          <w:left w:val="nil"/>
          <w:bottom w:val="nil"/>
          <w:right w:val="nil"/>
          <w:between w:val="nil"/>
        </w:pBdr>
        <w:rPr>
          <w:color w:val="000000"/>
        </w:rPr>
      </w:pPr>
      <w:r>
        <w:rPr>
          <w:color w:val="000000"/>
        </w:rPr>
        <w:t>Taufan Pawe berkata, “Terkait mutasi, kami taat asas. Tidak ada mutasi yang kami lakukan dalam kurung waktu pelarangan. Semua bukti-bukti 3 surat keputusan wali kota saya berikan ke Panwas".</w:t>
      </w:r>
    </w:p>
    <w:p w14:paraId="00000107" w14:textId="77777777" w:rsidR="00011BF2" w:rsidRDefault="00011BF2">
      <w:pPr>
        <w:widowControl w:val="0"/>
        <w:pBdr>
          <w:top w:val="nil"/>
          <w:left w:val="nil"/>
          <w:bottom w:val="nil"/>
          <w:right w:val="nil"/>
          <w:between w:val="nil"/>
        </w:pBdr>
        <w:rPr>
          <w:color w:val="000000"/>
        </w:rPr>
      </w:pPr>
    </w:p>
    <w:p w14:paraId="00000108" w14:textId="77777777" w:rsidR="00011BF2" w:rsidRDefault="00414835">
      <w:pPr>
        <w:widowControl w:val="0"/>
        <w:pBdr>
          <w:top w:val="nil"/>
          <w:left w:val="nil"/>
          <w:bottom w:val="nil"/>
          <w:right w:val="nil"/>
          <w:between w:val="nil"/>
        </w:pBdr>
        <w:rPr>
          <w:color w:val="000000"/>
        </w:rPr>
      </w:pPr>
      <w:r>
        <w:rPr>
          <w:color w:val="000000"/>
        </w:rPr>
        <w:t>--------------------</w:t>
      </w:r>
    </w:p>
    <w:p w14:paraId="00000109" w14:textId="587557FC" w:rsidR="00011BF2" w:rsidRDefault="00414835">
      <w:pPr>
        <w:widowControl w:val="0"/>
        <w:pBdr>
          <w:top w:val="nil"/>
          <w:left w:val="nil"/>
          <w:bottom w:val="nil"/>
          <w:right w:val="nil"/>
          <w:between w:val="nil"/>
        </w:pBdr>
        <w:rPr>
          <w:color w:val="000000"/>
        </w:rPr>
      </w:pPr>
      <w:r>
        <w:rPr>
          <w:color w:val="000000"/>
        </w:rPr>
        <w:t>Tjahjo mengatakan, apabila ada pihak yang merasa demikian, lebih baik diselesaikan melalui proses hukum.</w:t>
      </w:r>
    </w:p>
    <w:p w14:paraId="28BD4786" w14:textId="006DA584" w:rsidR="00F86B68" w:rsidRDefault="00F86B68">
      <w:pPr>
        <w:widowControl w:val="0"/>
        <w:pBdr>
          <w:top w:val="nil"/>
          <w:left w:val="nil"/>
          <w:bottom w:val="nil"/>
          <w:right w:val="nil"/>
          <w:between w:val="nil"/>
        </w:pBdr>
        <w:rPr>
          <w:color w:val="000000"/>
        </w:rPr>
      </w:pPr>
    </w:p>
    <w:p w14:paraId="083F369A" w14:textId="6F461F68" w:rsidR="00F86B68" w:rsidRDefault="00F86B68">
      <w:pPr>
        <w:widowControl w:val="0"/>
        <w:pBdr>
          <w:top w:val="nil"/>
          <w:left w:val="nil"/>
          <w:bottom w:val="nil"/>
          <w:right w:val="nil"/>
          <w:between w:val="nil"/>
        </w:pBdr>
        <w:rPr>
          <w:color w:val="000000"/>
        </w:rPr>
      </w:pPr>
      <w:r>
        <w:rPr>
          <w:color w:val="000000"/>
        </w:rPr>
        <w:t>(k/kata</w:t>
      </w:r>
    </w:p>
    <w:p w14:paraId="702FC8CC" w14:textId="28B85D3F"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t/tjahjo</w:t>
      </w:r>
    </w:p>
    <w:p w14:paraId="43DDEF76" w14:textId="0A1F9C4B"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p/pihak</w:t>
      </w:r>
    </w:p>
    <w:p w14:paraId="79BB8DCF" w14:textId="7D106C0A" w:rsidR="00F86B68" w:rsidRDefault="00F86B68">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s/selesai</w:t>
      </w:r>
    </w:p>
    <w:p w14:paraId="7A0DB696" w14:textId="4D9A6C2C" w:rsidR="00F86B68" w:rsidRDefault="00F86B68">
      <w:pPr>
        <w:widowControl w:val="0"/>
        <w:pBdr>
          <w:top w:val="nil"/>
          <w:left w:val="nil"/>
          <w:bottom w:val="nil"/>
          <w:right w:val="nil"/>
          <w:between w:val="nil"/>
        </w:pBdr>
        <w:rPr>
          <w:color w:val="000000"/>
        </w:rPr>
      </w:pPr>
      <w:r>
        <w:rPr>
          <w:color w:val="000000"/>
        </w:rPr>
        <w:tab/>
      </w:r>
      <w:r>
        <w:rPr>
          <w:color w:val="000000"/>
        </w:rPr>
        <w:tab/>
      </w:r>
      <w:r>
        <w:rPr>
          <w:color w:val="000000"/>
        </w:rPr>
        <w:tab/>
        <w:t>:mod (p/proses</w:t>
      </w:r>
    </w:p>
    <w:p w14:paraId="0000010A" w14:textId="577C0160" w:rsidR="00011BF2" w:rsidRDefault="00F86B68">
      <w:pPr>
        <w:widowControl w:val="0"/>
        <w:pBdr>
          <w:top w:val="nil"/>
          <w:left w:val="nil"/>
          <w:bottom w:val="nil"/>
          <w:right w:val="nil"/>
          <w:between w:val="nil"/>
        </w:pBdr>
        <w:rPr>
          <w:color w:val="000000"/>
        </w:rPr>
      </w:pPr>
      <w:r>
        <w:rPr>
          <w:color w:val="000000"/>
        </w:rPr>
        <w:tab/>
      </w:r>
      <w:r>
        <w:rPr>
          <w:color w:val="000000"/>
        </w:rPr>
        <w:tab/>
      </w:r>
      <w:r>
        <w:rPr>
          <w:color w:val="000000"/>
        </w:rPr>
        <w:tab/>
        <w:t>:mod (h/hukum)))</w:t>
      </w:r>
    </w:p>
    <w:p w14:paraId="0000010B" w14:textId="77777777" w:rsidR="00011BF2" w:rsidRDefault="00414835">
      <w:pPr>
        <w:widowControl w:val="0"/>
        <w:pBdr>
          <w:top w:val="nil"/>
          <w:left w:val="nil"/>
          <w:bottom w:val="nil"/>
          <w:right w:val="nil"/>
          <w:between w:val="nil"/>
        </w:pBdr>
        <w:rPr>
          <w:color w:val="000000"/>
        </w:rPr>
      </w:pPr>
      <w:r>
        <w:rPr>
          <w:color w:val="000000"/>
        </w:rPr>
        <w:t>--------------------</w:t>
      </w:r>
    </w:p>
    <w:p w14:paraId="0000010C" w14:textId="77777777" w:rsidR="00011BF2" w:rsidRDefault="00414835">
      <w:pPr>
        <w:widowControl w:val="0"/>
        <w:pBdr>
          <w:top w:val="nil"/>
          <w:left w:val="nil"/>
          <w:bottom w:val="nil"/>
          <w:right w:val="nil"/>
          <w:between w:val="nil"/>
        </w:pBdr>
        <w:rPr>
          <w:color w:val="000000"/>
        </w:rPr>
      </w:pPr>
      <w:r>
        <w:rPr>
          <w:color w:val="000000"/>
        </w:rPr>
        <w:t>Salah satunya, Amien mengatakan, Pilkada DKI Jakarta 2017 lalu adalah keajaiban bagi umat Islam. Sebab, seluruh kelompok pondok pesantren hingga majelis taklim tidak terkoordinasi dengan baik.</w:t>
      </w:r>
    </w:p>
    <w:p w14:paraId="0000010D" w14:textId="77777777" w:rsidR="00011BF2" w:rsidRDefault="00011BF2">
      <w:pPr>
        <w:widowControl w:val="0"/>
        <w:pBdr>
          <w:top w:val="nil"/>
          <w:left w:val="nil"/>
          <w:bottom w:val="nil"/>
          <w:right w:val="nil"/>
          <w:between w:val="nil"/>
        </w:pBdr>
        <w:rPr>
          <w:color w:val="000000"/>
        </w:rPr>
      </w:pPr>
    </w:p>
    <w:p w14:paraId="0000010E" w14:textId="77777777" w:rsidR="00011BF2" w:rsidRDefault="00414835">
      <w:pPr>
        <w:widowControl w:val="0"/>
        <w:pBdr>
          <w:top w:val="nil"/>
          <w:left w:val="nil"/>
          <w:bottom w:val="nil"/>
          <w:right w:val="nil"/>
          <w:between w:val="nil"/>
        </w:pBdr>
        <w:rPr>
          <w:color w:val="000000"/>
        </w:rPr>
      </w:pPr>
      <w:r>
        <w:rPr>
          <w:color w:val="000000"/>
        </w:rPr>
        <w:t>--------------------</w:t>
      </w:r>
    </w:p>
    <w:p w14:paraId="0000010F" w14:textId="77777777" w:rsidR="00011BF2" w:rsidRDefault="00414835">
      <w:pPr>
        <w:widowControl w:val="0"/>
        <w:pBdr>
          <w:top w:val="nil"/>
          <w:left w:val="nil"/>
          <w:bottom w:val="nil"/>
          <w:right w:val="nil"/>
          <w:between w:val="nil"/>
        </w:pBdr>
        <w:rPr>
          <w:color w:val="000000"/>
        </w:rPr>
      </w:pPr>
      <w:r>
        <w:rPr>
          <w:color w:val="000000"/>
        </w:rPr>
        <w:t>Amien berkata, "Saya mohon ini kita jangan kehilangan momentum ini, ini baru jelang pilpres, ustazah kalau peduli negara, pengajian disisipkan politik itu harus, harus itu".</w:t>
      </w:r>
    </w:p>
    <w:p w14:paraId="00000110" w14:textId="77777777" w:rsidR="00011BF2" w:rsidRDefault="00011BF2">
      <w:pPr>
        <w:widowControl w:val="0"/>
        <w:pBdr>
          <w:top w:val="nil"/>
          <w:left w:val="nil"/>
          <w:bottom w:val="nil"/>
          <w:right w:val="nil"/>
          <w:between w:val="nil"/>
        </w:pBdr>
        <w:rPr>
          <w:color w:val="000000"/>
        </w:rPr>
      </w:pPr>
    </w:p>
    <w:p w14:paraId="00000111" w14:textId="77777777" w:rsidR="00011BF2" w:rsidRDefault="00414835">
      <w:pPr>
        <w:widowControl w:val="0"/>
        <w:pBdr>
          <w:top w:val="nil"/>
          <w:left w:val="nil"/>
          <w:bottom w:val="nil"/>
          <w:right w:val="nil"/>
          <w:between w:val="nil"/>
        </w:pBdr>
        <w:rPr>
          <w:color w:val="000000"/>
        </w:rPr>
      </w:pPr>
      <w:r>
        <w:rPr>
          <w:color w:val="000000"/>
        </w:rPr>
        <w:t>--------------------</w:t>
      </w:r>
    </w:p>
    <w:p w14:paraId="00000112" w14:textId="344B6C2E" w:rsidR="00011BF2" w:rsidRDefault="00414835">
      <w:pPr>
        <w:widowControl w:val="0"/>
        <w:pBdr>
          <w:top w:val="nil"/>
          <w:left w:val="nil"/>
          <w:bottom w:val="nil"/>
          <w:right w:val="nil"/>
          <w:between w:val="nil"/>
        </w:pBdr>
        <w:rPr>
          <w:color w:val="000000"/>
        </w:rPr>
      </w:pPr>
      <w:r>
        <w:rPr>
          <w:color w:val="000000"/>
        </w:rPr>
        <w:t>Arif mengatakan, akun-akun tersebut menjadi obyek undang-undang lainnya.</w:t>
      </w:r>
    </w:p>
    <w:p w14:paraId="4C81F35B" w14:textId="3061D150" w:rsidR="00F86B68" w:rsidRDefault="00F86B68">
      <w:pPr>
        <w:widowControl w:val="0"/>
        <w:pBdr>
          <w:top w:val="nil"/>
          <w:left w:val="nil"/>
          <w:bottom w:val="nil"/>
          <w:right w:val="nil"/>
          <w:between w:val="nil"/>
        </w:pBdr>
        <w:rPr>
          <w:color w:val="000000"/>
        </w:rPr>
      </w:pPr>
    </w:p>
    <w:p w14:paraId="33A7A914" w14:textId="7A4064F2" w:rsidR="00F86B68" w:rsidRDefault="00F86B68">
      <w:pPr>
        <w:widowControl w:val="0"/>
        <w:pBdr>
          <w:top w:val="nil"/>
          <w:left w:val="nil"/>
          <w:bottom w:val="nil"/>
          <w:right w:val="nil"/>
          <w:between w:val="nil"/>
        </w:pBdr>
        <w:rPr>
          <w:color w:val="000000"/>
        </w:rPr>
      </w:pPr>
      <w:r>
        <w:rPr>
          <w:color w:val="000000"/>
        </w:rPr>
        <w:t>(k/kata</w:t>
      </w:r>
    </w:p>
    <w:p w14:paraId="6A0A9412" w14:textId="7CE616DF"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a/arief</w:t>
      </w:r>
    </w:p>
    <w:p w14:paraId="18056D71" w14:textId="24DEC41D" w:rsidR="00F86B68" w:rsidRDefault="00F86B68">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o/obyek</w:t>
      </w:r>
    </w:p>
    <w:p w14:paraId="5886E3D1" w14:textId="198FB5CD" w:rsidR="00F86B68" w:rsidRDefault="00F86B68">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a/akun</w:t>
      </w:r>
    </w:p>
    <w:p w14:paraId="00000113" w14:textId="30E1602F" w:rsidR="00011BF2" w:rsidRDefault="00F86B68">
      <w:pPr>
        <w:widowControl w:val="0"/>
        <w:pBdr>
          <w:top w:val="nil"/>
          <w:left w:val="nil"/>
          <w:bottom w:val="nil"/>
          <w:right w:val="nil"/>
          <w:between w:val="nil"/>
        </w:pBdr>
        <w:rPr>
          <w:color w:val="000000"/>
        </w:rPr>
      </w:pPr>
      <w:r>
        <w:rPr>
          <w:color w:val="000000"/>
        </w:rPr>
        <w:tab/>
      </w:r>
      <w:r>
        <w:rPr>
          <w:color w:val="000000"/>
        </w:rPr>
        <w:tab/>
      </w:r>
      <w:r>
        <w:rPr>
          <w:color w:val="000000"/>
        </w:rPr>
        <w:tab/>
        <w:t>:mod (u/undang)))</w:t>
      </w:r>
    </w:p>
    <w:p w14:paraId="00000114" w14:textId="77777777" w:rsidR="00011BF2" w:rsidRDefault="00414835">
      <w:pPr>
        <w:widowControl w:val="0"/>
        <w:pBdr>
          <w:top w:val="nil"/>
          <w:left w:val="nil"/>
          <w:bottom w:val="nil"/>
          <w:right w:val="nil"/>
          <w:between w:val="nil"/>
        </w:pBdr>
        <w:rPr>
          <w:color w:val="000000"/>
        </w:rPr>
      </w:pPr>
      <w:r>
        <w:rPr>
          <w:color w:val="000000"/>
        </w:rPr>
        <w:t>--------------------</w:t>
      </w:r>
    </w:p>
    <w:p w14:paraId="00000115" w14:textId="77777777" w:rsidR="00011BF2" w:rsidRDefault="00414835">
      <w:pPr>
        <w:widowControl w:val="0"/>
        <w:pBdr>
          <w:top w:val="nil"/>
          <w:left w:val="nil"/>
          <w:bottom w:val="nil"/>
          <w:right w:val="nil"/>
          <w:between w:val="nil"/>
        </w:pBdr>
        <w:rPr>
          <w:color w:val="000000"/>
        </w:rPr>
      </w:pPr>
      <w:r>
        <w:rPr>
          <w:color w:val="000000"/>
        </w:rPr>
        <w:t>Ketua KPU Kota Probolinggo A. Hudri mengatakan, posisi Kasubbag hukum sudah kosong 1,5 tahun, sementara Kasubbag program dan data kosong 4 bulan.</w:t>
      </w:r>
    </w:p>
    <w:p w14:paraId="00000116" w14:textId="77777777" w:rsidR="00011BF2" w:rsidRDefault="00011BF2">
      <w:pPr>
        <w:widowControl w:val="0"/>
        <w:pBdr>
          <w:top w:val="nil"/>
          <w:left w:val="nil"/>
          <w:bottom w:val="nil"/>
          <w:right w:val="nil"/>
          <w:between w:val="nil"/>
        </w:pBdr>
        <w:rPr>
          <w:color w:val="000000"/>
        </w:rPr>
      </w:pPr>
    </w:p>
    <w:p w14:paraId="00000117" w14:textId="77777777" w:rsidR="00011BF2" w:rsidRDefault="00414835">
      <w:pPr>
        <w:widowControl w:val="0"/>
        <w:pBdr>
          <w:top w:val="nil"/>
          <w:left w:val="nil"/>
          <w:bottom w:val="nil"/>
          <w:right w:val="nil"/>
          <w:between w:val="nil"/>
        </w:pBdr>
        <w:rPr>
          <w:color w:val="000000"/>
        </w:rPr>
      </w:pPr>
      <w:r>
        <w:rPr>
          <w:color w:val="000000"/>
        </w:rPr>
        <w:t>--------------------</w:t>
      </w:r>
    </w:p>
    <w:p w14:paraId="00000118" w14:textId="77777777" w:rsidR="00011BF2" w:rsidRDefault="00414835">
      <w:pPr>
        <w:widowControl w:val="0"/>
        <w:pBdr>
          <w:top w:val="nil"/>
          <w:left w:val="nil"/>
          <w:bottom w:val="nil"/>
          <w:right w:val="nil"/>
          <w:between w:val="nil"/>
        </w:pBdr>
        <w:rPr>
          <w:color w:val="000000"/>
        </w:rPr>
      </w:pPr>
      <w:r>
        <w:rPr>
          <w:color w:val="000000"/>
        </w:rPr>
        <w:t>Hudri berkata, “Kami sudah mengajukan lama. Untuk menyiasati kekurangan itu, dua Kasubbag yang ada merangkap dengan dua posisi Kasubbag yang kosong tersebut. Kami sangat disibukkan gara-gara kekosongan tersebut,” dalam media gathering, Sabtu 5 Mei 2018.</w:t>
      </w:r>
    </w:p>
    <w:p w14:paraId="00000119" w14:textId="77777777" w:rsidR="00011BF2" w:rsidRDefault="00011BF2">
      <w:pPr>
        <w:widowControl w:val="0"/>
        <w:pBdr>
          <w:top w:val="nil"/>
          <w:left w:val="nil"/>
          <w:bottom w:val="nil"/>
          <w:right w:val="nil"/>
          <w:between w:val="nil"/>
        </w:pBdr>
        <w:rPr>
          <w:color w:val="000000"/>
        </w:rPr>
      </w:pPr>
    </w:p>
    <w:p w14:paraId="0000011A" w14:textId="77777777" w:rsidR="00011BF2" w:rsidRDefault="00414835">
      <w:pPr>
        <w:widowControl w:val="0"/>
        <w:pBdr>
          <w:top w:val="nil"/>
          <w:left w:val="nil"/>
          <w:bottom w:val="nil"/>
          <w:right w:val="nil"/>
          <w:between w:val="nil"/>
        </w:pBdr>
        <w:rPr>
          <w:color w:val="000000"/>
        </w:rPr>
      </w:pPr>
      <w:r>
        <w:rPr>
          <w:color w:val="000000"/>
        </w:rPr>
        <w:t>--------------------</w:t>
      </w:r>
    </w:p>
    <w:p w14:paraId="0000011B" w14:textId="4617566B" w:rsidR="00011BF2" w:rsidRDefault="00414835">
      <w:pPr>
        <w:widowControl w:val="0"/>
        <w:pBdr>
          <w:top w:val="nil"/>
          <w:left w:val="nil"/>
          <w:bottom w:val="nil"/>
          <w:right w:val="nil"/>
          <w:between w:val="nil"/>
        </w:pBdr>
        <w:rPr>
          <w:color w:val="000000"/>
        </w:rPr>
      </w:pPr>
      <w:r>
        <w:rPr>
          <w:color w:val="000000"/>
        </w:rPr>
        <w:lastRenderedPageBreak/>
        <w:t>Hudri berkata, jadi status KPU Kota Probolinggo menunggu tapi aktif berkoordinasi dengan KPU Pusat.</w:t>
      </w:r>
    </w:p>
    <w:p w14:paraId="085B11A7" w14:textId="28C0F1C9" w:rsidR="00F4252E" w:rsidRDefault="00F4252E">
      <w:pPr>
        <w:widowControl w:val="0"/>
        <w:pBdr>
          <w:top w:val="nil"/>
          <w:left w:val="nil"/>
          <w:bottom w:val="nil"/>
          <w:right w:val="nil"/>
          <w:between w:val="nil"/>
        </w:pBdr>
        <w:rPr>
          <w:color w:val="000000"/>
        </w:rPr>
      </w:pPr>
    </w:p>
    <w:p w14:paraId="0D0875C1" w14:textId="08CF9541" w:rsidR="00F4252E" w:rsidRDefault="00F4252E">
      <w:pPr>
        <w:widowControl w:val="0"/>
        <w:pBdr>
          <w:top w:val="nil"/>
          <w:left w:val="nil"/>
          <w:bottom w:val="nil"/>
          <w:right w:val="nil"/>
          <w:between w:val="nil"/>
        </w:pBdr>
        <w:rPr>
          <w:color w:val="000000"/>
        </w:rPr>
      </w:pPr>
      <w:r>
        <w:rPr>
          <w:color w:val="000000"/>
        </w:rPr>
        <w:t>(k/kata</w:t>
      </w:r>
    </w:p>
    <w:p w14:paraId="1E9D96E3" w14:textId="04B65DFB" w:rsidR="00F4252E" w:rsidRDefault="00F4252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h/hudri</w:t>
      </w:r>
    </w:p>
    <w:p w14:paraId="63400FFE" w14:textId="449291C7" w:rsidR="00F4252E" w:rsidRDefault="00F4252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t/tunggu</w:t>
      </w:r>
    </w:p>
    <w:p w14:paraId="4608F5F4" w14:textId="0326274B" w:rsidR="00F4252E" w:rsidRDefault="00F4252E">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0 (k/kpu</w:t>
      </w:r>
    </w:p>
    <w:p w14:paraId="65D7516A" w14:textId="4B890831" w:rsidR="00F4252E" w:rsidRPr="00F4252E" w:rsidRDefault="00F4252E" w:rsidP="00F4252E">
      <w:pPr>
        <w:ind w:left="1440"/>
      </w:pPr>
      <w:r>
        <w:rPr>
          <w:color w:val="000000"/>
        </w:rPr>
        <w:tab/>
      </w:r>
      <w:proofErr w:type="gramStart"/>
      <w:r w:rsidRPr="00F4252E">
        <w:rPr>
          <w:color w:val="000000"/>
        </w:rPr>
        <w:t>:</w:t>
      </w:r>
      <w:r w:rsidRPr="00F4252E">
        <w:t>location</w:t>
      </w:r>
      <w:proofErr w:type="gramEnd"/>
      <w:r w:rsidRPr="00F4252E">
        <w:t xml:space="preserve"> ( k/ kota</w:t>
      </w:r>
    </w:p>
    <w:p w14:paraId="105B3EA1" w14:textId="77777777" w:rsidR="00F4252E" w:rsidRPr="00F4252E" w:rsidRDefault="00F4252E" w:rsidP="00F4252E">
      <w:pPr>
        <w:ind w:left="1440"/>
      </w:pPr>
      <w:r w:rsidRPr="00F4252E">
        <w:tab/>
      </w:r>
      <w:r w:rsidRPr="00F4252E">
        <w:tab/>
        <w:t xml:space="preserve">:name </w:t>
      </w:r>
      <w:proofErr w:type="gramStart"/>
      <w:r w:rsidRPr="00F4252E">
        <w:t>( n</w:t>
      </w:r>
      <w:proofErr w:type="gramEnd"/>
      <w:r w:rsidRPr="00F4252E">
        <w:t xml:space="preserve"> / name </w:t>
      </w:r>
    </w:p>
    <w:p w14:paraId="49468BED" w14:textId="3CBD80A1" w:rsidR="00F4252E" w:rsidRPr="00F4252E" w:rsidRDefault="00F4252E" w:rsidP="00F4252E">
      <w:pPr>
        <w:ind w:left="1440"/>
      </w:pPr>
      <w:r w:rsidRPr="00F4252E">
        <w:tab/>
      </w:r>
      <w:r w:rsidRPr="00F4252E">
        <w:tab/>
      </w:r>
      <w:r w:rsidRPr="00F4252E">
        <w:tab/>
      </w:r>
      <w:proofErr w:type="gramStart"/>
      <w:r w:rsidRPr="00F4252E">
        <w:t>:op</w:t>
      </w:r>
      <w:proofErr w:type="gramEnd"/>
      <w:r w:rsidRPr="00F4252E">
        <w:t>1 “Probolinggo”))))</w:t>
      </w:r>
    </w:p>
    <w:p w14:paraId="4CFC64F9" w14:textId="25F91F71" w:rsidR="00F4252E" w:rsidRPr="00F4252E" w:rsidRDefault="00F4252E" w:rsidP="00F4252E">
      <w:pPr>
        <w:ind w:left="1440"/>
      </w:pPr>
      <w:proofErr w:type="gramStart"/>
      <w:r w:rsidRPr="00F4252E">
        <w:t>:ARG</w:t>
      </w:r>
      <w:proofErr w:type="gramEnd"/>
      <w:r w:rsidRPr="00F4252E">
        <w:t>1 (k/koordinasi</w:t>
      </w:r>
    </w:p>
    <w:p w14:paraId="78A2BA30" w14:textId="22882DE5" w:rsidR="00F4252E" w:rsidRDefault="00F4252E" w:rsidP="00F4252E">
      <w:pPr>
        <w:ind w:left="1440"/>
      </w:pPr>
      <w:r>
        <w:tab/>
      </w:r>
      <w:r>
        <w:tab/>
        <w:t>:mod (k/kpu</w:t>
      </w:r>
    </w:p>
    <w:p w14:paraId="0000011C" w14:textId="34ADA09C" w:rsidR="00011BF2" w:rsidRDefault="00F4252E" w:rsidP="00F4252E">
      <w:pPr>
        <w:ind w:left="1440"/>
        <w:rPr>
          <w:color w:val="000000"/>
        </w:rPr>
      </w:pPr>
      <w:r>
        <w:tab/>
      </w:r>
      <w:r>
        <w:tab/>
        <w:t>:mod (p/pusat)))</w:t>
      </w:r>
    </w:p>
    <w:p w14:paraId="0000011D" w14:textId="77777777" w:rsidR="00011BF2" w:rsidRDefault="00414835">
      <w:pPr>
        <w:widowControl w:val="0"/>
        <w:pBdr>
          <w:top w:val="nil"/>
          <w:left w:val="nil"/>
          <w:bottom w:val="nil"/>
          <w:right w:val="nil"/>
          <w:between w:val="nil"/>
        </w:pBdr>
        <w:rPr>
          <w:color w:val="000000"/>
        </w:rPr>
      </w:pPr>
      <w:r>
        <w:rPr>
          <w:color w:val="000000"/>
        </w:rPr>
        <w:t>--------------------</w:t>
      </w:r>
    </w:p>
    <w:p w14:paraId="0000011E" w14:textId="77777777" w:rsidR="00011BF2" w:rsidRDefault="00414835">
      <w:pPr>
        <w:widowControl w:val="0"/>
        <w:pBdr>
          <w:top w:val="nil"/>
          <w:left w:val="nil"/>
          <w:bottom w:val="nil"/>
          <w:right w:val="nil"/>
          <w:between w:val="nil"/>
        </w:pBdr>
        <w:rPr>
          <w:color w:val="000000"/>
        </w:rPr>
      </w:pPr>
      <w:r>
        <w:rPr>
          <w:color w:val="000000"/>
        </w:rPr>
        <w:t>Komisioner Komisi Pemilihan Umum Provinsi Jawa Barat Bidang Sosialisasi dan Partisipasi Masyarakat, Nina Yuningsih mengatakan empat pertanyaan itu akan dibagi dalam enam segmen.</w:t>
      </w:r>
    </w:p>
    <w:p w14:paraId="0000011F" w14:textId="77777777" w:rsidR="00011BF2" w:rsidRDefault="00011BF2">
      <w:pPr>
        <w:widowControl w:val="0"/>
        <w:pBdr>
          <w:top w:val="nil"/>
          <w:left w:val="nil"/>
          <w:bottom w:val="nil"/>
          <w:right w:val="nil"/>
          <w:between w:val="nil"/>
        </w:pBdr>
        <w:rPr>
          <w:color w:val="000000"/>
        </w:rPr>
      </w:pPr>
    </w:p>
    <w:p w14:paraId="00000120" w14:textId="77777777" w:rsidR="00011BF2" w:rsidRDefault="00414835">
      <w:pPr>
        <w:widowControl w:val="0"/>
        <w:pBdr>
          <w:top w:val="nil"/>
          <w:left w:val="nil"/>
          <w:bottom w:val="nil"/>
          <w:right w:val="nil"/>
          <w:between w:val="nil"/>
        </w:pBdr>
        <w:rPr>
          <w:color w:val="000000"/>
        </w:rPr>
      </w:pPr>
      <w:r>
        <w:rPr>
          <w:color w:val="000000"/>
        </w:rPr>
        <w:t>--------------------</w:t>
      </w:r>
    </w:p>
    <w:p w14:paraId="7A7F7BC6" w14:textId="45A3E713" w:rsidR="00F86B68" w:rsidRDefault="00414835">
      <w:pPr>
        <w:widowControl w:val="0"/>
        <w:pBdr>
          <w:top w:val="nil"/>
          <w:left w:val="nil"/>
          <w:bottom w:val="nil"/>
          <w:right w:val="nil"/>
          <w:between w:val="nil"/>
        </w:pBdr>
        <w:rPr>
          <w:color w:val="000000"/>
        </w:rPr>
      </w:pPr>
      <w:r>
        <w:rPr>
          <w:color w:val="000000"/>
        </w:rPr>
        <w:t>Nina berkata, format debat kedua nanti diharapkan bisa membedah lebih dalam gagasan yang ditawarkan para pasangan calon kepada warga Jabar.</w:t>
      </w:r>
    </w:p>
    <w:p w14:paraId="3BE48E28" w14:textId="4A2E6E98" w:rsidR="00577A33" w:rsidRDefault="00577A33">
      <w:pPr>
        <w:widowControl w:val="0"/>
        <w:pBdr>
          <w:top w:val="nil"/>
          <w:left w:val="nil"/>
          <w:bottom w:val="nil"/>
          <w:right w:val="nil"/>
          <w:between w:val="nil"/>
        </w:pBdr>
        <w:rPr>
          <w:color w:val="000000"/>
        </w:rPr>
      </w:pPr>
    </w:p>
    <w:p w14:paraId="4374C7E5" w14:textId="42F20DA7" w:rsidR="00577A33" w:rsidRDefault="00577A33">
      <w:pPr>
        <w:widowControl w:val="0"/>
        <w:pBdr>
          <w:top w:val="nil"/>
          <w:left w:val="nil"/>
          <w:bottom w:val="nil"/>
          <w:right w:val="nil"/>
          <w:between w:val="nil"/>
        </w:pBdr>
        <w:rPr>
          <w:color w:val="000000"/>
        </w:rPr>
      </w:pPr>
      <w:r>
        <w:rPr>
          <w:color w:val="000000"/>
        </w:rPr>
        <w:t>(k/kata</w:t>
      </w:r>
    </w:p>
    <w:p w14:paraId="5B0285A6" w14:textId="7CDF5BF9" w:rsidR="00577A33" w:rsidRDefault="00577A33">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n/nina</w:t>
      </w:r>
    </w:p>
    <w:p w14:paraId="1FD86821" w14:textId="4CA9E1A8" w:rsidR="00577A33" w:rsidRDefault="00577A33">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h/harap</w:t>
      </w:r>
    </w:p>
    <w:p w14:paraId="2C42C538" w14:textId="7146AE8A" w:rsidR="00577A33" w:rsidRDefault="00577A33">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f/format</w:t>
      </w:r>
    </w:p>
    <w:p w14:paraId="3FA2C9F6" w14:textId="3F1451E9"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d/debat</w:t>
      </w:r>
    </w:p>
    <w:p w14:paraId="09972546" w14:textId="6F7582F6"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b/bedah</w:t>
      </w:r>
    </w:p>
    <w:p w14:paraId="0A2E0B19" w14:textId="3580A471"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g/gagasan</w:t>
      </w:r>
    </w:p>
    <w:p w14:paraId="23314810" w14:textId="0172F9F8"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t/tawar</w:t>
      </w:r>
    </w:p>
    <w:p w14:paraId="32EC5425" w14:textId="0419BE90"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p/pasangan</w:t>
      </w:r>
    </w:p>
    <w:p w14:paraId="6AB04758" w14:textId="2CD91009"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c/calon</w:t>
      </w:r>
    </w:p>
    <w:p w14:paraId="1E48E331" w14:textId="74FD62BC" w:rsidR="00577A33" w:rsidRDefault="00577A33">
      <w:pPr>
        <w:widowControl w:val="0"/>
        <w:pBdr>
          <w:top w:val="nil"/>
          <w:left w:val="nil"/>
          <w:bottom w:val="nil"/>
          <w:right w:val="nil"/>
          <w:between w:val="nil"/>
        </w:pBdr>
        <w:rPr>
          <w:color w:val="000000"/>
        </w:rPr>
      </w:pPr>
      <w:r>
        <w:rPr>
          <w:color w:val="000000"/>
        </w:rPr>
        <w:tab/>
      </w:r>
      <w:r>
        <w:rPr>
          <w:color w:val="000000"/>
        </w:rPr>
        <w:tab/>
      </w:r>
      <w:r>
        <w:rPr>
          <w:color w:val="000000"/>
        </w:rPr>
        <w:tab/>
        <w:t>:mod (w/warga</w:t>
      </w:r>
    </w:p>
    <w:p w14:paraId="254A8001" w14:textId="43909BF3" w:rsidR="00577A33" w:rsidRPr="00577A33" w:rsidRDefault="00577A33" w:rsidP="00577A33">
      <w:pPr>
        <w:ind w:left="1440"/>
      </w:pPr>
      <w:r>
        <w:rPr>
          <w:color w:val="000000"/>
        </w:rPr>
        <w:tab/>
      </w:r>
      <w:r>
        <w:rPr>
          <w:color w:val="000000"/>
        </w:rPr>
        <w:tab/>
      </w:r>
      <w:proofErr w:type="gramStart"/>
      <w:r w:rsidRPr="00577A33">
        <w:t>:location</w:t>
      </w:r>
      <w:proofErr w:type="gramEnd"/>
      <w:r w:rsidRPr="00577A33">
        <w:t xml:space="preserve"> ( p / province</w:t>
      </w:r>
    </w:p>
    <w:p w14:paraId="361D6454" w14:textId="1DBB93DE" w:rsidR="00577A33" w:rsidRPr="00577A33" w:rsidRDefault="00577A33" w:rsidP="00577A33">
      <w:pPr>
        <w:ind w:left="1440"/>
      </w:pPr>
      <w:r w:rsidRPr="00577A33">
        <w:tab/>
      </w:r>
      <w:r w:rsidRPr="00577A33">
        <w:tab/>
      </w:r>
      <w:r w:rsidRPr="00577A33">
        <w:tab/>
      </w:r>
      <w:r w:rsidRPr="00577A33">
        <w:t xml:space="preserve">:name </w:t>
      </w:r>
      <w:proofErr w:type="gramStart"/>
      <w:r w:rsidRPr="00577A33">
        <w:t>( n</w:t>
      </w:r>
      <w:proofErr w:type="gramEnd"/>
      <w:r w:rsidRPr="00577A33">
        <w:t xml:space="preserve"> / name </w:t>
      </w:r>
    </w:p>
    <w:p w14:paraId="00000122" w14:textId="467733E5" w:rsidR="00011BF2" w:rsidRPr="00577A33" w:rsidRDefault="00577A33" w:rsidP="00577A33">
      <w:pPr>
        <w:ind w:left="1440"/>
        <w:rPr>
          <w:color w:val="000000"/>
        </w:rPr>
      </w:pPr>
      <w:r w:rsidRPr="00577A33">
        <w:tab/>
      </w:r>
      <w:r w:rsidRPr="00577A33">
        <w:tab/>
      </w:r>
      <w:r w:rsidRPr="00577A33">
        <w:tab/>
      </w:r>
      <w:r w:rsidRPr="00577A33">
        <w:tab/>
      </w:r>
      <w:proofErr w:type="gramStart"/>
      <w:r w:rsidRPr="00577A33">
        <w:t>:op</w:t>
      </w:r>
      <w:proofErr w:type="gramEnd"/>
      <w:r w:rsidRPr="00577A33">
        <w:t>1 “J</w:t>
      </w:r>
      <w:r w:rsidRPr="00577A33">
        <w:t>abar</w:t>
      </w:r>
      <w:r w:rsidRPr="00577A33">
        <w:t>”))))</w:t>
      </w:r>
    </w:p>
    <w:p w14:paraId="00000123" w14:textId="159667C3" w:rsidR="00011BF2" w:rsidRDefault="00011BF2">
      <w:pPr>
        <w:widowControl w:val="0"/>
        <w:pBdr>
          <w:top w:val="nil"/>
          <w:left w:val="nil"/>
          <w:bottom w:val="single" w:sz="6" w:space="1" w:color="auto"/>
          <w:right w:val="nil"/>
          <w:between w:val="nil"/>
        </w:pBdr>
        <w:rPr>
          <w:color w:val="000000"/>
        </w:rPr>
      </w:pPr>
    </w:p>
    <w:p w14:paraId="7E441995" w14:textId="77777777" w:rsidR="00F4252E" w:rsidRDefault="00F4252E">
      <w:pPr>
        <w:widowControl w:val="0"/>
        <w:pBdr>
          <w:left w:val="nil"/>
          <w:bottom w:val="nil"/>
          <w:right w:val="nil"/>
          <w:between w:val="nil"/>
        </w:pBdr>
        <w:rPr>
          <w:color w:val="000000"/>
        </w:rPr>
      </w:pPr>
    </w:p>
    <w:p w14:paraId="00000124" w14:textId="77777777" w:rsidR="00011BF2" w:rsidRDefault="00414835">
      <w:pPr>
        <w:widowControl w:val="0"/>
        <w:pBdr>
          <w:top w:val="nil"/>
          <w:left w:val="nil"/>
          <w:bottom w:val="nil"/>
          <w:right w:val="nil"/>
          <w:between w:val="nil"/>
        </w:pBdr>
        <w:rPr>
          <w:color w:val="000000"/>
        </w:rPr>
      </w:pPr>
      <w:r>
        <w:rPr>
          <w:color w:val="000000"/>
        </w:rPr>
        <w:t>Dalam kesempatan itu, anggota KPUD Kendal Hevy Indah Oktavia mengatakan, sosialisasi dan pendidikan untuk pemilih penyandang tuna netra ini dilakukan untuk meningkatkan pengetahuan pemilih.</w:t>
      </w:r>
    </w:p>
    <w:p w14:paraId="00000125" w14:textId="77777777" w:rsidR="00011BF2" w:rsidRDefault="00011BF2">
      <w:pPr>
        <w:widowControl w:val="0"/>
        <w:pBdr>
          <w:top w:val="nil"/>
          <w:left w:val="nil"/>
          <w:bottom w:val="nil"/>
          <w:right w:val="nil"/>
          <w:between w:val="nil"/>
        </w:pBdr>
        <w:rPr>
          <w:color w:val="000000"/>
        </w:rPr>
      </w:pPr>
    </w:p>
    <w:p w14:paraId="00000126" w14:textId="635F0908" w:rsidR="00011BF2" w:rsidRDefault="00011BF2">
      <w:pPr>
        <w:widowControl w:val="0"/>
        <w:pBdr>
          <w:top w:val="nil"/>
          <w:left w:val="nil"/>
          <w:bottom w:val="single" w:sz="6" w:space="1" w:color="auto"/>
          <w:right w:val="nil"/>
          <w:between w:val="nil"/>
        </w:pBdr>
        <w:rPr>
          <w:color w:val="000000"/>
        </w:rPr>
      </w:pPr>
    </w:p>
    <w:p w14:paraId="1CC8EDFF" w14:textId="77777777" w:rsidR="00024D14" w:rsidRDefault="00024D14">
      <w:pPr>
        <w:widowControl w:val="0"/>
        <w:pBdr>
          <w:left w:val="nil"/>
          <w:bottom w:val="nil"/>
          <w:right w:val="nil"/>
          <w:between w:val="nil"/>
        </w:pBdr>
        <w:rPr>
          <w:color w:val="000000"/>
        </w:rPr>
      </w:pPr>
      <w:bookmarkStart w:id="0" w:name="_GoBack"/>
      <w:bookmarkEnd w:id="0"/>
    </w:p>
    <w:p w14:paraId="00000127" w14:textId="77777777" w:rsidR="00011BF2" w:rsidRDefault="00414835">
      <w:pPr>
        <w:widowControl w:val="0"/>
        <w:pBdr>
          <w:top w:val="nil"/>
          <w:left w:val="nil"/>
          <w:bottom w:val="nil"/>
          <w:right w:val="nil"/>
          <w:between w:val="nil"/>
        </w:pBdr>
        <w:rPr>
          <w:color w:val="000000"/>
        </w:rPr>
      </w:pPr>
      <w:r>
        <w:rPr>
          <w:color w:val="000000"/>
        </w:rPr>
        <w:lastRenderedPageBreak/>
        <w:t>Puan berkata, "Bahwa nanti pileg dan pilpres akan kami tentukan lagi seperti apa. Namun, sampai hari ini branding Indonesia Hebat tetap dipakai oleh seluruh struktur partai".</w:t>
      </w:r>
    </w:p>
    <w:p w14:paraId="00000128" w14:textId="77777777" w:rsidR="00011BF2" w:rsidRDefault="00011BF2">
      <w:pPr>
        <w:widowControl w:val="0"/>
        <w:pBdr>
          <w:top w:val="nil"/>
          <w:left w:val="nil"/>
          <w:bottom w:val="nil"/>
          <w:right w:val="nil"/>
          <w:between w:val="nil"/>
        </w:pBdr>
        <w:rPr>
          <w:color w:val="000000"/>
        </w:rPr>
      </w:pPr>
    </w:p>
    <w:p w14:paraId="00000129" w14:textId="77777777" w:rsidR="00011BF2" w:rsidRDefault="00414835">
      <w:pPr>
        <w:widowControl w:val="0"/>
        <w:pBdr>
          <w:top w:val="nil"/>
          <w:left w:val="nil"/>
          <w:bottom w:val="nil"/>
          <w:right w:val="nil"/>
          <w:between w:val="nil"/>
        </w:pBdr>
        <w:rPr>
          <w:color w:val="000000"/>
        </w:rPr>
      </w:pPr>
      <w:r>
        <w:rPr>
          <w:color w:val="000000"/>
        </w:rPr>
        <w:t>--------------------</w:t>
      </w:r>
    </w:p>
    <w:p w14:paraId="0000012A" w14:textId="0BB1E371" w:rsidR="00011BF2" w:rsidRDefault="00414835">
      <w:pPr>
        <w:widowControl w:val="0"/>
        <w:pBdr>
          <w:top w:val="nil"/>
          <w:left w:val="nil"/>
          <w:bottom w:val="nil"/>
          <w:right w:val="nil"/>
          <w:between w:val="nil"/>
        </w:pBdr>
        <w:rPr>
          <w:color w:val="000000"/>
        </w:rPr>
      </w:pPr>
      <w:r>
        <w:rPr>
          <w:color w:val="000000"/>
        </w:rPr>
        <w:t>Puan mengatakan, slogan Indonesia Hebat pernah dipakai pada Pemilu 2014.</w:t>
      </w:r>
    </w:p>
    <w:p w14:paraId="426F215B" w14:textId="3C5F8433" w:rsidR="00F4252E" w:rsidRDefault="00F4252E">
      <w:pPr>
        <w:widowControl w:val="0"/>
        <w:pBdr>
          <w:top w:val="nil"/>
          <w:left w:val="nil"/>
          <w:bottom w:val="nil"/>
          <w:right w:val="nil"/>
          <w:between w:val="nil"/>
        </w:pBdr>
        <w:rPr>
          <w:color w:val="000000"/>
        </w:rPr>
      </w:pPr>
    </w:p>
    <w:p w14:paraId="375F7C7C" w14:textId="473C3BB6" w:rsidR="00F4252E" w:rsidRDefault="00F4252E">
      <w:pPr>
        <w:widowControl w:val="0"/>
        <w:pBdr>
          <w:top w:val="nil"/>
          <w:left w:val="nil"/>
          <w:bottom w:val="nil"/>
          <w:right w:val="nil"/>
          <w:between w:val="nil"/>
        </w:pBdr>
        <w:rPr>
          <w:color w:val="000000"/>
        </w:rPr>
      </w:pPr>
      <w:r>
        <w:rPr>
          <w:color w:val="000000"/>
        </w:rPr>
        <w:t>(k/kata</w:t>
      </w:r>
    </w:p>
    <w:p w14:paraId="6CCB9CF7" w14:textId="3171FD5A" w:rsidR="00F4252E" w:rsidRDefault="00F4252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0 (p/puan</w:t>
      </w:r>
    </w:p>
    <w:p w14:paraId="7D114620" w14:textId="5726F17A" w:rsidR="00F4252E" w:rsidRDefault="00F4252E">
      <w:pPr>
        <w:widowControl w:val="0"/>
        <w:pBdr>
          <w:top w:val="nil"/>
          <w:left w:val="nil"/>
          <w:bottom w:val="nil"/>
          <w:right w:val="nil"/>
          <w:between w:val="nil"/>
        </w:pBdr>
        <w:rPr>
          <w:color w:val="000000"/>
        </w:rPr>
      </w:pPr>
      <w:r>
        <w:rPr>
          <w:color w:val="000000"/>
        </w:rPr>
        <w:tab/>
      </w:r>
      <w:proofErr w:type="gramStart"/>
      <w:r>
        <w:rPr>
          <w:color w:val="000000"/>
        </w:rPr>
        <w:t>:ARG</w:t>
      </w:r>
      <w:proofErr w:type="gramEnd"/>
      <w:r>
        <w:rPr>
          <w:color w:val="000000"/>
        </w:rPr>
        <w:t>1 (p/pakai</w:t>
      </w:r>
    </w:p>
    <w:p w14:paraId="0C0AC8F0" w14:textId="6867139F" w:rsidR="00F4252E" w:rsidRDefault="00F4252E">
      <w:pPr>
        <w:widowControl w:val="0"/>
        <w:pBdr>
          <w:top w:val="nil"/>
          <w:left w:val="nil"/>
          <w:bottom w:val="nil"/>
          <w:right w:val="nil"/>
          <w:between w:val="nil"/>
        </w:pBdr>
        <w:rPr>
          <w:color w:val="000000"/>
        </w:rPr>
      </w:pPr>
      <w:r>
        <w:rPr>
          <w:color w:val="000000"/>
        </w:rPr>
        <w:tab/>
      </w:r>
      <w:r>
        <w:rPr>
          <w:color w:val="000000"/>
        </w:rPr>
        <w:tab/>
      </w:r>
      <w:proofErr w:type="gramStart"/>
      <w:r>
        <w:rPr>
          <w:color w:val="000000"/>
        </w:rPr>
        <w:t>:ARG</w:t>
      </w:r>
      <w:proofErr w:type="gramEnd"/>
      <w:r>
        <w:rPr>
          <w:color w:val="000000"/>
        </w:rPr>
        <w:t>1 (s/slogan</w:t>
      </w:r>
    </w:p>
    <w:p w14:paraId="5568A070" w14:textId="5D84D595" w:rsidR="00F4252E" w:rsidRDefault="00F4252E">
      <w:pPr>
        <w:widowControl w:val="0"/>
        <w:pBdr>
          <w:top w:val="nil"/>
          <w:left w:val="nil"/>
          <w:bottom w:val="nil"/>
          <w:right w:val="nil"/>
          <w:between w:val="nil"/>
        </w:pBdr>
        <w:rPr>
          <w:color w:val="000000"/>
        </w:rPr>
      </w:pPr>
      <w:r>
        <w:rPr>
          <w:color w:val="000000"/>
        </w:rPr>
        <w:tab/>
      </w:r>
      <w:r>
        <w:rPr>
          <w:color w:val="000000"/>
        </w:rPr>
        <w:tab/>
      </w:r>
      <w:r>
        <w:rPr>
          <w:color w:val="000000"/>
        </w:rPr>
        <w:tab/>
        <w:t>:mod (I/Indonesia</w:t>
      </w:r>
    </w:p>
    <w:p w14:paraId="4C02A466" w14:textId="68C1FF4F" w:rsidR="00F4252E" w:rsidRDefault="00F4252E">
      <w:pPr>
        <w:widowControl w:val="0"/>
        <w:pBdr>
          <w:top w:val="nil"/>
          <w:left w:val="nil"/>
          <w:bottom w:val="nil"/>
          <w:right w:val="nil"/>
          <w:between w:val="nil"/>
        </w:pBdr>
        <w:rPr>
          <w:color w:val="000000"/>
        </w:rPr>
      </w:pPr>
      <w:r>
        <w:rPr>
          <w:color w:val="000000"/>
        </w:rPr>
        <w:tab/>
      </w:r>
      <w:r>
        <w:rPr>
          <w:color w:val="000000"/>
        </w:rPr>
        <w:tab/>
      </w:r>
      <w:r>
        <w:rPr>
          <w:color w:val="000000"/>
        </w:rPr>
        <w:tab/>
        <w:t>:mod (h/hebat</w:t>
      </w:r>
    </w:p>
    <w:p w14:paraId="756C6585" w14:textId="7393DCEC" w:rsidR="00F4252E" w:rsidRDefault="00F4252E">
      <w:pPr>
        <w:widowControl w:val="0"/>
        <w:pBdr>
          <w:top w:val="nil"/>
          <w:left w:val="nil"/>
          <w:bottom w:val="nil"/>
          <w:right w:val="nil"/>
          <w:between w:val="nil"/>
        </w:pBdr>
        <w:rPr>
          <w:color w:val="000000"/>
        </w:rPr>
      </w:pPr>
      <w:r>
        <w:rPr>
          <w:color w:val="000000"/>
        </w:rPr>
        <w:tab/>
      </w:r>
      <w:r>
        <w:rPr>
          <w:color w:val="000000"/>
        </w:rPr>
        <w:tab/>
      </w:r>
      <w:r>
        <w:rPr>
          <w:color w:val="000000"/>
        </w:rPr>
        <w:tab/>
        <w:t>:mod (p/pemilu</w:t>
      </w:r>
    </w:p>
    <w:p w14:paraId="7D4900A5" w14:textId="51D3DFD3" w:rsidR="00F4252E" w:rsidRPr="00F4252E" w:rsidRDefault="00F4252E" w:rsidP="00F4252E">
      <w:pPr>
        <w:ind w:left="720" w:firstLine="720"/>
      </w:pPr>
      <w:r>
        <w:rPr>
          <w:color w:val="000000"/>
        </w:rPr>
        <w:tab/>
      </w:r>
      <w:r>
        <w:rPr>
          <w:color w:val="000000"/>
        </w:rPr>
        <w:tab/>
      </w:r>
      <w:proofErr w:type="gramStart"/>
      <w:r w:rsidRPr="00F4252E">
        <w:t>:time</w:t>
      </w:r>
      <w:proofErr w:type="gramEnd"/>
      <w:r w:rsidRPr="00F4252E">
        <w:t xml:space="preserve"> ( d / date-entity </w:t>
      </w:r>
    </w:p>
    <w:p w14:paraId="0000012B" w14:textId="7B0955E9" w:rsidR="00011BF2" w:rsidRPr="00F4252E" w:rsidRDefault="00F4252E" w:rsidP="00F4252E">
      <w:pPr>
        <w:ind w:left="720" w:firstLine="720"/>
        <w:rPr>
          <w:color w:val="000000"/>
        </w:rPr>
      </w:pPr>
      <w:r w:rsidRPr="00F4252E">
        <w:tab/>
      </w:r>
      <w:r w:rsidRPr="00F4252E">
        <w:tab/>
      </w:r>
      <w:proofErr w:type="gramStart"/>
      <w:r w:rsidRPr="00F4252E">
        <w:t>:tahun</w:t>
      </w:r>
      <w:proofErr w:type="gramEnd"/>
      <w:r w:rsidRPr="00F4252E">
        <w:t xml:space="preserve"> 2014))</w:t>
      </w:r>
      <w:r w:rsidRPr="00F4252E">
        <w:rPr>
          <w:color w:val="000000"/>
        </w:rPr>
        <w:t xml:space="preserve"> </w:t>
      </w:r>
    </w:p>
    <w:p w14:paraId="0000012C" w14:textId="77777777" w:rsidR="00011BF2" w:rsidRDefault="00414835">
      <w:pPr>
        <w:widowControl w:val="0"/>
        <w:pBdr>
          <w:top w:val="nil"/>
          <w:left w:val="nil"/>
          <w:bottom w:val="nil"/>
          <w:right w:val="nil"/>
          <w:between w:val="nil"/>
        </w:pBdr>
        <w:rPr>
          <w:color w:val="000000"/>
        </w:rPr>
      </w:pPr>
      <w:r>
        <w:rPr>
          <w:color w:val="000000"/>
        </w:rPr>
        <w:t>--------------------</w:t>
      </w:r>
    </w:p>
    <w:p w14:paraId="0000012D" w14:textId="77777777" w:rsidR="00011BF2" w:rsidRDefault="00011BF2">
      <w:pPr>
        <w:widowControl w:val="0"/>
        <w:pBdr>
          <w:top w:val="nil"/>
          <w:left w:val="nil"/>
          <w:bottom w:val="nil"/>
          <w:right w:val="nil"/>
          <w:between w:val="nil"/>
        </w:pBdr>
        <w:rPr>
          <w:color w:val="000000"/>
        </w:rPr>
      </w:pPr>
    </w:p>
    <w:sectPr w:rsidR="00011BF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F2"/>
    <w:rsid w:val="00011BF2"/>
    <w:rsid w:val="00024D14"/>
    <w:rsid w:val="001E1458"/>
    <w:rsid w:val="002C30BE"/>
    <w:rsid w:val="003E16FF"/>
    <w:rsid w:val="00414835"/>
    <w:rsid w:val="00420C98"/>
    <w:rsid w:val="00577A33"/>
    <w:rsid w:val="005C6287"/>
    <w:rsid w:val="005E63E0"/>
    <w:rsid w:val="00696589"/>
    <w:rsid w:val="007437D5"/>
    <w:rsid w:val="008109F7"/>
    <w:rsid w:val="008C050C"/>
    <w:rsid w:val="009604B7"/>
    <w:rsid w:val="0096660C"/>
    <w:rsid w:val="00983791"/>
    <w:rsid w:val="009D3FB9"/>
    <w:rsid w:val="00AC10DD"/>
    <w:rsid w:val="00B37722"/>
    <w:rsid w:val="00E768DB"/>
    <w:rsid w:val="00F277E7"/>
    <w:rsid w:val="00F4252E"/>
    <w:rsid w:val="00F6304F"/>
    <w:rsid w:val="00F8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381E"/>
  <w15:docId w15:val="{9803DD95-6B15-4B77-A9A2-6A126BAF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931">
      <w:bodyDiv w:val="1"/>
      <w:marLeft w:val="0"/>
      <w:marRight w:val="0"/>
      <w:marTop w:val="0"/>
      <w:marBottom w:val="0"/>
      <w:divBdr>
        <w:top w:val="none" w:sz="0" w:space="0" w:color="auto"/>
        <w:left w:val="none" w:sz="0" w:space="0" w:color="auto"/>
        <w:bottom w:val="none" w:sz="0" w:space="0" w:color="auto"/>
        <w:right w:val="none" w:sz="0" w:space="0" w:color="auto"/>
      </w:divBdr>
    </w:div>
    <w:div w:id="65694001">
      <w:bodyDiv w:val="1"/>
      <w:marLeft w:val="0"/>
      <w:marRight w:val="0"/>
      <w:marTop w:val="0"/>
      <w:marBottom w:val="0"/>
      <w:divBdr>
        <w:top w:val="none" w:sz="0" w:space="0" w:color="auto"/>
        <w:left w:val="none" w:sz="0" w:space="0" w:color="auto"/>
        <w:bottom w:val="none" w:sz="0" w:space="0" w:color="auto"/>
        <w:right w:val="none" w:sz="0" w:space="0" w:color="auto"/>
      </w:divBdr>
    </w:div>
    <w:div w:id="299920853">
      <w:bodyDiv w:val="1"/>
      <w:marLeft w:val="0"/>
      <w:marRight w:val="0"/>
      <w:marTop w:val="0"/>
      <w:marBottom w:val="0"/>
      <w:divBdr>
        <w:top w:val="none" w:sz="0" w:space="0" w:color="auto"/>
        <w:left w:val="none" w:sz="0" w:space="0" w:color="auto"/>
        <w:bottom w:val="none" w:sz="0" w:space="0" w:color="auto"/>
        <w:right w:val="none" w:sz="0" w:space="0" w:color="auto"/>
      </w:divBdr>
    </w:div>
    <w:div w:id="380521097">
      <w:bodyDiv w:val="1"/>
      <w:marLeft w:val="0"/>
      <w:marRight w:val="0"/>
      <w:marTop w:val="0"/>
      <w:marBottom w:val="0"/>
      <w:divBdr>
        <w:top w:val="none" w:sz="0" w:space="0" w:color="auto"/>
        <w:left w:val="none" w:sz="0" w:space="0" w:color="auto"/>
        <w:bottom w:val="none" w:sz="0" w:space="0" w:color="auto"/>
        <w:right w:val="none" w:sz="0" w:space="0" w:color="auto"/>
      </w:divBdr>
    </w:div>
    <w:div w:id="571040105">
      <w:bodyDiv w:val="1"/>
      <w:marLeft w:val="0"/>
      <w:marRight w:val="0"/>
      <w:marTop w:val="0"/>
      <w:marBottom w:val="0"/>
      <w:divBdr>
        <w:top w:val="none" w:sz="0" w:space="0" w:color="auto"/>
        <w:left w:val="none" w:sz="0" w:space="0" w:color="auto"/>
        <w:bottom w:val="none" w:sz="0" w:space="0" w:color="auto"/>
        <w:right w:val="none" w:sz="0" w:space="0" w:color="auto"/>
      </w:divBdr>
    </w:div>
    <w:div w:id="682708089">
      <w:bodyDiv w:val="1"/>
      <w:marLeft w:val="0"/>
      <w:marRight w:val="0"/>
      <w:marTop w:val="0"/>
      <w:marBottom w:val="0"/>
      <w:divBdr>
        <w:top w:val="none" w:sz="0" w:space="0" w:color="auto"/>
        <w:left w:val="none" w:sz="0" w:space="0" w:color="auto"/>
        <w:bottom w:val="none" w:sz="0" w:space="0" w:color="auto"/>
        <w:right w:val="none" w:sz="0" w:space="0" w:color="auto"/>
      </w:divBdr>
    </w:div>
    <w:div w:id="790628401">
      <w:bodyDiv w:val="1"/>
      <w:marLeft w:val="0"/>
      <w:marRight w:val="0"/>
      <w:marTop w:val="0"/>
      <w:marBottom w:val="0"/>
      <w:divBdr>
        <w:top w:val="none" w:sz="0" w:space="0" w:color="auto"/>
        <w:left w:val="none" w:sz="0" w:space="0" w:color="auto"/>
        <w:bottom w:val="none" w:sz="0" w:space="0" w:color="auto"/>
        <w:right w:val="none" w:sz="0" w:space="0" w:color="auto"/>
      </w:divBdr>
    </w:div>
    <w:div w:id="891577630">
      <w:bodyDiv w:val="1"/>
      <w:marLeft w:val="0"/>
      <w:marRight w:val="0"/>
      <w:marTop w:val="0"/>
      <w:marBottom w:val="0"/>
      <w:divBdr>
        <w:top w:val="none" w:sz="0" w:space="0" w:color="auto"/>
        <w:left w:val="none" w:sz="0" w:space="0" w:color="auto"/>
        <w:bottom w:val="none" w:sz="0" w:space="0" w:color="auto"/>
        <w:right w:val="none" w:sz="0" w:space="0" w:color="auto"/>
      </w:divBdr>
    </w:div>
    <w:div w:id="1012687714">
      <w:bodyDiv w:val="1"/>
      <w:marLeft w:val="0"/>
      <w:marRight w:val="0"/>
      <w:marTop w:val="0"/>
      <w:marBottom w:val="0"/>
      <w:divBdr>
        <w:top w:val="none" w:sz="0" w:space="0" w:color="auto"/>
        <w:left w:val="none" w:sz="0" w:space="0" w:color="auto"/>
        <w:bottom w:val="none" w:sz="0" w:space="0" w:color="auto"/>
        <w:right w:val="none" w:sz="0" w:space="0" w:color="auto"/>
      </w:divBdr>
    </w:div>
    <w:div w:id="1024285473">
      <w:bodyDiv w:val="1"/>
      <w:marLeft w:val="0"/>
      <w:marRight w:val="0"/>
      <w:marTop w:val="0"/>
      <w:marBottom w:val="0"/>
      <w:divBdr>
        <w:top w:val="none" w:sz="0" w:space="0" w:color="auto"/>
        <w:left w:val="none" w:sz="0" w:space="0" w:color="auto"/>
        <w:bottom w:val="none" w:sz="0" w:space="0" w:color="auto"/>
        <w:right w:val="none" w:sz="0" w:space="0" w:color="auto"/>
      </w:divBdr>
    </w:div>
    <w:div w:id="1117917531">
      <w:bodyDiv w:val="1"/>
      <w:marLeft w:val="0"/>
      <w:marRight w:val="0"/>
      <w:marTop w:val="0"/>
      <w:marBottom w:val="0"/>
      <w:divBdr>
        <w:top w:val="none" w:sz="0" w:space="0" w:color="auto"/>
        <w:left w:val="none" w:sz="0" w:space="0" w:color="auto"/>
        <w:bottom w:val="none" w:sz="0" w:space="0" w:color="auto"/>
        <w:right w:val="none" w:sz="0" w:space="0" w:color="auto"/>
      </w:divBdr>
    </w:div>
    <w:div w:id="1149977959">
      <w:bodyDiv w:val="1"/>
      <w:marLeft w:val="0"/>
      <w:marRight w:val="0"/>
      <w:marTop w:val="0"/>
      <w:marBottom w:val="0"/>
      <w:divBdr>
        <w:top w:val="none" w:sz="0" w:space="0" w:color="auto"/>
        <w:left w:val="none" w:sz="0" w:space="0" w:color="auto"/>
        <w:bottom w:val="none" w:sz="0" w:space="0" w:color="auto"/>
        <w:right w:val="none" w:sz="0" w:space="0" w:color="auto"/>
      </w:divBdr>
    </w:div>
    <w:div w:id="1209221122">
      <w:bodyDiv w:val="1"/>
      <w:marLeft w:val="0"/>
      <w:marRight w:val="0"/>
      <w:marTop w:val="0"/>
      <w:marBottom w:val="0"/>
      <w:divBdr>
        <w:top w:val="none" w:sz="0" w:space="0" w:color="auto"/>
        <w:left w:val="none" w:sz="0" w:space="0" w:color="auto"/>
        <w:bottom w:val="none" w:sz="0" w:space="0" w:color="auto"/>
        <w:right w:val="none" w:sz="0" w:space="0" w:color="auto"/>
      </w:divBdr>
    </w:div>
    <w:div w:id="1221987037">
      <w:bodyDiv w:val="1"/>
      <w:marLeft w:val="0"/>
      <w:marRight w:val="0"/>
      <w:marTop w:val="0"/>
      <w:marBottom w:val="0"/>
      <w:divBdr>
        <w:top w:val="none" w:sz="0" w:space="0" w:color="auto"/>
        <w:left w:val="none" w:sz="0" w:space="0" w:color="auto"/>
        <w:bottom w:val="none" w:sz="0" w:space="0" w:color="auto"/>
        <w:right w:val="none" w:sz="0" w:space="0" w:color="auto"/>
      </w:divBdr>
    </w:div>
    <w:div w:id="1300846716">
      <w:bodyDiv w:val="1"/>
      <w:marLeft w:val="0"/>
      <w:marRight w:val="0"/>
      <w:marTop w:val="0"/>
      <w:marBottom w:val="0"/>
      <w:divBdr>
        <w:top w:val="none" w:sz="0" w:space="0" w:color="auto"/>
        <w:left w:val="none" w:sz="0" w:space="0" w:color="auto"/>
        <w:bottom w:val="none" w:sz="0" w:space="0" w:color="auto"/>
        <w:right w:val="none" w:sz="0" w:space="0" w:color="auto"/>
      </w:divBdr>
    </w:div>
    <w:div w:id="1355885965">
      <w:bodyDiv w:val="1"/>
      <w:marLeft w:val="0"/>
      <w:marRight w:val="0"/>
      <w:marTop w:val="0"/>
      <w:marBottom w:val="0"/>
      <w:divBdr>
        <w:top w:val="none" w:sz="0" w:space="0" w:color="auto"/>
        <w:left w:val="none" w:sz="0" w:space="0" w:color="auto"/>
        <w:bottom w:val="none" w:sz="0" w:space="0" w:color="auto"/>
        <w:right w:val="none" w:sz="0" w:space="0" w:color="auto"/>
      </w:divBdr>
    </w:div>
    <w:div w:id="1461412926">
      <w:bodyDiv w:val="1"/>
      <w:marLeft w:val="0"/>
      <w:marRight w:val="0"/>
      <w:marTop w:val="0"/>
      <w:marBottom w:val="0"/>
      <w:divBdr>
        <w:top w:val="none" w:sz="0" w:space="0" w:color="auto"/>
        <w:left w:val="none" w:sz="0" w:space="0" w:color="auto"/>
        <w:bottom w:val="none" w:sz="0" w:space="0" w:color="auto"/>
        <w:right w:val="none" w:sz="0" w:space="0" w:color="auto"/>
      </w:divBdr>
    </w:div>
    <w:div w:id="1554348001">
      <w:bodyDiv w:val="1"/>
      <w:marLeft w:val="0"/>
      <w:marRight w:val="0"/>
      <w:marTop w:val="0"/>
      <w:marBottom w:val="0"/>
      <w:divBdr>
        <w:top w:val="none" w:sz="0" w:space="0" w:color="auto"/>
        <w:left w:val="none" w:sz="0" w:space="0" w:color="auto"/>
        <w:bottom w:val="none" w:sz="0" w:space="0" w:color="auto"/>
        <w:right w:val="none" w:sz="0" w:space="0" w:color="auto"/>
      </w:divBdr>
    </w:div>
    <w:div w:id="1771123756">
      <w:bodyDiv w:val="1"/>
      <w:marLeft w:val="0"/>
      <w:marRight w:val="0"/>
      <w:marTop w:val="0"/>
      <w:marBottom w:val="0"/>
      <w:divBdr>
        <w:top w:val="none" w:sz="0" w:space="0" w:color="auto"/>
        <w:left w:val="none" w:sz="0" w:space="0" w:color="auto"/>
        <w:bottom w:val="none" w:sz="0" w:space="0" w:color="auto"/>
        <w:right w:val="none" w:sz="0" w:space="0" w:color="auto"/>
      </w:divBdr>
    </w:div>
    <w:div w:id="2090615612">
      <w:bodyDiv w:val="1"/>
      <w:marLeft w:val="0"/>
      <w:marRight w:val="0"/>
      <w:marTop w:val="0"/>
      <w:marBottom w:val="0"/>
      <w:divBdr>
        <w:top w:val="none" w:sz="0" w:space="0" w:color="auto"/>
        <w:left w:val="none" w:sz="0" w:space="0" w:color="auto"/>
        <w:bottom w:val="none" w:sz="0" w:space="0" w:color="auto"/>
        <w:right w:val="none" w:sz="0" w:space="0" w:color="auto"/>
      </w:divBdr>
    </w:div>
    <w:div w:id="209285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1D07-CEE3-49EF-A58F-29D01FEF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0-03-28T08:33:00Z</dcterms:created>
  <dcterms:modified xsi:type="dcterms:W3CDTF">2020-03-29T02:55:00Z</dcterms:modified>
</cp:coreProperties>
</file>